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89" w:rsidRPr="004E5E50" w:rsidRDefault="00D77089" w:rsidP="00D77089">
      <w:pPr>
        <w:ind w:left="-540" w:firstLine="540"/>
        <w:jc w:val="center"/>
      </w:pPr>
      <w:r w:rsidRPr="004E5E50">
        <w:rPr>
          <w:noProof/>
          <w:lang w:eastAsia="ru-RU"/>
        </w:rPr>
        <w:drawing>
          <wp:anchor distT="0" distB="0" distL="114935" distR="114935" simplePos="0" relativeHeight="251659264" behindDoc="0" locked="0" layoutInCell="1" allowOverlap="1">
            <wp:simplePos x="0" y="0"/>
            <wp:positionH relativeFrom="column">
              <wp:posOffset>2514600</wp:posOffset>
            </wp:positionH>
            <wp:positionV relativeFrom="paragraph">
              <wp:posOffset>-457200</wp:posOffset>
            </wp:positionV>
            <wp:extent cx="626110" cy="685800"/>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36000"/>
                      <a:grayscl/>
                      <a:biLevel thresh="50000"/>
                    </a:blip>
                    <a:srcRect/>
                    <a:stretch>
                      <a:fillRect/>
                    </a:stretch>
                  </pic:blipFill>
                  <pic:spPr bwMode="auto">
                    <a:xfrm>
                      <a:off x="0" y="0"/>
                      <a:ext cx="626110" cy="685800"/>
                    </a:xfrm>
                    <a:prstGeom prst="rect">
                      <a:avLst/>
                    </a:prstGeom>
                    <a:solidFill>
                      <a:srgbClr val="FFFFFF"/>
                    </a:solidFill>
                  </pic:spPr>
                </pic:pic>
              </a:graphicData>
            </a:graphic>
          </wp:anchor>
        </w:drawing>
      </w:r>
    </w:p>
    <w:p w:rsidR="004E5E50" w:rsidRPr="004E5E50" w:rsidRDefault="004E5E50" w:rsidP="004E5E50">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heme="majorHAnsi" w:eastAsiaTheme="majorEastAsia" w:hAnsiTheme="majorHAnsi" w:cstheme="majorBidi"/>
          <w:b/>
          <w:bCs/>
          <w:i/>
          <w:iCs/>
          <w:szCs w:val="26"/>
        </w:rPr>
      </w:pPr>
      <w:r w:rsidRPr="004E5E50">
        <w:rPr>
          <w:rFonts w:asciiTheme="majorHAnsi" w:eastAsiaTheme="majorEastAsia" w:hAnsiTheme="majorHAnsi" w:cstheme="majorBidi"/>
          <w:b/>
          <w:bCs/>
          <w:i/>
          <w:iCs/>
          <w:szCs w:val="26"/>
        </w:rPr>
        <w:t>МИНИСТЕРСТВО ОБРАЗОВАНИЯ И МОЛОДЕЖНОЙ ПОЛИТИКИ СТАВРОПОЛЬСКОГО КРАЯ</w:t>
      </w:r>
    </w:p>
    <w:p w:rsidR="004E5E50" w:rsidRPr="004E5E50" w:rsidRDefault="004E5E50" w:rsidP="004E5E50">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heme="majorHAnsi" w:eastAsiaTheme="majorEastAsia" w:hAnsiTheme="majorHAnsi" w:cstheme="majorBidi"/>
          <w:b/>
          <w:szCs w:val="26"/>
        </w:rPr>
      </w:pPr>
      <w:r w:rsidRPr="004E5E50">
        <w:rPr>
          <w:rFonts w:asciiTheme="majorHAnsi" w:eastAsiaTheme="majorEastAsia" w:hAnsiTheme="majorHAnsi" w:cstheme="majorBidi"/>
          <w:b/>
          <w:szCs w:val="26"/>
        </w:rPr>
        <w:t xml:space="preserve">Государственное бюджетное профессиональное образовательное учреждение </w:t>
      </w:r>
    </w:p>
    <w:p w:rsidR="004E5E50" w:rsidRPr="004E5E50" w:rsidRDefault="004E5E50" w:rsidP="004E5E50">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heme="majorHAnsi" w:eastAsiaTheme="majorEastAsia" w:hAnsiTheme="majorHAnsi" w:cstheme="majorBidi"/>
          <w:b/>
          <w:szCs w:val="26"/>
        </w:rPr>
      </w:pPr>
      <w:r w:rsidRPr="004E5E50">
        <w:rPr>
          <w:rFonts w:asciiTheme="majorHAnsi" w:eastAsiaTheme="majorEastAsia" w:hAnsiTheme="majorHAnsi" w:cstheme="majorBidi"/>
          <w:b/>
          <w:szCs w:val="26"/>
        </w:rPr>
        <w:t xml:space="preserve"> «Многопрофильный техникум имени казачьего генерала С.С. Николаева»</w:t>
      </w:r>
    </w:p>
    <w:p w:rsidR="00413E10" w:rsidRPr="004106C5" w:rsidRDefault="00413E10"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413E10" w:rsidRPr="004106C5" w:rsidRDefault="00413E10"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413E10" w:rsidRPr="004106C5" w:rsidRDefault="00413E10"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413E10" w:rsidRPr="004106C5" w:rsidRDefault="00413E10"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413E10" w:rsidRPr="00A67327"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b/>
          <w:sz w:val="28"/>
          <w:szCs w:val="28"/>
        </w:rPr>
      </w:pPr>
      <w:r w:rsidRPr="00A67327">
        <w:rPr>
          <w:b/>
          <w:sz w:val="28"/>
          <w:szCs w:val="28"/>
        </w:rPr>
        <w:t>ИНФОРМАТИКА И ИКТ</w:t>
      </w:r>
    </w:p>
    <w:p w:rsidR="00EF5A95" w:rsidRPr="00A67327" w:rsidRDefault="00EF5A95"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sz w:val="28"/>
          <w:szCs w:val="28"/>
        </w:rPr>
      </w:pPr>
    </w:p>
    <w:p w:rsidR="00EF5A95" w:rsidRPr="00A67327" w:rsidRDefault="00EF5A95"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sz w:val="28"/>
          <w:szCs w:val="28"/>
        </w:rPr>
      </w:pPr>
      <w:r w:rsidRPr="00A67327">
        <w:rPr>
          <w:sz w:val="28"/>
          <w:szCs w:val="28"/>
        </w:rPr>
        <w:t>Методические рекомендации по выполнению</w:t>
      </w:r>
    </w:p>
    <w:p w:rsidR="008B6C45" w:rsidRPr="00A67327"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sz w:val="28"/>
          <w:szCs w:val="28"/>
        </w:rPr>
      </w:pPr>
      <w:r w:rsidRPr="00A67327">
        <w:rPr>
          <w:sz w:val="28"/>
          <w:szCs w:val="28"/>
        </w:rPr>
        <w:t>Внеаудиторной</w:t>
      </w:r>
      <w:r w:rsidR="00EF5A95" w:rsidRPr="00A67327">
        <w:rPr>
          <w:sz w:val="28"/>
          <w:szCs w:val="28"/>
        </w:rPr>
        <w:t xml:space="preserve"> самостоятельной работы для </w:t>
      </w:r>
      <w:r w:rsidR="00D7127F">
        <w:rPr>
          <w:sz w:val="28"/>
          <w:szCs w:val="28"/>
        </w:rPr>
        <w:t>обучающихся</w:t>
      </w:r>
    </w:p>
    <w:p w:rsidR="00EF5A95" w:rsidRPr="00A67327" w:rsidRDefault="008B6C45"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sz w:val="28"/>
          <w:szCs w:val="28"/>
        </w:rPr>
      </w:pPr>
      <w:r w:rsidRPr="00A67327">
        <w:rPr>
          <w:sz w:val="28"/>
          <w:szCs w:val="28"/>
        </w:rPr>
        <w:t xml:space="preserve">  </w:t>
      </w:r>
      <w:proofErr w:type="gramStart"/>
      <w:r w:rsidRPr="00A67327">
        <w:rPr>
          <w:sz w:val="28"/>
          <w:szCs w:val="28"/>
        </w:rPr>
        <w:t>по</w:t>
      </w:r>
      <w:proofErr w:type="gramEnd"/>
      <w:r w:rsidRPr="00A67327">
        <w:rPr>
          <w:sz w:val="28"/>
          <w:szCs w:val="28"/>
        </w:rPr>
        <w:t xml:space="preserve"> </w:t>
      </w:r>
      <w:r w:rsidR="00D77089" w:rsidRPr="00A67327">
        <w:rPr>
          <w:sz w:val="28"/>
          <w:szCs w:val="28"/>
        </w:rPr>
        <w:t>профессиям:</w:t>
      </w:r>
    </w:p>
    <w:p w:rsidR="00D77089" w:rsidRPr="00A67327" w:rsidRDefault="00D77089" w:rsidP="00D77089">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A67327">
        <w:rPr>
          <w:sz w:val="28"/>
          <w:szCs w:val="28"/>
        </w:rPr>
        <w:t>23.01.03 Автомеханик</w:t>
      </w:r>
    </w:p>
    <w:p w:rsidR="00D77089" w:rsidRPr="00A67327" w:rsidRDefault="00D77089" w:rsidP="00D77089">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A67327">
        <w:rPr>
          <w:sz w:val="28"/>
          <w:szCs w:val="28"/>
        </w:rPr>
        <w:t>08.01.08 Мастер строительных отделочных работ</w:t>
      </w:r>
    </w:p>
    <w:p w:rsidR="00D77089" w:rsidRPr="00A67327" w:rsidRDefault="00D77089" w:rsidP="00D77089">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A67327">
        <w:rPr>
          <w:sz w:val="28"/>
          <w:szCs w:val="28"/>
        </w:rPr>
        <w:t>19.01.17 Повар, кондитер</w:t>
      </w:r>
    </w:p>
    <w:p w:rsidR="00D77089" w:rsidRPr="00A67327" w:rsidRDefault="00D77089" w:rsidP="00D77089">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A67327">
        <w:rPr>
          <w:sz w:val="28"/>
          <w:szCs w:val="28"/>
        </w:rPr>
        <w:t>15.01.05 Сварщик (электросварочные газосварочные работы)</w:t>
      </w:r>
    </w:p>
    <w:p w:rsidR="00D77089"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D77089" w:rsidRPr="004106C5"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EF5A95" w:rsidRPr="004106C5" w:rsidRDefault="00EF5A95"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694" w:hanging="2694"/>
      </w:pPr>
    </w:p>
    <w:p w:rsidR="00EF5A95" w:rsidRPr="004106C5" w:rsidRDefault="00EF5A95"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413E10" w:rsidRPr="004106C5" w:rsidRDefault="00413E10"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D77089"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D77089"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A67327" w:rsidRDefault="00A67327"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A67327" w:rsidRDefault="00A67327"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A67327" w:rsidRDefault="00A67327"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A67327" w:rsidRDefault="00A67327"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p>
    <w:p w:rsidR="007F2388" w:rsidRPr="004106C5" w:rsidRDefault="00D77089"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pPr>
      <w:r>
        <w:t>Михайловск 2014 год</w:t>
      </w:r>
    </w:p>
    <w:p w:rsidR="00D77089" w:rsidRPr="00D77089" w:rsidRDefault="001D2C4C" w:rsidP="001D2C4C">
      <w:pPr>
        <w:spacing w:line="240" w:lineRule="auto"/>
        <w:ind w:firstLine="709"/>
      </w:pPr>
      <w:bookmarkStart w:id="0" w:name="_Toc354667354"/>
      <w:bookmarkStart w:id="1" w:name="_Toc354667564"/>
      <w:r>
        <w:lastRenderedPageBreak/>
        <w:t xml:space="preserve">  </w:t>
      </w:r>
      <w:r w:rsidR="00D77089">
        <w:t xml:space="preserve"> </w:t>
      </w:r>
      <w:r w:rsidR="00D954A5" w:rsidRPr="004106C5">
        <w:t xml:space="preserve">Организация-разработчик: </w:t>
      </w:r>
      <w:bookmarkEnd w:id="0"/>
      <w:bookmarkEnd w:id="1"/>
      <w:r w:rsidR="00D77089" w:rsidRPr="00D77089">
        <w:t>Государственное бюдже</w:t>
      </w:r>
      <w:r w:rsidR="00D77089">
        <w:t xml:space="preserve">тное образовательное учреждение </w:t>
      </w:r>
      <w:r w:rsidR="00D77089" w:rsidRPr="00D77089">
        <w:t>начального профессионального образования</w:t>
      </w:r>
      <w:r w:rsidR="00D77089">
        <w:t xml:space="preserve"> </w:t>
      </w:r>
      <w:r w:rsidR="00D77089" w:rsidRPr="00D77089">
        <w:t>«Профессиональный лицей имени казачьего генерала С.С. Николаева»</w:t>
      </w:r>
    </w:p>
    <w:p w:rsidR="00D954A5" w:rsidRPr="004106C5" w:rsidRDefault="00D954A5" w:rsidP="00D77089">
      <w:pPr>
        <w:spacing w:line="360" w:lineRule="auto"/>
      </w:pPr>
    </w:p>
    <w:p w:rsidR="00D954A5" w:rsidRPr="004106C5" w:rsidRDefault="00D954A5" w:rsidP="00CB4E28">
      <w:pPr>
        <w:spacing w:after="0" w:line="360" w:lineRule="auto"/>
      </w:pPr>
      <w:bookmarkStart w:id="2" w:name="_Toc354667355"/>
      <w:bookmarkStart w:id="3" w:name="_Toc354667565"/>
      <w:r w:rsidRPr="004106C5">
        <w:t>Разработчик:</w:t>
      </w:r>
      <w:bookmarkEnd w:id="2"/>
      <w:bookmarkEnd w:id="3"/>
    </w:p>
    <w:p w:rsidR="00D954A5" w:rsidRPr="004106C5" w:rsidRDefault="001D2C4C" w:rsidP="00CB4E28">
      <w:pPr>
        <w:spacing w:after="0" w:line="360" w:lineRule="auto"/>
      </w:pPr>
      <w:bookmarkStart w:id="4" w:name="_Toc354667356"/>
      <w:bookmarkStart w:id="5" w:name="_Toc354667566"/>
      <w:r>
        <w:t>Шеховцов А.Н.</w:t>
      </w:r>
      <w:r w:rsidR="00D954A5" w:rsidRPr="004106C5">
        <w:t xml:space="preserve">, преподаватель </w:t>
      </w:r>
      <w:r w:rsidRPr="004106C5">
        <w:t>информатики и</w:t>
      </w:r>
      <w:r w:rsidR="00D954A5" w:rsidRPr="004106C5">
        <w:t xml:space="preserve"> ИКТ</w:t>
      </w:r>
      <w:bookmarkEnd w:id="4"/>
      <w:bookmarkEnd w:id="5"/>
    </w:p>
    <w:p w:rsidR="00D954A5" w:rsidRPr="004106C5" w:rsidRDefault="00D954A5" w:rsidP="004106C5">
      <w:pPr>
        <w:pStyle w:val="1"/>
        <w:spacing w:line="360" w:lineRule="auto"/>
        <w:jc w:val="both"/>
      </w:pPr>
    </w:p>
    <w:p w:rsidR="00D954A5" w:rsidRDefault="00D954A5" w:rsidP="004106C5">
      <w:pPr>
        <w:spacing w:after="0" w:line="360" w:lineRule="auto"/>
        <w:jc w:val="both"/>
      </w:pPr>
    </w:p>
    <w:p w:rsidR="00CB4E28" w:rsidRDefault="00CB4E28" w:rsidP="004106C5">
      <w:pPr>
        <w:spacing w:after="0" w:line="360" w:lineRule="auto"/>
        <w:jc w:val="both"/>
      </w:pPr>
    </w:p>
    <w:p w:rsidR="00CB4E28" w:rsidRPr="004106C5" w:rsidRDefault="00CB4E28" w:rsidP="004106C5">
      <w:pPr>
        <w:spacing w:after="0" w:line="360" w:lineRule="auto"/>
        <w:jc w:val="both"/>
      </w:pPr>
    </w:p>
    <w:p w:rsidR="00D954A5" w:rsidRPr="004106C5" w:rsidRDefault="00D954A5" w:rsidP="004106C5">
      <w:pPr>
        <w:spacing w:after="0" w:line="360" w:lineRule="auto"/>
        <w:jc w:val="both"/>
      </w:pPr>
    </w:p>
    <w:p w:rsidR="001D2C4C" w:rsidRDefault="00E15168"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both"/>
      </w:pPr>
      <w:r w:rsidRPr="004106C5">
        <w:t xml:space="preserve">Данные методические рекомендации предназначены для студентов </w:t>
      </w:r>
      <w:r w:rsidR="001D2C4C">
        <w:t>профессий:</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23.01.03 Автомеханик</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08.01.08 Мастер строительных отделочных работ</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19.01.17 Повар, кондитер</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15.01.05 Сварщик (электросварочные газосварочные работы)</w:t>
      </w:r>
    </w:p>
    <w:p w:rsidR="00E15168" w:rsidRPr="004106C5" w:rsidRDefault="00E15168" w:rsidP="004106C5">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both"/>
      </w:pPr>
      <w:r w:rsidRPr="004106C5">
        <w:t xml:space="preserve">при выполнении </w:t>
      </w:r>
      <w:r w:rsidR="00EB0CEC" w:rsidRPr="004106C5">
        <w:t xml:space="preserve">внеаудиторной </w:t>
      </w:r>
      <w:r w:rsidRPr="004106C5">
        <w:t>самостоятельной работы по дисциплине «</w:t>
      </w:r>
      <w:r w:rsidR="001D2C4C">
        <w:t>Информатика и ИКТ</w:t>
      </w:r>
      <w:r w:rsidRPr="004106C5">
        <w:t>».</w:t>
      </w:r>
    </w:p>
    <w:p w:rsidR="00E15168" w:rsidRPr="004106C5" w:rsidRDefault="00E15168" w:rsidP="004106C5">
      <w:pPr>
        <w:tabs>
          <w:tab w:val="left" w:pos="2715"/>
        </w:tabs>
        <w:spacing w:line="360" w:lineRule="auto"/>
        <w:ind w:firstLine="720"/>
        <w:jc w:val="both"/>
      </w:pPr>
      <w:r w:rsidRPr="004106C5">
        <w:t>В методических рекомендациях разработаны различные виды самостоятельной внеаудиторной работы, даны указания по их выполнению, составлены контрольные вопросы и определены формы контроля.</w:t>
      </w:r>
    </w:p>
    <w:p w:rsidR="00EF5A95" w:rsidRPr="004106C5" w:rsidRDefault="00EF5A95" w:rsidP="004106C5">
      <w:pPr>
        <w:widowControl w:val="0"/>
        <w:suppressAutoHyphens/>
        <w:autoSpaceDE w:val="0"/>
        <w:autoSpaceDN w:val="0"/>
        <w:adjustRightInd w:val="0"/>
        <w:spacing w:line="360" w:lineRule="auto"/>
        <w:ind w:firstLine="708"/>
        <w:jc w:val="both"/>
      </w:pPr>
    </w:p>
    <w:p w:rsidR="00EF5A95" w:rsidRPr="004106C5" w:rsidRDefault="00EF5A95" w:rsidP="004106C5">
      <w:pPr>
        <w:widowControl w:val="0"/>
        <w:suppressAutoHyphens/>
        <w:autoSpaceDE w:val="0"/>
        <w:autoSpaceDN w:val="0"/>
        <w:adjustRightInd w:val="0"/>
        <w:spacing w:line="360" w:lineRule="auto"/>
        <w:ind w:firstLine="708"/>
        <w:jc w:val="both"/>
      </w:pPr>
    </w:p>
    <w:p w:rsidR="00EF5A95" w:rsidRPr="004106C5" w:rsidRDefault="00EF5A95" w:rsidP="004106C5">
      <w:pPr>
        <w:widowControl w:val="0"/>
        <w:suppressAutoHyphens/>
        <w:autoSpaceDE w:val="0"/>
        <w:autoSpaceDN w:val="0"/>
        <w:adjustRightInd w:val="0"/>
        <w:spacing w:line="360" w:lineRule="auto"/>
        <w:ind w:firstLine="708"/>
        <w:jc w:val="both"/>
      </w:pPr>
    </w:p>
    <w:p w:rsidR="00EF5A95" w:rsidRPr="004106C5" w:rsidRDefault="00EF5A95" w:rsidP="004106C5">
      <w:pPr>
        <w:widowControl w:val="0"/>
        <w:suppressAutoHyphens/>
        <w:autoSpaceDE w:val="0"/>
        <w:autoSpaceDN w:val="0"/>
        <w:adjustRightInd w:val="0"/>
        <w:spacing w:line="360" w:lineRule="auto"/>
        <w:ind w:firstLine="708"/>
        <w:jc w:val="both"/>
      </w:pPr>
    </w:p>
    <w:p w:rsidR="00EF5A95" w:rsidRPr="004106C5" w:rsidRDefault="00EF5A95" w:rsidP="004106C5">
      <w:pPr>
        <w:widowControl w:val="0"/>
        <w:suppressAutoHyphens/>
        <w:autoSpaceDE w:val="0"/>
        <w:autoSpaceDN w:val="0"/>
        <w:adjustRightInd w:val="0"/>
        <w:spacing w:line="360" w:lineRule="auto"/>
        <w:ind w:firstLine="708"/>
        <w:jc w:val="both"/>
      </w:pPr>
    </w:p>
    <w:p w:rsidR="00EF5A95" w:rsidRPr="004106C5" w:rsidRDefault="00EF5A95" w:rsidP="004106C5">
      <w:pPr>
        <w:widowControl w:val="0"/>
        <w:suppressAutoHyphens/>
        <w:autoSpaceDE w:val="0"/>
        <w:autoSpaceDN w:val="0"/>
        <w:adjustRightInd w:val="0"/>
        <w:spacing w:line="360" w:lineRule="auto"/>
        <w:ind w:firstLine="708"/>
        <w:jc w:val="both"/>
      </w:pPr>
    </w:p>
    <w:p w:rsidR="007F2388" w:rsidRPr="004106C5" w:rsidRDefault="007F2388" w:rsidP="0041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4106C5">
        <w:t>Рекомендована ___________________________________________________</w:t>
      </w:r>
    </w:p>
    <w:p w:rsidR="007F2388" w:rsidRPr="004106C5" w:rsidRDefault="007F2388" w:rsidP="0041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4106C5">
        <w:t>Заключение №____________  от «____»__________20__ г.</w:t>
      </w:r>
    </w:p>
    <w:p w:rsidR="007F2388" w:rsidRPr="004106C5" w:rsidRDefault="007F2388" w:rsidP="0041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rPr>
      </w:pPr>
      <w:r w:rsidRPr="004106C5">
        <w:lastRenderedPageBreak/>
        <w:tab/>
      </w:r>
      <w:r w:rsidRPr="004106C5">
        <w:tab/>
      </w:r>
      <w:r w:rsidRPr="004106C5">
        <w:tab/>
      </w:r>
      <w:r w:rsidRPr="004106C5">
        <w:tab/>
      </w:r>
    </w:p>
    <w:p w:rsidR="007F2388" w:rsidRPr="004106C5" w:rsidRDefault="007F2388" w:rsidP="004106C5">
      <w:pPr>
        <w:widowControl w:val="0"/>
        <w:tabs>
          <w:tab w:val="left" w:pos="0"/>
        </w:tabs>
        <w:suppressAutoHyphens/>
        <w:spacing w:line="360" w:lineRule="auto"/>
        <w:ind w:firstLine="1440"/>
        <w:rPr>
          <w:vertAlign w:val="superscript"/>
        </w:rPr>
      </w:pPr>
    </w:p>
    <w:p w:rsidR="007F2388" w:rsidRPr="004106C5" w:rsidRDefault="007F238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rPr>
      </w:pPr>
    </w:p>
    <w:p w:rsidR="00D954A5" w:rsidRPr="004106C5" w:rsidRDefault="00D954A5" w:rsidP="004106C5">
      <w:pPr>
        <w:spacing w:line="360" w:lineRule="auto"/>
        <w:rPr>
          <w:lang w:eastAsia="ru-RU"/>
        </w:rPr>
      </w:pPr>
    </w:p>
    <w:p w:rsidR="00881458" w:rsidRPr="004106C5" w:rsidRDefault="00F61055"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bookmarkStart w:id="6" w:name="_Toc354667357"/>
      <w:bookmarkStart w:id="7" w:name="_Toc354667567"/>
      <w:r w:rsidRPr="004106C5">
        <w:t>Содержание</w:t>
      </w:r>
      <w:r w:rsidR="00881458" w:rsidRPr="004106C5">
        <w:t>.</w:t>
      </w:r>
      <w:bookmarkEnd w:id="6"/>
      <w:bookmarkEnd w:id="7"/>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sdt>
      <w:sdtPr>
        <w:id w:val="-2079045848"/>
        <w:docPartObj>
          <w:docPartGallery w:val="Table of Contents"/>
          <w:docPartUnique/>
        </w:docPartObj>
      </w:sdtPr>
      <w:sdtEndPr>
        <w:rPr>
          <w:b/>
          <w:bCs/>
        </w:rPr>
      </w:sdtEndPr>
      <w:sdtContent>
        <w:p w:rsidR="002E4293" w:rsidRPr="004106C5" w:rsidRDefault="008043ED" w:rsidP="004106C5">
          <w:pPr>
            <w:pStyle w:val="11"/>
            <w:tabs>
              <w:tab w:val="right" w:leader="dot" w:pos="9062"/>
            </w:tabs>
            <w:spacing w:line="360" w:lineRule="auto"/>
            <w:rPr>
              <w:rFonts w:eastAsiaTheme="minorEastAsia"/>
              <w:noProof/>
              <w:lang w:eastAsia="ru-RU"/>
            </w:rPr>
          </w:pPr>
          <w:r w:rsidRPr="004106C5">
            <w:fldChar w:fldCharType="begin"/>
          </w:r>
          <w:r w:rsidR="002E4293" w:rsidRPr="004106C5">
            <w:instrText xml:space="preserve"> TOC \o "1-3" \h \z \u </w:instrText>
          </w:r>
          <w:r w:rsidRPr="004106C5">
            <w:fldChar w:fldCharType="separate"/>
          </w:r>
        </w:p>
        <w:p w:rsidR="002E4293" w:rsidRPr="004106C5" w:rsidRDefault="007F22B6" w:rsidP="004106C5">
          <w:pPr>
            <w:pStyle w:val="11"/>
            <w:tabs>
              <w:tab w:val="right" w:leader="dot" w:pos="9062"/>
            </w:tabs>
            <w:spacing w:line="360" w:lineRule="auto"/>
            <w:rPr>
              <w:rFonts w:eastAsiaTheme="minorEastAsia"/>
              <w:noProof/>
              <w:lang w:eastAsia="ru-RU"/>
            </w:rPr>
          </w:pPr>
          <w:hyperlink w:anchor="_Toc354667568" w:history="1">
            <w:r w:rsidR="002E4293" w:rsidRPr="004106C5">
              <w:rPr>
                <w:rStyle w:val="a3"/>
                <w:noProof/>
              </w:rPr>
              <w:t>Пояснительная работа</w:t>
            </w:r>
            <w:r w:rsidR="002E4293" w:rsidRPr="004106C5">
              <w:rPr>
                <w:noProof/>
                <w:webHidden/>
              </w:rPr>
              <w:tab/>
            </w:r>
          </w:hyperlink>
          <w:r w:rsidR="007349BC">
            <w:rPr>
              <w:noProof/>
            </w:rPr>
            <w:t>4</w:t>
          </w:r>
        </w:p>
        <w:p w:rsidR="002E4293" w:rsidRPr="004106C5" w:rsidRDefault="007F22B6" w:rsidP="004106C5">
          <w:pPr>
            <w:pStyle w:val="11"/>
            <w:tabs>
              <w:tab w:val="right" w:leader="dot" w:pos="9062"/>
            </w:tabs>
            <w:spacing w:line="360" w:lineRule="auto"/>
            <w:rPr>
              <w:rFonts w:eastAsiaTheme="minorEastAsia"/>
              <w:noProof/>
              <w:lang w:eastAsia="ru-RU"/>
            </w:rPr>
          </w:pPr>
          <w:hyperlink w:anchor="_Toc354667569" w:history="1">
            <w:r w:rsidR="002E4293" w:rsidRPr="004106C5">
              <w:rPr>
                <w:rStyle w:val="a3"/>
                <w:noProof/>
              </w:rPr>
              <w:t>Введение</w:t>
            </w:r>
            <w:r w:rsidR="002E4293" w:rsidRPr="004106C5">
              <w:rPr>
                <w:noProof/>
                <w:webHidden/>
              </w:rPr>
              <w:tab/>
            </w:r>
          </w:hyperlink>
          <w:r w:rsidR="007349BC">
            <w:rPr>
              <w:noProof/>
            </w:rPr>
            <w:t>6</w:t>
          </w:r>
        </w:p>
        <w:p w:rsidR="002E4293" w:rsidRPr="004106C5" w:rsidRDefault="007F22B6" w:rsidP="004106C5">
          <w:pPr>
            <w:pStyle w:val="11"/>
            <w:tabs>
              <w:tab w:val="right" w:leader="dot" w:pos="9062"/>
            </w:tabs>
            <w:spacing w:line="360" w:lineRule="auto"/>
            <w:rPr>
              <w:rFonts w:eastAsiaTheme="minorEastAsia"/>
              <w:noProof/>
              <w:lang w:eastAsia="ru-RU"/>
            </w:rPr>
          </w:pPr>
          <w:hyperlink w:anchor="_Toc354667570" w:history="1">
            <w:r w:rsidR="002E4293" w:rsidRPr="004106C5">
              <w:rPr>
                <w:rStyle w:val="a3"/>
                <w:noProof/>
              </w:rPr>
              <w:t>Методические рекомендации по работе  с литературой</w:t>
            </w:r>
            <w:r w:rsidR="002E4293" w:rsidRPr="004106C5">
              <w:rPr>
                <w:noProof/>
                <w:webHidden/>
              </w:rPr>
              <w:tab/>
            </w:r>
          </w:hyperlink>
          <w:r w:rsidR="007349BC">
            <w:rPr>
              <w:noProof/>
            </w:rPr>
            <w:t>8</w:t>
          </w:r>
        </w:p>
        <w:p w:rsidR="002E4293" w:rsidRPr="004106C5" w:rsidRDefault="007F22B6" w:rsidP="004106C5">
          <w:pPr>
            <w:pStyle w:val="11"/>
            <w:tabs>
              <w:tab w:val="right" w:leader="dot" w:pos="9062"/>
            </w:tabs>
            <w:spacing w:line="360" w:lineRule="auto"/>
            <w:rPr>
              <w:rFonts w:eastAsiaTheme="minorEastAsia"/>
              <w:noProof/>
              <w:lang w:eastAsia="ru-RU"/>
            </w:rPr>
          </w:pPr>
          <w:hyperlink w:anchor="_Toc354667571" w:history="1">
            <w:r w:rsidR="002E4293" w:rsidRPr="004106C5">
              <w:rPr>
                <w:rStyle w:val="a3"/>
                <w:noProof/>
              </w:rPr>
              <w:t>Методические   рекомендации  по составлению</w:t>
            </w:r>
            <w:r w:rsidR="00234A8F" w:rsidRPr="004106C5">
              <w:rPr>
                <w:rStyle w:val="a3"/>
                <w:noProof/>
              </w:rPr>
              <w:t xml:space="preserve"> конспектов</w:t>
            </w:r>
            <w:r w:rsidR="002E4293" w:rsidRPr="004106C5">
              <w:rPr>
                <w:noProof/>
                <w:webHidden/>
              </w:rPr>
              <w:tab/>
            </w:r>
            <w:r w:rsidR="008043ED" w:rsidRPr="004106C5">
              <w:rPr>
                <w:noProof/>
                <w:webHidden/>
              </w:rPr>
              <w:fldChar w:fldCharType="begin"/>
            </w:r>
            <w:r w:rsidR="002E4293" w:rsidRPr="004106C5">
              <w:rPr>
                <w:noProof/>
                <w:webHidden/>
              </w:rPr>
              <w:instrText xml:space="preserve"> PAGEREF _Toc354667571 \h </w:instrText>
            </w:r>
            <w:r w:rsidR="008043ED" w:rsidRPr="004106C5">
              <w:rPr>
                <w:noProof/>
                <w:webHidden/>
              </w:rPr>
            </w:r>
            <w:r w:rsidR="008043ED" w:rsidRPr="004106C5">
              <w:rPr>
                <w:noProof/>
                <w:webHidden/>
              </w:rPr>
              <w:fldChar w:fldCharType="separate"/>
            </w:r>
            <w:r w:rsidR="004249AF">
              <w:rPr>
                <w:noProof/>
                <w:webHidden/>
              </w:rPr>
              <w:t>10</w:t>
            </w:r>
            <w:r w:rsidR="008043ED" w:rsidRPr="004106C5">
              <w:rPr>
                <w:noProof/>
                <w:webHidden/>
              </w:rPr>
              <w:fldChar w:fldCharType="end"/>
            </w:r>
          </w:hyperlink>
        </w:p>
        <w:p w:rsidR="002E4293" w:rsidRPr="004106C5" w:rsidRDefault="007F22B6" w:rsidP="004106C5">
          <w:pPr>
            <w:pStyle w:val="31"/>
            <w:rPr>
              <w:rFonts w:eastAsiaTheme="minorEastAsia"/>
              <w:noProof/>
            </w:rPr>
          </w:pPr>
          <w:hyperlink w:anchor="_Toc354667572" w:history="1">
            <w:r w:rsidR="002E4293" w:rsidRPr="004106C5">
              <w:rPr>
                <w:rStyle w:val="a3"/>
                <w:noProof/>
              </w:rPr>
              <w:t>Методические рекомендации по подготовке доклада</w:t>
            </w:r>
            <w:r w:rsidR="002926E7" w:rsidRPr="004106C5">
              <w:rPr>
                <w:rStyle w:val="a3"/>
                <w:noProof/>
              </w:rPr>
              <w:t>…………………………………….</w:t>
            </w:r>
            <w:r w:rsidR="008043ED" w:rsidRPr="004106C5">
              <w:rPr>
                <w:noProof/>
                <w:webHidden/>
              </w:rPr>
              <w:fldChar w:fldCharType="begin"/>
            </w:r>
            <w:r w:rsidR="002E4293" w:rsidRPr="004106C5">
              <w:rPr>
                <w:noProof/>
                <w:webHidden/>
              </w:rPr>
              <w:instrText xml:space="preserve"> PAGEREF _Toc354667572 \h </w:instrText>
            </w:r>
            <w:r w:rsidR="008043ED" w:rsidRPr="004106C5">
              <w:rPr>
                <w:noProof/>
                <w:webHidden/>
              </w:rPr>
            </w:r>
            <w:r w:rsidR="008043ED" w:rsidRPr="004106C5">
              <w:rPr>
                <w:noProof/>
                <w:webHidden/>
              </w:rPr>
              <w:fldChar w:fldCharType="separate"/>
            </w:r>
            <w:r w:rsidR="004249AF">
              <w:rPr>
                <w:noProof/>
                <w:webHidden/>
              </w:rPr>
              <w:t>10</w:t>
            </w:r>
            <w:r w:rsidR="008043ED" w:rsidRPr="004106C5">
              <w:rPr>
                <w:noProof/>
                <w:webHidden/>
              </w:rPr>
              <w:fldChar w:fldCharType="end"/>
            </w:r>
          </w:hyperlink>
        </w:p>
        <w:p w:rsidR="002E4293" w:rsidRPr="004106C5" w:rsidRDefault="007F22B6" w:rsidP="004106C5">
          <w:pPr>
            <w:pStyle w:val="31"/>
            <w:rPr>
              <w:rFonts w:eastAsiaTheme="minorEastAsia"/>
              <w:noProof/>
            </w:rPr>
          </w:pPr>
          <w:hyperlink w:anchor="_Toc354667573" w:history="1">
            <w:r w:rsidR="002E4293" w:rsidRPr="004106C5">
              <w:rPr>
                <w:rStyle w:val="a3"/>
                <w:noProof/>
              </w:rPr>
              <w:t>Методические рекомендации по подготовке сообщения</w:t>
            </w:r>
            <w:r w:rsidR="002926E7" w:rsidRPr="004106C5">
              <w:rPr>
                <w:rStyle w:val="a3"/>
                <w:noProof/>
              </w:rPr>
              <w:t>…………………………………</w:t>
            </w:r>
          </w:hyperlink>
          <w:r w:rsidR="007349BC">
            <w:rPr>
              <w:noProof/>
            </w:rPr>
            <w:t>12</w:t>
          </w:r>
        </w:p>
        <w:p w:rsidR="002E4293" w:rsidRPr="004106C5" w:rsidRDefault="007F22B6" w:rsidP="004106C5">
          <w:pPr>
            <w:pStyle w:val="31"/>
            <w:rPr>
              <w:rFonts w:eastAsiaTheme="minorEastAsia"/>
              <w:noProof/>
            </w:rPr>
          </w:pPr>
          <w:hyperlink w:anchor="_Toc354667574" w:history="1">
            <w:r w:rsidR="002E4293" w:rsidRPr="004106C5">
              <w:rPr>
                <w:rStyle w:val="a3"/>
                <w:noProof/>
              </w:rPr>
              <w:t>Методические рекомендации по выполнению реферата</w:t>
            </w:r>
            <w:r w:rsidR="002926E7" w:rsidRPr="004106C5">
              <w:rPr>
                <w:rStyle w:val="a3"/>
                <w:noProof/>
              </w:rPr>
              <w:t>…………………………………</w:t>
            </w:r>
            <w:r w:rsidR="007349BC">
              <w:rPr>
                <w:noProof/>
                <w:webHidden/>
              </w:rPr>
              <w:t>15</w:t>
            </w:r>
          </w:hyperlink>
        </w:p>
        <w:p w:rsidR="002E4293" w:rsidRDefault="007F22B6" w:rsidP="004106C5">
          <w:pPr>
            <w:pStyle w:val="31"/>
            <w:rPr>
              <w:noProof/>
            </w:rPr>
          </w:pPr>
          <w:hyperlink w:anchor="_Toc354667575" w:history="1">
            <w:r w:rsidR="002E4293" w:rsidRPr="004106C5">
              <w:rPr>
                <w:rStyle w:val="a3"/>
                <w:noProof/>
              </w:rPr>
              <w:t>Методические рекомендации по подготовке презентации</w:t>
            </w:r>
            <w:r w:rsidR="002926E7" w:rsidRPr="004106C5">
              <w:rPr>
                <w:rStyle w:val="a3"/>
                <w:noProof/>
              </w:rPr>
              <w:t>……………………………….</w:t>
            </w:r>
            <w:r w:rsidR="007349BC">
              <w:rPr>
                <w:noProof/>
                <w:webHidden/>
              </w:rPr>
              <w:t>18</w:t>
            </w:r>
          </w:hyperlink>
        </w:p>
        <w:p w:rsidR="007349BC" w:rsidRPr="007349BC" w:rsidRDefault="007349BC" w:rsidP="007349BC">
          <w:pPr>
            <w:rPr>
              <w:lang w:eastAsia="ru-RU"/>
            </w:rPr>
          </w:pPr>
          <w:r>
            <w:rPr>
              <w:lang w:eastAsia="ru-RU"/>
            </w:rPr>
            <w:t>Методические рекомендации  по подготовке проектов…………………………………..24</w:t>
          </w:r>
        </w:p>
        <w:p w:rsidR="002E4293" w:rsidRPr="004106C5" w:rsidRDefault="007F22B6" w:rsidP="004106C5">
          <w:pPr>
            <w:pStyle w:val="31"/>
            <w:rPr>
              <w:rFonts w:eastAsiaTheme="minorEastAsia"/>
              <w:noProof/>
            </w:rPr>
          </w:pPr>
          <w:hyperlink w:anchor="_Toc354667576" w:history="1">
            <w:r w:rsidR="002E4293" w:rsidRPr="004106C5">
              <w:rPr>
                <w:rStyle w:val="a3"/>
                <w:noProof/>
              </w:rPr>
              <w:t>Тематика и задания  самостоятельной работы</w:t>
            </w:r>
            <w:r w:rsidR="00D63CC8" w:rsidRPr="004106C5">
              <w:rPr>
                <w:rStyle w:val="a3"/>
                <w:noProof/>
              </w:rPr>
              <w:t>…………………………………………….</w:t>
            </w:r>
            <w:r w:rsidR="007349BC">
              <w:rPr>
                <w:noProof/>
                <w:webHidden/>
              </w:rPr>
              <w:t>33</w:t>
            </w:r>
          </w:hyperlink>
        </w:p>
        <w:p w:rsidR="002E4293" w:rsidRPr="004106C5" w:rsidRDefault="008043ED" w:rsidP="004106C5">
          <w:pPr>
            <w:spacing w:line="360" w:lineRule="auto"/>
          </w:pPr>
          <w:r w:rsidRPr="004106C5">
            <w:rPr>
              <w:b/>
              <w:bCs/>
            </w:rPr>
            <w:fldChar w:fldCharType="end"/>
          </w:r>
        </w:p>
      </w:sdtContent>
    </w:sdt>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881458" w:rsidRPr="004106C5" w:rsidRDefault="00881458" w:rsidP="004106C5">
      <w:pPr>
        <w:spacing w:line="360" w:lineRule="auto"/>
        <w:rPr>
          <w:lang w:eastAsia="ru-RU"/>
        </w:rPr>
      </w:pPr>
    </w:p>
    <w:p w:rsidR="007F2388" w:rsidRPr="004106C5" w:rsidRDefault="00D954A5" w:rsidP="004106C5">
      <w:pPr>
        <w:pStyle w:val="1"/>
        <w:spacing w:line="360" w:lineRule="auto"/>
        <w:rPr>
          <w:b/>
        </w:rPr>
      </w:pPr>
      <w:bookmarkStart w:id="8" w:name="_Toc354667568"/>
      <w:r w:rsidRPr="004106C5">
        <w:rPr>
          <w:b/>
        </w:rPr>
        <w:t>Пояснительная работа</w:t>
      </w:r>
      <w:bookmarkEnd w:id="8"/>
    </w:p>
    <w:p w:rsidR="001D2C4C" w:rsidRDefault="00172A39" w:rsidP="004106C5">
      <w:pPr>
        <w:spacing w:after="0" w:line="360" w:lineRule="auto"/>
        <w:ind w:right="56" w:firstLine="709"/>
        <w:jc w:val="both"/>
      </w:pPr>
      <w:r w:rsidRPr="004106C5">
        <w:t xml:space="preserve">Методические рекомендации по выполнению внеаудиторной самостоятельной работы </w:t>
      </w:r>
      <w:r w:rsidR="00DB35B5">
        <w:t>обучающимся</w:t>
      </w:r>
      <w:r w:rsidRPr="004106C5">
        <w:t xml:space="preserve"> по дисциплине «Информационные технологии в профессиональной </w:t>
      </w:r>
      <w:proofErr w:type="gramStart"/>
      <w:r w:rsidRPr="004106C5">
        <w:t>деятельности»  предназначены</w:t>
      </w:r>
      <w:proofErr w:type="gramEnd"/>
      <w:r w:rsidRPr="004106C5">
        <w:t xml:space="preserve"> для студентов  </w:t>
      </w:r>
      <w:r w:rsidR="001D2C4C">
        <w:t>профессий:</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23.01.03 Автомеханик</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08.01.08 Мастер строительных отделочных работ</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19.01.17 Повар, кондитер</w:t>
      </w:r>
    </w:p>
    <w:p w:rsidR="001D2C4C" w:rsidRDefault="001D2C4C" w:rsidP="001D2C4C">
      <w:pPr>
        <w:pStyle w:val="a4"/>
        <w:widowControl w:val="0"/>
        <w:numPr>
          <w:ilvl w:val="0"/>
          <w:numId w:val="57"/>
        </w:numPr>
        <w:tabs>
          <w:tab w:val="left" w:pos="10992"/>
          <w:tab w:val="left" w:pos="11908"/>
          <w:tab w:val="left" w:pos="12824"/>
          <w:tab w:val="left" w:pos="13740"/>
          <w:tab w:val="left" w:pos="14656"/>
        </w:tabs>
        <w:suppressAutoHyphens/>
        <w:autoSpaceDE w:val="0"/>
        <w:autoSpaceDN w:val="0"/>
        <w:adjustRightInd w:val="0"/>
        <w:spacing w:line="360" w:lineRule="auto"/>
        <w:jc w:val="both"/>
      </w:pPr>
      <w:r>
        <w:t>15.01.05 Сварщик (электросварочные газосварочные работы)</w:t>
      </w:r>
    </w:p>
    <w:p w:rsidR="00172A39" w:rsidRPr="004106C5" w:rsidRDefault="00172A39" w:rsidP="004106C5">
      <w:pPr>
        <w:spacing w:after="0" w:line="360" w:lineRule="auto"/>
        <w:ind w:firstLine="709"/>
        <w:jc w:val="both"/>
      </w:pPr>
      <w:r w:rsidRPr="004106C5">
        <w:t>Цель методических указаний: оказание помощи студентам в выполнении самостоятельной работы по дисци</w:t>
      </w:r>
      <w:r w:rsidR="001D2C4C">
        <w:t>плине «Информатика и ИКТ</w:t>
      </w:r>
      <w:r w:rsidRPr="004106C5">
        <w:t xml:space="preserve">». </w:t>
      </w:r>
    </w:p>
    <w:p w:rsidR="00172A39" w:rsidRPr="004106C5" w:rsidRDefault="00172A39"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color w:val="424242"/>
        </w:rPr>
      </w:pPr>
      <w:r w:rsidRPr="004106C5">
        <w:rPr>
          <w:color w:val="424242"/>
        </w:rPr>
        <w:t xml:space="preserve">Настоящие методические указания содержат работы, которые позволят </w:t>
      </w:r>
      <w:r w:rsidR="00DB35B5">
        <w:t>обучающимся</w:t>
      </w:r>
      <w:r w:rsidRPr="004106C5">
        <w:rPr>
          <w:color w:val="424242"/>
        </w:rPr>
        <w:t xml:space="preserve"> самостоятельно овладеть фундаментальными знаниями, профессиональными умениями и навыками деятельности по профилю подготовки, опытом творческой и исследовательской деятельности</w:t>
      </w:r>
      <w:r w:rsidR="00DC55D7" w:rsidRPr="004106C5">
        <w:rPr>
          <w:color w:val="424242"/>
        </w:rPr>
        <w:t>,</w:t>
      </w:r>
      <w:r w:rsidRPr="004106C5">
        <w:rPr>
          <w:color w:val="424242"/>
        </w:rPr>
        <w:t xml:space="preserve"> и направлены на формирование </w:t>
      </w:r>
      <w:r w:rsidRPr="004106C5">
        <w:t>следующих компетенций:</w:t>
      </w:r>
    </w:p>
    <w:p w:rsidR="00172A39" w:rsidRPr="00626884" w:rsidRDefault="00172A39" w:rsidP="004106C5">
      <w:pPr>
        <w:autoSpaceDE w:val="0"/>
        <w:autoSpaceDN w:val="0"/>
        <w:adjustRightInd w:val="0"/>
        <w:spacing w:after="0" w:line="360" w:lineRule="auto"/>
        <w:ind w:firstLine="539"/>
        <w:jc w:val="both"/>
      </w:pPr>
      <w:r w:rsidRPr="00626884">
        <w:lastRenderedPageBreak/>
        <w:t>ОК-11: осознает сущность и значение информации в развитии современного общества; владеет основными методами, способами и средствами получения, хранения, переработки информации;</w:t>
      </w:r>
    </w:p>
    <w:p w:rsidR="00172A39" w:rsidRPr="00626884" w:rsidRDefault="00172A39" w:rsidP="004106C5">
      <w:pPr>
        <w:autoSpaceDE w:val="0"/>
        <w:autoSpaceDN w:val="0"/>
        <w:adjustRightInd w:val="0"/>
        <w:spacing w:after="0" w:line="360" w:lineRule="auto"/>
        <w:ind w:firstLine="539"/>
        <w:jc w:val="both"/>
      </w:pPr>
      <w:r w:rsidRPr="00626884">
        <w:t>ОК-12: имеет навыки работы с компьютером как средством управления информацией;</w:t>
      </w:r>
    </w:p>
    <w:p w:rsidR="00172A39" w:rsidRPr="00626884" w:rsidRDefault="00172A39" w:rsidP="004106C5">
      <w:pPr>
        <w:autoSpaceDE w:val="0"/>
        <w:autoSpaceDN w:val="0"/>
        <w:adjustRightInd w:val="0"/>
        <w:spacing w:after="0" w:line="360" w:lineRule="auto"/>
        <w:ind w:firstLine="539"/>
        <w:jc w:val="both"/>
      </w:pPr>
      <w:r w:rsidRPr="00626884">
        <w:t>ОК-13: способен работать с информацией в глобальных компьютерных сетях;</w:t>
      </w:r>
    </w:p>
    <w:p w:rsidR="00172A39" w:rsidRPr="00626884" w:rsidRDefault="00172A39" w:rsidP="004106C5">
      <w:pPr>
        <w:autoSpaceDE w:val="0"/>
        <w:autoSpaceDN w:val="0"/>
        <w:adjustRightInd w:val="0"/>
        <w:spacing w:after="0" w:line="360" w:lineRule="auto"/>
        <w:ind w:firstLine="539"/>
        <w:jc w:val="both"/>
      </w:pPr>
      <w:r w:rsidRPr="00626884">
        <w:t>ПК-2: осваивать методики использования программных средств для решения практических задач;</w:t>
      </w:r>
    </w:p>
    <w:p w:rsidR="00172A39" w:rsidRPr="00626884" w:rsidRDefault="00172A39" w:rsidP="004106C5">
      <w:pPr>
        <w:autoSpaceDE w:val="0"/>
        <w:autoSpaceDN w:val="0"/>
        <w:adjustRightInd w:val="0"/>
        <w:spacing w:after="0" w:line="360" w:lineRule="auto"/>
        <w:ind w:firstLine="539"/>
        <w:jc w:val="both"/>
      </w:pPr>
      <w:r w:rsidRPr="00626884">
        <w:t>ПК-4: разрабатывать модели компонентов информационных систем, включая модели баз данных.</w:t>
      </w:r>
    </w:p>
    <w:p w:rsidR="00172A39" w:rsidRPr="004106C5" w:rsidRDefault="00172A39" w:rsidP="004106C5">
      <w:pPr>
        <w:pStyle w:val="21"/>
        <w:spacing w:line="360" w:lineRule="auto"/>
        <w:ind w:firstLine="702"/>
        <w:jc w:val="both"/>
        <w:rPr>
          <w:sz w:val="24"/>
          <w:szCs w:val="24"/>
        </w:rPr>
      </w:pPr>
      <w:r w:rsidRPr="004106C5">
        <w:rPr>
          <w:sz w:val="24"/>
          <w:szCs w:val="24"/>
        </w:rPr>
        <w:tab/>
        <w:t>В результате выполнения самостоятельных работ по д</w:t>
      </w:r>
      <w:r w:rsidR="001D2C4C">
        <w:rPr>
          <w:sz w:val="24"/>
          <w:szCs w:val="24"/>
        </w:rPr>
        <w:t>исциплины «Информатика и ИКТ</w:t>
      </w:r>
      <w:r w:rsidRPr="004106C5">
        <w:rPr>
          <w:sz w:val="24"/>
          <w:szCs w:val="24"/>
        </w:rPr>
        <w:t>» студенты должны:</w:t>
      </w:r>
    </w:p>
    <w:p w:rsidR="00172A39" w:rsidRPr="004106C5" w:rsidRDefault="00172A39" w:rsidP="004106C5">
      <w:pPr>
        <w:pStyle w:val="21"/>
        <w:widowControl/>
        <w:numPr>
          <w:ilvl w:val="0"/>
          <w:numId w:val="2"/>
        </w:numPr>
        <w:spacing w:line="360" w:lineRule="auto"/>
        <w:jc w:val="both"/>
        <w:rPr>
          <w:sz w:val="24"/>
          <w:szCs w:val="24"/>
        </w:rPr>
      </w:pPr>
      <w:r w:rsidRPr="004106C5">
        <w:rPr>
          <w:sz w:val="24"/>
          <w:szCs w:val="24"/>
        </w:rPr>
        <w:t>знать современные тенденции развития информатики и вычислительной техники, компьютерных технологий;</w:t>
      </w:r>
    </w:p>
    <w:p w:rsidR="00172A39" w:rsidRPr="004106C5" w:rsidRDefault="00172A39" w:rsidP="004106C5">
      <w:pPr>
        <w:pStyle w:val="21"/>
        <w:numPr>
          <w:ilvl w:val="0"/>
          <w:numId w:val="2"/>
        </w:numPr>
        <w:spacing w:line="360" w:lineRule="auto"/>
        <w:jc w:val="both"/>
        <w:rPr>
          <w:color w:val="000000" w:themeColor="text1"/>
          <w:sz w:val="24"/>
          <w:szCs w:val="24"/>
        </w:rPr>
      </w:pPr>
      <w:r w:rsidRPr="004106C5">
        <w:rPr>
          <w:sz w:val="24"/>
          <w:szCs w:val="24"/>
        </w:rPr>
        <w:t xml:space="preserve">уметь применять математические методы, физические законы и </w:t>
      </w:r>
      <w:r w:rsidRPr="004106C5">
        <w:rPr>
          <w:color w:val="000000" w:themeColor="text1"/>
          <w:sz w:val="24"/>
          <w:szCs w:val="24"/>
        </w:rPr>
        <w:t xml:space="preserve">вычислительную технику для решения практических задач; </w:t>
      </w:r>
    </w:p>
    <w:p w:rsidR="00172A39" w:rsidRPr="004106C5" w:rsidRDefault="00172A39" w:rsidP="004106C5">
      <w:pPr>
        <w:spacing w:after="0" w:line="360" w:lineRule="auto"/>
        <w:ind w:firstLine="360"/>
        <w:jc w:val="both"/>
        <w:rPr>
          <w:color w:val="000000" w:themeColor="text1"/>
        </w:rPr>
      </w:pPr>
      <w:r w:rsidRPr="004106C5">
        <w:rPr>
          <w:color w:val="000000" w:themeColor="text1"/>
        </w:rPr>
        <w:t xml:space="preserve">Описание каждой самостоятельной работы содержит: тему, цели работы, задания,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CB4E28" w:rsidRDefault="00CB4E28" w:rsidP="004106C5">
      <w:pPr>
        <w:spacing w:after="0" w:line="360" w:lineRule="auto"/>
        <w:ind w:firstLine="360"/>
        <w:jc w:val="both"/>
      </w:pPr>
    </w:p>
    <w:p w:rsidR="00CB4E28" w:rsidRDefault="00CB4E28" w:rsidP="004106C5">
      <w:pPr>
        <w:spacing w:after="0" w:line="360" w:lineRule="auto"/>
        <w:ind w:firstLine="360"/>
        <w:jc w:val="both"/>
      </w:pPr>
    </w:p>
    <w:p w:rsidR="00CB4E28" w:rsidRDefault="00CB4E28" w:rsidP="004106C5">
      <w:pPr>
        <w:spacing w:after="0" w:line="360" w:lineRule="auto"/>
        <w:ind w:firstLine="360"/>
        <w:jc w:val="both"/>
      </w:pPr>
    </w:p>
    <w:p w:rsidR="00172A39" w:rsidRDefault="00172A39" w:rsidP="004106C5">
      <w:pPr>
        <w:spacing w:after="0" w:line="360" w:lineRule="auto"/>
        <w:ind w:firstLine="360"/>
        <w:jc w:val="both"/>
      </w:pPr>
      <w:r w:rsidRPr="004106C5">
        <w:t xml:space="preserve">Перечень  видов самостоятельной работы представлен в таблице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343"/>
        <w:gridCol w:w="2551"/>
      </w:tblGrid>
      <w:tr w:rsidR="0018551B" w:rsidRPr="004106C5" w:rsidTr="0018551B">
        <w:tc>
          <w:tcPr>
            <w:tcW w:w="1020" w:type="dxa"/>
          </w:tcPr>
          <w:p w:rsidR="0018551B" w:rsidRPr="004106C5" w:rsidRDefault="0018551B" w:rsidP="004106C5">
            <w:pPr>
              <w:spacing w:after="0" w:line="360" w:lineRule="auto"/>
              <w:jc w:val="center"/>
              <w:rPr>
                <w:b/>
                <w:bCs/>
              </w:rPr>
            </w:pPr>
            <w:r w:rsidRPr="004106C5">
              <w:rPr>
                <w:b/>
                <w:bCs/>
              </w:rPr>
              <w:t>Кол-во часов</w:t>
            </w:r>
          </w:p>
        </w:tc>
        <w:tc>
          <w:tcPr>
            <w:tcW w:w="5343" w:type="dxa"/>
          </w:tcPr>
          <w:p w:rsidR="0018551B" w:rsidRPr="004106C5" w:rsidRDefault="0018551B" w:rsidP="004106C5">
            <w:pPr>
              <w:spacing w:after="0" w:line="360" w:lineRule="auto"/>
              <w:jc w:val="center"/>
              <w:rPr>
                <w:b/>
                <w:bCs/>
              </w:rPr>
            </w:pPr>
            <w:r w:rsidRPr="004106C5">
              <w:rPr>
                <w:b/>
                <w:bCs/>
              </w:rPr>
              <w:t>Вид самостоятельной работы</w:t>
            </w:r>
          </w:p>
        </w:tc>
        <w:tc>
          <w:tcPr>
            <w:tcW w:w="2551" w:type="dxa"/>
            <w:shd w:val="clear" w:color="auto" w:fill="FFFFFF"/>
          </w:tcPr>
          <w:p w:rsidR="0018551B" w:rsidRPr="004106C5" w:rsidRDefault="0018551B" w:rsidP="004106C5">
            <w:pPr>
              <w:spacing w:after="0" w:line="360" w:lineRule="auto"/>
              <w:jc w:val="center"/>
              <w:rPr>
                <w:b/>
                <w:bCs/>
              </w:rPr>
            </w:pPr>
            <w:r w:rsidRPr="004106C5">
              <w:rPr>
                <w:b/>
                <w:bCs/>
              </w:rPr>
              <w:t>Форма контроля</w:t>
            </w:r>
          </w:p>
        </w:tc>
      </w:tr>
      <w:tr w:rsidR="002E0F7B" w:rsidRPr="004106C5" w:rsidTr="0018551B">
        <w:trPr>
          <w:cantSplit/>
        </w:trPr>
        <w:tc>
          <w:tcPr>
            <w:tcW w:w="1020" w:type="dxa"/>
          </w:tcPr>
          <w:p w:rsidR="002E0F7B" w:rsidRPr="004106C5" w:rsidRDefault="002E0F7B" w:rsidP="004106C5">
            <w:pPr>
              <w:spacing w:after="0" w:line="360" w:lineRule="auto"/>
              <w:jc w:val="center"/>
            </w:pPr>
            <w:r w:rsidRPr="004106C5">
              <w:t>2</w:t>
            </w:r>
          </w:p>
        </w:tc>
        <w:tc>
          <w:tcPr>
            <w:tcW w:w="5343" w:type="dxa"/>
          </w:tcPr>
          <w:p w:rsidR="002E0F7B" w:rsidRPr="004106C5" w:rsidRDefault="002E0F7B" w:rsidP="004106C5">
            <w:pPr>
              <w:pStyle w:val="a8"/>
              <w:tabs>
                <w:tab w:val="clear" w:pos="4677"/>
                <w:tab w:val="clear" w:pos="9355"/>
              </w:tabs>
              <w:spacing w:line="360" w:lineRule="auto"/>
              <w:rPr>
                <w:rFonts w:ascii="Times New Roman" w:hAnsi="Times New Roman"/>
              </w:rPr>
            </w:pPr>
            <w:r w:rsidRPr="004106C5">
              <w:rPr>
                <w:rFonts w:ascii="Times New Roman" w:hAnsi="Times New Roman"/>
              </w:rPr>
              <w:t>Конспектирование</w:t>
            </w:r>
          </w:p>
        </w:tc>
        <w:tc>
          <w:tcPr>
            <w:tcW w:w="2551" w:type="dxa"/>
            <w:shd w:val="clear" w:color="auto" w:fill="FFFFFF"/>
          </w:tcPr>
          <w:p w:rsidR="002E0F7B" w:rsidRPr="004106C5" w:rsidRDefault="002E0F7B" w:rsidP="004106C5">
            <w:pPr>
              <w:spacing w:after="0" w:line="360" w:lineRule="auto"/>
              <w:jc w:val="center"/>
            </w:pPr>
            <w:r w:rsidRPr="004106C5">
              <w:t>Самоотчет</w:t>
            </w:r>
          </w:p>
        </w:tc>
      </w:tr>
      <w:tr w:rsidR="0018551B" w:rsidRPr="004106C5" w:rsidTr="0018551B">
        <w:trPr>
          <w:cantSplit/>
        </w:trPr>
        <w:tc>
          <w:tcPr>
            <w:tcW w:w="1020" w:type="dxa"/>
          </w:tcPr>
          <w:p w:rsidR="0018551B" w:rsidRPr="004106C5" w:rsidRDefault="002E0F7B" w:rsidP="004106C5">
            <w:pPr>
              <w:spacing w:after="0" w:line="360" w:lineRule="auto"/>
              <w:jc w:val="center"/>
            </w:pPr>
            <w:r w:rsidRPr="004106C5">
              <w:t>4</w:t>
            </w:r>
          </w:p>
        </w:tc>
        <w:tc>
          <w:tcPr>
            <w:tcW w:w="5343" w:type="dxa"/>
          </w:tcPr>
          <w:p w:rsidR="0018551B" w:rsidRPr="004106C5" w:rsidRDefault="0018551B" w:rsidP="004106C5">
            <w:pPr>
              <w:pStyle w:val="a8"/>
              <w:tabs>
                <w:tab w:val="clear" w:pos="4677"/>
                <w:tab w:val="clear" w:pos="9355"/>
              </w:tabs>
              <w:spacing w:line="360" w:lineRule="auto"/>
              <w:rPr>
                <w:rFonts w:ascii="Times New Roman" w:hAnsi="Times New Roman"/>
              </w:rPr>
            </w:pPr>
            <w:r w:rsidRPr="004106C5">
              <w:rPr>
                <w:rFonts w:ascii="Times New Roman" w:hAnsi="Times New Roman"/>
              </w:rPr>
              <w:t>Подготовка и написание докладов</w:t>
            </w:r>
          </w:p>
        </w:tc>
        <w:tc>
          <w:tcPr>
            <w:tcW w:w="2551" w:type="dxa"/>
            <w:shd w:val="clear" w:color="auto" w:fill="FFFFFF"/>
          </w:tcPr>
          <w:p w:rsidR="0018551B" w:rsidRPr="004106C5" w:rsidRDefault="0018551B" w:rsidP="004106C5">
            <w:pPr>
              <w:spacing w:after="0" w:line="360" w:lineRule="auto"/>
              <w:jc w:val="center"/>
            </w:pPr>
            <w:r w:rsidRPr="004106C5">
              <w:t>Защита доклада</w:t>
            </w:r>
          </w:p>
        </w:tc>
      </w:tr>
      <w:tr w:rsidR="0018551B" w:rsidRPr="004106C5" w:rsidTr="0018551B">
        <w:trPr>
          <w:cantSplit/>
          <w:trHeight w:val="599"/>
        </w:trPr>
        <w:tc>
          <w:tcPr>
            <w:tcW w:w="1020" w:type="dxa"/>
          </w:tcPr>
          <w:p w:rsidR="0018551B" w:rsidRPr="004106C5" w:rsidRDefault="0018551B" w:rsidP="004106C5">
            <w:pPr>
              <w:spacing w:line="360" w:lineRule="auto"/>
              <w:jc w:val="center"/>
            </w:pPr>
            <w:r w:rsidRPr="004106C5">
              <w:t>2</w:t>
            </w:r>
          </w:p>
        </w:tc>
        <w:tc>
          <w:tcPr>
            <w:tcW w:w="5343" w:type="dxa"/>
          </w:tcPr>
          <w:p w:rsidR="0018551B" w:rsidRPr="004106C5" w:rsidRDefault="0018551B" w:rsidP="004106C5">
            <w:pPr>
              <w:spacing w:after="0" w:line="360" w:lineRule="auto"/>
            </w:pPr>
            <w:r w:rsidRPr="004106C5">
              <w:t>Самостоятельное решение ситуационных задач</w:t>
            </w:r>
          </w:p>
        </w:tc>
        <w:tc>
          <w:tcPr>
            <w:tcW w:w="2551" w:type="dxa"/>
            <w:shd w:val="clear" w:color="auto" w:fill="FFFFFF"/>
          </w:tcPr>
          <w:p w:rsidR="0018551B" w:rsidRPr="004106C5" w:rsidRDefault="0018551B" w:rsidP="004106C5">
            <w:pPr>
              <w:spacing w:after="0" w:line="360" w:lineRule="auto"/>
              <w:jc w:val="center"/>
            </w:pPr>
            <w:r w:rsidRPr="004106C5">
              <w:t>Выступление на семинаре</w:t>
            </w:r>
          </w:p>
        </w:tc>
      </w:tr>
      <w:tr w:rsidR="0018551B" w:rsidRPr="004106C5" w:rsidTr="0018551B">
        <w:trPr>
          <w:cantSplit/>
          <w:trHeight w:val="599"/>
        </w:trPr>
        <w:tc>
          <w:tcPr>
            <w:tcW w:w="1020" w:type="dxa"/>
          </w:tcPr>
          <w:p w:rsidR="0018551B" w:rsidRPr="004106C5" w:rsidRDefault="0018551B" w:rsidP="004106C5">
            <w:pPr>
              <w:spacing w:line="360" w:lineRule="auto"/>
              <w:jc w:val="center"/>
            </w:pPr>
            <w:r w:rsidRPr="004106C5">
              <w:t>2</w:t>
            </w:r>
          </w:p>
        </w:tc>
        <w:tc>
          <w:tcPr>
            <w:tcW w:w="5343" w:type="dxa"/>
          </w:tcPr>
          <w:p w:rsidR="0018551B" w:rsidRPr="004106C5" w:rsidRDefault="0018551B" w:rsidP="004106C5">
            <w:pPr>
              <w:spacing w:after="0" w:line="360" w:lineRule="auto"/>
            </w:pPr>
            <w:r w:rsidRPr="004106C5">
              <w:t>Сравнительный анализ основных параметров операционных систем.</w:t>
            </w:r>
          </w:p>
        </w:tc>
        <w:tc>
          <w:tcPr>
            <w:tcW w:w="2551" w:type="dxa"/>
            <w:shd w:val="clear" w:color="auto" w:fill="FFFFFF"/>
          </w:tcPr>
          <w:p w:rsidR="0018551B" w:rsidRPr="004106C5" w:rsidRDefault="0018551B" w:rsidP="004106C5">
            <w:pPr>
              <w:spacing w:after="0" w:line="360" w:lineRule="auto"/>
              <w:jc w:val="center"/>
            </w:pPr>
            <w:r w:rsidRPr="004106C5">
              <w:t>Оформление таблицы</w:t>
            </w:r>
          </w:p>
        </w:tc>
      </w:tr>
      <w:tr w:rsidR="0018551B" w:rsidRPr="004106C5" w:rsidTr="0018551B">
        <w:trPr>
          <w:cantSplit/>
          <w:trHeight w:val="599"/>
        </w:trPr>
        <w:tc>
          <w:tcPr>
            <w:tcW w:w="1020" w:type="dxa"/>
          </w:tcPr>
          <w:p w:rsidR="0018551B" w:rsidRPr="004106C5" w:rsidRDefault="000F44FF" w:rsidP="004106C5">
            <w:pPr>
              <w:spacing w:line="360" w:lineRule="auto"/>
              <w:jc w:val="center"/>
            </w:pPr>
            <w:r w:rsidRPr="004106C5">
              <w:t>10</w:t>
            </w:r>
          </w:p>
        </w:tc>
        <w:tc>
          <w:tcPr>
            <w:tcW w:w="5343" w:type="dxa"/>
          </w:tcPr>
          <w:p w:rsidR="0018551B" w:rsidRPr="004106C5" w:rsidRDefault="006E68A4" w:rsidP="004106C5">
            <w:pPr>
              <w:spacing w:after="0" w:line="360" w:lineRule="auto"/>
            </w:pPr>
            <w:r w:rsidRPr="004106C5">
              <w:t>Подготовка и написание сообщения</w:t>
            </w:r>
          </w:p>
        </w:tc>
        <w:tc>
          <w:tcPr>
            <w:tcW w:w="2551" w:type="dxa"/>
            <w:shd w:val="clear" w:color="auto" w:fill="FFFFFF"/>
          </w:tcPr>
          <w:p w:rsidR="0018551B" w:rsidRPr="004106C5" w:rsidRDefault="0018551B" w:rsidP="004106C5">
            <w:pPr>
              <w:spacing w:after="0" w:line="360" w:lineRule="auto"/>
              <w:jc w:val="center"/>
            </w:pPr>
            <w:r w:rsidRPr="004106C5">
              <w:t xml:space="preserve">Защита </w:t>
            </w:r>
            <w:r w:rsidR="00982780" w:rsidRPr="004106C5">
              <w:t>сообщения</w:t>
            </w:r>
          </w:p>
        </w:tc>
      </w:tr>
      <w:tr w:rsidR="0018551B" w:rsidRPr="004106C5" w:rsidTr="0018551B">
        <w:trPr>
          <w:cantSplit/>
          <w:trHeight w:val="599"/>
        </w:trPr>
        <w:tc>
          <w:tcPr>
            <w:tcW w:w="1020" w:type="dxa"/>
          </w:tcPr>
          <w:p w:rsidR="0018551B" w:rsidRPr="004106C5" w:rsidRDefault="0018551B" w:rsidP="004106C5">
            <w:pPr>
              <w:spacing w:line="360" w:lineRule="auto"/>
              <w:jc w:val="center"/>
            </w:pPr>
            <w:r w:rsidRPr="004106C5">
              <w:lastRenderedPageBreak/>
              <w:t>6</w:t>
            </w:r>
          </w:p>
        </w:tc>
        <w:tc>
          <w:tcPr>
            <w:tcW w:w="5343" w:type="dxa"/>
          </w:tcPr>
          <w:p w:rsidR="0018551B" w:rsidRPr="004106C5" w:rsidRDefault="0018551B" w:rsidP="004106C5">
            <w:pPr>
              <w:spacing w:after="0" w:line="360" w:lineRule="auto"/>
            </w:pPr>
            <w:r w:rsidRPr="004106C5">
              <w:t>Оформление мультимедийных презентаций учебных разделов и тем</w:t>
            </w:r>
          </w:p>
        </w:tc>
        <w:tc>
          <w:tcPr>
            <w:tcW w:w="2551" w:type="dxa"/>
            <w:shd w:val="clear" w:color="auto" w:fill="FFFFFF"/>
          </w:tcPr>
          <w:p w:rsidR="0018551B" w:rsidRPr="004106C5" w:rsidRDefault="0018551B" w:rsidP="004106C5">
            <w:pPr>
              <w:spacing w:after="0" w:line="360" w:lineRule="auto"/>
              <w:jc w:val="center"/>
            </w:pPr>
            <w:r w:rsidRPr="004106C5">
              <w:t>Представление мультимедийной презентации</w:t>
            </w:r>
          </w:p>
        </w:tc>
      </w:tr>
      <w:tr w:rsidR="0018551B" w:rsidRPr="004106C5" w:rsidTr="0018551B">
        <w:trPr>
          <w:cantSplit/>
          <w:trHeight w:val="599"/>
        </w:trPr>
        <w:tc>
          <w:tcPr>
            <w:tcW w:w="1020" w:type="dxa"/>
          </w:tcPr>
          <w:p w:rsidR="0018551B" w:rsidRPr="004106C5" w:rsidRDefault="0018551B" w:rsidP="004106C5">
            <w:pPr>
              <w:spacing w:line="360" w:lineRule="auto"/>
              <w:jc w:val="center"/>
            </w:pPr>
            <w:r w:rsidRPr="004106C5">
              <w:t>16</w:t>
            </w:r>
          </w:p>
        </w:tc>
        <w:tc>
          <w:tcPr>
            <w:tcW w:w="5343" w:type="dxa"/>
          </w:tcPr>
          <w:p w:rsidR="0018551B" w:rsidRPr="004106C5" w:rsidRDefault="006E68A4" w:rsidP="004106C5">
            <w:pPr>
              <w:spacing w:after="0" w:line="360" w:lineRule="auto"/>
            </w:pPr>
            <w:r w:rsidRPr="004106C5">
              <w:t>Подготовка и написание рефератов</w:t>
            </w:r>
          </w:p>
        </w:tc>
        <w:tc>
          <w:tcPr>
            <w:tcW w:w="2551" w:type="dxa"/>
            <w:shd w:val="clear" w:color="auto" w:fill="FFFFFF"/>
          </w:tcPr>
          <w:p w:rsidR="0018551B" w:rsidRPr="004106C5" w:rsidRDefault="0018551B" w:rsidP="004106C5">
            <w:pPr>
              <w:spacing w:after="0" w:line="360" w:lineRule="auto"/>
              <w:jc w:val="center"/>
            </w:pPr>
            <w:r w:rsidRPr="004106C5">
              <w:t xml:space="preserve">Защита </w:t>
            </w:r>
            <w:r w:rsidR="00982780" w:rsidRPr="004106C5">
              <w:t>реферата</w:t>
            </w:r>
          </w:p>
        </w:tc>
      </w:tr>
      <w:tr w:rsidR="0018551B" w:rsidRPr="004106C5" w:rsidTr="0018551B">
        <w:trPr>
          <w:cantSplit/>
          <w:trHeight w:val="274"/>
        </w:trPr>
        <w:tc>
          <w:tcPr>
            <w:tcW w:w="1020" w:type="dxa"/>
          </w:tcPr>
          <w:p w:rsidR="0018551B" w:rsidRPr="004106C5" w:rsidRDefault="0018551B" w:rsidP="004106C5">
            <w:pPr>
              <w:spacing w:line="360" w:lineRule="auto"/>
              <w:jc w:val="center"/>
            </w:pPr>
            <w:r w:rsidRPr="004106C5">
              <w:t>8</w:t>
            </w:r>
          </w:p>
        </w:tc>
        <w:tc>
          <w:tcPr>
            <w:tcW w:w="5343" w:type="dxa"/>
          </w:tcPr>
          <w:p w:rsidR="0018551B" w:rsidRPr="004106C5" w:rsidRDefault="0018551B" w:rsidP="004106C5">
            <w:pPr>
              <w:spacing w:after="0" w:line="360" w:lineRule="auto"/>
            </w:pPr>
            <w:r w:rsidRPr="004106C5">
              <w:t>Подготовка проекта</w:t>
            </w:r>
          </w:p>
        </w:tc>
        <w:tc>
          <w:tcPr>
            <w:tcW w:w="2551" w:type="dxa"/>
            <w:shd w:val="clear" w:color="auto" w:fill="FFFFFF"/>
          </w:tcPr>
          <w:p w:rsidR="0018551B" w:rsidRPr="004106C5" w:rsidRDefault="0018551B" w:rsidP="004106C5">
            <w:pPr>
              <w:spacing w:after="0" w:line="360" w:lineRule="auto"/>
              <w:jc w:val="center"/>
            </w:pPr>
            <w:r w:rsidRPr="004106C5">
              <w:t>Защита проекта</w:t>
            </w:r>
          </w:p>
        </w:tc>
      </w:tr>
    </w:tbl>
    <w:p w:rsidR="007178B3" w:rsidRPr="004106C5" w:rsidRDefault="007178B3" w:rsidP="004106C5">
      <w:pPr>
        <w:spacing w:after="0" w:line="360" w:lineRule="auto"/>
        <w:ind w:firstLine="709"/>
        <w:jc w:val="both"/>
      </w:pPr>
      <w:r w:rsidRPr="004106C5">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A1715C" w:rsidRPr="004106C5" w:rsidRDefault="00A1715C" w:rsidP="004106C5">
      <w:pPr>
        <w:spacing w:after="0" w:line="360" w:lineRule="auto"/>
        <w:ind w:firstLine="709"/>
        <w:jc w:val="both"/>
      </w:pPr>
      <w:r w:rsidRPr="004106C5">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w:t>
      </w:r>
    </w:p>
    <w:p w:rsidR="00727816" w:rsidRPr="004106C5" w:rsidRDefault="00727816" w:rsidP="004106C5">
      <w:pPr>
        <w:spacing w:after="0" w:line="360" w:lineRule="auto"/>
        <w:ind w:firstLine="709"/>
        <w:jc w:val="both"/>
      </w:pPr>
      <w:r w:rsidRPr="004106C5">
        <w:t>В качестве форм и методов контроля внеаудиторной самостоятельной работы  используется защита докладов, рефератов, сообщений, выступление на занятиях, защита проектов, презентаций, оформление таблиц.</w:t>
      </w:r>
    </w:p>
    <w:p w:rsidR="00727816" w:rsidRPr="004106C5" w:rsidRDefault="00727816" w:rsidP="004106C5">
      <w:pPr>
        <w:spacing w:after="0" w:line="360" w:lineRule="auto"/>
        <w:ind w:firstLine="709"/>
        <w:jc w:val="both"/>
      </w:pPr>
    </w:p>
    <w:p w:rsidR="00A1715C" w:rsidRPr="004106C5" w:rsidRDefault="00A1715C" w:rsidP="004106C5">
      <w:pPr>
        <w:spacing w:line="360" w:lineRule="auto"/>
        <w:jc w:val="both"/>
      </w:pPr>
    </w:p>
    <w:p w:rsidR="006D737F" w:rsidRPr="004106C5" w:rsidRDefault="006D737F" w:rsidP="004106C5">
      <w:pPr>
        <w:spacing w:line="360" w:lineRule="auto"/>
        <w:rPr>
          <w:b/>
          <w:lang w:eastAsia="ru-RU"/>
        </w:rPr>
      </w:pPr>
    </w:p>
    <w:p w:rsidR="006D737F" w:rsidRPr="004106C5" w:rsidRDefault="006D737F" w:rsidP="004106C5">
      <w:pPr>
        <w:spacing w:line="360" w:lineRule="auto"/>
        <w:rPr>
          <w:b/>
          <w:lang w:eastAsia="ru-RU"/>
        </w:rPr>
      </w:pPr>
    </w:p>
    <w:p w:rsidR="006D737F" w:rsidRPr="004106C5" w:rsidRDefault="006D737F" w:rsidP="004106C5">
      <w:pPr>
        <w:spacing w:line="360" w:lineRule="auto"/>
        <w:rPr>
          <w:b/>
          <w:lang w:eastAsia="ru-RU"/>
        </w:rPr>
      </w:pPr>
    </w:p>
    <w:p w:rsidR="00172A39" w:rsidRPr="004106C5" w:rsidRDefault="00D45724" w:rsidP="004106C5">
      <w:pPr>
        <w:pStyle w:val="1"/>
        <w:spacing w:line="360" w:lineRule="auto"/>
        <w:rPr>
          <w:b/>
        </w:rPr>
      </w:pPr>
      <w:bookmarkStart w:id="9" w:name="_Toc354667569"/>
      <w:r w:rsidRPr="004106C5">
        <w:rPr>
          <w:b/>
        </w:rPr>
        <w:t>Введение</w:t>
      </w:r>
      <w:bookmarkEnd w:id="9"/>
    </w:p>
    <w:p w:rsidR="00720840" w:rsidRPr="004106C5" w:rsidRDefault="0019768A" w:rsidP="004106C5">
      <w:pPr>
        <w:spacing w:before="120" w:after="0" w:line="360" w:lineRule="auto"/>
        <w:ind w:firstLine="709"/>
        <w:jc w:val="both"/>
      </w:pPr>
      <w:r w:rsidRPr="004106C5">
        <w:t xml:space="preserve">Требования работодателей к современному специалисту, а также  федеральный государственный образовательный стандарт СПО ориентированы, прежде всего, на умения самостоятельной деятельности и творческий подход к </w:t>
      </w:r>
      <w:r w:rsidR="00F60697">
        <w:rPr>
          <w:highlight w:val="yellow"/>
        </w:rPr>
        <w:t>профессии</w:t>
      </w:r>
      <w:r w:rsidRPr="00F60697">
        <w:rPr>
          <w:highlight w:val="yellow"/>
        </w:rPr>
        <w:t>.</w:t>
      </w:r>
      <w:r w:rsidRPr="004106C5">
        <w:t xml:space="preserve"> Профессиональный рост специалиста, его социальная востребованность, как никогда зависят от умений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p>
    <w:p w:rsidR="00747AC0" w:rsidRPr="004106C5" w:rsidRDefault="00747AC0" w:rsidP="004106C5">
      <w:pPr>
        <w:spacing w:before="120" w:after="0" w:line="360" w:lineRule="auto"/>
        <w:ind w:firstLine="709"/>
        <w:jc w:val="both"/>
      </w:pPr>
      <w:r w:rsidRPr="004106C5">
        <w:lastRenderedPageBreak/>
        <w:t xml:space="preserve">В современный период востребованы высокий уровень знаний, академическая и социальная мобильность, профессионализм специалистов, готовность к самообразованию и самосовершенствованию. В связи с этим должны измениться подходы к планированию, организации </w:t>
      </w:r>
      <w:proofErr w:type="spellStart"/>
      <w:r w:rsidRPr="004106C5">
        <w:t>учебно</w:t>
      </w:r>
      <w:proofErr w:type="spellEnd"/>
      <w:r w:rsidRPr="004106C5">
        <w:t xml:space="preserve"> – воспитательной работы, в том числе и самостоятельной работы студентов. Прежде всего, это касается изменения характера и содержания учебного процесса, переноса акцента на самостоятельный вид деятельности, который является не просто самоцелью, а средством достижения глубоких и прочных знаний, инструментом формирования у студентов активности и самостоятельности.</w:t>
      </w:r>
    </w:p>
    <w:p w:rsidR="00747AC0" w:rsidRPr="004106C5" w:rsidRDefault="00747AC0" w:rsidP="004106C5">
      <w:pPr>
        <w:spacing w:after="0" w:line="360" w:lineRule="auto"/>
        <w:ind w:firstLine="709"/>
        <w:jc w:val="both"/>
      </w:pPr>
      <w:r w:rsidRPr="004106C5">
        <w:t xml:space="preserve">Целью методических рекомендаций является повышение эффективности учебного процесса, </w:t>
      </w:r>
      <w:r w:rsidR="00D7030F" w:rsidRPr="004106C5">
        <w:t xml:space="preserve">через вовлечение в него </w:t>
      </w:r>
      <w:r w:rsidR="00530D2E">
        <w:t>обучающегося</w:t>
      </w:r>
      <w:bookmarkStart w:id="10" w:name="_GoBack"/>
      <w:bookmarkEnd w:id="10"/>
      <w:r w:rsidR="00D7030F" w:rsidRPr="004106C5">
        <w:t>, который из пассивного объекта обучения становится активным субъектом учебного процесса. Из этого следует</w:t>
      </w:r>
      <w:r w:rsidRPr="004106C5">
        <w:t>:</w:t>
      </w:r>
    </w:p>
    <w:p w:rsidR="00747AC0" w:rsidRPr="004106C5" w:rsidRDefault="00D7030F" w:rsidP="004106C5">
      <w:pPr>
        <w:pStyle w:val="a4"/>
        <w:numPr>
          <w:ilvl w:val="0"/>
          <w:numId w:val="1"/>
        </w:numPr>
        <w:spacing w:line="360" w:lineRule="auto"/>
        <w:ind w:firstLine="709"/>
        <w:jc w:val="both"/>
      </w:pPr>
      <w:r w:rsidRPr="004106C5">
        <w:t>с</w:t>
      </w:r>
      <w:r w:rsidR="00747AC0" w:rsidRPr="004106C5">
        <w:t>пособность занимать в обучении активную позицию;</w:t>
      </w:r>
    </w:p>
    <w:p w:rsidR="00747AC0" w:rsidRPr="004106C5" w:rsidRDefault="00D7030F" w:rsidP="004106C5">
      <w:pPr>
        <w:pStyle w:val="a4"/>
        <w:numPr>
          <w:ilvl w:val="0"/>
          <w:numId w:val="1"/>
        </w:numPr>
        <w:spacing w:line="360" w:lineRule="auto"/>
        <w:ind w:firstLine="709"/>
        <w:jc w:val="both"/>
      </w:pPr>
      <w:r w:rsidRPr="004106C5">
        <w:t>г</w:t>
      </w:r>
      <w:r w:rsidR="00747AC0" w:rsidRPr="004106C5">
        <w:t>отовность мобилизовать интеллектуальные и волевые усилия для достижения учебных целей;</w:t>
      </w:r>
    </w:p>
    <w:p w:rsidR="00747AC0" w:rsidRPr="004106C5" w:rsidRDefault="00D7030F" w:rsidP="004106C5">
      <w:pPr>
        <w:pStyle w:val="a4"/>
        <w:numPr>
          <w:ilvl w:val="0"/>
          <w:numId w:val="1"/>
        </w:numPr>
        <w:spacing w:line="360" w:lineRule="auto"/>
        <w:ind w:firstLine="709"/>
        <w:jc w:val="both"/>
      </w:pPr>
      <w:r w:rsidRPr="004106C5">
        <w:t>у</w:t>
      </w:r>
      <w:r w:rsidR="00747AC0" w:rsidRPr="004106C5">
        <w:t>мение проектировать, планировать и прогнозировать учебную деятельность;</w:t>
      </w:r>
    </w:p>
    <w:p w:rsidR="00747AC0" w:rsidRPr="004106C5" w:rsidRDefault="00D7030F" w:rsidP="004106C5">
      <w:pPr>
        <w:pStyle w:val="a4"/>
        <w:numPr>
          <w:ilvl w:val="0"/>
          <w:numId w:val="1"/>
        </w:numPr>
        <w:spacing w:line="360" w:lineRule="auto"/>
        <w:ind w:firstLine="709"/>
        <w:jc w:val="both"/>
      </w:pPr>
      <w:r w:rsidRPr="004106C5">
        <w:t>п</w:t>
      </w:r>
      <w:r w:rsidR="00747AC0" w:rsidRPr="004106C5">
        <w:t>ривычку инициировать свою познавательную деятельность на основе внутренней положительной мотивации;</w:t>
      </w:r>
    </w:p>
    <w:p w:rsidR="00747AC0" w:rsidRPr="004106C5" w:rsidRDefault="00D7030F" w:rsidP="004106C5">
      <w:pPr>
        <w:pStyle w:val="a4"/>
        <w:numPr>
          <w:ilvl w:val="0"/>
          <w:numId w:val="1"/>
        </w:numPr>
        <w:spacing w:line="360" w:lineRule="auto"/>
        <w:ind w:firstLine="709"/>
        <w:jc w:val="both"/>
      </w:pPr>
      <w:r w:rsidRPr="004106C5">
        <w:t>о</w:t>
      </w:r>
      <w:r w:rsidR="00747AC0" w:rsidRPr="004106C5">
        <w:t>сознание своих потенциальных учебных возможностей и психологическую готовность составить программу действий по саморазвитию.</w:t>
      </w:r>
    </w:p>
    <w:p w:rsidR="00747AC0" w:rsidRPr="004106C5" w:rsidRDefault="00747AC0" w:rsidP="004106C5">
      <w:pPr>
        <w:spacing w:after="0" w:line="360" w:lineRule="auto"/>
        <w:ind w:firstLine="709"/>
        <w:jc w:val="both"/>
      </w:pPr>
    </w:p>
    <w:p w:rsidR="00FB0BF7" w:rsidRDefault="00FB0BF7" w:rsidP="004106C5">
      <w:pPr>
        <w:spacing w:after="0" w:line="360" w:lineRule="auto"/>
        <w:ind w:firstLine="709"/>
        <w:jc w:val="both"/>
      </w:pPr>
    </w:p>
    <w:p w:rsidR="00FB0BF7" w:rsidRDefault="00FB0BF7" w:rsidP="004106C5">
      <w:pPr>
        <w:spacing w:after="0" w:line="360" w:lineRule="auto"/>
        <w:ind w:firstLine="709"/>
        <w:jc w:val="both"/>
      </w:pPr>
    </w:p>
    <w:p w:rsidR="00747AC0" w:rsidRPr="004106C5" w:rsidRDefault="00747AC0" w:rsidP="004106C5">
      <w:pPr>
        <w:spacing w:after="0" w:line="360" w:lineRule="auto"/>
        <w:ind w:firstLine="709"/>
        <w:jc w:val="both"/>
      </w:pPr>
      <w:r w:rsidRPr="004106C5">
        <w:t>Виды самостоятельной работы студентов:</w:t>
      </w:r>
    </w:p>
    <w:p w:rsidR="00747AC0" w:rsidRPr="004106C5" w:rsidRDefault="00747AC0" w:rsidP="004106C5">
      <w:pPr>
        <w:spacing w:after="0" w:line="360" w:lineRule="auto"/>
        <w:ind w:firstLine="709"/>
        <w:jc w:val="both"/>
      </w:pPr>
      <w:r w:rsidRPr="004106C5">
        <w:rPr>
          <w:b/>
        </w:rPr>
        <w:t>Репродуктивная самостоятельная работа</w:t>
      </w:r>
      <w:r w:rsidRPr="004106C5">
        <w:t xml:space="preserve"> – самостоятельное прочтение, просмотр, конспектирование учебной литературы, прослушивание лекций, магнитофонных записей, заучивание, пересказ, запоминание, Интернет – ресурсы, повторение учебного материала и др.</w:t>
      </w:r>
    </w:p>
    <w:p w:rsidR="00747AC0" w:rsidRPr="004106C5" w:rsidRDefault="00747AC0" w:rsidP="004106C5">
      <w:pPr>
        <w:spacing w:after="0" w:line="360" w:lineRule="auto"/>
        <w:ind w:firstLine="709"/>
        <w:jc w:val="both"/>
      </w:pPr>
      <w:r w:rsidRPr="004106C5">
        <w:rPr>
          <w:b/>
        </w:rPr>
        <w:t>Познавательно – поисковая самостоятельная работа</w:t>
      </w:r>
      <w:r w:rsidRPr="004106C5">
        <w:t xml:space="preserve"> – подготовка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w:t>
      </w:r>
    </w:p>
    <w:p w:rsidR="00747AC0" w:rsidRPr="004106C5" w:rsidRDefault="00747AC0" w:rsidP="004106C5">
      <w:pPr>
        <w:tabs>
          <w:tab w:val="num" w:pos="-180"/>
        </w:tabs>
        <w:spacing w:after="0" w:line="360" w:lineRule="auto"/>
        <w:ind w:firstLine="709"/>
        <w:jc w:val="both"/>
      </w:pPr>
      <w:r w:rsidRPr="004106C5">
        <w:rPr>
          <w:b/>
        </w:rPr>
        <w:lastRenderedPageBreak/>
        <w:t>Творческая самостоятельная работа</w:t>
      </w:r>
      <w:r w:rsidRPr="004106C5">
        <w:t xml:space="preserve"> - написание рефератов, научных статей, участие -  научно – исследовательской работе, подготовка дипломной </w:t>
      </w:r>
      <w:proofErr w:type="gramStart"/>
      <w:r w:rsidRPr="004106C5">
        <w:t>работы  (</w:t>
      </w:r>
      <w:proofErr w:type="gramEnd"/>
      <w:r w:rsidRPr="004106C5">
        <w:t>проекта). Выполнение специальных заданий и др., участие в студенческой научной конференции.</w:t>
      </w:r>
    </w:p>
    <w:p w:rsidR="00D954A5" w:rsidRPr="004106C5" w:rsidRDefault="00D954A5" w:rsidP="004106C5">
      <w:pPr>
        <w:tabs>
          <w:tab w:val="num" w:pos="-180"/>
        </w:tabs>
        <w:spacing w:after="0" w:line="360" w:lineRule="auto"/>
        <w:ind w:left="-180" w:firstLine="540"/>
        <w:jc w:val="both"/>
      </w:pPr>
      <w:r w:rsidRPr="004106C5">
        <w:t xml:space="preserve">Цель изучения дисциплины «Информационные технологии в профессиональной деятельности» </w:t>
      </w:r>
      <w:r w:rsidR="00323609" w:rsidRPr="004106C5">
        <w:t>заключается</w:t>
      </w:r>
      <w:r w:rsidRPr="004106C5">
        <w:t xml:space="preserve"> </w:t>
      </w:r>
      <w:r w:rsidR="00323609" w:rsidRPr="004106C5">
        <w:t xml:space="preserve">в </w:t>
      </w:r>
      <w:r w:rsidRPr="004106C5">
        <w:t>усвоени</w:t>
      </w:r>
      <w:r w:rsidR="00323609" w:rsidRPr="004106C5">
        <w:t xml:space="preserve">и </w:t>
      </w:r>
      <w:r w:rsidRPr="004106C5">
        <w:t>студентами теоретических знаний и приобретени</w:t>
      </w:r>
      <w:r w:rsidR="00323609" w:rsidRPr="004106C5">
        <w:t>и</w:t>
      </w:r>
      <w:r w:rsidRPr="004106C5">
        <w:t xml:space="preserve"> умений использовать современные информационные технологии в </w:t>
      </w:r>
      <w:r w:rsidR="00323609" w:rsidRPr="004106C5">
        <w:t xml:space="preserve">своей </w:t>
      </w:r>
      <w:r w:rsidRPr="004106C5">
        <w:t>профессиональной деятельности.</w:t>
      </w:r>
    </w:p>
    <w:p w:rsidR="00D954A5" w:rsidRPr="004106C5" w:rsidRDefault="00D954A5" w:rsidP="004106C5">
      <w:pPr>
        <w:spacing w:after="0" w:line="360" w:lineRule="auto"/>
        <w:ind w:firstLine="360"/>
        <w:jc w:val="both"/>
      </w:pPr>
      <w:r w:rsidRPr="004106C5">
        <w:t>В результате выполнения самостоятельной работы студенты должны расширить свои знания по основным разделам дисциплины путем поиска, овладеть навыками сбора, обработки, анализа и систематизации информации, а также овладеть следующими компетенциями:</w:t>
      </w: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57108B" w:rsidRPr="004106C5" w:rsidRDefault="0057108B" w:rsidP="004106C5">
      <w:pPr>
        <w:spacing w:line="360" w:lineRule="auto"/>
        <w:jc w:val="both"/>
      </w:pPr>
    </w:p>
    <w:p w:rsidR="00862AA8" w:rsidRPr="004106C5" w:rsidRDefault="00D45724" w:rsidP="00FB0BF7">
      <w:pPr>
        <w:pStyle w:val="1"/>
        <w:spacing w:line="360" w:lineRule="auto"/>
        <w:rPr>
          <w:b/>
        </w:rPr>
      </w:pPr>
      <w:bookmarkStart w:id="11" w:name="_Toc354667570"/>
      <w:r w:rsidRPr="004106C5">
        <w:rPr>
          <w:b/>
        </w:rPr>
        <w:t>Методические рекомендации</w:t>
      </w:r>
      <w:r w:rsidR="006D737F" w:rsidRPr="004106C5">
        <w:rPr>
          <w:b/>
        </w:rPr>
        <w:t xml:space="preserve"> по работе </w:t>
      </w:r>
      <w:r w:rsidR="00862AA8" w:rsidRPr="004106C5">
        <w:rPr>
          <w:b/>
        </w:rPr>
        <w:t xml:space="preserve"> с литературой</w:t>
      </w:r>
      <w:bookmarkEnd w:id="11"/>
    </w:p>
    <w:p w:rsidR="00323609" w:rsidRPr="004106C5" w:rsidRDefault="00323609" w:rsidP="00FB0BF7">
      <w:pPr>
        <w:spacing w:after="0" w:line="360" w:lineRule="auto"/>
        <w:rPr>
          <w:lang w:eastAsia="ru-RU"/>
        </w:rPr>
      </w:pPr>
    </w:p>
    <w:p w:rsidR="00862AA8" w:rsidRPr="004106C5" w:rsidRDefault="00862AA8" w:rsidP="00FB0BF7">
      <w:pPr>
        <w:spacing w:after="0" w:line="360" w:lineRule="auto"/>
        <w:ind w:firstLine="709"/>
        <w:jc w:val="both"/>
      </w:pPr>
      <w:r w:rsidRPr="004106C5">
        <w:t xml:space="preserve">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 </w:t>
      </w:r>
    </w:p>
    <w:p w:rsidR="00862AA8" w:rsidRPr="004106C5" w:rsidRDefault="00862AA8" w:rsidP="004106C5">
      <w:pPr>
        <w:spacing w:after="0" w:line="360" w:lineRule="auto"/>
        <w:ind w:firstLine="709"/>
        <w:jc w:val="both"/>
      </w:pPr>
      <w:r w:rsidRPr="004106C5">
        <w:t xml:space="preserve">     Умение работать с литературой означает научиться осмысленно пользоваться источниками.</w:t>
      </w:r>
    </w:p>
    <w:p w:rsidR="00862AA8" w:rsidRPr="004106C5" w:rsidRDefault="00862AA8" w:rsidP="004106C5">
      <w:pPr>
        <w:spacing w:after="0" w:line="360" w:lineRule="auto"/>
        <w:ind w:firstLine="709"/>
        <w:jc w:val="both"/>
      </w:pPr>
      <w:r w:rsidRPr="004106C5">
        <w:t>Существует несколько методов работы с литературой.</w:t>
      </w:r>
    </w:p>
    <w:p w:rsidR="00862AA8" w:rsidRPr="004106C5" w:rsidRDefault="00862AA8" w:rsidP="004106C5">
      <w:pPr>
        <w:spacing w:after="0" w:line="360" w:lineRule="auto"/>
        <w:ind w:firstLine="709"/>
        <w:jc w:val="both"/>
      </w:pPr>
      <w:r w:rsidRPr="004106C5">
        <w:lastRenderedPageBreak/>
        <w:t xml:space="preserve">Один из них - самый известный - </w:t>
      </w:r>
      <w:r w:rsidRPr="004106C5">
        <w:rPr>
          <w:u w:val="single"/>
        </w:rPr>
        <w:t>метод повторения</w:t>
      </w:r>
      <w:r w:rsidRPr="004106C5">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862AA8" w:rsidRPr="004106C5" w:rsidRDefault="00862AA8" w:rsidP="004106C5">
      <w:pPr>
        <w:spacing w:after="0" w:line="360" w:lineRule="auto"/>
        <w:ind w:firstLine="709"/>
        <w:jc w:val="both"/>
      </w:pPr>
      <w:r w:rsidRPr="004106C5">
        <w:t xml:space="preserve">Наиболее эффективный метод - </w:t>
      </w:r>
      <w:r w:rsidRPr="004106C5">
        <w:rPr>
          <w:u w:val="single"/>
        </w:rPr>
        <w:t>метод кодирования</w:t>
      </w:r>
      <w:r w:rsidRPr="004106C5">
        <w:t>: прочитанный текст нужно подвергнуть большей</w:t>
      </w:r>
      <w:r w:rsidR="00323609" w:rsidRPr="004106C5">
        <w:t>,</w:t>
      </w:r>
      <w:r w:rsidRPr="004106C5">
        <w:t xml:space="preserve"> чем простое заучивание</w:t>
      </w:r>
      <w:r w:rsidR="00323609" w:rsidRPr="004106C5">
        <w:t>,</w:t>
      </w:r>
      <w:r w:rsidRPr="004106C5">
        <w:t xml:space="preserve"> обработке. Чтобы основательно обработать информацию </w:t>
      </w:r>
      <w:proofErr w:type="gramStart"/>
      <w:r w:rsidRPr="004106C5">
        <w:t>и  закодировать</w:t>
      </w:r>
      <w:proofErr w:type="gramEnd"/>
      <w:r w:rsidRPr="004106C5">
        <w:t xml:space="preserve">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862AA8" w:rsidRPr="004106C5" w:rsidRDefault="00862AA8" w:rsidP="004106C5">
      <w:pPr>
        <w:spacing w:after="0" w:line="360" w:lineRule="auto"/>
        <w:ind w:firstLine="709"/>
        <w:jc w:val="both"/>
      </w:pPr>
      <w:r w:rsidRPr="004106C5">
        <w:t xml:space="preserve"> Для улучшения обработки информации очень важно устанавливать осмысленные связи, структурировать новые сведения.</w:t>
      </w:r>
    </w:p>
    <w:p w:rsidR="00862AA8" w:rsidRPr="004106C5" w:rsidRDefault="00862AA8" w:rsidP="004106C5">
      <w:pPr>
        <w:spacing w:after="0" w:line="360" w:lineRule="auto"/>
        <w:ind w:firstLine="709"/>
        <w:jc w:val="both"/>
      </w:pPr>
      <w:r w:rsidRPr="004106C5">
        <w:t xml:space="preserve"> Изучение научной учебной и иной литературы требует ведения рабочих записей. </w:t>
      </w:r>
    </w:p>
    <w:p w:rsidR="00862AA8" w:rsidRPr="004106C5" w:rsidRDefault="00862AA8" w:rsidP="004106C5">
      <w:pPr>
        <w:spacing w:after="0" w:line="360" w:lineRule="auto"/>
        <w:ind w:firstLine="709"/>
        <w:jc w:val="both"/>
      </w:pPr>
      <w:r w:rsidRPr="004106C5">
        <w:t>Форма записей может быть весьма разнообразной: простой или развернутый план, тезисы, цитаты, конспект.</w:t>
      </w:r>
    </w:p>
    <w:p w:rsidR="00862AA8" w:rsidRPr="004106C5" w:rsidRDefault="00862AA8" w:rsidP="004106C5">
      <w:pPr>
        <w:spacing w:after="0" w:line="360" w:lineRule="auto"/>
        <w:ind w:firstLine="709"/>
        <w:jc w:val="both"/>
      </w:pPr>
      <w:r w:rsidRPr="004106C5">
        <w:rPr>
          <w:b/>
        </w:rPr>
        <w:t>План</w:t>
      </w:r>
      <w:r w:rsidRPr="004106C5">
        <w:t xml:space="preserve">  - первооснова, каркас какой- либо письменной работы, определяющие последовательность изложения материала.</w:t>
      </w:r>
    </w:p>
    <w:p w:rsidR="00862AA8" w:rsidRPr="004106C5" w:rsidRDefault="00862AA8" w:rsidP="004106C5">
      <w:pPr>
        <w:spacing w:after="0" w:line="360" w:lineRule="auto"/>
        <w:ind w:firstLine="709"/>
        <w:jc w:val="both"/>
      </w:pPr>
      <w:r w:rsidRPr="004106C5">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862AA8" w:rsidRPr="004106C5" w:rsidRDefault="00862AA8" w:rsidP="004106C5">
      <w:pPr>
        <w:spacing w:after="0" w:line="360" w:lineRule="auto"/>
        <w:ind w:firstLine="709"/>
        <w:jc w:val="both"/>
      </w:pPr>
      <w:r w:rsidRPr="004106C5">
        <w:t>Преимущество плана состоит в следующем.</w:t>
      </w:r>
    </w:p>
    <w:p w:rsidR="00862AA8" w:rsidRPr="004106C5" w:rsidRDefault="00862AA8" w:rsidP="004106C5">
      <w:pPr>
        <w:spacing w:after="0" w:line="360" w:lineRule="auto"/>
        <w:ind w:firstLine="709"/>
        <w:jc w:val="both"/>
      </w:pPr>
      <w:r w:rsidRPr="004106C5">
        <w:rPr>
          <w:i/>
        </w:rPr>
        <w:t>Во-первых</w:t>
      </w:r>
      <w:r w:rsidRPr="004106C5">
        <w:t>,  план позволяет наилучшим образом уяснить логику мысли автора, упрощает понимание главных моментов произведения.</w:t>
      </w:r>
    </w:p>
    <w:p w:rsidR="00862AA8" w:rsidRPr="004106C5" w:rsidRDefault="00862AA8" w:rsidP="004106C5">
      <w:pPr>
        <w:spacing w:after="0" w:line="360" w:lineRule="auto"/>
        <w:ind w:firstLine="709"/>
        <w:jc w:val="both"/>
      </w:pPr>
      <w:r w:rsidRPr="004106C5">
        <w:rPr>
          <w:i/>
        </w:rPr>
        <w:t>Во-вторых</w:t>
      </w:r>
      <w:r w:rsidRPr="004106C5">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862AA8" w:rsidRPr="004106C5" w:rsidRDefault="00862AA8" w:rsidP="004106C5">
      <w:pPr>
        <w:spacing w:after="0" w:line="360" w:lineRule="auto"/>
        <w:ind w:firstLine="709"/>
        <w:jc w:val="both"/>
      </w:pPr>
      <w:r w:rsidRPr="004106C5">
        <w:rPr>
          <w:i/>
        </w:rPr>
        <w:t>В-третьих</w:t>
      </w:r>
      <w:r w:rsidRPr="004106C5">
        <w:t xml:space="preserve">, план позволяет </w:t>
      </w:r>
      <w:r w:rsidR="00323609" w:rsidRPr="004106C5">
        <w:t>–</w:t>
      </w:r>
      <w:r w:rsidRPr="004106C5">
        <w:t xml:space="preserve"> при последующем возвращении к нему</w:t>
      </w:r>
      <w:r w:rsidR="00323609" w:rsidRPr="004106C5">
        <w:t xml:space="preserve"> –</w:t>
      </w:r>
      <w:r w:rsidRPr="004106C5">
        <w:t xml:space="preserve"> быстрее обычного вспомнить прочитанное.</w:t>
      </w:r>
    </w:p>
    <w:p w:rsidR="00862AA8" w:rsidRPr="004106C5" w:rsidRDefault="00862AA8" w:rsidP="004106C5">
      <w:pPr>
        <w:spacing w:after="0" w:line="360" w:lineRule="auto"/>
        <w:ind w:firstLine="709"/>
        <w:jc w:val="both"/>
      </w:pPr>
      <w:r w:rsidRPr="004106C5">
        <w:rPr>
          <w:i/>
        </w:rPr>
        <w:t>В-четвертых</w:t>
      </w:r>
      <w:r w:rsidRPr="004106C5">
        <w:t>, С помощью плана гораздо удобнее отыскивать в источнике  нужные места, факты, цитаты и т.д.</w:t>
      </w:r>
    </w:p>
    <w:p w:rsidR="00862AA8" w:rsidRPr="004106C5" w:rsidRDefault="00862AA8" w:rsidP="004106C5">
      <w:pPr>
        <w:spacing w:after="0" w:line="360" w:lineRule="auto"/>
        <w:ind w:firstLine="709"/>
        <w:jc w:val="both"/>
      </w:pPr>
      <w:r w:rsidRPr="004106C5">
        <w:rPr>
          <w:u w:val="single"/>
        </w:rPr>
        <w:t>Выписки</w:t>
      </w:r>
      <w:r w:rsidRPr="004106C5">
        <w:t xml:space="preserve"> - небольшие фрагменты текста (неполные и полные предложения, отделы </w:t>
      </w:r>
      <w:proofErr w:type="gramStart"/>
      <w:r w:rsidRPr="004106C5">
        <w:t>абзацы ,</w:t>
      </w:r>
      <w:proofErr w:type="gramEnd"/>
      <w:r w:rsidRPr="004106C5">
        <w:t xml:space="preserve"> а также дословные и близкие к дословным записи об излагаемых в нем фактах), содержащие в себе квинтэссенцию содержания прочитанного. </w:t>
      </w:r>
    </w:p>
    <w:p w:rsidR="00862AA8" w:rsidRPr="004106C5" w:rsidRDefault="00862AA8" w:rsidP="004106C5">
      <w:pPr>
        <w:spacing w:after="0" w:line="360" w:lineRule="auto"/>
        <w:ind w:firstLine="709"/>
        <w:jc w:val="both"/>
      </w:pPr>
      <w:r w:rsidRPr="004106C5">
        <w:lastRenderedPageBreak/>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w:t>
      </w:r>
      <w:proofErr w:type="spellStart"/>
      <w:r w:rsidRPr="004106C5">
        <w:t>даталогические</w:t>
      </w:r>
      <w:proofErr w:type="spellEnd"/>
      <w:r w:rsidRPr="004106C5">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862AA8" w:rsidRPr="004106C5" w:rsidRDefault="00862AA8" w:rsidP="004106C5">
      <w:pPr>
        <w:spacing w:after="0" w:line="360" w:lineRule="auto"/>
        <w:ind w:firstLine="709"/>
        <w:jc w:val="both"/>
      </w:pPr>
      <w:r w:rsidRPr="004106C5">
        <w:rPr>
          <w:u w:val="single"/>
        </w:rPr>
        <w:t>Тезисы</w:t>
      </w:r>
      <w:r w:rsidRPr="004106C5">
        <w:t xml:space="preserve"> – сжатое изложение содержания изученного материала в утвердительной (реже опровергающей) форме.</w:t>
      </w:r>
    </w:p>
    <w:p w:rsidR="00862AA8" w:rsidRPr="004106C5" w:rsidRDefault="00862AA8" w:rsidP="004106C5">
      <w:pPr>
        <w:spacing w:after="0" w:line="360" w:lineRule="auto"/>
        <w:ind w:firstLine="709"/>
        <w:jc w:val="both"/>
      </w:pPr>
      <w:r w:rsidRPr="004106C5">
        <w:t xml:space="preserve">Отличие тезисов от обычных выписок состоит в следующем. </w:t>
      </w:r>
      <w:r w:rsidRPr="004106C5">
        <w:rPr>
          <w:i/>
        </w:rPr>
        <w:t>Во-первых</w:t>
      </w:r>
      <w:r w:rsidRPr="004106C5">
        <w:t xml:space="preserve">, тезисам присуща значительно более высокая степень концентрации материала.  </w:t>
      </w:r>
      <w:r w:rsidRPr="004106C5">
        <w:rPr>
          <w:i/>
        </w:rPr>
        <w:t>Во-вторых</w:t>
      </w:r>
      <w:r w:rsidRPr="004106C5">
        <w:t xml:space="preserve">, в тезисах отмечается преобладание выводов над общими рассуждениями. </w:t>
      </w:r>
      <w:r w:rsidRPr="004106C5">
        <w:rPr>
          <w:i/>
        </w:rPr>
        <w:t>В-третьих</w:t>
      </w:r>
      <w:r w:rsidRPr="004106C5">
        <w:t>, чаще всего тезисы записываются близко к оригинальному тексту, т.е. без использования прямого цитирования.</w:t>
      </w:r>
    </w:p>
    <w:p w:rsidR="00862AA8" w:rsidRPr="004106C5" w:rsidRDefault="00862AA8" w:rsidP="004106C5">
      <w:pPr>
        <w:spacing w:after="0" w:line="360" w:lineRule="auto"/>
        <w:ind w:firstLine="709"/>
        <w:jc w:val="both"/>
      </w:pPr>
      <w:r w:rsidRPr="004106C5">
        <w:rPr>
          <w:u w:val="single"/>
        </w:rPr>
        <w:t>Аннотация</w:t>
      </w:r>
      <w:r w:rsidRPr="004106C5">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862AA8" w:rsidRPr="004106C5" w:rsidRDefault="00862AA8" w:rsidP="004106C5">
      <w:pPr>
        <w:spacing w:after="0" w:line="360" w:lineRule="auto"/>
        <w:ind w:firstLine="709"/>
        <w:jc w:val="both"/>
      </w:pPr>
      <w:r w:rsidRPr="004106C5">
        <w:rPr>
          <w:u w:val="single"/>
        </w:rPr>
        <w:t xml:space="preserve">Резюме </w:t>
      </w:r>
      <w:r w:rsidRPr="004106C5">
        <w:t>–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862AA8" w:rsidRPr="004106C5" w:rsidRDefault="00862AA8" w:rsidP="00FB0BF7">
      <w:pPr>
        <w:spacing w:after="0" w:line="360" w:lineRule="auto"/>
        <w:ind w:firstLine="709"/>
        <w:jc w:val="both"/>
      </w:pPr>
      <w:r w:rsidRPr="004106C5">
        <w:rPr>
          <w:u w:val="single"/>
        </w:rPr>
        <w:t>Конспект</w:t>
      </w:r>
      <w:r w:rsidRPr="004106C5">
        <w:t xml:space="preserve">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6A4A09" w:rsidRPr="004106C5" w:rsidRDefault="006A4A09" w:rsidP="00FB0BF7">
      <w:pPr>
        <w:spacing w:beforeAutospacing="1" w:after="0" w:line="360" w:lineRule="auto"/>
        <w:ind w:firstLine="720"/>
        <w:jc w:val="center"/>
        <w:rPr>
          <w:color w:val="000000"/>
        </w:rPr>
      </w:pPr>
      <w:bookmarkStart w:id="12" w:name="_Toc354667571"/>
      <w:bookmarkStart w:id="13" w:name="_Toc341102554"/>
      <w:bookmarkStart w:id="14" w:name="_Toc341106312"/>
      <w:r w:rsidRPr="004106C5">
        <w:rPr>
          <w:rStyle w:val="10"/>
          <w:rFonts w:eastAsiaTheme="minorHAnsi"/>
          <w:b/>
        </w:rPr>
        <w:t>Методические  </w:t>
      </w:r>
      <w:bookmarkStart w:id="15" w:name="YANDEX_186"/>
      <w:bookmarkEnd w:id="15"/>
      <w:r w:rsidRPr="004106C5">
        <w:rPr>
          <w:rStyle w:val="10"/>
          <w:rFonts w:eastAsiaTheme="minorHAnsi"/>
          <w:b/>
        </w:rPr>
        <w:t> рекомендации  по составлению</w:t>
      </w:r>
      <w:bookmarkEnd w:id="12"/>
      <w:r w:rsidRPr="004106C5">
        <w:rPr>
          <w:b/>
          <w:bCs/>
          <w:iCs/>
          <w:color w:val="000000"/>
        </w:rPr>
        <w:t xml:space="preserve"> конспекта:</w:t>
      </w:r>
    </w:p>
    <w:p w:rsidR="006A4A09" w:rsidRPr="004106C5" w:rsidRDefault="006A4A09" w:rsidP="00FB0BF7">
      <w:pPr>
        <w:numPr>
          <w:ilvl w:val="0"/>
          <w:numId w:val="27"/>
        </w:numPr>
        <w:spacing w:before="100" w:beforeAutospacing="1" w:after="0" w:line="360" w:lineRule="auto"/>
        <w:ind w:left="0"/>
        <w:jc w:val="both"/>
        <w:rPr>
          <w:color w:val="000000"/>
        </w:rPr>
      </w:pPr>
      <w:r w:rsidRPr="004106C5">
        <w:rPr>
          <w:color w:val="000000"/>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A4A09" w:rsidRPr="004106C5" w:rsidRDefault="006A4A09" w:rsidP="00B337AC">
      <w:pPr>
        <w:numPr>
          <w:ilvl w:val="0"/>
          <w:numId w:val="27"/>
        </w:numPr>
        <w:spacing w:before="100" w:beforeAutospacing="1" w:after="0" w:line="360" w:lineRule="auto"/>
        <w:jc w:val="both"/>
        <w:rPr>
          <w:color w:val="000000"/>
        </w:rPr>
      </w:pPr>
      <w:r w:rsidRPr="004106C5">
        <w:rPr>
          <w:color w:val="000000"/>
        </w:rPr>
        <w:lastRenderedPageBreak/>
        <w:t>Выделите главное, составьте план;</w:t>
      </w:r>
    </w:p>
    <w:p w:rsidR="006A4A09" w:rsidRPr="004106C5" w:rsidRDefault="006A4A09" w:rsidP="00B337AC">
      <w:pPr>
        <w:numPr>
          <w:ilvl w:val="0"/>
          <w:numId w:val="27"/>
        </w:numPr>
        <w:spacing w:before="100" w:beforeAutospacing="1" w:after="0" w:line="360" w:lineRule="auto"/>
        <w:jc w:val="both"/>
        <w:rPr>
          <w:color w:val="000000"/>
        </w:rPr>
      </w:pPr>
      <w:r w:rsidRPr="004106C5">
        <w:rPr>
          <w:color w:val="000000"/>
        </w:rPr>
        <w:t>Кратко сформулируйте основные положения текста, отметьте аргументацию автора;</w:t>
      </w:r>
    </w:p>
    <w:p w:rsidR="006A4A09" w:rsidRPr="004106C5" w:rsidRDefault="006A4A09" w:rsidP="00B337AC">
      <w:pPr>
        <w:numPr>
          <w:ilvl w:val="0"/>
          <w:numId w:val="27"/>
        </w:numPr>
        <w:spacing w:before="100" w:beforeAutospacing="1" w:after="0" w:line="360" w:lineRule="auto"/>
        <w:jc w:val="both"/>
        <w:rPr>
          <w:color w:val="000000"/>
        </w:rPr>
      </w:pPr>
      <w:r w:rsidRPr="004106C5">
        <w:rPr>
          <w:color w:val="000000"/>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A4A09" w:rsidRPr="004106C5" w:rsidRDefault="006A4A09" w:rsidP="00B337AC">
      <w:pPr>
        <w:numPr>
          <w:ilvl w:val="0"/>
          <w:numId w:val="27"/>
        </w:numPr>
        <w:spacing w:before="100" w:beforeAutospacing="1" w:after="0" w:line="360" w:lineRule="auto"/>
        <w:jc w:val="both"/>
        <w:rPr>
          <w:color w:val="000000"/>
        </w:rPr>
      </w:pPr>
      <w:r w:rsidRPr="004106C5">
        <w:rPr>
          <w:color w:val="000000"/>
        </w:rPr>
        <w:t>Грамотно записывайте цитаты. Цитируя, учитывайте лаконичность, значимость мысли.</w:t>
      </w:r>
    </w:p>
    <w:p w:rsidR="006A4A09" w:rsidRPr="004106C5" w:rsidRDefault="006A4A09" w:rsidP="004106C5">
      <w:pPr>
        <w:spacing w:after="0" w:line="360" w:lineRule="auto"/>
        <w:ind w:firstLine="709"/>
        <w:jc w:val="both"/>
        <w:rPr>
          <w:color w:val="000000"/>
        </w:rPr>
      </w:pPr>
      <w:r w:rsidRPr="004106C5">
        <w:rPr>
          <w:color w:val="000000"/>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B0BF7" w:rsidRDefault="00FB0BF7" w:rsidP="004106C5">
      <w:pPr>
        <w:pStyle w:val="3"/>
        <w:spacing w:before="0" w:after="0" w:line="360" w:lineRule="auto"/>
        <w:ind w:firstLine="709"/>
        <w:jc w:val="both"/>
        <w:rPr>
          <w:rFonts w:ascii="Times New Roman" w:hAnsi="Times New Roman" w:cs="Times New Roman"/>
          <w:sz w:val="24"/>
          <w:szCs w:val="24"/>
        </w:rPr>
      </w:pPr>
      <w:bookmarkStart w:id="16" w:name="_Toc354667572"/>
      <w:bookmarkStart w:id="17" w:name="_Toc341102555"/>
      <w:bookmarkStart w:id="18" w:name="_Toc341106313"/>
    </w:p>
    <w:p w:rsidR="006A4A09" w:rsidRPr="004106C5" w:rsidRDefault="006A4A09" w:rsidP="00FB0BF7">
      <w:pPr>
        <w:pStyle w:val="3"/>
        <w:spacing w:before="0" w:after="0" w:line="360" w:lineRule="auto"/>
        <w:ind w:firstLine="709"/>
        <w:jc w:val="center"/>
        <w:rPr>
          <w:rFonts w:ascii="Times New Roman" w:hAnsi="Times New Roman" w:cs="Times New Roman"/>
          <w:sz w:val="24"/>
          <w:szCs w:val="24"/>
        </w:rPr>
      </w:pPr>
      <w:r w:rsidRPr="004106C5">
        <w:rPr>
          <w:rFonts w:ascii="Times New Roman" w:hAnsi="Times New Roman" w:cs="Times New Roman"/>
          <w:sz w:val="24"/>
          <w:szCs w:val="24"/>
        </w:rPr>
        <w:t>Методические рекомендации по подготовке доклада</w:t>
      </w:r>
      <w:bookmarkEnd w:id="16"/>
    </w:p>
    <w:p w:rsidR="00323609" w:rsidRPr="004106C5" w:rsidRDefault="00323609" w:rsidP="004106C5">
      <w:pPr>
        <w:spacing w:after="0" w:line="360" w:lineRule="auto"/>
        <w:ind w:firstLine="709"/>
        <w:jc w:val="both"/>
        <w:rPr>
          <w:lang w:eastAsia="ru-RU"/>
        </w:rPr>
      </w:pPr>
    </w:p>
    <w:p w:rsidR="006A4A09" w:rsidRPr="004106C5" w:rsidRDefault="006A4A09" w:rsidP="004106C5">
      <w:pPr>
        <w:autoSpaceDE w:val="0"/>
        <w:autoSpaceDN w:val="0"/>
        <w:adjustRightInd w:val="0"/>
        <w:spacing w:after="0" w:line="360" w:lineRule="auto"/>
        <w:ind w:firstLine="709"/>
        <w:jc w:val="both"/>
      </w:pPr>
      <w:r w:rsidRPr="004106C5">
        <w:rPr>
          <w:b/>
          <w:bCs/>
        </w:rPr>
        <w:t xml:space="preserve">Доклад </w:t>
      </w:r>
      <w:r w:rsidRPr="004106C5">
        <w:t>– публичное сообщение, представляющее собой развёрнутое</w:t>
      </w:r>
      <w:r w:rsidR="006E68A4" w:rsidRPr="004106C5">
        <w:t xml:space="preserve"> </w:t>
      </w:r>
      <w:r w:rsidRPr="004106C5">
        <w:t>изложение определённой темы.</w:t>
      </w:r>
    </w:p>
    <w:p w:rsidR="006A4A09" w:rsidRPr="004106C5" w:rsidRDefault="006A4A09" w:rsidP="004106C5">
      <w:pPr>
        <w:autoSpaceDE w:val="0"/>
        <w:autoSpaceDN w:val="0"/>
        <w:adjustRightInd w:val="0"/>
        <w:spacing w:after="0" w:line="360" w:lineRule="auto"/>
        <w:ind w:firstLine="709"/>
        <w:jc w:val="both"/>
        <w:rPr>
          <w:b/>
          <w:bCs/>
        </w:rPr>
      </w:pPr>
      <w:r w:rsidRPr="004106C5">
        <w:rPr>
          <w:b/>
          <w:bCs/>
        </w:rPr>
        <w:t>Этапы подготовки доклада:</w:t>
      </w:r>
    </w:p>
    <w:p w:rsidR="006A4A09" w:rsidRPr="004106C5" w:rsidRDefault="006A4A09" w:rsidP="004106C5">
      <w:pPr>
        <w:autoSpaceDE w:val="0"/>
        <w:autoSpaceDN w:val="0"/>
        <w:adjustRightInd w:val="0"/>
        <w:spacing w:after="0" w:line="360" w:lineRule="auto"/>
        <w:ind w:firstLine="709"/>
        <w:jc w:val="both"/>
      </w:pPr>
      <w:r w:rsidRPr="004106C5">
        <w:t>1. Определение цели доклада.</w:t>
      </w:r>
    </w:p>
    <w:p w:rsidR="006A4A09" w:rsidRPr="004106C5" w:rsidRDefault="006A4A09" w:rsidP="004106C5">
      <w:pPr>
        <w:autoSpaceDE w:val="0"/>
        <w:autoSpaceDN w:val="0"/>
        <w:adjustRightInd w:val="0"/>
        <w:spacing w:after="0" w:line="360" w:lineRule="auto"/>
        <w:ind w:firstLine="709"/>
        <w:jc w:val="both"/>
      </w:pPr>
      <w:r w:rsidRPr="004106C5">
        <w:t>2. Подбор необходимого материала, определяющего содержание</w:t>
      </w:r>
      <w:r w:rsidR="006E68A4" w:rsidRPr="004106C5">
        <w:t xml:space="preserve"> </w:t>
      </w:r>
      <w:r w:rsidRPr="004106C5">
        <w:t>доклада.</w:t>
      </w:r>
    </w:p>
    <w:p w:rsidR="006A4A09" w:rsidRPr="004106C5" w:rsidRDefault="006A4A09" w:rsidP="004106C5">
      <w:pPr>
        <w:autoSpaceDE w:val="0"/>
        <w:autoSpaceDN w:val="0"/>
        <w:adjustRightInd w:val="0"/>
        <w:spacing w:after="0" w:line="360" w:lineRule="auto"/>
        <w:ind w:firstLine="709"/>
        <w:jc w:val="both"/>
      </w:pPr>
      <w:r w:rsidRPr="004106C5">
        <w:t>3. Составление плана доклада, распределение собранного материала в</w:t>
      </w:r>
      <w:r w:rsidR="006E68A4" w:rsidRPr="004106C5">
        <w:t xml:space="preserve"> </w:t>
      </w:r>
      <w:r w:rsidRPr="004106C5">
        <w:t>необходимой логической последовательности.</w:t>
      </w:r>
    </w:p>
    <w:p w:rsidR="006A4A09" w:rsidRPr="004106C5" w:rsidRDefault="006A4A09" w:rsidP="004106C5">
      <w:pPr>
        <w:autoSpaceDE w:val="0"/>
        <w:autoSpaceDN w:val="0"/>
        <w:adjustRightInd w:val="0"/>
        <w:spacing w:after="0" w:line="360" w:lineRule="auto"/>
        <w:ind w:firstLine="709"/>
        <w:jc w:val="both"/>
      </w:pPr>
      <w:r w:rsidRPr="004106C5">
        <w:t>4. Общее знакомство с литературой и выделение среди источников</w:t>
      </w:r>
      <w:r w:rsidR="006E68A4" w:rsidRPr="004106C5">
        <w:t xml:space="preserve"> </w:t>
      </w:r>
      <w:r w:rsidRPr="004106C5">
        <w:t>главного.</w:t>
      </w:r>
    </w:p>
    <w:p w:rsidR="006A4A09" w:rsidRPr="004106C5" w:rsidRDefault="006A4A09" w:rsidP="004106C5">
      <w:pPr>
        <w:autoSpaceDE w:val="0"/>
        <w:autoSpaceDN w:val="0"/>
        <w:adjustRightInd w:val="0"/>
        <w:spacing w:after="0" w:line="360" w:lineRule="auto"/>
        <w:ind w:firstLine="709"/>
        <w:jc w:val="both"/>
      </w:pPr>
      <w:r w:rsidRPr="004106C5">
        <w:t>5. Уточнение плана, отбор материала к каждому пункту плана.</w:t>
      </w:r>
    </w:p>
    <w:p w:rsidR="006A4A09" w:rsidRPr="004106C5" w:rsidRDefault="006A4A09" w:rsidP="004106C5">
      <w:pPr>
        <w:autoSpaceDE w:val="0"/>
        <w:autoSpaceDN w:val="0"/>
        <w:adjustRightInd w:val="0"/>
        <w:spacing w:after="0" w:line="360" w:lineRule="auto"/>
        <w:ind w:firstLine="709"/>
        <w:jc w:val="both"/>
      </w:pPr>
      <w:r w:rsidRPr="004106C5">
        <w:t>6. Композиционное оформление доклада.</w:t>
      </w:r>
    </w:p>
    <w:p w:rsidR="006A4A09" w:rsidRPr="004106C5" w:rsidRDefault="006A4A09" w:rsidP="004106C5">
      <w:pPr>
        <w:autoSpaceDE w:val="0"/>
        <w:autoSpaceDN w:val="0"/>
        <w:adjustRightInd w:val="0"/>
        <w:spacing w:after="0" w:line="360" w:lineRule="auto"/>
        <w:ind w:firstLine="709"/>
        <w:jc w:val="both"/>
      </w:pPr>
      <w:r w:rsidRPr="004106C5">
        <w:t>7. Заучивание, запоминание текста доклада, подготовки тезисов</w:t>
      </w:r>
      <w:r w:rsidR="006E68A4" w:rsidRPr="004106C5">
        <w:t xml:space="preserve"> </w:t>
      </w:r>
      <w:r w:rsidRPr="004106C5">
        <w:t>выступления.</w:t>
      </w:r>
    </w:p>
    <w:p w:rsidR="006A4A09" w:rsidRPr="004106C5" w:rsidRDefault="006A4A09" w:rsidP="004106C5">
      <w:pPr>
        <w:autoSpaceDE w:val="0"/>
        <w:autoSpaceDN w:val="0"/>
        <w:adjustRightInd w:val="0"/>
        <w:spacing w:after="0" w:line="360" w:lineRule="auto"/>
        <w:ind w:firstLine="709"/>
        <w:jc w:val="both"/>
      </w:pPr>
      <w:r w:rsidRPr="004106C5">
        <w:t>8. Выступление с докладом.</w:t>
      </w:r>
    </w:p>
    <w:p w:rsidR="006A4A09" w:rsidRPr="004106C5" w:rsidRDefault="006A4A09" w:rsidP="004106C5">
      <w:pPr>
        <w:autoSpaceDE w:val="0"/>
        <w:autoSpaceDN w:val="0"/>
        <w:adjustRightInd w:val="0"/>
        <w:spacing w:after="0" w:line="360" w:lineRule="auto"/>
        <w:ind w:firstLine="709"/>
        <w:jc w:val="both"/>
      </w:pPr>
      <w:r w:rsidRPr="004106C5">
        <w:t>9. Обсуждение доклада.</w:t>
      </w:r>
    </w:p>
    <w:p w:rsidR="006A4A09" w:rsidRPr="004106C5" w:rsidRDefault="006A4A09" w:rsidP="004106C5">
      <w:pPr>
        <w:autoSpaceDE w:val="0"/>
        <w:autoSpaceDN w:val="0"/>
        <w:adjustRightInd w:val="0"/>
        <w:spacing w:after="0" w:line="360" w:lineRule="auto"/>
        <w:ind w:firstLine="709"/>
        <w:jc w:val="both"/>
      </w:pPr>
      <w:r w:rsidRPr="004106C5">
        <w:t>10. Оценивание доклада</w:t>
      </w:r>
    </w:p>
    <w:p w:rsidR="006A4A09" w:rsidRPr="004106C5" w:rsidRDefault="006A4A09" w:rsidP="004106C5">
      <w:pPr>
        <w:autoSpaceDE w:val="0"/>
        <w:autoSpaceDN w:val="0"/>
        <w:adjustRightInd w:val="0"/>
        <w:spacing w:after="0" w:line="360" w:lineRule="auto"/>
        <w:ind w:firstLine="709"/>
        <w:jc w:val="both"/>
      </w:pPr>
      <w:r w:rsidRPr="004106C5">
        <w:rPr>
          <w:b/>
          <w:bCs/>
        </w:rPr>
        <w:t xml:space="preserve">Композиционное оформление доклада </w:t>
      </w:r>
      <w:r w:rsidRPr="004106C5">
        <w:t>– это его реальная речевая</w:t>
      </w:r>
      <w:r w:rsidR="006E68A4" w:rsidRPr="004106C5">
        <w:t xml:space="preserve"> </w:t>
      </w:r>
      <w:r w:rsidRPr="004106C5">
        <w:t>внешняя структура, в ней отражается соотношение частей выступления по их</w:t>
      </w:r>
      <w:r w:rsidR="006E68A4" w:rsidRPr="004106C5">
        <w:t xml:space="preserve"> </w:t>
      </w:r>
      <w:r w:rsidRPr="004106C5">
        <w:t>цели, стилистическим особенностям, по объёму, сочетанию рациональных и</w:t>
      </w:r>
      <w:r w:rsidR="006E68A4" w:rsidRPr="004106C5">
        <w:t xml:space="preserve"> </w:t>
      </w:r>
      <w:r w:rsidRPr="004106C5">
        <w:t xml:space="preserve">эмоциональных </w:t>
      </w:r>
      <w:r w:rsidRPr="004106C5">
        <w:lastRenderedPageBreak/>
        <w:t>моментов, как правило, элементами композиции доклада</w:t>
      </w:r>
      <w:r w:rsidR="006E68A4" w:rsidRPr="004106C5">
        <w:t xml:space="preserve"> </w:t>
      </w:r>
      <w:r w:rsidRPr="004106C5">
        <w:t>являются: вступление, определение предмета выступления, изложение(опровержение), заключение.</w:t>
      </w:r>
    </w:p>
    <w:p w:rsidR="006A4A09" w:rsidRPr="004106C5" w:rsidRDefault="006A4A09" w:rsidP="004106C5">
      <w:pPr>
        <w:autoSpaceDE w:val="0"/>
        <w:autoSpaceDN w:val="0"/>
        <w:adjustRightInd w:val="0"/>
        <w:spacing w:after="0" w:line="360" w:lineRule="auto"/>
        <w:ind w:firstLine="709"/>
        <w:jc w:val="both"/>
      </w:pPr>
      <w:r w:rsidRPr="004106C5">
        <w:rPr>
          <w:b/>
          <w:bCs/>
        </w:rPr>
        <w:t xml:space="preserve">Вступление </w:t>
      </w:r>
      <w:r w:rsidRPr="004106C5">
        <w:t>помогает обеспечить успех выступления по любой тематике.</w:t>
      </w:r>
    </w:p>
    <w:p w:rsidR="006A4A09" w:rsidRPr="004106C5" w:rsidRDefault="006A4A09" w:rsidP="004106C5">
      <w:pPr>
        <w:autoSpaceDE w:val="0"/>
        <w:autoSpaceDN w:val="0"/>
        <w:adjustRightInd w:val="0"/>
        <w:spacing w:after="0" w:line="360" w:lineRule="auto"/>
        <w:ind w:firstLine="709"/>
        <w:jc w:val="both"/>
      </w:pPr>
      <w:r w:rsidRPr="004106C5">
        <w:t>Вступление должно содержать:</w:t>
      </w:r>
    </w:p>
    <w:p w:rsidR="006A4A09" w:rsidRPr="004106C5" w:rsidRDefault="006A4A09" w:rsidP="00B337AC">
      <w:pPr>
        <w:pStyle w:val="a4"/>
        <w:numPr>
          <w:ilvl w:val="0"/>
          <w:numId w:val="19"/>
        </w:numPr>
        <w:autoSpaceDE w:val="0"/>
        <w:autoSpaceDN w:val="0"/>
        <w:adjustRightInd w:val="0"/>
        <w:spacing w:line="360" w:lineRule="auto"/>
        <w:ind w:hanging="11"/>
        <w:jc w:val="both"/>
      </w:pPr>
      <w:r w:rsidRPr="004106C5">
        <w:t>название доклада;</w:t>
      </w:r>
    </w:p>
    <w:p w:rsidR="006A4A09" w:rsidRPr="004106C5" w:rsidRDefault="006A4A09" w:rsidP="00B337AC">
      <w:pPr>
        <w:pStyle w:val="a4"/>
        <w:numPr>
          <w:ilvl w:val="0"/>
          <w:numId w:val="18"/>
        </w:numPr>
        <w:autoSpaceDE w:val="0"/>
        <w:autoSpaceDN w:val="0"/>
        <w:adjustRightInd w:val="0"/>
        <w:spacing w:line="360" w:lineRule="auto"/>
        <w:ind w:firstLine="709"/>
        <w:jc w:val="both"/>
      </w:pPr>
      <w:r w:rsidRPr="004106C5">
        <w:t>сообщение основной идеи;</w:t>
      </w:r>
    </w:p>
    <w:p w:rsidR="006A4A09" w:rsidRPr="004106C5" w:rsidRDefault="006A4A09" w:rsidP="00B337AC">
      <w:pPr>
        <w:pStyle w:val="a4"/>
        <w:numPr>
          <w:ilvl w:val="0"/>
          <w:numId w:val="18"/>
        </w:numPr>
        <w:autoSpaceDE w:val="0"/>
        <w:autoSpaceDN w:val="0"/>
        <w:adjustRightInd w:val="0"/>
        <w:spacing w:line="360" w:lineRule="auto"/>
        <w:ind w:firstLine="709"/>
        <w:jc w:val="both"/>
      </w:pPr>
      <w:r w:rsidRPr="004106C5">
        <w:t>современную оценку предмета изложения;</w:t>
      </w:r>
    </w:p>
    <w:p w:rsidR="006A4A09" w:rsidRPr="004106C5" w:rsidRDefault="006A4A09" w:rsidP="00B337AC">
      <w:pPr>
        <w:pStyle w:val="a4"/>
        <w:numPr>
          <w:ilvl w:val="0"/>
          <w:numId w:val="18"/>
        </w:numPr>
        <w:autoSpaceDE w:val="0"/>
        <w:autoSpaceDN w:val="0"/>
        <w:adjustRightInd w:val="0"/>
        <w:spacing w:line="360" w:lineRule="auto"/>
        <w:ind w:firstLine="709"/>
        <w:jc w:val="both"/>
      </w:pPr>
      <w:r w:rsidRPr="004106C5">
        <w:t>краткое перечисление рассматриваемых вопросов;</w:t>
      </w:r>
    </w:p>
    <w:p w:rsidR="006A4A09" w:rsidRPr="004106C5" w:rsidRDefault="006A4A09" w:rsidP="00B337AC">
      <w:pPr>
        <w:pStyle w:val="a4"/>
        <w:numPr>
          <w:ilvl w:val="0"/>
          <w:numId w:val="18"/>
        </w:numPr>
        <w:autoSpaceDE w:val="0"/>
        <w:autoSpaceDN w:val="0"/>
        <w:adjustRightInd w:val="0"/>
        <w:spacing w:line="360" w:lineRule="auto"/>
        <w:ind w:firstLine="709"/>
        <w:jc w:val="both"/>
      </w:pPr>
      <w:r w:rsidRPr="004106C5">
        <w:t>интересную для слушателей форму изложения;</w:t>
      </w:r>
    </w:p>
    <w:p w:rsidR="006A4A09" w:rsidRPr="004106C5" w:rsidRDefault="006A4A09" w:rsidP="00B337AC">
      <w:pPr>
        <w:pStyle w:val="a4"/>
        <w:numPr>
          <w:ilvl w:val="0"/>
          <w:numId w:val="18"/>
        </w:numPr>
        <w:autoSpaceDE w:val="0"/>
        <w:autoSpaceDN w:val="0"/>
        <w:adjustRightInd w:val="0"/>
        <w:spacing w:line="360" w:lineRule="auto"/>
        <w:ind w:firstLine="709"/>
        <w:jc w:val="both"/>
      </w:pPr>
      <w:r w:rsidRPr="004106C5">
        <w:t>акцентирование оригинальности подхода.</w:t>
      </w:r>
    </w:p>
    <w:p w:rsidR="006A4A09" w:rsidRPr="004106C5" w:rsidRDefault="006A4A09" w:rsidP="004106C5">
      <w:pPr>
        <w:autoSpaceDE w:val="0"/>
        <w:autoSpaceDN w:val="0"/>
        <w:adjustRightInd w:val="0"/>
        <w:spacing w:after="0" w:line="360" w:lineRule="auto"/>
        <w:ind w:firstLine="709"/>
        <w:jc w:val="both"/>
      </w:pPr>
      <w:r w:rsidRPr="004106C5">
        <w:t>Выступление состоит из следующих частей:</w:t>
      </w:r>
    </w:p>
    <w:p w:rsidR="006A4A09" w:rsidRPr="004106C5" w:rsidRDefault="006A4A09" w:rsidP="004106C5">
      <w:pPr>
        <w:autoSpaceDE w:val="0"/>
        <w:autoSpaceDN w:val="0"/>
        <w:adjustRightInd w:val="0"/>
        <w:spacing w:after="0" w:line="360" w:lineRule="auto"/>
        <w:ind w:firstLine="709"/>
        <w:jc w:val="both"/>
      </w:pPr>
      <w:r w:rsidRPr="004106C5">
        <w:rPr>
          <w:b/>
          <w:bCs/>
        </w:rPr>
        <w:t xml:space="preserve">Основная часть, </w:t>
      </w:r>
      <w:r w:rsidRPr="004106C5">
        <w:t>в которой выступающий должен раскрыть суть темы,</w:t>
      </w:r>
      <w:r w:rsidR="006E68A4" w:rsidRPr="004106C5">
        <w:t xml:space="preserve"> </w:t>
      </w:r>
      <w:r w:rsidRPr="004106C5">
        <w:t>обычно строится по принципу отчёта. Задача основной части: представить</w:t>
      </w:r>
      <w:r w:rsidR="006E68A4" w:rsidRPr="004106C5">
        <w:t xml:space="preserve"> </w:t>
      </w:r>
      <w:r w:rsidRPr="004106C5">
        <w:t>достаточно данных для того, чтобы слушатели заинтересовались темой и</w:t>
      </w:r>
      <w:r w:rsidR="006E68A4" w:rsidRPr="004106C5">
        <w:t xml:space="preserve"> </w:t>
      </w:r>
      <w:r w:rsidRPr="004106C5">
        <w:t>захотели ознакомиться с материалами.</w:t>
      </w:r>
    </w:p>
    <w:p w:rsidR="006A4A09" w:rsidRPr="004106C5" w:rsidRDefault="006A4A09" w:rsidP="004106C5">
      <w:pPr>
        <w:autoSpaceDE w:val="0"/>
        <w:autoSpaceDN w:val="0"/>
        <w:adjustRightInd w:val="0"/>
        <w:spacing w:after="0" w:line="360" w:lineRule="auto"/>
        <w:ind w:firstLine="709"/>
        <w:jc w:val="both"/>
        <w:rPr>
          <w:lang w:eastAsia="ru-RU"/>
        </w:rPr>
      </w:pPr>
      <w:r w:rsidRPr="004106C5">
        <w:rPr>
          <w:b/>
          <w:bCs/>
        </w:rPr>
        <w:t xml:space="preserve">Заключение </w:t>
      </w:r>
      <w:r w:rsidRPr="004106C5">
        <w:t>- это чёткое обобщение и краткие выводы по излагаемой</w:t>
      </w:r>
      <w:r w:rsidR="006E68A4" w:rsidRPr="004106C5">
        <w:t xml:space="preserve"> </w:t>
      </w:r>
      <w:r w:rsidRPr="004106C5">
        <w:t>теме.</w:t>
      </w:r>
    </w:p>
    <w:p w:rsidR="006A4A09" w:rsidRPr="004106C5" w:rsidRDefault="006A4A09" w:rsidP="00FB0BF7">
      <w:pPr>
        <w:pStyle w:val="3"/>
        <w:spacing w:after="0" w:line="360" w:lineRule="auto"/>
        <w:jc w:val="center"/>
        <w:rPr>
          <w:rFonts w:ascii="Times New Roman" w:hAnsi="Times New Roman" w:cs="Times New Roman"/>
          <w:sz w:val="24"/>
          <w:szCs w:val="24"/>
        </w:rPr>
      </w:pPr>
      <w:bookmarkStart w:id="19" w:name="_Toc354667573"/>
      <w:r w:rsidRPr="004106C5">
        <w:rPr>
          <w:rFonts w:ascii="Times New Roman" w:hAnsi="Times New Roman" w:cs="Times New Roman"/>
          <w:sz w:val="24"/>
          <w:szCs w:val="24"/>
        </w:rPr>
        <w:t>Методические рекомендации по подготовке сообщения</w:t>
      </w:r>
      <w:bookmarkEnd w:id="17"/>
      <w:bookmarkEnd w:id="18"/>
      <w:bookmarkEnd w:id="19"/>
    </w:p>
    <w:p w:rsidR="006A4A09" w:rsidRPr="004106C5" w:rsidRDefault="006A4A09" w:rsidP="004106C5">
      <w:pPr>
        <w:pStyle w:val="ae"/>
        <w:spacing w:line="360" w:lineRule="auto"/>
        <w:ind w:firstLine="720"/>
        <w:jc w:val="both"/>
        <w:rPr>
          <w:rFonts w:ascii="Times New Roman" w:hAnsi="Times New Roman"/>
          <w:sz w:val="24"/>
          <w:szCs w:val="24"/>
        </w:rPr>
      </w:pP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z w:val="24"/>
          <w:szCs w:val="24"/>
        </w:rPr>
        <w:t xml:space="preserve">Регламент устного публичного выступления – не более 10 минут. </w:t>
      </w: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z w:val="24"/>
          <w:szCs w:val="24"/>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z w:val="24"/>
          <w:szCs w:val="24"/>
        </w:rPr>
        <w:t xml:space="preserve">Любое устное выступление должно удовлетворять </w:t>
      </w:r>
      <w:r w:rsidRPr="004106C5">
        <w:rPr>
          <w:rFonts w:ascii="Times New Roman" w:hAnsi="Times New Roman"/>
          <w:i/>
          <w:sz w:val="24"/>
          <w:szCs w:val="24"/>
        </w:rPr>
        <w:t>трем основным критериям</w:t>
      </w:r>
      <w:r w:rsidRPr="004106C5">
        <w:rPr>
          <w:rFonts w:ascii="Times New Roman" w:hAnsi="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6A4A09" w:rsidRPr="004106C5" w:rsidRDefault="006A4A09" w:rsidP="004106C5">
      <w:pPr>
        <w:pStyle w:val="3f3f3f3f3f3f3f3f3f3f3f3f3f2"/>
        <w:spacing w:line="360" w:lineRule="auto"/>
        <w:ind w:firstLine="708"/>
        <w:rPr>
          <w:snapToGrid w:val="0"/>
        </w:rPr>
      </w:pPr>
      <w:r w:rsidRPr="004106C5">
        <w:rPr>
          <w:snapToGrid w:val="0"/>
        </w:rPr>
        <w:t xml:space="preserve">Работу по подготовке устного выступления можно разделить на два основных этапа: </w:t>
      </w:r>
      <w:proofErr w:type="spellStart"/>
      <w:r w:rsidRPr="004106C5">
        <w:rPr>
          <w:snapToGrid w:val="0"/>
        </w:rPr>
        <w:t>докоммуникативный</w:t>
      </w:r>
      <w:proofErr w:type="spellEnd"/>
      <w:r w:rsidRPr="004106C5">
        <w:rPr>
          <w:snapToGrid w:val="0"/>
        </w:rPr>
        <w:t xml:space="preserve"> этап (подготовка выступления) и коммуникативный этап (взаимодействие с аудиторией).</w:t>
      </w: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napToGrid w:val="0"/>
          <w:sz w:val="24"/>
          <w:szCs w:val="24"/>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w:t>
      </w:r>
      <w:r w:rsidRPr="004106C5">
        <w:rPr>
          <w:rFonts w:ascii="Times New Roman" w:hAnsi="Times New Roman"/>
          <w:snapToGrid w:val="0"/>
          <w:sz w:val="24"/>
          <w:szCs w:val="24"/>
        </w:rPr>
        <w:lastRenderedPageBreak/>
        <w:t xml:space="preserve">«Методика выявления…» и пр.). </w:t>
      </w:r>
      <w:r w:rsidRPr="004106C5">
        <w:rPr>
          <w:rFonts w:ascii="Times New Roman" w:hAnsi="Times New Roman"/>
          <w:sz w:val="24"/>
          <w:szCs w:val="24"/>
        </w:rPr>
        <w:t xml:space="preserve">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rsidR="006A4A09" w:rsidRPr="004106C5" w:rsidRDefault="006A4A09" w:rsidP="004106C5">
      <w:pPr>
        <w:pStyle w:val="3f3f3f3f3f3f3f3f3f3f3f3f3f2"/>
        <w:spacing w:line="360" w:lineRule="auto"/>
        <w:ind w:firstLine="708"/>
        <w:rPr>
          <w:snapToGrid w:val="0"/>
        </w:rPr>
      </w:pPr>
      <w:r w:rsidRPr="004106C5">
        <w:rPr>
          <w:snapToGrid w:val="0"/>
        </w:rPr>
        <w:t>Само выступление должно состоять из трех частей – вступления (10-15% общего времени), основной части (60-70%) и заключения (20-25%).</w:t>
      </w:r>
    </w:p>
    <w:p w:rsidR="006A4A09" w:rsidRPr="004106C5" w:rsidRDefault="006A4A09" w:rsidP="004106C5">
      <w:pPr>
        <w:pStyle w:val="3f3f3f3f3f3f3f3f3f3f3f3f3f2"/>
        <w:spacing w:line="360" w:lineRule="auto"/>
        <w:ind w:firstLine="708"/>
        <w:rPr>
          <w:snapToGrid w:val="0"/>
        </w:rPr>
      </w:pPr>
      <w:r w:rsidRPr="004106C5">
        <w:rPr>
          <w:u w:val="single"/>
        </w:rPr>
        <w:t>Вступление</w:t>
      </w:r>
      <w:r w:rsidRPr="004106C5">
        <w:t xml:space="preserve"> включает в себя </w:t>
      </w:r>
      <w:r w:rsidRPr="004106C5">
        <w:rPr>
          <w:snapToGrid w:val="0"/>
        </w:rPr>
        <w:t xml:space="preserve">представление авторов (фамилия, имя отчество, при необходимости место учебы/работы, статус), </w:t>
      </w:r>
      <w:r w:rsidRPr="004106C5">
        <w:t>название доклада, расшифровку подзаголовка с целью точного определения содержания выступления, четкое определение стержневой идеи. С</w:t>
      </w:r>
      <w:r w:rsidRPr="004106C5">
        <w:rPr>
          <w:snapToGrid w:val="0"/>
        </w:rPr>
        <w:t>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6A4A09" w:rsidRPr="004106C5" w:rsidRDefault="006A4A09" w:rsidP="004106C5">
      <w:pPr>
        <w:pStyle w:val="3f3f3f3f3f3f3f3f3f3f3f3f3f2"/>
        <w:spacing w:line="360" w:lineRule="auto"/>
        <w:ind w:firstLine="360"/>
        <w:rPr>
          <w:snapToGrid w:val="0"/>
        </w:rPr>
      </w:pPr>
      <w:r w:rsidRPr="004106C5">
        <w:rPr>
          <w:snapToGrid w:val="0"/>
        </w:rPr>
        <w:t>Требования к основному тезису выступления:</w:t>
      </w:r>
    </w:p>
    <w:p w:rsidR="006A4A09" w:rsidRPr="004106C5" w:rsidRDefault="006A4A09" w:rsidP="004106C5">
      <w:pPr>
        <w:pStyle w:val="3f3f3f3f3f3f3f3f3f3f3f3f3f2"/>
        <w:numPr>
          <w:ilvl w:val="0"/>
          <w:numId w:val="6"/>
        </w:numPr>
        <w:spacing w:line="360" w:lineRule="auto"/>
        <w:rPr>
          <w:snapToGrid w:val="0"/>
        </w:rPr>
      </w:pPr>
      <w:r w:rsidRPr="004106C5">
        <w:rPr>
          <w:snapToGrid w:val="0"/>
        </w:rPr>
        <w:t>фраза должна утверждать главную мысль и соответствовать цели выступления;</w:t>
      </w:r>
    </w:p>
    <w:p w:rsidR="006A4A09" w:rsidRPr="004106C5" w:rsidRDefault="006A4A09" w:rsidP="004106C5">
      <w:pPr>
        <w:pStyle w:val="3f3f3f3f3f3f3f3f3f3f3f3f3f2"/>
        <w:numPr>
          <w:ilvl w:val="0"/>
          <w:numId w:val="6"/>
        </w:numPr>
        <w:spacing w:line="360" w:lineRule="auto"/>
        <w:rPr>
          <w:snapToGrid w:val="0"/>
        </w:rPr>
      </w:pPr>
      <w:r w:rsidRPr="004106C5">
        <w:rPr>
          <w:snapToGrid w:val="0"/>
        </w:rPr>
        <w:t>суждение должно быть кратким, ясным, легко удерживаться в кратковременной памяти;</w:t>
      </w:r>
    </w:p>
    <w:p w:rsidR="006A4A09" w:rsidRPr="004106C5" w:rsidRDefault="006A4A09" w:rsidP="004106C5">
      <w:pPr>
        <w:pStyle w:val="3f3f3f3f3f3f3f3f3f3f3f3f3f2"/>
        <w:numPr>
          <w:ilvl w:val="0"/>
          <w:numId w:val="6"/>
        </w:numPr>
        <w:spacing w:line="360" w:lineRule="auto"/>
        <w:rPr>
          <w:snapToGrid w:val="0"/>
        </w:rPr>
      </w:pPr>
      <w:r w:rsidRPr="004106C5">
        <w:rPr>
          <w:snapToGrid w:val="0"/>
        </w:rPr>
        <w:t>мысль должна пониматься однозначно, не заключать в себе противоречия.</w:t>
      </w:r>
    </w:p>
    <w:p w:rsidR="006A4A09" w:rsidRPr="004106C5" w:rsidRDefault="006A4A09" w:rsidP="004106C5">
      <w:pPr>
        <w:pStyle w:val="3f3f3f3f3f3f3f3f3f3f3f3f3f2"/>
        <w:spacing w:line="360" w:lineRule="auto"/>
        <w:ind w:firstLine="539"/>
        <w:rPr>
          <w:snapToGrid w:val="0"/>
        </w:rPr>
      </w:pPr>
      <w:r w:rsidRPr="004106C5">
        <w:rPr>
          <w:snapToGrid w:val="0"/>
        </w:rPr>
        <w:t>В речи может быть несколько стержневых идей, но не более трех.</w:t>
      </w:r>
    </w:p>
    <w:p w:rsidR="006A4A09" w:rsidRPr="004106C5" w:rsidRDefault="006A4A09" w:rsidP="004106C5">
      <w:pPr>
        <w:spacing w:line="360" w:lineRule="auto"/>
        <w:ind w:firstLine="539"/>
        <w:jc w:val="both"/>
      </w:pPr>
      <w:r w:rsidRPr="004106C5">
        <w:rPr>
          <w:snapToGrid w:val="0"/>
        </w:rPr>
        <w:t xml:space="preserve">Самая частая ошибка в начале речи – либо </w:t>
      </w:r>
      <w:r w:rsidRPr="004106C5">
        <w:t>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6A4A09" w:rsidRPr="004106C5" w:rsidRDefault="006A4A09" w:rsidP="004106C5">
      <w:pPr>
        <w:pStyle w:val="3f3f3f3f3f3f3f3f3f3f3f3f3f2"/>
        <w:spacing w:line="360" w:lineRule="auto"/>
        <w:ind w:firstLine="708"/>
        <w:rPr>
          <w:snapToGrid w:val="0"/>
        </w:rPr>
      </w:pPr>
      <w:r w:rsidRPr="004106C5">
        <w:rPr>
          <w:snapToGrid w:val="0"/>
        </w:rPr>
        <w:t xml:space="preserve">К аргументации в пользу стержневой идеи проекта можно привлекать фото-, </w:t>
      </w:r>
      <w:proofErr w:type="spellStart"/>
      <w:r w:rsidRPr="004106C5">
        <w:rPr>
          <w:snapToGrid w:val="0"/>
        </w:rPr>
        <w:t>видеофрагметы</w:t>
      </w:r>
      <w:proofErr w:type="spellEnd"/>
      <w:r w:rsidRPr="004106C5">
        <w:rPr>
          <w:snapToGrid w:val="0"/>
        </w:rPr>
        <w:t xml:space="preserve">, аудиозаписи, </w:t>
      </w:r>
      <w:proofErr w:type="spellStart"/>
      <w:r w:rsidRPr="004106C5">
        <w:rPr>
          <w:snapToGrid w:val="0"/>
        </w:rPr>
        <w:t>фактологический</w:t>
      </w:r>
      <w:proofErr w:type="spellEnd"/>
      <w:r w:rsidRPr="004106C5">
        <w:rPr>
          <w:snapToGrid w:val="0"/>
        </w:rP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6A4A09" w:rsidRPr="004106C5" w:rsidRDefault="006A4A09" w:rsidP="004106C5">
      <w:pPr>
        <w:pStyle w:val="3f3f3f3f3f3f3f3f3f3f3f3f3f2"/>
        <w:spacing w:line="360" w:lineRule="auto"/>
        <w:ind w:firstLine="708"/>
      </w:pPr>
      <w:r w:rsidRPr="004106C5">
        <w:t>План развития основной части должен быть ясным. Должно быть отобрано оптимальное количество фактов и необходимых примеров.</w:t>
      </w:r>
    </w:p>
    <w:p w:rsidR="006A4A09" w:rsidRPr="004106C5" w:rsidRDefault="006A4A09" w:rsidP="004106C5">
      <w:pPr>
        <w:spacing w:before="60" w:after="60" w:line="360" w:lineRule="auto"/>
        <w:ind w:firstLine="540"/>
        <w:jc w:val="both"/>
        <w:rPr>
          <w:color w:val="000000"/>
        </w:rPr>
      </w:pPr>
      <w:r w:rsidRPr="004106C5">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w:t>
      </w:r>
      <w:r w:rsidRPr="004106C5">
        <w:lastRenderedPageBreak/>
        <w:t xml:space="preserve">безличные глаголы, преобладание форм 3-го лица глагола, форм несовершенного вида, используются неопределенно-личные предложения. </w:t>
      </w:r>
      <w:r w:rsidRPr="004106C5">
        <w:rPr>
          <w:color w:val="000000"/>
        </w:rPr>
        <w:t xml:space="preserve">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6A4A09" w:rsidRPr="004106C5" w:rsidRDefault="006A4A09" w:rsidP="004106C5">
      <w:pPr>
        <w:pStyle w:val="ae"/>
        <w:spacing w:line="360" w:lineRule="auto"/>
        <w:ind w:firstLine="540"/>
        <w:jc w:val="both"/>
        <w:rPr>
          <w:rFonts w:ascii="Times New Roman" w:hAnsi="Times New Roman"/>
          <w:sz w:val="24"/>
          <w:szCs w:val="24"/>
        </w:rPr>
      </w:pPr>
      <w:r w:rsidRPr="004106C5">
        <w:rPr>
          <w:rFonts w:ascii="Times New Roman" w:hAnsi="Times New Roman"/>
          <w:color w:val="000000"/>
          <w:sz w:val="24"/>
          <w:szCs w:val="24"/>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z w:val="24"/>
          <w:szCs w:val="24"/>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4106C5">
        <w:rPr>
          <w:rFonts w:ascii="Times New Roman" w:hAnsi="Times New Roman"/>
          <w:sz w:val="24"/>
          <w:szCs w:val="24"/>
        </w:rPr>
        <w:t>скомканность</w:t>
      </w:r>
      <w:proofErr w:type="spellEnd"/>
      <w:r w:rsidRPr="004106C5">
        <w:rPr>
          <w:rFonts w:ascii="Times New Roman" w:hAnsi="Times New Roman"/>
          <w:sz w:val="24"/>
          <w:szCs w:val="24"/>
        </w:rPr>
        <w:t xml:space="preserve"> основных положений, заключения).</w:t>
      </w:r>
    </w:p>
    <w:p w:rsidR="006A4A09" w:rsidRPr="004106C5" w:rsidRDefault="006A4A09" w:rsidP="004106C5">
      <w:pPr>
        <w:pStyle w:val="ae"/>
        <w:spacing w:line="360" w:lineRule="auto"/>
        <w:ind w:firstLine="720"/>
        <w:jc w:val="both"/>
        <w:rPr>
          <w:rFonts w:ascii="Times New Roman" w:hAnsi="Times New Roman"/>
          <w:sz w:val="24"/>
          <w:szCs w:val="24"/>
        </w:rPr>
      </w:pPr>
      <w:r w:rsidRPr="004106C5">
        <w:rPr>
          <w:rFonts w:ascii="Times New Roman" w:hAnsi="Times New Roman"/>
          <w:sz w:val="24"/>
          <w:szCs w:val="24"/>
          <w:u w:val="single"/>
        </w:rPr>
        <w:t>В заключении</w:t>
      </w:r>
      <w:r w:rsidRPr="004106C5">
        <w:rPr>
          <w:rFonts w:ascii="Times New Roman" w:hAnsi="Times New Roman"/>
          <w:sz w:val="24"/>
          <w:szCs w:val="24"/>
        </w:rPr>
        <w:t xml:space="preserve"> необходимо сформулировать выводы, которые следуют из основной идеи (идей) выступления. </w:t>
      </w:r>
      <w:r w:rsidRPr="004106C5">
        <w:rPr>
          <w:rFonts w:ascii="Times New Roman" w:hAnsi="Times New Roman"/>
          <w:snapToGrid w:val="0"/>
          <w:sz w:val="24"/>
          <w:szCs w:val="24"/>
        </w:rPr>
        <w:t xml:space="preserve">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r w:rsidRPr="004106C5">
        <w:rPr>
          <w:rFonts w:ascii="Times New Roman" w:hAnsi="Times New Roman"/>
          <w:sz w:val="24"/>
          <w:szCs w:val="24"/>
        </w:rPr>
        <w:t>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6A4A09" w:rsidRPr="004106C5" w:rsidRDefault="006A4A09" w:rsidP="004106C5">
      <w:pPr>
        <w:spacing w:after="0" w:line="360" w:lineRule="auto"/>
        <w:ind w:firstLine="540"/>
        <w:jc w:val="both"/>
        <w:rPr>
          <w:iCs/>
        </w:rPr>
      </w:pPr>
      <w:r w:rsidRPr="004106C5">
        <w:rPr>
          <w:iCs/>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6A4A09" w:rsidRPr="004106C5" w:rsidRDefault="006A4A09" w:rsidP="004106C5">
      <w:pPr>
        <w:spacing w:after="0" w:line="360" w:lineRule="auto"/>
        <w:ind w:firstLine="540"/>
        <w:jc w:val="both"/>
        <w:rPr>
          <w:iCs/>
        </w:rPr>
      </w:pPr>
      <w:r w:rsidRPr="004106C5">
        <w:rPr>
          <w:iCs/>
        </w:rPr>
        <w:t>- «Это Вам позволит…»</w:t>
      </w:r>
    </w:p>
    <w:p w:rsidR="006A4A09" w:rsidRPr="004106C5" w:rsidRDefault="006A4A09" w:rsidP="004106C5">
      <w:pPr>
        <w:spacing w:after="0" w:line="360" w:lineRule="auto"/>
        <w:ind w:firstLine="540"/>
        <w:jc w:val="both"/>
        <w:rPr>
          <w:iCs/>
        </w:rPr>
      </w:pPr>
      <w:r w:rsidRPr="004106C5">
        <w:rPr>
          <w:iCs/>
        </w:rPr>
        <w:t>- «Благодаря этому вы получите…»</w:t>
      </w:r>
    </w:p>
    <w:p w:rsidR="006A4A09" w:rsidRPr="004106C5" w:rsidRDefault="006A4A09" w:rsidP="004106C5">
      <w:pPr>
        <w:spacing w:after="0" w:line="360" w:lineRule="auto"/>
        <w:ind w:firstLine="540"/>
        <w:jc w:val="both"/>
        <w:rPr>
          <w:iCs/>
        </w:rPr>
      </w:pPr>
      <w:r w:rsidRPr="004106C5">
        <w:rPr>
          <w:iCs/>
        </w:rPr>
        <w:t>- «Это позволит избежать…»</w:t>
      </w:r>
    </w:p>
    <w:p w:rsidR="006A4A09" w:rsidRPr="004106C5" w:rsidRDefault="006A4A09" w:rsidP="004106C5">
      <w:pPr>
        <w:spacing w:after="0" w:line="360" w:lineRule="auto"/>
        <w:ind w:firstLine="540"/>
        <w:jc w:val="both"/>
        <w:rPr>
          <w:iCs/>
        </w:rPr>
      </w:pPr>
      <w:r w:rsidRPr="004106C5">
        <w:rPr>
          <w:iCs/>
        </w:rPr>
        <w:t>- «Это повышает Ваши…»</w:t>
      </w:r>
    </w:p>
    <w:p w:rsidR="006A4A09" w:rsidRPr="004106C5" w:rsidRDefault="006A4A09" w:rsidP="004106C5">
      <w:pPr>
        <w:spacing w:after="0" w:line="360" w:lineRule="auto"/>
        <w:ind w:firstLine="540"/>
        <w:jc w:val="both"/>
        <w:rPr>
          <w:iCs/>
        </w:rPr>
      </w:pPr>
      <w:r w:rsidRPr="004106C5">
        <w:rPr>
          <w:iCs/>
        </w:rPr>
        <w:t>- «Это дает Вам дополнительно…»</w:t>
      </w:r>
    </w:p>
    <w:p w:rsidR="006A4A09" w:rsidRPr="004106C5" w:rsidRDefault="006A4A09" w:rsidP="004106C5">
      <w:pPr>
        <w:spacing w:after="0" w:line="360" w:lineRule="auto"/>
        <w:ind w:firstLine="540"/>
        <w:jc w:val="both"/>
        <w:rPr>
          <w:iCs/>
        </w:rPr>
      </w:pPr>
      <w:r w:rsidRPr="004106C5">
        <w:rPr>
          <w:iCs/>
        </w:rPr>
        <w:t>- «Это делает вас…»</w:t>
      </w:r>
    </w:p>
    <w:p w:rsidR="006A4A09" w:rsidRPr="004106C5" w:rsidRDefault="006A4A09" w:rsidP="004106C5">
      <w:pPr>
        <w:spacing w:after="0" w:line="360" w:lineRule="auto"/>
        <w:ind w:firstLine="540"/>
        <w:jc w:val="both"/>
        <w:rPr>
          <w:iCs/>
        </w:rPr>
      </w:pPr>
      <w:r w:rsidRPr="004106C5">
        <w:rPr>
          <w:iCs/>
        </w:rPr>
        <w:t>- «За счет этого вы можете…»</w:t>
      </w:r>
    </w:p>
    <w:p w:rsidR="006A4A09" w:rsidRPr="004106C5" w:rsidRDefault="006A4A09" w:rsidP="004106C5">
      <w:pPr>
        <w:pStyle w:val="3f3f3f3f3f3f3f3f3f3f3f3f3f2"/>
        <w:spacing w:line="360" w:lineRule="auto"/>
        <w:ind w:firstLine="708"/>
        <w:rPr>
          <w:snapToGrid w:val="0"/>
        </w:rPr>
      </w:pPr>
      <w:r w:rsidRPr="004106C5">
        <w:rPr>
          <w:snapToGrid w:val="0"/>
        </w:rPr>
        <w:lastRenderedPageBreak/>
        <w:t>После подготовки текста / плана выступления полезно проконтролировать себя вопросами:</w:t>
      </w:r>
    </w:p>
    <w:p w:rsidR="006A4A09" w:rsidRPr="004106C5" w:rsidRDefault="006A4A09" w:rsidP="004106C5">
      <w:pPr>
        <w:pStyle w:val="3f3f3f3f3f3f3f3f3f3f3f3f3f2"/>
        <w:numPr>
          <w:ilvl w:val="0"/>
          <w:numId w:val="7"/>
        </w:numPr>
        <w:spacing w:line="360" w:lineRule="auto"/>
        <w:rPr>
          <w:snapToGrid w:val="0"/>
        </w:rPr>
      </w:pPr>
      <w:r w:rsidRPr="004106C5">
        <w:rPr>
          <w:snapToGrid w:val="0"/>
        </w:rPr>
        <w:t>Вызывает ли мое выступление интерес?</w:t>
      </w:r>
    </w:p>
    <w:p w:rsidR="006A4A09" w:rsidRPr="004106C5" w:rsidRDefault="006A4A09" w:rsidP="004106C5">
      <w:pPr>
        <w:pStyle w:val="3f3f3f3f3f3f3f3f3f3f3f3f3f2"/>
        <w:numPr>
          <w:ilvl w:val="0"/>
          <w:numId w:val="7"/>
        </w:numPr>
        <w:spacing w:line="360" w:lineRule="auto"/>
        <w:ind w:left="57"/>
        <w:rPr>
          <w:snapToGrid w:val="0"/>
        </w:rPr>
      </w:pPr>
      <w:r w:rsidRPr="004106C5">
        <w:rPr>
          <w:snapToGrid w:val="0"/>
        </w:rPr>
        <w:t>Достаточно ли я знаю по данному вопросу, и имеется ли у меня достаточно данных?</w:t>
      </w:r>
    </w:p>
    <w:p w:rsidR="006A4A09" w:rsidRPr="004106C5" w:rsidRDefault="006A4A09" w:rsidP="004106C5">
      <w:pPr>
        <w:pStyle w:val="3f3f3f3f3f3f3f3f3f3f3f3f3f2"/>
        <w:numPr>
          <w:ilvl w:val="0"/>
          <w:numId w:val="7"/>
        </w:numPr>
        <w:spacing w:line="360" w:lineRule="auto"/>
        <w:ind w:left="57"/>
        <w:rPr>
          <w:snapToGrid w:val="0"/>
        </w:rPr>
      </w:pPr>
      <w:r w:rsidRPr="004106C5">
        <w:rPr>
          <w:snapToGrid w:val="0"/>
        </w:rPr>
        <w:t>Смогу ли я закончить выступление в отведенное время?</w:t>
      </w:r>
    </w:p>
    <w:p w:rsidR="006A4A09" w:rsidRPr="004106C5" w:rsidRDefault="006A4A09" w:rsidP="004106C5">
      <w:pPr>
        <w:pStyle w:val="3f3f3f3f3f3f3f3f3f3f3f3f3f2"/>
        <w:numPr>
          <w:ilvl w:val="0"/>
          <w:numId w:val="7"/>
        </w:numPr>
        <w:spacing w:line="360" w:lineRule="auto"/>
        <w:ind w:left="57"/>
        <w:rPr>
          <w:snapToGrid w:val="0"/>
        </w:rPr>
      </w:pPr>
      <w:r w:rsidRPr="004106C5">
        <w:rPr>
          <w:snapToGrid w:val="0"/>
        </w:rPr>
        <w:t>Соответствует ли мое выступление уровню моих знаний и опыту?</w:t>
      </w:r>
    </w:p>
    <w:p w:rsidR="006A4A09" w:rsidRPr="004106C5" w:rsidRDefault="006A4A09" w:rsidP="004106C5">
      <w:pPr>
        <w:spacing w:after="0" w:line="360" w:lineRule="auto"/>
        <w:ind w:left="57" w:firstLine="708"/>
        <w:jc w:val="both"/>
        <w:rPr>
          <w:color w:val="000000"/>
        </w:rPr>
      </w:pPr>
      <w:r w:rsidRPr="004106C5">
        <w:rPr>
          <w:snapToGrid w:val="0"/>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w:t>
      </w:r>
      <w:r w:rsidRPr="004106C5">
        <w:rPr>
          <w:color w:val="000000"/>
        </w:rPr>
        <w:t>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6A4A09" w:rsidRPr="004106C5" w:rsidRDefault="006A4A09" w:rsidP="004106C5">
      <w:pPr>
        <w:pStyle w:val="3f3f3f3f3f3f3f3f3f3f3f3f3f2"/>
        <w:spacing w:line="360" w:lineRule="auto"/>
        <w:ind w:firstLine="708"/>
        <w:rPr>
          <w:snapToGrid w:val="0"/>
          <w:color w:val="000000"/>
        </w:rPr>
      </w:pPr>
      <w:r w:rsidRPr="004106C5">
        <w:rPr>
          <w:snapToGrid w:val="0"/>
          <w:color w:val="000000"/>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6A4A09" w:rsidRPr="004106C5" w:rsidRDefault="006A4A09" w:rsidP="004106C5">
      <w:pPr>
        <w:pStyle w:val="3f3f3f3f3f3f3f3f3f3f3f3f3f2"/>
        <w:spacing w:line="360" w:lineRule="auto"/>
        <w:ind w:firstLine="708"/>
        <w:rPr>
          <w:snapToGrid w:val="0"/>
        </w:rPr>
      </w:pPr>
      <w:r w:rsidRPr="004106C5">
        <w:rPr>
          <w:snapToGrid w:val="0"/>
        </w:rPr>
        <w:t xml:space="preserve">Кроме того, установлено, что </w:t>
      </w:r>
      <w:r w:rsidRPr="004106C5">
        <w:rPr>
          <w:i/>
          <w:snapToGrid w:val="0"/>
        </w:rPr>
        <w:t>короткие фразы</w:t>
      </w:r>
      <w:r w:rsidRPr="004106C5">
        <w:rPr>
          <w:snapToGrid w:val="0"/>
        </w:rPr>
        <w:t xml:space="preserve">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6A4A09" w:rsidRPr="004106C5" w:rsidRDefault="006A4A09" w:rsidP="004106C5">
      <w:pPr>
        <w:pStyle w:val="3f3f3f3f3f3f3f3f3f3f3f3f3f2"/>
        <w:spacing w:line="360" w:lineRule="auto"/>
        <w:ind w:firstLine="708"/>
        <w:rPr>
          <w:snapToGrid w:val="0"/>
        </w:rPr>
      </w:pPr>
      <w:r w:rsidRPr="004106C5">
        <w:rPr>
          <w:snapToGrid w:val="0"/>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6A4A09" w:rsidRPr="004106C5" w:rsidRDefault="006A4A09" w:rsidP="004106C5">
      <w:pPr>
        <w:pStyle w:val="3f3f3f3f3f3f3f3f3f3f3f3f3f2"/>
        <w:spacing w:line="360" w:lineRule="auto"/>
        <w:ind w:firstLine="708"/>
        <w:rPr>
          <w:snapToGrid w:val="0"/>
        </w:rPr>
      </w:pPr>
      <w:r w:rsidRPr="004106C5">
        <w:rPr>
          <w:snapToGrid w:val="0"/>
        </w:rPr>
        <w:t xml:space="preserve">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w:t>
      </w:r>
      <w:r w:rsidRPr="004106C5">
        <w:rPr>
          <w:snapToGrid w:val="0"/>
        </w:rPr>
        <w:lastRenderedPageBreak/>
        <w:t>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6A4A09" w:rsidRPr="004106C5" w:rsidRDefault="006A4A09" w:rsidP="004106C5">
      <w:pPr>
        <w:pStyle w:val="3f3f3f3f3f3f3f3f3f3f3f3f3f2"/>
        <w:spacing w:line="360" w:lineRule="auto"/>
        <w:ind w:firstLine="708"/>
        <w:rPr>
          <w:snapToGrid w:val="0"/>
        </w:rPr>
      </w:pPr>
      <w:r w:rsidRPr="004106C5">
        <w:rPr>
          <w:snapToGrid w:val="0"/>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6A4A09" w:rsidRPr="004106C5" w:rsidRDefault="006A4A09" w:rsidP="004106C5">
      <w:pPr>
        <w:pStyle w:val="3f3f3f3f3f3f3f3f3f3f3f3f3f2"/>
        <w:spacing w:line="360" w:lineRule="auto"/>
        <w:ind w:firstLine="708"/>
      </w:pPr>
      <w:r w:rsidRPr="004106C5">
        <w:t>После выступления нужно быть готовым к ответам на возникшие у аудитории вопросы.</w:t>
      </w:r>
    </w:p>
    <w:p w:rsidR="006D737F" w:rsidRPr="004106C5" w:rsidRDefault="006D737F" w:rsidP="00FB0BF7">
      <w:pPr>
        <w:pStyle w:val="3"/>
        <w:spacing w:after="0" w:line="360" w:lineRule="auto"/>
        <w:jc w:val="center"/>
        <w:rPr>
          <w:rFonts w:ascii="Times New Roman" w:hAnsi="Times New Roman" w:cs="Times New Roman"/>
          <w:sz w:val="24"/>
          <w:szCs w:val="24"/>
        </w:rPr>
      </w:pPr>
      <w:bookmarkStart w:id="20" w:name="_Toc354667574"/>
      <w:r w:rsidRPr="004106C5">
        <w:rPr>
          <w:rFonts w:ascii="Times New Roman" w:hAnsi="Times New Roman" w:cs="Times New Roman"/>
          <w:sz w:val="24"/>
          <w:szCs w:val="24"/>
        </w:rPr>
        <w:t>Методические рекомендации по выполнению реферата</w:t>
      </w:r>
      <w:bookmarkEnd w:id="13"/>
      <w:bookmarkEnd w:id="14"/>
      <w:bookmarkEnd w:id="20"/>
    </w:p>
    <w:p w:rsidR="006D737F" w:rsidRPr="004106C5" w:rsidRDefault="006D737F" w:rsidP="004106C5">
      <w:pPr>
        <w:spacing w:after="0" w:line="360" w:lineRule="auto"/>
        <w:ind w:firstLine="720"/>
        <w:jc w:val="both"/>
      </w:pPr>
      <w:r w:rsidRPr="004106C5">
        <w:t>Внеаудиторная самостоятельная работа в форме реферата является индивидуальной самостоятельно выполненной работой студента.</w:t>
      </w:r>
    </w:p>
    <w:p w:rsidR="006D737F" w:rsidRPr="004106C5" w:rsidRDefault="006D737F" w:rsidP="004106C5">
      <w:pPr>
        <w:spacing w:after="0" w:line="360" w:lineRule="auto"/>
        <w:jc w:val="both"/>
      </w:pPr>
      <w:r w:rsidRPr="004106C5">
        <w:t>Содержание реферата</w:t>
      </w:r>
    </w:p>
    <w:p w:rsidR="006D737F" w:rsidRPr="004106C5" w:rsidRDefault="006D737F" w:rsidP="004106C5">
      <w:pPr>
        <w:shd w:val="clear" w:color="auto" w:fill="FFFFFF"/>
        <w:spacing w:after="0" w:line="360" w:lineRule="auto"/>
        <w:ind w:firstLine="720"/>
        <w:jc w:val="both"/>
      </w:pPr>
      <w:r w:rsidRPr="004106C5">
        <w:t xml:space="preserve">Реферат, как правило, должен содержать следующие </w:t>
      </w:r>
      <w:r w:rsidRPr="004106C5">
        <w:rPr>
          <w:bCs/>
          <w:iCs/>
        </w:rPr>
        <w:t>структурные элементы</w:t>
      </w:r>
      <w:r w:rsidRPr="004106C5">
        <w:t>:</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титульный лист;</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содержание;</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введение;</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основная часть;</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заключение;</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список использованных источников;</w:t>
      </w:r>
    </w:p>
    <w:p w:rsidR="006D737F" w:rsidRPr="004106C5" w:rsidRDefault="006D737F" w:rsidP="004106C5">
      <w:pPr>
        <w:numPr>
          <w:ilvl w:val="0"/>
          <w:numId w:val="4"/>
        </w:numPr>
        <w:shd w:val="clear" w:color="auto" w:fill="FFFFFF"/>
        <w:tabs>
          <w:tab w:val="clear" w:pos="1080"/>
          <w:tab w:val="num" w:pos="1260"/>
        </w:tabs>
        <w:spacing w:after="0" w:line="360" w:lineRule="auto"/>
        <w:jc w:val="both"/>
      </w:pPr>
      <w:r w:rsidRPr="004106C5">
        <w:t>приложения (при необходимости).</w:t>
      </w:r>
    </w:p>
    <w:p w:rsidR="006D737F" w:rsidRPr="004106C5" w:rsidRDefault="006D737F" w:rsidP="004106C5">
      <w:pPr>
        <w:pStyle w:val="ab"/>
        <w:spacing w:line="360" w:lineRule="auto"/>
        <w:jc w:val="both"/>
        <w:rPr>
          <w:sz w:val="24"/>
          <w:szCs w:val="24"/>
        </w:rPr>
      </w:pPr>
      <w:r w:rsidRPr="004106C5">
        <w:rPr>
          <w:sz w:val="24"/>
          <w:szCs w:val="24"/>
        </w:rPr>
        <w:t>Примерный объем в машинописных страницах составляющих реферата представлен в таблице.</w:t>
      </w:r>
    </w:p>
    <w:p w:rsidR="006D737F" w:rsidRPr="004106C5" w:rsidRDefault="006D737F" w:rsidP="004106C5">
      <w:pPr>
        <w:pStyle w:val="ab"/>
        <w:spacing w:line="360" w:lineRule="auto"/>
        <w:ind w:left="0"/>
        <w:jc w:val="both"/>
        <w:rPr>
          <w:sz w:val="24"/>
          <w:szCs w:val="24"/>
        </w:rPr>
      </w:pPr>
      <w:r w:rsidRPr="004106C5">
        <w:rPr>
          <w:sz w:val="24"/>
          <w:szCs w:val="24"/>
        </w:rPr>
        <w:t>Рекомендуемый объем структурных элементов реферата</w:t>
      </w:r>
    </w:p>
    <w:tbl>
      <w:tblPr>
        <w:tblW w:w="0" w:type="auto"/>
        <w:jc w:val="center"/>
        <w:tblLayout w:type="fixed"/>
        <w:tblCellMar>
          <w:left w:w="40" w:type="dxa"/>
          <w:right w:w="40" w:type="dxa"/>
        </w:tblCellMar>
        <w:tblLook w:val="0000" w:firstRow="0" w:lastRow="0" w:firstColumn="0" w:lastColumn="0" w:noHBand="0" w:noVBand="0"/>
      </w:tblPr>
      <w:tblGrid>
        <w:gridCol w:w="5387"/>
        <w:gridCol w:w="2976"/>
      </w:tblGrid>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rPr>
                <w:bCs/>
              </w:rPr>
            </w:pPr>
            <w:r w:rsidRPr="004106C5">
              <w:rPr>
                <w:bCs/>
              </w:rPr>
              <w:t>Наименование частей реферата</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pStyle w:val="9"/>
              <w:spacing w:line="360" w:lineRule="auto"/>
              <w:jc w:val="both"/>
              <w:rPr>
                <w:rFonts w:ascii="Times New Roman" w:hAnsi="Times New Roman" w:cs="Times New Roman"/>
                <w:sz w:val="24"/>
                <w:szCs w:val="24"/>
              </w:rPr>
            </w:pPr>
            <w:r w:rsidRPr="004106C5">
              <w:rPr>
                <w:rFonts w:ascii="Times New Roman" w:hAnsi="Times New Roman" w:cs="Times New Roman"/>
                <w:sz w:val="24"/>
                <w:szCs w:val="24"/>
              </w:rPr>
              <w:t>Количество страниц</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Титульный лист</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1</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Содержание (с указанием страниц)</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1</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pStyle w:val="6"/>
              <w:spacing w:before="0" w:line="360" w:lineRule="auto"/>
              <w:jc w:val="both"/>
              <w:rPr>
                <w:rFonts w:ascii="Times New Roman" w:hAnsi="Times New Roman" w:cs="Times New Roman"/>
                <w:b/>
              </w:rPr>
            </w:pPr>
            <w:r w:rsidRPr="004106C5">
              <w:rPr>
                <w:rFonts w:ascii="Times New Roman" w:hAnsi="Times New Roman" w:cs="Times New Roman"/>
                <w:b/>
              </w:rPr>
              <w:t>Введение</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2</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Основная часть</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15-20</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Заключение</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1-2</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lastRenderedPageBreak/>
              <w:t>Список использованных источников</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1-2</w:t>
            </w:r>
          </w:p>
        </w:tc>
      </w:tr>
      <w:tr w:rsidR="006D737F" w:rsidRPr="004106C5" w:rsidTr="00CB48EE">
        <w:trPr>
          <w:jc w:val="center"/>
        </w:trPr>
        <w:tc>
          <w:tcPr>
            <w:tcW w:w="5387"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Приложения</w:t>
            </w:r>
          </w:p>
        </w:tc>
        <w:tc>
          <w:tcPr>
            <w:tcW w:w="2976" w:type="dxa"/>
            <w:tcBorders>
              <w:top w:val="single" w:sz="6" w:space="0" w:color="auto"/>
              <w:left w:val="single" w:sz="6" w:space="0" w:color="auto"/>
              <w:bottom w:val="single" w:sz="6" w:space="0" w:color="auto"/>
              <w:right w:val="single" w:sz="6" w:space="0" w:color="auto"/>
            </w:tcBorders>
            <w:vAlign w:val="center"/>
          </w:tcPr>
          <w:p w:rsidR="006D737F" w:rsidRPr="004106C5" w:rsidRDefault="006D737F" w:rsidP="004106C5">
            <w:pPr>
              <w:shd w:val="clear" w:color="auto" w:fill="FFFFFF"/>
              <w:spacing w:line="360" w:lineRule="auto"/>
              <w:jc w:val="both"/>
            </w:pPr>
            <w:r w:rsidRPr="004106C5">
              <w:t>Без ограничений</w:t>
            </w:r>
          </w:p>
        </w:tc>
      </w:tr>
    </w:tbl>
    <w:p w:rsidR="006D737F" w:rsidRPr="004106C5" w:rsidRDefault="006D737F" w:rsidP="004106C5">
      <w:pPr>
        <w:shd w:val="clear" w:color="auto" w:fill="FFFFFF"/>
        <w:tabs>
          <w:tab w:val="left" w:pos="0"/>
        </w:tabs>
        <w:spacing w:after="0" w:line="360" w:lineRule="auto"/>
        <w:ind w:firstLine="539"/>
        <w:jc w:val="both"/>
      </w:pPr>
      <w:r w:rsidRPr="004106C5">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7E4D59" w:rsidRPr="004106C5" w:rsidRDefault="006D737F" w:rsidP="004106C5">
      <w:pPr>
        <w:pStyle w:val="22"/>
        <w:spacing w:after="0" w:line="360" w:lineRule="auto"/>
        <w:ind w:left="0" w:firstLine="539"/>
        <w:jc w:val="both"/>
        <w:rPr>
          <w:sz w:val="24"/>
          <w:szCs w:val="24"/>
        </w:rPr>
      </w:pPr>
      <w:r w:rsidRPr="004106C5">
        <w:rPr>
          <w:sz w:val="24"/>
          <w:szCs w:val="24"/>
        </w:rPr>
        <w:t>Во введении</w:t>
      </w:r>
      <w:r w:rsidR="006E68A4" w:rsidRPr="004106C5">
        <w:rPr>
          <w:sz w:val="24"/>
          <w:szCs w:val="24"/>
        </w:rPr>
        <w:t xml:space="preserve"> </w:t>
      </w:r>
      <w:r w:rsidRPr="004106C5">
        <w:rPr>
          <w:sz w:val="24"/>
          <w:szCs w:val="24"/>
        </w:rPr>
        <w:t xml:space="preserve">дается общая характеристика реферата: </w:t>
      </w:r>
    </w:p>
    <w:p w:rsidR="007E4D59" w:rsidRPr="004106C5" w:rsidRDefault="006D737F" w:rsidP="00B337AC">
      <w:pPr>
        <w:pStyle w:val="22"/>
        <w:numPr>
          <w:ilvl w:val="0"/>
          <w:numId w:val="20"/>
        </w:numPr>
        <w:spacing w:after="0" w:line="360" w:lineRule="auto"/>
        <w:jc w:val="both"/>
        <w:rPr>
          <w:sz w:val="24"/>
          <w:szCs w:val="24"/>
        </w:rPr>
      </w:pPr>
      <w:r w:rsidRPr="004106C5">
        <w:rPr>
          <w:sz w:val="24"/>
          <w:szCs w:val="24"/>
        </w:rPr>
        <w:t xml:space="preserve">обосновывается актуальность выбранной темы; </w:t>
      </w:r>
    </w:p>
    <w:p w:rsidR="007E4D59" w:rsidRPr="004106C5" w:rsidRDefault="006D737F" w:rsidP="00B337AC">
      <w:pPr>
        <w:pStyle w:val="22"/>
        <w:numPr>
          <w:ilvl w:val="0"/>
          <w:numId w:val="20"/>
        </w:numPr>
        <w:spacing w:after="0" w:line="360" w:lineRule="auto"/>
        <w:jc w:val="both"/>
        <w:rPr>
          <w:sz w:val="24"/>
          <w:szCs w:val="24"/>
        </w:rPr>
      </w:pPr>
      <w:r w:rsidRPr="004106C5">
        <w:rPr>
          <w:sz w:val="24"/>
          <w:szCs w:val="24"/>
        </w:rPr>
        <w:t xml:space="preserve">определяется цель работы и задачи, подлежащие решению для её достижения; </w:t>
      </w:r>
    </w:p>
    <w:p w:rsidR="007E4D59" w:rsidRPr="004106C5" w:rsidRDefault="006D737F" w:rsidP="00B337AC">
      <w:pPr>
        <w:pStyle w:val="22"/>
        <w:numPr>
          <w:ilvl w:val="0"/>
          <w:numId w:val="20"/>
        </w:numPr>
        <w:spacing w:after="0" w:line="360" w:lineRule="auto"/>
        <w:jc w:val="both"/>
        <w:rPr>
          <w:sz w:val="24"/>
          <w:szCs w:val="24"/>
        </w:rPr>
      </w:pPr>
      <w:r w:rsidRPr="004106C5">
        <w:rPr>
          <w:sz w:val="24"/>
          <w:szCs w:val="24"/>
        </w:rPr>
        <w:t>описываются объект и предмет исследования, и</w:t>
      </w:r>
      <w:r w:rsidR="007E4D59" w:rsidRPr="004106C5">
        <w:rPr>
          <w:sz w:val="24"/>
          <w:szCs w:val="24"/>
        </w:rPr>
        <w:t>нформационная база исследования;</w:t>
      </w:r>
    </w:p>
    <w:p w:rsidR="006D737F" w:rsidRPr="004106C5" w:rsidRDefault="006D737F" w:rsidP="00B337AC">
      <w:pPr>
        <w:pStyle w:val="22"/>
        <w:numPr>
          <w:ilvl w:val="0"/>
          <w:numId w:val="20"/>
        </w:numPr>
        <w:spacing w:after="0" w:line="360" w:lineRule="auto"/>
        <w:jc w:val="both"/>
        <w:rPr>
          <w:sz w:val="24"/>
          <w:szCs w:val="24"/>
        </w:rPr>
      </w:pPr>
      <w:r w:rsidRPr="004106C5">
        <w:rPr>
          <w:sz w:val="24"/>
          <w:szCs w:val="24"/>
        </w:rPr>
        <w:t>кратко характеризуется структура реферата по главам.</w:t>
      </w:r>
    </w:p>
    <w:p w:rsidR="006D737F" w:rsidRPr="004106C5" w:rsidRDefault="006D737F" w:rsidP="004106C5">
      <w:pPr>
        <w:shd w:val="clear" w:color="auto" w:fill="FFFFFF"/>
        <w:tabs>
          <w:tab w:val="left" w:pos="0"/>
        </w:tabs>
        <w:spacing w:after="0" w:line="360" w:lineRule="auto"/>
        <w:ind w:firstLine="539"/>
        <w:jc w:val="both"/>
      </w:pPr>
      <w:r w:rsidRPr="004106C5">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6D737F" w:rsidRPr="004106C5" w:rsidRDefault="006D737F" w:rsidP="004106C5">
      <w:pPr>
        <w:spacing w:after="0" w:line="360" w:lineRule="auto"/>
        <w:ind w:firstLine="720"/>
        <w:jc w:val="both"/>
      </w:pPr>
      <w:r w:rsidRPr="004106C5">
        <w:t>Главы основной части реферата могут носить теоретический, методологический и аналитический характер.</w:t>
      </w:r>
    </w:p>
    <w:p w:rsidR="006D737F" w:rsidRPr="004106C5" w:rsidRDefault="006D737F" w:rsidP="004106C5">
      <w:pPr>
        <w:shd w:val="clear" w:color="auto" w:fill="FFFFFF"/>
        <w:spacing w:after="0" w:line="360" w:lineRule="auto"/>
        <w:ind w:firstLine="720"/>
        <w:jc w:val="both"/>
      </w:pPr>
      <w:r w:rsidRPr="004106C5">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6D737F" w:rsidRPr="004106C5" w:rsidRDefault="006D737F" w:rsidP="004106C5">
      <w:pPr>
        <w:shd w:val="clear" w:color="auto" w:fill="FFFFFF"/>
        <w:spacing w:after="0" w:line="360" w:lineRule="auto"/>
        <w:ind w:firstLine="720"/>
        <w:jc w:val="both"/>
      </w:pPr>
      <w:r w:rsidRPr="004106C5">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6D737F" w:rsidRPr="004106C5" w:rsidRDefault="006D737F" w:rsidP="004106C5">
      <w:pPr>
        <w:shd w:val="clear" w:color="auto" w:fill="FFFFFF"/>
        <w:spacing w:after="0" w:line="360" w:lineRule="auto"/>
        <w:ind w:firstLine="720"/>
        <w:jc w:val="both"/>
        <w:rPr>
          <w:iCs/>
        </w:rPr>
      </w:pPr>
      <w:r w:rsidRPr="004106C5">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w:t>
      </w:r>
      <w:r w:rsidRPr="004106C5">
        <w:lastRenderedPageBreak/>
        <w:t>характеризовать решение всех поставленных во введении задач и достижение цели реферата.</w:t>
      </w:r>
    </w:p>
    <w:p w:rsidR="006D737F" w:rsidRPr="004106C5" w:rsidRDefault="006D737F" w:rsidP="004106C5">
      <w:pPr>
        <w:shd w:val="clear" w:color="auto" w:fill="FFFFFF"/>
        <w:spacing w:after="0" w:line="360" w:lineRule="auto"/>
        <w:ind w:firstLine="720"/>
        <w:jc w:val="both"/>
      </w:pPr>
      <w:r w:rsidRPr="004106C5">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6D737F" w:rsidRPr="004106C5" w:rsidRDefault="006D737F" w:rsidP="004106C5">
      <w:pPr>
        <w:shd w:val="clear" w:color="auto" w:fill="FFFFFF"/>
        <w:spacing w:after="0" w:line="360" w:lineRule="auto"/>
        <w:ind w:firstLine="720"/>
        <w:jc w:val="both"/>
      </w:pPr>
      <w:r w:rsidRPr="004106C5">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6D737F" w:rsidRPr="004106C5" w:rsidRDefault="006D737F" w:rsidP="004106C5">
      <w:pPr>
        <w:spacing w:after="0" w:line="360" w:lineRule="auto"/>
        <w:ind w:left="360"/>
        <w:jc w:val="both"/>
        <w:rPr>
          <w:b/>
        </w:rPr>
      </w:pPr>
      <w:r w:rsidRPr="004106C5">
        <w:rPr>
          <w:b/>
          <w:bCs/>
        </w:rPr>
        <w:t xml:space="preserve">Оформление </w:t>
      </w:r>
      <w:r w:rsidRPr="004106C5">
        <w:rPr>
          <w:b/>
        </w:rPr>
        <w:t>реферата</w:t>
      </w:r>
    </w:p>
    <w:p w:rsidR="006D737F" w:rsidRPr="004106C5" w:rsidRDefault="006D737F" w:rsidP="004106C5">
      <w:pPr>
        <w:shd w:val="clear" w:color="auto" w:fill="FFFFFF"/>
        <w:tabs>
          <w:tab w:val="left" w:pos="360"/>
        </w:tabs>
        <w:spacing w:after="0" w:line="360" w:lineRule="auto"/>
        <w:jc w:val="both"/>
      </w:pPr>
      <w:r w:rsidRPr="004106C5">
        <w:t>При выполнении внеаудиторной самостоятельной работы в виде реферата необходимо соблюдать следующие требования:</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 xml:space="preserve">на одной стороне листа белой бумаги формата А-4 </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 xml:space="preserve">размер шрифта-12; </w:t>
      </w:r>
      <w:r w:rsidRPr="004106C5">
        <w:rPr>
          <w:lang w:val="en-US"/>
        </w:rPr>
        <w:t>Times</w:t>
      </w:r>
      <w:r w:rsidR="006E68A4" w:rsidRPr="004106C5">
        <w:t xml:space="preserve"> </w:t>
      </w:r>
      <w:r w:rsidRPr="004106C5">
        <w:rPr>
          <w:lang w:val="en-US"/>
        </w:rPr>
        <w:t>New</w:t>
      </w:r>
      <w:r w:rsidR="006E68A4" w:rsidRPr="004106C5">
        <w:t xml:space="preserve"> </w:t>
      </w:r>
      <w:r w:rsidRPr="004106C5">
        <w:rPr>
          <w:lang w:val="en-US"/>
        </w:rPr>
        <w:t>Roman</w:t>
      </w:r>
      <w:r w:rsidRPr="004106C5">
        <w:t>, цвет - черный</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междустрочный интервал - одинарный</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 xml:space="preserve">поля на странице – размер левого поля – </w:t>
      </w:r>
      <w:smartTag w:uri="urn:schemas-microsoft-com:office:smarttags" w:element="metricconverter">
        <w:smartTagPr>
          <w:attr w:name="ProductID" w:val="2 см"/>
        </w:smartTagPr>
        <w:r w:rsidRPr="004106C5">
          <w:t>2 см</w:t>
        </w:r>
      </w:smartTag>
      <w:r w:rsidRPr="004106C5">
        <w:t xml:space="preserve">, правого- </w:t>
      </w:r>
      <w:smartTag w:uri="urn:schemas-microsoft-com:office:smarttags" w:element="metricconverter">
        <w:smartTagPr>
          <w:attr w:name="ProductID" w:val="1 см"/>
        </w:smartTagPr>
        <w:r w:rsidRPr="004106C5">
          <w:t>1 см</w:t>
        </w:r>
      </w:smartTag>
      <w:r w:rsidRPr="004106C5">
        <w:t>, верхнего-2см, нижнего-2см.</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 xml:space="preserve">отформатировано по ширине листа </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на первой странице необходимо изложить план (содержание) работы.</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 xml:space="preserve"> в конце работы необходимо указать источники использованной  литературы</w:t>
      </w:r>
    </w:p>
    <w:p w:rsidR="006D737F" w:rsidRPr="004106C5" w:rsidRDefault="006D737F" w:rsidP="004106C5">
      <w:pPr>
        <w:widowControl w:val="0"/>
        <w:numPr>
          <w:ilvl w:val="0"/>
          <w:numId w:val="3"/>
        </w:numPr>
        <w:shd w:val="clear" w:color="auto" w:fill="FFFFFF"/>
        <w:tabs>
          <w:tab w:val="left" w:pos="360"/>
        </w:tabs>
        <w:autoSpaceDE w:val="0"/>
        <w:autoSpaceDN w:val="0"/>
        <w:adjustRightInd w:val="0"/>
        <w:spacing w:after="0" w:line="360" w:lineRule="auto"/>
        <w:jc w:val="both"/>
      </w:pPr>
      <w:r w:rsidRPr="004106C5">
        <w:t>нумерация страниц текста -</w:t>
      </w:r>
    </w:p>
    <w:p w:rsidR="006D737F" w:rsidRPr="004106C5" w:rsidRDefault="006D737F" w:rsidP="004106C5">
      <w:pPr>
        <w:shd w:val="clear" w:color="auto" w:fill="FFFFFF"/>
        <w:spacing w:line="360" w:lineRule="auto"/>
        <w:ind w:firstLine="720"/>
        <w:jc w:val="both"/>
      </w:pPr>
      <w:r w:rsidRPr="004106C5">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6D737F" w:rsidRPr="004106C5" w:rsidRDefault="006D737F" w:rsidP="004106C5">
      <w:pPr>
        <w:numPr>
          <w:ilvl w:val="0"/>
          <w:numId w:val="5"/>
        </w:numPr>
        <w:shd w:val="clear" w:color="auto" w:fill="FFFFFF"/>
        <w:tabs>
          <w:tab w:val="clear" w:pos="1725"/>
          <w:tab w:val="num" w:pos="1260"/>
        </w:tabs>
        <w:spacing w:after="0" w:line="360" w:lineRule="auto"/>
        <w:ind w:left="1260" w:hanging="551"/>
        <w:jc w:val="both"/>
      </w:pPr>
      <w:r w:rsidRPr="004106C5">
        <w:t>законодательные и нормативно-методические документы и материалы;</w:t>
      </w:r>
    </w:p>
    <w:p w:rsidR="006D737F" w:rsidRPr="004106C5" w:rsidRDefault="006D737F" w:rsidP="004106C5">
      <w:pPr>
        <w:numPr>
          <w:ilvl w:val="0"/>
          <w:numId w:val="5"/>
        </w:numPr>
        <w:shd w:val="clear" w:color="auto" w:fill="FFFFFF"/>
        <w:tabs>
          <w:tab w:val="clear" w:pos="1725"/>
          <w:tab w:val="num" w:pos="1260"/>
        </w:tabs>
        <w:spacing w:after="0" w:line="360" w:lineRule="auto"/>
        <w:ind w:left="1260" w:hanging="551"/>
        <w:jc w:val="both"/>
      </w:pPr>
      <w:r w:rsidRPr="004106C5">
        <w:t>специальная научная отечественная и зарубежная литература (монографии, учебники, научные статьи и т.п.);</w:t>
      </w:r>
    </w:p>
    <w:p w:rsidR="006D737F" w:rsidRPr="004106C5" w:rsidRDefault="006D737F" w:rsidP="004106C5">
      <w:pPr>
        <w:numPr>
          <w:ilvl w:val="0"/>
          <w:numId w:val="5"/>
        </w:numPr>
        <w:shd w:val="clear" w:color="auto" w:fill="FFFFFF"/>
        <w:tabs>
          <w:tab w:val="clear" w:pos="1725"/>
          <w:tab w:val="num" w:pos="1260"/>
        </w:tabs>
        <w:spacing w:after="0" w:line="360" w:lineRule="auto"/>
        <w:ind w:left="1260" w:hanging="551"/>
        <w:jc w:val="both"/>
      </w:pPr>
      <w:r w:rsidRPr="004106C5">
        <w:t>статистические, инструктивные и отчетные материалы предприятий, организаций и учреждений.</w:t>
      </w:r>
    </w:p>
    <w:p w:rsidR="006D737F" w:rsidRPr="004106C5" w:rsidRDefault="006D737F" w:rsidP="004106C5">
      <w:pPr>
        <w:shd w:val="clear" w:color="auto" w:fill="FFFFFF"/>
        <w:spacing w:after="0" w:line="360" w:lineRule="auto"/>
        <w:ind w:firstLine="720"/>
        <w:jc w:val="both"/>
      </w:pPr>
      <w:r w:rsidRPr="004106C5">
        <w:t>Включенная в список литература нумеруется сплошным порядком от первого до последнего названия.</w:t>
      </w:r>
    </w:p>
    <w:p w:rsidR="006D737F" w:rsidRPr="004106C5" w:rsidRDefault="006D737F" w:rsidP="004106C5">
      <w:pPr>
        <w:spacing w:after="0" w:line="360" w:lineRule="auto"/>
        <w:ind w:firstLine="720"/>
        <w:jc w:val="both"/>
        <w:rPr>
          <w:iCs/>
        </w:rPr>
      </w:pPr>
      <w:r w:rsidRPr="004106C5">
        <w:lastRenderedPageBreak/>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r w:rsidRPr="004106C5">
        <w:rPr>
          <w:iCs/>
        </w:rPr>
        <w:t>.</w:t>
      </w:r>
    </w:p>
    <w:p w:rsidR="006D737F" w:rsidRPr="004106C5" w:rsidRDefault="006D737F" w:rsidP="004106C5">
      <w:pPr>
        <w:shd w:val="clear" w:color="auto" w:fill="FFFFFF"/>
        <w:spacing w:after="120" w:line="360" w:lineRule="auto"/>
        <w:ind w:firstLine="720"/>
        <w:jc w:val="both"/>
      </w:pPr>
      <w:r w:rsidRPr="004106C5">
        <w:t>Приложения следует оформлять как продолжение реферата на его последующих страницах.</w:t>
      </w:r>
    </w:p>
    <w:p w:rsidR="006D737F" w:rsidRPr="004106C5" w:rsidRDefault="006D737F" w:rsidP="004106C5">
      <w:pPr>
        <w:shd w:val="clear" w:color="auto" w:fill="FFFFFF"/>
        <w:spacing w:after="0" w:line="360" w:lineRule="auto"/>
        <w:ind w:firstLine="720"/>
        <w:jc w:val="both"/>
      </w:pPr>
      <w:r w:rsidRPr="004106C5">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6D737F" w:rsidRPr="004106C5" w:rsidRDefault="006D737F" w:rsidP="004106C5">
      <w:pPr>
        <w:shd w:val="clear" w:color="auto" w:fill="FFFFFF"/>
        <w:spacing w:after="0" w:line="360" w:lineRule="auto"/>
        <w:ind w:firstLine="720"/>
        <w:jc w:val="both"/>
      </w:pPr>
      <w:r w:rsidRPr="004106C5">
        <w:t>Приложения следует нумеровать порядковой нумерацией арабскими цифрами.</w:t>
      </w:r>
    </w:p>
    <w:p w:rsidR="006D737F" w:rsidRPr="004106C5" w:rsidRDefault="006D737F" w:rsidP="004106C5">
      <w:pPr>
        <w:shd w:val="clear" w:color="auto" w:fill="FFFFFF"/>
        <w:spacing w:after="0" w:line="360" w:lineRule="auto"/>
        <w:ind w:firstLine="720"/>
        <w:jc w:val="both"/>
      </w:pPr>
      <w:r w:rsidRPr="004106C5">
        <w:t>На все приложения в тексте работы должны быть ссылки. Располагать приложения следует в порядке появления ссылок на них в тексте.</w:t>
      </w:r>
    </w:p>
    <w:p w:rsidR="006D737F" w:rsidRPr="004106C5" w:rsidRDefault="006D737F" w:rsidP="004106C5">
      <w:pPr>
        <w:spacing w:after="0" w:line="360" w:lineRule="auto"/>
        <w:ind w:left="360"/>
        <w:jc w:val="both"/>
        <w:rPr>
          <w:bCs/>
        </w:rPr>
      </w:pPr>
      <w:r w:rsidRPr="004106C5">
        <w:rPr>
          <w:bCs/>
        </w:rPr>
        <w:t xml:space="preserve">Критерии оценки </w:t>
      </w:r>
      <w:r w:rsidRPr="004106C5">
        <w:t>реферата</w:t>
      </w:r>
    </w:p>
    <w:p w:rsidR="006D737F" w:rsidRPr="004106C5" w:rsidRDefault="006D737F" w:rsidP="004106C5">
      <w:pPr>
        <w:spacing w:after="0" w:line="360" w:lineRule="auto"/>
        <w:ind w:firstLine="720"/>
        <w:jc w:val="both"/>
      </w:pPr>
      <w:r w:rsidRPr="004106C5">
        <w:t>Срок сдачи готового реферата определяется утвержденным графиком.</w:t>
      </w:r>
    </w:p>
    <w:p w:rsidR="006D737F" w:rsidRPr="004106C5" w:rsidRDefault="006D737F" w:rsidP="004106C5">
      <w:pPr>
        <w:spacing w:after="0" w:line="360" w:lineRule="auto"/>
        <w:ind w:firstLine="720"/>
        <w:jc w:val="both"/>
      </w:pPr>
      <w:r w:rsidRPr="004106C5">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6D737F" w:rsidRPr="004106C5" w:rsidRDefault="006D737F" w:rsidP="004106C5">
      <w:pPr>
        <w:spacing w:after="0" w:line="360" w:lineRule="auto"/>
        <w:ind w:firstLine="720"/>
        <w:jc w:val="both"/>
        <w:rPr>
          <w:b/>
        </w:rPr>
      </w:pPr>
      <w:r w:rsidRPr="004106C5">
        <w:rPr>
          <w:b/>
        </w:rPr>
        <w:t>Реферат оценивается по системе:</w:t>
      </w:r>
    </w:p>
    <w:p w:rsidR="006D737F" w:rsidRPr="004106C5" w:rsidRDefault="006D737F" w:rsidP="004106C5">
      <w:pPr>
        <w:shd w:val="clear" w:color="auto" w:fill="FFFFFF"/>
        <w:tabs>
          <w:tab w:val="left" w:pos="5983"/>
        </w:tabs>
        <w:spacing w:after="0" w:line="360" w:lineRule="auto"/>
        <w:ind w:firstLine="720"/>
        <w:jc w:val="both"/>
      </w:pPr>
      <w:r w:rsidRPr="004106C5">
        <w:rPr>
          <w:color w:val="000000"/>
        </w:rPr>
        <w:t xml:space="preserve">Оценка "отлично" выставляется за </w:t>
      </w:r>
      <w:r w:rsidRPr="004106C5">
        <w:t>реферат</w:t>
      </w:r>
      <w:r w:rsidRPr="004106C5">
        <w:rPr>
          <w:color w:val="000000"/>
        </w:rPr>
        <w:t xml:space="preserve">, который носит исследовательский характер, содержит грамотно изложенный материал, с соответствующими обоснованными выводами. </w:t>
      </w:r>
    </w:p>
    <w:p w:rsidR="006D737F" w:rsidRPr="004106C5" w:rsidRDefault="006D737F" w:rsidP="004106C5">
      <w:pPr>
        <w:pStyle w:val="ad"/>
        <w:spacing w:line="360" w:lineRule="auto"/>
        <w:ind w:left="0" w:right="0" w:firstLine="720"/>
        <w:rPr>
          <w:szCs w:val="24"/>
        </w:rPr>
      </w:pPr>
      <w:r w:rsidRPr="004106C5">
        <w:rPr>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6D737F" w:rsidRPr="004106C5" w:rsidRDefault="006D737F" w:rsidP="004106C5">
      <w:pPr>
        <w:shd w:val="clear" w:color="auto" w:fill="FFFFFF"/>
        <w:spacing w:after="0" w:line="360" w:lineRule="auto"/>
        <w:ind w:firstLine="720"/>
        <w:jc w:val="both"/>
      </w:pPr>
      <w:r w:rsidRPr="004106C5">
        <w:rPr>
          <w:color w:val="000000"/>
        </w:rPr>
        <w:t xml:space="preserve">Оценка "удовлетворительно" выставляется за </w:t>
      </w:r>
      <w:r w:rsidRPr="004106C5">
        <w:t>реферат</w:t>
      </w:r>
      <w:r w:rsidRPr="004106C5">
        <w:rPr>
          <w:color w:val="000000"/>
        </w:rPr>
        <w:t>,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6D737F" w:rsidRPr="004106C5" w:rsidRDefault="006D737F" w:rsidP="004106C5">
      <w:pPr>
        <w:shd w:val="clear" w:color="auto" w:fill="FFFFFF"/>
        <w:spacing w:after="0" w:line="360" w:lineRule="auto"/>
        <w:ind w:firstLine="720"/>
        <w:jc w:val="both"/>
        <w:rPr>
          <w:color w:val="000000"/>
        </w:rPr>
      </w:pPr>
      <w:r w:rsidRPr="004106C5">
        <w:rPr>
          <w:color w:val="000000"/>
        </w:rPr>
        <w:t xml:space="preserve">Оценка "неудовлетворительно" выставляется за </w:t>
      </w:r>
      <w:r w:rsidRPr="004106C5">
        <w:t>реферат</w:t>
      </w:r>
      <w:r w:rsidRPr="004106C5">
        <w:rPr>
          <w:color w:val="000000"/>
        </w:rPr>
        <w:t xml:space="preserve">, который не носит исследовательского характера, не содержит анализа источников и подходов по выбранной теме, выводы носят декларативный характер. </w:t>
      </w:r>
    </w:p>
    <w:p w:rsidR="006D737F" w:rsidRPr="004106C5" w:rsidRDefault="006D737F" w:rsidP="004106C5">
      <w:pPr>
        <w:spacing w:after="0" w:line="360" w:lineRule="auto"/>
        <w:ind w:firstLine="720"/>
        <w:jc w:val="both"/>
      </w:pPr>
      <w:r w:rsidRPr="004106C5">
        <w:t xml:space="preserve">Студент, не представивший в установленный срок готовый реферат по дисциплине учебного плана или представивший реферат, который был оценен на </w:t>
      </w:r>
      <w:r w:rsidRPr="004106C5">
        <w:lastRenderedPageBreak/>
        <w:t>«неудовлетворительно», считается имеющим академическую задолженность и не допускается к сдаче экзамена по данной дисциплине.</w:t>
      </w:r>
    </w:p>
    <w:p w:rsidR="006D737F" w:rsidRPr="004106C5" w:rsidRDefault="006D737F" w:rsidP="00FB0BF7">
      <w:pPr>
        <w:pStyle w:val="3"/>
        <w:spacing w:line="360" w:lineRule="auto"/>
        <w:jc w:val="center"/>
        <w:rPr>
          <w:rFonts w:ascii="Times New Roman" w:hAnsi="Times New Roman" w:cs="Times New Roman"/>
          <w:sz w:val="24"/>
          <w:szCs w:val="24"/>
        </w:rPr>
      </w:pPr>
      <w:bookmarkStart w:id="21" w:name="_Toc341102556"/>
      <w:bookmarkStart w:id="22" w:name="_Toc341106314"/>
      <w:bookmarkStart w:id="23" w:name="_Toc354667575"/>
      <w:r w:rsidRPr="004106C5">
        <w:rPr>
          <w:rFonts w:ascii="Times New Roman" w:hAnsi="Times New Roman" w:cs="Times New Roman"/>
          <w:sz w:val="24"/>
          <w:szCs w:val="24"/>
        </w:rPr>
        <w:t>Методические рекомендации по подготовке презентации</w:t>
      </w:r>
      <w:bookmarkEnd w:id="21"/>
      <w:bookmarkEnd w:id="22"/>
      <w:bookmarkEnd w:id="23"/>
    </w:p>
    <w:p w:rsidR="006D737F" w:rsidRPr="004106C5" w:rsidRDefault="006D737F" w:rsidP="004106C5">
      <w:pPr>
        <w:pStyle w:val="3f3f3f3f3f3f3f3f3f3f3f3f3f2"/>
        <w:spacing w:line="360" w:lineRule="auto"/>
        <w:ind w:firstLine="708"/>
      </w:pPr>
      <w:r w:rsidRPr="004106C5">
        <w:t xml:space="preserve">Компьютерную презентацию, сопровождающую выступление докладчика, удобнее всего подготовить в программе MS </w:t>
      </w:r>
      <w:proofErr w:type="spellStart"/>
      <w:r w:rsidRPr="004106C5">
        <w:t>PowerPoint</w:t>
      </w:r>
      <w:proofErr w:type="spellEnd"/>
      <w:r w:rsidRPr="004106C5">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6D737F" w:rsidRPr="004106C5" w:rsidRDefault="006D737F" w:rsidP="004106C5">
      <w:pPr>
        <w:snapToGrid w:val="0"/>
        <w:spacing w:after="0" w:line="360" w:lineRule="auto"/>
        <w:ind w:firstLine="539"/>
        <w:jc w:val="both"/>
      </w:pPr>
      <w:r w:rsidRPr="004106C5">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737F" w:rsidRPr="004106C5" w:rsidRDefault="006D737F" w:rsidP="004106C5">
      <w:pPr>
        <w:snapToGrid w:val="0"/>
        <w:spacing w:after="0" w:line="360" w:lineRule="auto"/>
        <w:ind w:firstLine="539"/>
        <w:jc w:val="both"/>
      </w:pPr>
      <w:r w:rsidRPr="004106C5">
        <w:rPr>
          <w:u w:val="single"/>
        </w:rPr>
        <w:t>1 стратегия</w:t>
      </w:r>
      <w:r w:rsidRPr="004106C5">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D737F" w:rsidRPr="004106C5" w:rsidRDefault="006D737F" w:rsidP="004106C5">
      <w:pPr>
        <w:numPr>
          <w:ilvl w:val="0"/>
          <w:numId w:val="8"/>
        </w:numPr>
        <w:snapToGrid w:val="0"/>
        <w:spacing w:after="0" w:line="360" w:lineRule="auto"/>
        <w:jc w:val="both"/>
      </w:pPr>
      <w:r w:rsidRPr="004106C5">
        <w:t>объем текста на слайде – не больше 7 строк;</w:t>
      </w:r>
    </w:p>
    <w:p w:rsidR="006D737F" w:rsidRPr="004106C5" w:rsidRDefault="006D737F" w:rsidP="004106C5">
      <w:pPr>
        <w:numPr>
          <w:ilvl w:val="0"/>
          <w:numId w:val="8"/>
        </w:numPr>
        <w:snapToGrid w:val="0"/>
        <w:spacing w:after="0" w:line="360" w:lineRule="auto"/>
        <w:jc w:val="both"/>
      </w:pPr>
      <w:r w:rsidRPr="004106C5">
        <w:t>маркированный/нумерованный список содержит не более 7 элементов;</w:t>
      </w:r>
    </w:p>
    <w:p w:rsidR="006D737F" w:rsidRPr="004106C5" w:rsidRDefault="006D737F" w:rsidP="004106C5">
      <w:pPr>
        <w:numPr>
          <w:ilvl w:val="0"/>
          <w:numId w:val="8"/>
        </w:numPr>
        <w:snapToGrid w:val="0"/>
        <w:spacing w:after="0" w:line="360" w:lineRule="auto"/>
        <w:jc w:val="both"/>
      </w:pPr>
      <w:r w:rsidRPr="004106C5">
        <w:t>отсутствуют знаки пунктуации в конце строк в маркированных и нумерованных списках;</w:t>
      </w:r>
    </w:p>
    <w:p w:rsidR="006D737F" w:rsidRPr="004106C5" w:rsidRDefault="006D737F" w:rsidP="004106C5">
      <w:pPr>
        <w:numPr>
          <w:ilvl w:val="0"/>
          <w:numId w:val="8"/>
        </w:numPr>
        <w:snapToGrid w:val="0"/>
        <w:spacing w:after="0" w:line="360" w:lineRule="auto"/>
        <w:jc w:val="both"/>
      </w:pPr>
      <w:r w:rsidRPr="004106C5">
        <w:t>значимая информация выделяется с помощью цвета, кегля, эффектов анимации.</w:t>
      </w:r>
    </w:p>
    <w:p w:rsidR="006D737F" w:rsidRPr="004106C5" w:rsidRDefault="006D737F" w:rsidP="004106C5">
      <w:pPr>
        <w:snapToGrid w:val="0"/>
        <w:spacing w:after="0" w:line="360" w:lineRule="auto"/>
        <w:ind w:firstLine="539"/>
        <w:jc w:val="both"/>
      </w:pPr>
      <w:r w:rsidRPr="004106C5">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D737F" w:rsidRPr="004106C5" w:rsidRDefault="006D737F" w:rsidP="004106C5">
      <w:pPr>
        <w:snapToGrid w:val="0"/>
        <w:spacing w:after="0" w:line="360" w:lineRule="auto"/>
        <w:ind w:firstLine="539"/>
        <w:jc w:val="both"/>
      </w:pPr>
      <w:r w:rsidRPr="004106C5">
        <w:rPr>
          <w:u w:val="single"/>
        </w:rPr>
        <w:t>2 стратегия</w:t>
      </w:r>
      <w:r w:rsidRPr="004106C5">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D737F" w:rsidRPr="004106C5" w:rsidRDefault="006D737F" w:rsidP="004106C5">
      <w:pPr>
        <w:pStyle w:val="af0"/>
        <w:numPr>
          <w:ilvl w:val="0"/>
          <w:numId w:val="9"/>
        </w:numPr>
        <w:spacing w:before="0" w:beforeAutospacing="0" w:after="0" w:afterAutospacing="0" w:line="360" w:lineRule="auto"/>
        <w:jc w:val="both"/>
      </w:pPr>
      <w:r w:rsidRPr="004106C5">
        <w:t>выбранные средства визуализации информации (таблицы, схемы, графики и т. д.) соответствуют содержанию;</w:t>
      </w:r>
    </w:p>
    <w:p w:rsidR="006D737F" w:rsidRPr="004106C5" w:rsidRDefault="006D737F" w:rsidP="004106C5">
      <w:pPr>
        <w:pStyle w:val="af0"/>
        <w:numPr>
          <w:ilvl w:val="0"/>
          <w:numId w:val="9"/>
        </w:numPr>
        <w:spacing w:before="0" w:beforeAutospacing="0" w:after="0" w:afterAutospacing="0" w:line="360" w:lineRule="auto"/>
        <w:jc w:val="both"/>
      </w:pPr>
      <w:r w:rsidRPr="004106C5">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D737F" w:rsidRPr="004106C5" w:rsidRDefault="006D737F" w:rsidP="004106C5">
      <w:pPr>
        <w:spacing w:after="0" w:line="360" w:lineRule="auto"/>
        <w:ind w:firstLine="540"/>
        <w:jc w:val="both"/>
      </w:pPr>
      <w:r w:rsidRPr="004106C5">
        <w:rPr>
          <w:color w:val="000000"/>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4106C5">
        <w:t>Наиболее важная информация должна располагаться в центре экрана.</w:t>
      </w:r>
    </w:p>
    <w:p w:rsidR="006D737F" w:rsidRPr="004106C5" w:rsidRDefault="006D737F" w:rsidP="004106C5">
      <w:pPr>
        <w:pStyle w:val="af0"/>
        <w:spacing w:before="0" w:beforeAutospacing="0" w:after="0" w:afterAutospacing="0" w:line="360" w:lineRule="auto"/>
        <w:ind w:firstLine="540"/>
        <w:jc w:val="both"/>
      </w:pPr>
      <w:r w:rsidRPr="004106C5">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w:t>
      </w:r>
      <w:r w:rsidRPr="004106C5">
        <w:rPr>
          <w:i/>
        </w:rPr>
        <w:t>вспомогательный</w:t>
      </w:r>
      <w:r w:rsidRPr="004106C5">
        <w:t xml:space="preserve"> материал, но я его хочу пропустить, чтобы не перегружать выступление подробностями». Правда, такой прием делать в </w:t>
      </w:r>
      <w:r w:rsidRPr="004106C5">
        <w:rPr>
          <w:i/>
        </w:rPr>
        <w:t>начале</w:t>
      </w:r>
      <w:r w:rsidRPr="004106C5">
        <w:t xml:space="preserve"> и в </w:t>
      </w:r>
      <w:r w:rsidRPr="004106C5">
        <w:rPr>
          <w:i/>
        </w:rPr>
        <w:t>конце</w:t>
      </w:r>
      <w:r w:rsidRPr="004106C5">
        <w:t xml:space="preserve"> презентации – рискованно, оптимальный вариант – в середине выступления.</w:t>
      </w:r>
    </w:p>
    <w:p w:rsidR="006D737F" w:rsidRPr="004106C5" w:rsidRDefault="006D737F" w:rsidP="004106C5">
      <w:pPr>
        <w:pStyle w:val="af0"/>
        <w:spacing w:before="0" w:beforeAutospacing="0" w:after="0" w:afterAutospacing="0" w:line="360" w:lineRule="auto"/>
        <w:ind w:firstLine="360"/>
        <w:jc w:val="both"/>
      </w:pPr>
      <w:r w:rsidRPr="004106C5">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6D737F" w:rsidRPr="004106C5" w:rsidRDefault="006D737F" w:rsidP="004106C5">
      <w:pPr>
        <w:pStyle w:val="af0"/>
        <w:spacing w:before="0" w:beforeAutospacing="0" w:after="0" w:afterAutospacing="0" w:line="360" w:lineRule="auto"/>
        <w:ind w:firstLine="539"/>
        <w:jc w:val="both"/>
      </w:pPr>
      <w:r w:rsidRPr="004106C5">
        <w:t xml:space="preserve">Особо тщательно необходимо отнестись к </w:t>
      </w:r>
      <w:r w:rsidRPr="004106C5">
        <w:rPr>
          <w:b/>
          <w:i/>
        </w:rPr>
        <w:t>оформлению презентации</w:t>
      </w:r>
      <w:r w:rsidRPr="004106C5">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6D737F" w:rsidRPr="004106C5" w:rsidRDefault="006D737F" w:rsidP="004106C5">
      <w:pPr>
        <w:spacing w:after="0" w:line="360" w:lineRule="auto"/>
        <w:ind w:firstLine="539"/>
        <w:jc w:val="both"/>
      </w:pPr>
      <w:r w:rsidRPr="004106C5">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w:t>
      </w:r>
      <w:r w:rsidRPr="004106C5">
        <w:rPr>
          <w:color w:val="000000"/>
        </w:rPr>
        <w:t xml:space="preserve">звуковые эффекты в ходе демонстрации презентации. Наилучшими являются контрастные </w:t>
      </w:r>
      <w:r w:rsidRPr="004106C5">
        <w:t xml:space="preserve">цвета фона и текста (белый фон – черный текст; темно-синий фон – светло-желтый текст и т. д.). Лучше не смешивать разные типы шрифтов в одной </w:t>
      </w:r>
      <w:r w:rsidRPr="004106C5">
        <w:lastRenderedPageBreak/>
        <w:t>презентации. Рекомендуется не злоупотреблять прописными буквами (они читаются хуже).</w:t>
      </w:r>
    </w:p>
    <w:p w:rsidR="006D737F" w:rsidRPr="004106C5" w:rsidRDefault="006D737F" w:rsidP="004106C5">
      <w:pPr>
        <w:spacing w:after="0" w:line="360" w:lineRule="auto"/>
        <w:ind w:firstLine="539"/>
        <w:jc w:val="both"/>
      </w:pPr>
      <w:r w:rsidRPr="004106C5">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w:t>
      </w:r>
      <w:r w:rsidRPr="004106C5">
        <w:rPr>
          <w:color w:val="000000"/>
        </w:rPr>
        <w:t xml:space="preserve">Желательно, чтобы на слайдах оставались поля, не менее </w:t>
      </w:r>
      <w:smartTag w:uri="urn:schemas-microsoft-com:office:smarttags" w:element="metricconverter">
        <w:smartTagPr>
          <w:attr w:name="ProductID" w:val="1 см"/>
        </w:smartTagPr>
        <w:r w:rsidRPr="004106C5">
          <w:rPr>
            <w:color w:val="000000"/>
          </w:rPr>
          <w:t>1 см</w:t>
        </w:r>
      </w:smartTag>
      <w:r w:rsidRPr="004106C5">
        <w:rPr>
          <w:color w:val="000000"/>
        </w:rPr>
        <w:t xml:space="preserve"> с каждой стороны. </w:t>
      </w:r>
      <w:r w:rsidRPr="004106C5">
        <w:t>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737F" w:rsidRPr="004106C5" w:rsidRDefault="006D737F" w:rsidP="004106C5">
      <w:pPr>
        <w:spacing w:after="0" w:line="360" w:lineRule="auto"/>
        <w:ind w:firstLine="709"/>
        <w:jc w:val="both"/>
      </w:pPr>
      <w:r w:rsidRPr="004106C5">
        <w:t xml:space="preserve">Диаграммы готовятся с использованием мастера диаграмм табличного процессора </w:t>
      </w:r>
      <w:proofErr w:type="spellStart"/>
      <w:r w:rsidRPr="004106C5">
        <w:rPr>
          <w:lang w:val="en-US"/>
        </w:rPr>
        <w:t>MSExcel</w:t>
      </w:r>
      <w:proofErr w:type="spellEnd"/>
      <w:r w:rsidRPr="004106C5">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4106C5">
        <w:rPr>
          <w:lang w:val="en-US"/>
        </w:rPr>
        <w:t>MSOffice</w:t>
      </w:r>
      <w:r w:rsidRPr="004106C5">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w:t>
      </w:r>
      <w:r w:rsidRPr="004106C5">
        <w:rPr>
          <w:color w:val="000000"/>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737F" w:rsidRPr="004106C5" w:rsidRDefault="006D737F" w:rsidP="004106C5">
      <w:pPr>
        <w:spacing w:after="0" w:line="360" w:lineRule="auto"/>
        <w:ind w:firstLine="709"/>
        <w:jc w:val="both"/>
      </w:pPr>
      <w:r w:rsidRPr="004106C5">
        <w:t xml:space="preserve">Табличная информация вставляется в материалы как таблица текстового процессора </w:t>
      </w:r>
      <w:r w:rsidRPr="004106C5">
        <w:rPr>
          <w:lang w:val="en-US"/>
        </w:rPr>
        <w:t>MSWord</w:t>
      </w:r>
      <w:r w:rsidRPr="004106C5">
        <w:t xml:space="preserve"> или табличного процессора </w:t>
      </w:r>
      <w:proofErr w:type="spellStart"/>
      <w:r w:rsidRPr="004106C5">
        <w:rPr>
          <w:lang w:val="en-US"/>
        </w:rPr>
        <w:t>MSExcel</w:t>
      </w:r>
      <w:proofErr w:type="spellEnd"/>
      <w:r w:rsidRPr="004106C5">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4106C5">
          <w:t xml:space="preserve">18 </w:t>
        </w:r>
        <w:r w:rsidRPr="004106C5">
          <w:rPr>
            <w:lang w:val="en-US"/>
          </w:rPr>
          <w:t>pt</w:t>
        </w:r>
      </w:smartTag>
      <w:r w:rsidRPr="004106C5">
        <w:t>. Таблицы и диаграммы размещаются на светлом или белом фоне.</w:t>
      </w:r>
    </w:p>
    <w:p w:rsidR="006D737F" w:rsidRPr="004106C5" w:rsidRDefault="006D737F" w:rsidP="004106C5">
      <w:pPr>
        <w:pStyle w:val="af0"/>
        <w:spacing w:before="0" w:beforeAutospacing="0" w:after="0" w:afterAutospacing="0" w:line="360" w:lineRule="auto"/>
        <w:ind w:firstLine="709"/>
        <w:jc w:val="both"/>
        <w:rPr>
          <w:color w:val="000000"/>
        </w:rPr>
      </w:pPr>
      <w:r w:rsidRPr="004106C5">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737F" w:rsidRPr="004106C5" w:rsidRDefault="006D737F" w:rsidP="004106C5">
      <w:pPr>
        <w:pStyle w:val="af0"/>
        <w:spacing w:before="0" w:beforeAutospacing="0" w:after="0" w:afterAutospacing="0" w:line="360" w:lineRule="auto"/>
        <w:ind w:firstLine="709"/>
        <w:jc w:val="both"/>
        <w:rPr>
          <w:color w:val="000000"/>
        </w:rPr>
      </w:pPr>
      <w:r w:rsidRPr="004106C5">
        <w:rPr>
          <w:color w:val="000000"/>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w:t>
      </w:r>
      <w:r w:rsidRPr="004106C5">
        <w:rPr>
          <w:color w:val="000000"/>
        </w:rPr>
        <w:lastRenderedPageBreak/>
        <w:t xml:space="preserve">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6D737F" w:rsidRPr="004106C5" w:rsidRDefault="006D737F" w:rsidP="004106C5">
      <w:pPr>
        <w:pStyle w:val="af0"/>
        <w:spacing w:before="0" w:beforeAutospacing="0" w:after="0" w:afterAutospacing="0" w:line="360" w:lineRule="auto"/>
        <w:ind w:firstLine="709"/>
        <w:jc w:val="both"/>
        <w:rPr>
          <w:color w:val="000000"/>
        </w:rPr>
      </w:pPr>
      <w:r w:rsidRPr="004106C5">
        <w:rPr>
          <w:color w:val="000000"/>
        </w:rPr>
        <w:t xml:space="preserve">Для показа файл презентации необходимо сохранить в формате «Демонстрация </w:t>
      </w:r>
      <w:proofErr w:type="spellStart"/>
      <w:r w:rsidRPr="004106C5">
        <w:rPr>
          <w:color w:val="000000"/>
        </w:rPr>
        <w:t>PowerPоint</w:t>
      </w:r>
      <w:proofErr w:type="spellEnd"/>
      <w:r w:rsidRPr="004106C5">
        <w:rPr>
          <w:color w:val="000000"/>
        </w:rPr>
        <w:t xml:space="preserve">» (Файл — Сохранить как — Тип файла — Демонстрация </w:t>
      </w:r>
      <w:proofErr w:type="spellStart"/>
      <w:r w:rsidRPr="004106C5">
        <w:rPr>
          <w:color w:val="000000"/>
        </w:rPr>
        <w:t>PowerPоint</w:t>
      </w:r>
      <w:proofErr w:type="spellEnd"/>
      <w:r w:rsidRPr="004106C5">
        <w:rPr>
          <w:color w:val="000000"/>
        </w:rPr>
        <w:t>). В этом случае презентация автоматически открывается в режиме полноэкранного показа (</w:t>
      </w:r>
      <w:proofErr w:type="spellStart"/>
      <w:r w:rsidRPr="004106C5">
        <w:rPr>
          <w:color w:val="000000"/>
        </w:rPr>
        <w:t>slideshow</w:t>
      </w:r>
      <w:proofErr w:type="spellEnd"/>
      <w:r w:rsidRPr="004106C5">
        <w:rPr>
          <w:color w:val="000000"/>
        </w:rPr>
        <w:t xml:space="preserve">) и слушатели избавлены как от вида рабочего окна программы </w:t>
      </w:r>
      <w:proofErr w:type="spellStart"/>
      <w:r w:rsidRPr="004106C5">
        <w:rPr>
          <w:color w:val="000000"/>
        </w:rPr>
        <w:t>PowerPoint</w:t>
      </w:r>
      <w:proofErr w:type="spellEnd"/>
      <w:r w:rsidRPr="004106C5">
        <w:rPr>
          <w:color w:val="000000"/>
        </w:rPr>
        <w:t>, так и от потерь времени в начале показа презентации.</w:t>
      </w:r>
    </w:p>
    <w:p w:rsidR="006D737F" w:rsidRPr="004106C5" w:rsidRDefault="006D737F" w:rsidP="004106C5">
      <w:pPr>
        <w:pStyle w:val="af0"/>
        <w:spacing w:before="0" w:beforeAutospacing="0" w:after="0" w:afterAutospacing="0" w:line="360" w:lineRule="auto"/>
        <w:ind w:firstLine="709"/>
        <w:jc w:val="both"/>
        <w:rPr>
          <w:snapToGrid w:val="0"/>
        </w:rPr>
      </w:pPr>
      <w:r w:rsidRPr="004106C5">
        <w:rPr>
          <w:snapToGrid w:val="0"/>
        </w:rPr>
        <w:t>После подготовки презентации полезно проконтролировать себя вопросами:</w:t>
      </w:r>
    </w:p>
    <w:p w:rsidR="006D737F" w:rsidRPr="004106C5" w:rsidRDefault="006D737F" w:rsidP="004106C5">
      <w:pPr>
        <w:numPr>
          <w:ilvl w:val="0"/>
          <w:numId w:val="10"/>
        </w:numPr>
        <w:tabs>
          <w:tab w:val="clear" w:pos="720"/>
          <w:tab w:val="num" w:pos="338"/>
        </w:tabs>
        <w:spacing w:after="0" w:line="360" w:lineRule="auto"/>
        <w:jc w:val="both"/>
      </w:pPr>
      <w:r w:rsidRPr="004106C5">
        <w:t>удалось ли достичь конечной цели презентации (что удалось определить, объяснить, предложить или продемонстрировать с помощью нее?);</w:t>
      </w:r>
    </w:p>
    <w:p w:rsidR="006D737F" w:rsidRPr="004106C5" w:rsidRDefault="006D737F" w:rsidP="004106C5">
      <w:pPr>
        <w:numPr>
          <w:ilvl w:val="0"/>
          <w:numId w:val="10"/>
        </w:numPr>
        <w:spacing w:after="0" w:line="360" w:lineRule="auto"/>
        <w:jc w:val="both"/>
      </w:pPr>
      <w:r w:rsidRPr="004106C5">
        <w:t>к каким особенностям объекта презентации удалось привлечь внимание аудитории?</w:t>
      </w:r>
    </w:p>
    <w:p w:rsidR="006D737F" w:rsidRPr="004106C5" w:rsidRDefault="006D737F" w:rsidP="004106C5">
      <w:pPr>
        <w:numPr>
          <w:ilvl w:val="0"/>
          <w:numId w:val="10"/>
        </w:numPr>
        <w:spacing w:after="0" w:line="360" w:lineRule="auto"/>
        <w:jc w:val="both"/>
      </w:pPr>
      <w:r w:rsidRPr="004106C5">
        <w:t xml:space="preserve">не отвлекает ли созданная презентация от устного выступления? </w:t>
      </w:r>
    </w:p>
    <w:p w:rsidR="006D737F" w:rsidRPr="004106C5" w:rsidRDefault="006D737F" w:rsidP="004106C5">
      <w:pPr>
        <w:snapToGrid w:val="0"/>
        <w:spacing w:line="360" w:lineRule="auto"/>
        <w:ind w:left="92" w:right="142" w:firstLine="617"/>
        <w:jc w:val="both"/>
      </w:pPr>
      <w:r w:rsidRPr="004106C5">
        <w:t>После подготовки презентации необходима репетиция выступления.</w:t>
      </w:r>
    </w:p>
    <w:p w:rsidR="006D737F" w:rsidRPr="004106C5" w:rsidRDefault="006D737F" w:rsidP="004106C5">
      <w:pPr>
        <w:pStyle w:val="ae"/>
        <w:spacing w:line="360" w:lineRule="auto"/>
        <w:jc w:val="both"/>
        <w:rPr>
          <w:rFonts w:ascii="Times New Roman" w:hAnsi="Times New Roman"/>
          <w:b/>
          <w:sz w:val="24"/>
          <w:szCs w:val="24"/>
        </w:rPr>
      </w:pPr>
    </w:p>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br w:type="page"/>
      </w:r>
      <w:r w:rsidRPr="004106C5">
        <w:rPr>
          <w:rFonts w:ascii="Times New Roman" w:hAnsi="Times New Roman"/>
          <w:sz w:val="24"/>
          <w:szCs w:val="24"/>
        </w:rPr>
        <w:lastRenderedPageBreak/>
        <w:t xml:space="preserve">Критерии оценки презентации </w:t>
      </w:r>
    </w:p>
    <w:p w:rsidR="006D737F" w:rsidRPr="004106C5" w:rsidRDefault="006D737F" w:rsidP="004106C5">
      <w:pPr>
        <w:pStyle w:val="ae"/>
        <w:spacing w:line="360" w:lineRule="auto"/>
        <w:ind w:firstLine="720"/>
        <w:jc w:val="both"/>
        <w:rPr>
          <w:rFonts w:ascii="Times New Roman" w:hAnsi="Times New Roman"/>
          <w:sz w:val="24"/>
          <w:szCs w:val="24"/>
        </w:rPr>
      </w:pPr>
    </w:p>
    <w:tbl>
      <w:tblPr>
        <w:tblStyle w:val="a5"/>
        <w:tblW w:w="0" w:type="auto"/>
        <w:tblLook w:val="01E0" w:firstRow="1" w:lastRow="1" w:firstColumn="1" w:lastColumn="1" w:noHBand="0" w:noVBand="0"/>
      </w:tblPr>
      <w:tblGrid>
        <w:gridCol w:w="2780"/>
        <w:gridCol w:w="6508"/>
      </w:tblGrid>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Критерии оценки</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Содержание оценки</w:t>
            </w:r>
          </w:p>
        </w:tc>
      </w:tr>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1. Содержательный критерий</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2. Логический критерий</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стройное логико-композиционное построение речи, доказательность, аргументированность</w:t>
            </w:r>
          </w:p>
        </w:tc>
      </w:tr>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 xml:space="preserve">3. Речевой критерий </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4. Психологический критерий</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6D737F" w:rsidRPr="004106C5" w:rsidTr="00CB48EE">
        <w:tc>
          <w:tcPr>
            <w:tcW w:w="2808"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5. Критерий соблюдения дизайн-эргономических требований к компьютерной презентации</w:t>
            </w:r>
          </w:p>
        </w:tc>
        <w:tc>
          <w:tcPr>
            <w:tcW w:w="6660" w:type="dxa"/>
          </w:tcPr>
          <w:p w:rsidR="006D737F" w:rsidRPr="004106C5" w:rsidRDefault="006D737F" w:rsidP="004106C5">
            <w:pPr>
              <w:pStyle w:val="ae"/>
              <w:spacing w:line="360" w:lineRule="auto"/>
              <w:jc w:val="both"/>
              <w:rPr>
                <w:rFonts w:ascii="Times New Roman" w:hAnsi="Times New Roman"/>
                <w:sz w:val="24"/>
                <w:szCs w:val="24"/>
              </w:rPr>
            </w:pPr>
            <w:r w:rsidRPr="004106C5">
              <w:rPr>
                <w:rFonts w:ascii="Times New Roman" w:hAnsi="Times New Roman"/>
                <w:sz w:val="24"/>
                <w:szCs w:val="24"/>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6D737F" w:rsidRPr="004106C5" w:rsidRDefault="006D737F" w:rsidP="004106C5">
      <w:pPr>
        <w:pStyle w:val="1"/>
        <w:spacing w:line="360" w:lineRule="auto"/>
        <w:jc w:val="both"/>
      </w:pPr>
    </w:p>
    <w:p w:rsidR="00881458" w:rsidRPr="004106C5" w:rsidRDefault="00881458" w:rsidP="00FB0BF7">
      <w:pPr>
        <w:pStyle w:val="1"/>
        <w:spacing w:line="360" w:lineRule="auto"/>
        <w:rPr>
          <w:b/>
        </w:rPr>
      </w:pPr>
      <w:r w:rsidRPr="004106C5">
        <w:rPr>
          <w:b/>
        </w:rPr>
        <w:t>Методические рекомендации по выполнению проектов</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ab/>
        <w:t xml:space="preserve">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Метод проектов - это из области дидактики, частных методик, если он используется в рамках определенного предмета.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w:t>
      </w:r>
      <w:r w:rsidRPr="004106C5">
        <w:lastRenderedPageBreak/>
        <w:t xml:space="preserve">Поэтому, е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w:t>
      </w:r>
      <w:proofErr w:type="spellStart"/>
      <w:r w:rsidRPr="004106C5">
        <w:t>Дидакты</w:t>
      </w:r>
      <w:proofErr w:type="spellEnd"/>
      <w:r w:rsidRPr="004106C5">
        <w:t xml:space="preserve">, педагоги обратились к этому методу, чтобы решать свои дидактические задачи.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и (</w:t>
      </w:r>
      <w:proofErr w:type="spellStart"/>
      <w:r w:rsidRPr="004106C5">
        <w:t>collaborativeorcooperativelearning</w:t>
      </w:r>
      <w:proofErr w:type="spellEnd"/>
      <w:r w:rsidRPr="004106C5">
        <w:t xml:space="preserve">) методам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Проекты классифицируются по доминирующей в проекте деятельности учащихся:</w:t>
      </w:r>
    </w:p>
    <w:p w:rsidR="00881458" w:rsidRPr="004106C5" w:rsidRDefault="00881458" w:rsidP="004106C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информационные проекты</w:t>
      </w:r>
    </w:p>
    <w:p w:rsidR="00881458" w:rsidRPr="004106C5" w:rsidRDefault="00881458" w:rsidP="004106C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исследовательские проекты</w:t>
      </w:r>
    </w:p>
    <w:p w:rsidR="00881458" w:rsidRPr="004106C5" w:rsidRDefault="00881458" w:rsidP="004106C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практико-ориентированные проекты</w:t>
      </w:r>
    </w:p>
    <w:p w:rsidR="00881458" w:rsidRPr="004106C5" w:rsidRDefault="00881458" w:rsidP="004106C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ролевой проект</w:t>
      </w:r>
    </w:p>
    <w:p w:rsidR="00881458" w:rsidRPr="004106C5" w:rsidRDefault="00881458" w:rsidP="004106C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творческий проект</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lastRenderedPageBreak/>
        <w:t>На практике все пять перечисленных направлений деятельности учащихся реализуются в каждом проекте.</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rPr>
      </w:pPr>
      <w:r w:rsidRPr="004106C5">
        <w:rPr>
          <w:b/>
        </w:rPr>
        <w:t xml:space="preserve">Требования к использованию метода проектов: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1. Наличие значимой в исследовательском, творческом плане проблемы/задачи, требующей интегрированного знания, исследовательского поиска для ее решения (например, исследование демографической проблемы в разных регионах мира; создание серии репортажей из разных концов земного шара по одной проблеме; проблема влияния кислотных дождей на окружающую среду, пр.).</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 2.  Практическая, теоретическая, познавательн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прослеживающихся в развитии данной проблемы; совместный выпуск газеты, альманаха с репортажами с места событий; охрана леса в разных местностях, план мероприятий, пр.);</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 3. Самостоятельная (индивидуальная, парная, групповая) деятельность учащихся.</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 4. Структурирование содержательной части проекта (с указанием поэтапных результатов).</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 5. Использование исследовательских методов, предусматривающих определенную последовательность действий:</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выдвижение гипотез их решения;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обсуждение методов исследования (статистических методов, экспериментальных, наблюдений, пр.);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обсуждение способов оформление конечных результатов (презентаций, защиты, творческих отчетов, просмотров, пр.).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сбор, систематизация и анализ полученных данных;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подведение итогов, оформление результатов, их презентация; </w:t>
      </w:r>
    </w:p>
    <w:p w:rsidR="00881458" w:rsidRPr="004106C5" w:rsidRDefault="00881458" w:rsidP="004106C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выводы, выдвижение новых проблем исследования.</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4106C5">
        <w:t xml:space="preserve">Типология проектов: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1. Доминирующая в проекте деятельность: исследовательская, поисковая, творческая, ролевая, прикладная (практико-ориентированная), ознакомительно-</w:t>
      </w:r>
      <w:r w:rsidRPr="004106C5">
        <w:lastRenderedPageBreak/>
        <w:t xml:space="preserve">ориентировочная, пр. (исследовательский проект, игровой, практико-ориентированный, творческий);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2. Предметно-содержательная область: моно проект (в рамках одной области знания), </w:t>
      </w:r>
      <w:proofErr w:type="spellStart"/>
      <w:r w:rsidRPr="004106C5">
        <w:t>межпредметный</w:t>
      </w:r>
      <w:proofErr w:type="spellEnd"/>
      <w:r w:rsidRPr="004106C5">
        <w:t xml:space="preserve"> проект;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3. 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4. Характер контактов (среди участников одной школы, класса, города, региона, страны, разных стран мира);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5. Количество участников проекта;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6. Продолжительность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В соответствии с методом, доминирующем в проекте, можно выделить следующие типы проектов:</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Исследовательские.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Творческие.  Следует оговориться, 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w:t>
      </w:r>
      <w:r w:rsidRPr="004106C5">
        <w:lastRenderedPageBreak/>
        <w:t xml:space="preserve">программы праздника, плана сочинения, статьи, репортажа и так далее, дизайна и рубрик газеты, альманаха, альбома и прочего.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Ролевые, игровые. В таких проектах структура также только намечается и остается открытой до заве</w:t>
      </w:r>
      <w:r w:rsidR="00473A17" w:rsidRPr="004106C5">
        <w:t>р</w:t>
      </w:r>
      <w:r w:rsidRPr="004106C5">
        <w:t>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w:t>
      </w:r>
      <w:r w:rsidR="006E68A4" w:rsidRPr="004106C5">
        <w:t xml:space="preserve"> </w:t>
      </w:r>
      <w:r w:rsidRPr="004106C5">
        <w:t>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w:t>
      </w:r>
      <w:r w:rsidR="00473A17" w:rsidRPr="004106C5">
        <w:t>с</w:t>
      </w:r>
      <w:r w:rsidRPr="004106C5">
        <w:t xml:space="preserve">ти все-таки является </w:t>
      </w:r>
      <w:proofErr w:type="spellStart"/>
      <w:r w:rsidRPr="004106C5">
        <w:t>ролево</w:t>
      </w:r>
      <w:proofErr w:type="spellEnd"/>
      <w:r w:rsidRPr="004106C5">
        <w:t>-игровая.</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Ознакомительно-ориентировочные (информационные). Этот тип проектов изначально направлен на сбор информации о каком-то объекте, явлении: предполагается ознакомление участников проекта с этой информацией, ее анализ и обо</w:t>
      </w:r>
      <w:r w:rsidR="006E68A4" w:rsidRPr="004106C5">
        <w:t>б</w:t>
      </w:r>
      <w:r w:rsidRPr="004106C5">
        <w:t>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w:t>
      </w:r>
      <w:r w:rsidR="006E68A4" w:rsidRPr="004106C5">
        <w:t>б</w:t>
      </w:r>
      <w:r w:rsidRPr="004106C5">
        <w:t xml:space="preserve">щение, </w:t>
      </w:r>
      <w:r w:rsidR="006E68A4" w:rsidRPr="004106C5">
        <w:t>сопоставление</w:t>
      </w:r>
      <w:r w:rsidRPr="004106C5">
        <w:t xml:space="preserve"> с </w:t>
      </w:r>
      <w:r w:rsidR="006E68A4" w:rsidRPr="004106C5">
        <w:t>известными</w:t>
      </w:r>
      <w:r w:rsidRPr="004106C5">
        <w:t xml:space="preserve"> фактами, аргументированные выводы), результат (статья, реферат, докла</w:t>
      </w:r>
      <w:r w:rsidR="006E68A4" w:rsidRPr="004106C5">
        <w:t xml:space="preserve">д, видео и прочее), презентация, </w:t>
      </w:r>
      <w:r w:rsidRPr="004106C5">
        <w:t>такие проекты часто интегрируются с исследовательскими проектами и становятся их органичной частью, модулем.</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Практико-ориентированные (прикладные).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w:t>
      </w:r>
      <w:r w:rsidR="006E68A4" w:rsidRPr="004106C5">
        <w:t>о</w:t>
      </w:r>
      <w:r w:rsidRPr="004106C5">
        <w:t>рмления результатов проектной деят</w:t>
      </w:r>
      <w:r w:rsidR="006E68A4" w:rsidRPr="004106C5">
        <w:t>ел</w:t>
      </w:r>
      <w:r w:rsidRPr="004106C5">
        <w:t>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w:t>
      </w:r>
      <w:r w:rsidRPr="004106C5">
        <w:lastRenderedPageBreak/>
        <w:t>Изменяется и психологический климат в классе, так как учителю приходится переориентировать свою учебно-воспитательную работу и работу учащихся на разнообразные виды самостоятельной деятельности учащихся, на приоритет деятельности исследовательского, поискового, творческого характер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Отдельно следует сказать о необходимости организации внешней оценки проектов, поскольку только таким образом можно отслеживать их эффективность, сбои, необходимость своевременной коррекции. Характер этой оценки в большой степени зависит как от типа проекта, так и от темы проекты (его содержания), условий проведения. Если это исследовательский проект, то он с неизбежностью включает </w:t>
      </w:r>
      <w:proofErr w:type="spellStart"/>
      <w:r w:rsidRPr="004106C5">
        <w:t>этапность</w:t>
      </w:r>
      <w:proofErr w:type="spellEnd"/>
      <w:r w:rsidRPr="004106C5">
        <w:t xml:space="preserve"> проведения, причем успех всего проекта во многом зависит от правильно организованной работы на отдельных этапах.</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rPr>
      </w:pPr>
      <w:r w:rsidRPr="004106C5">
        <w:rPr>
          <w:b/>
        </w:rPr>
        <w:t>Структура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Следует остановиться и на общих подходах к структурированию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Начинать следует всегда с выбора темы проекта, его типа, количества участников.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Далее учителю необходимо продумать возможные варианты проблем, которые важно исследовать в рамках намеченной тематики. Сами же проблемы выдвигаются учащимися с подачи учителя (наводящие вопросы, ситуации, способствующие определению проблем, видеоряд с той же целью, т.д.). Здесь уместна "мозговая атака" с последующим коллективным обсуждением.</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Распределение задач по группам, обсуждение возможных методов исследования, поиска информации, творческих решений.</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Самостоятельная работа участников проекта по своим индивидуальным или групповым исследовательским, творческим задачам.</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Промежуточные обсуждения полученных данных в группах (на уроках или на занятиях в научном обществе, в групповой работе в библиотеке, </w:t>
      </w:r>
      <w:proofErr w:type="spellStart"/>
      <w:r w:rsidRPr="004106C5">
        <w:t>медиатеке</w:t>
      </w:r>
      <w:proofErr w:type="spellEnd"/>
      <w:r w:rsidRPr="004106C5">
        <w:t>, пр.).</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Защита проектов, оппонирование:</w:t>
      </w:r>
    </w:p>
    <w:p w:rsidR="00881458" w:rsidRPr="004106C5" w:rsidRDefault="00881458" w:rsidP="004106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коллективное обсуждение;</w:t>
      </w:r>
    </w:p>
    <w:p w:rsidR="00881458" w:rsidRPr="004106C5" w:rsidRDefault="00881458" w:rsidP="004106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 xml:space="preserve">экспертиза; </w:t>
      </w:r>
    </w:p>
    <w:p w:rsidR="00881458" w:rsidRPr="004106C5" w:rsidRDefault="00881458" w:rsidP="004106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результаты внешней оценки;</w:t>
      </w:r>
    </w:p>
    <w:p w:rsidR="00881458" w:rsidRPr="004106C5" w:rsidRDefault="00881458" w:rsidP="004106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выводы.</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4106C5">
        <w:rPr>
          <w:b/>
        </w:rPr>
        <w:t>Этапы проектн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2330"/>
        <w:gridCol w:w="2398"/>
        <w:gridCol w:w="2430"/>
      </w:tblGrid>
      <w:tr w:rsidR="00881458" w:rsidRPr="004106C5" w:rsidTr="00B337AC">
        <w:tc>
          <w:tcPr>
            <w:tcW w:w="2392" w:type="dxa"/>
            <w:tcBorders>
              <w:top w:val="single" w:sz="4" w:space="0" w:color="auto"/>
              <w:left w:val="single" w:sz="4" w:space="0" w:color="auto"/>
              <w:bottom w:val="single" w:sz="4" w:space="0" w:color="auto"/>
              <w:right w:val="single" w:sz="4" w:space="0" w:color="auto"/>
            </w:tcBorders>
            <w:vAlign w:val="center"/>
          </w:tcPr>
          <w:p w:rsidR="00881458" w:rsidRPr="004106C5" w:rsidRDefault="00881458" w:rsidP="00B337AC">
            <w:pPr>
              <w:spacing w:line="360" w:lineRule="auto"/>
              <w:jc w:val="center"/>
            </w:pPr>
            <w:r w:rsidRPr="004106C5">
              <w:lastRenderedPageBreak/>
              <w:t>Этапы</w:t>
            </w:r>
          </w:p>
          <w:p w:rsidR="00881458" w:rsidRPr="004106C5" w:rsidRDefault="00881458" w:rsidP="00B337AC">
            <w:pPr>
              <w:spacing w:line="360"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881458" w:rsidRPr="004106C5" w:rsidRDefault="00881458" w:rsidP="00B337AC">
            <w:pPr>
              <w:spacing w:line="360" w:lineRule="auto"/>
              <w:jc w:val="center"/>
            </w:pPr>
            <w:r w:rsidRPr="004106C5">
              <w:t>Задачи</w:t>
            </w:r>
          </w:p>
          <w:p w:rsidR="00881458" w:rsidRPr="004106C5" w:rsidRDefault="00881458" w:rsidP="00B337AC">
            <w:pPr>
              <w:spacing w:line="36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81458" w:rsidRPr="004106C5" w:rsidRDefault="00881458" w:rsidP="00B337AC">
            <w:pPr>
              <w:spacing w:line="360" w:lineRule="auto"/>
              <w:jc w:val="center"/>
            </w:pPr>
            <w:r w:rsidRPr="004106C5">
              <w:t>Деятельность учащихся</w:t>
            </w:r>
          </w:p>
        </w:tc>
        <w:tc>
          <w:tcPr>
            <w:tcW w:w="2711" w:type="dxa"/>
            <w:tcBorders>
              <w:top w:val="single" w:sz="4" w:space="0" w:color="auto"/>
              <w:left w:val="single" w:sz="4" w:space="0" w:color="auto"/>
              <w:bottom w:val="single" w:sz="4" w:space="0" w:color="auto"/>
              <w:right w:val="single" w:sz="4" w:space="0" w:color="auto"/>
            </w:tcBorders>
            <w:vAlign w:val="center"/>
            <w:hideMark/>
          </w:tcPr>
          <w:p w:rsidR="00881458" w:rsidRPr="004106C5" w:rsidRDefault="00881458" w:rsidP="00B337AC">
            <w:pPr>
              <w:spacing w:line="360" w:lineRule="auto"/>
              <w:jc w:val="center"/>
            </w:pPr>
            <w:r w:rsidRPr="004106C5">
              <w:t>Деятельность учителя</w:t>
            </w:r>
          </w:p>
        </w:tc>
      </w:tr>
      <w:tr w:rsidR="00881458" w:rsidRPr="004106C5" w:rsidTr="00CB48EE">
        <w:tc>
          <w:tcPr>
            <w:tcW w:w="2392"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1. Погружение в проект</w:t>
            </w:r>
          </w:p>
        </w:tc>
        <w:tc>
          <w:tcPr>
            <w:tcW w:w="2678"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 xml:space="preserve">Определение темы, целей и задач, типа проекта, количества </w:t>
            </w:r>
            <w:r w:rsidR="00EB0CEC" w:rsidRPr="004106C5">
              <w:t>уча</w:t>
            </w:r>
            <w:r w:rsidRPr="004106C5">
              <w:t>стников. Выбор рабочей группы</w:t>
            </w:r>
          </w:p>
        </w:tc>
        <w:tc>
          <w:tcPr>
            <w:tcW w:w="2694"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Обсуждают (или предлагают) тему, цели и задач</w:t>
            </w:r>
            <w:r w:rsidR="009F47C9">
              <w:t xml:space="preserve">и проекта. Вживаются в ситуацию, </w:t>
            </w:r>
            <w:r w:rsidRPr="004106C5">
              <w:t>выдвигают (с подачи учителя) проблемы ("мозговой штурм" с последующим коллективным обсуждением). Уточняют информацию</w:t>
            </w:r>
          </w:p>
        </w:tc>
        <w:tc>
          <w:tcPr>
            <w:tcW w:w="2711"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Мотивирует учащихся. Формулирует и объясняет цели и задачи проекта. Продумывает возможные варианты проблем в рамках намеченной тематики, подводит учащихся к самостоятельному определению проблемы прое</w:t>
            </w:r>
            <w:r w:rsidR="001602E9" w:rsidRPr="004106C5">
              <w:t>к</w:t>
            </w:r>
            <w:r w:rsidRPr="004106C5">
              <w:t>та. Наблюдает</w:t>
            </w:r>
          </w:p>
        </w:tc>
      </w:tr>
      <w:tr w:rsidR="00881458" w:rsidRPr="004106C5" w:rsidTr="00CB48EE">
        <w:tc>
          <w:tcPr>
            <w:tcW w:w="2392"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2. Организация деятельности</w:t>
            </w:r>
          </w:p>
        </w:tc>
        <w:tc>
          <w:tcPr>
            <w:tcW w:w="2678" w:type="dxa"/>
            <w:tcBorders>
              <w:top w:val="single" w:sz="4" w:space="0" w:color="auto"/>
              <w:left w:val="single" w:sz="4" w:space="0" w:color="auto"/>
              <w:bottom w:val="single" w:sz="4" w:space="0" w:color="auto"/>
              <w:right w:val="single" w:sz="4" w:space="0" w:color="auto"/>
            </w:tcBorders>
            <w:hideMark/>
          </w:tcPr>
          <w:p w:rsidR="001602E9" w:rsidRPr="004106C5" w:rsidRDefault="00881458" w:rsidP="00B337AC">
            <w:pPr>
              <w:spacing w:after="0"/>
              <w:jc w:val="both"/>
            </w:pPr>
            <w:r w:rsidRPr="004106C5">
              <w:t>Анализ проблемы.</w:t>
            </w:r>
          </w:p>
          <w:p w:rsidR="001602E9" w:rsidRPr="004106C5" w:rsidRDefault="001602E9" w:rsidP="00B337AC">
            <w:pPr>
              <w:spacing w:after="0"/>
              <w:jc w:val="both"/>
            </w:pPr>
            <w:r w:rsidRPr="004106C5">
              <w:t>О</w:t>
            </w:r>
            <w:r w:rsidR="00881458" w:rsidRPr="004106C5">
              <w:t>пределение источников необходимой информации. Выбор методов исследования. Распределение ролей в группе. Определение критериев оценки результатов работы над проектом.</w:t>
            </w:r>
          </w:p>
          <w:p w:rsidR="00881458" w:rsidRPr="004106C5" w:rsidRDefault="001602E9" w:rsidP="00B337AC">
            <w:pPr>
              <w:spacing w:after="0"/>
              <w:jc w:val="both"/>
            </w:pPr>
            <w:r w:rsidRPr="004106C5">
              <w:t>В</w:t>
            </w:r>
            <w:r w:rsidR="00881458" w:rsidRPr="004106C5">
              <w:t>ыбор формы презентации проекта. Планирование работы по решению задач проекта по группам</w:t>
            </w:r>
          </w:p>
        </w:tc>
        <w:tc>
          <w:tcPr>
            <w:tcW w:w="2694" w:type="dxa"/>
            <w:tcBorders>
              <w:top w:val="single" w:sz="4" w:space="0" w:color="auto"/>
              <w:left w:val="single" w:sz="4" w:space="0" w:color="auto"/>
              <w:bottom w:val="single" w:sz="4" w:space="0" w:color="auto"/>
              <w:right w:val="single" w:sz="4" w:space="0" w:color="auto"/>
            </w:tcBorders>
            <w:hideMark/>
          </w:tcPr>
          <w:p w:rsidR="001602E9" w:rsidRPr="004106C5" w:rsidRDefault="00881458" w:rsidP="00B337AC">
            <w:pPr>
              <w:spacing w:after="0"/>
              <w:jc w:val="both"/>
            </w:pPr>
            <w:r w:rsidRPr="004106C5">
              <w:t>Уточняют информацию. Формируют состав группы и распределяют роли в группах. Осуществляют планирование работы в группах. Выбирают форму презентации.</w:t>
            </w:r>
          </w:p>
          <w:p w:rsidR="00881458" w:rsidRPr="004106C5" w:rsidRDefault="001602E9" w:rsidP="00B337AC">
            <w:pPr>
              <w:spacing w:after="0"/>
              <w:jc w:val="both"/>
            </w:pPr>
            <w:r w:rsidRPr="004106C5">
              <w:t>П</w:t>
            </w:r>
            <w:r w:rsidR="00881458" w:rsidRPr="004106C5">
              <w:t>редлагают и обосновывают свои критерии оценки работы над проектом. Консультируются с учителем</w:t>
            </w:r>
          </w:p>
        </w:tc>
        <w:tc>
          <w:tcPr>
            <w:tcW w:w="2711"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Предлагает возможные варианты состава групп и распределение ролей в группах. При необходимости помогает учащимся в анализе, поиске источников информации, планировании, выборе форм презентации и т.д. Консультирует учащихся (по их просьбе). Наблюдает</w:t>
            </w:r>
          </w:p>
        </w:tc>
      </w:tr>
      <w:tr w:rsidR="00881458" w:rsidRPr="004106C5" w:rsidTr="00CB48EE">
        <w:tc>
          <w:tcPr>
            <w:tcW w:w="2392" w:type="dxa"/>
            <w:tcBorders>
              <w:top w:val="single" w:sz="4" w:space="0" w:color="auto"/>
              <w:left w:val="single" w:sz="4" w:space="0" w:color="auto"/>
              <w:bottom w:val="single" w:sz="4" w:space="0" w:color="auto"/>
              <w:right w:val="single" w:sz="4" w:space="0" w:color="auto"/>
            </w:tcBorders>
            <w:hideMark/>
          </w:tcPr>
          <w:p w:rsidR="00881458" w:rsidRPr="004106C5" w:rsidRDefault="00881458" w:rsidP="004106C5">
            <w:pPr>
              <w:spacing w:line="360" w:lineRule="auto"/>
              <w:jc w:val="both"/>
            </w:pPr>
            <w:r w:rsidRPr="004106C5">
              <w:t>3. Осуществление деятельности</w:t>
            </w:r>
          </w:p>
        </w:tc>
        <w:tc>
          <w:tcPr>
            <w:tcW w:w="2678" w:type="dxa"/>
            <w:tcBorders>
              <w:top w:val="single" w:sz="4" w:space="0" w:color="auto"/>
              <w:left w:val="single" w:sz="4" w:space="0" w:color="auto"/>
              <w:bottom w:val="single" w:sz="4" w:space="0" w:color="auto"/>
              <w:right w:val="single" w:sz="4" w:space="0" w:color="auto"/>
            </w:tcBorders>
            <w:hideMark/>
          </w:tcPr>
          <w:p w:rsidR="00881458" w:rsidRPr="004106C5" w:rsidRDefault="00881458" w:rsidP="004106C5">
            <w:pPr>
              <w:spacing w:line="360" w:lineRule="auto"/>
              <w:jc w:val="both"/>
            </w:pPr>
            <w:r w:rsidRPr="004106C5">
              <w:t>Выполнение проекта</w:t>
            </w:r>
          </w:p>
        </w:tc>
        <w:tc>
          <w:tcPr>
            <w:tcW w:w="2694"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 xml:space="preserve">Активно и самостоятельно работают над выполнением проекта в </w:t>
            </w:r>
            <w:r w:rsidRPr="004106C5">
              <w:lastRenderedPageBreak/>
              <w:t>соответствии со своей ролью и сообща (в соответствии с планом работы). "Добывают" недостающие знания. Консультируются с учителем. Участвуют в промежуточных обсуждениях полученных данных в группах (на уроках, занятиях в научном обществе, в библиотеке и т.д.). Оформляют проект. Ведут подготовку к защите проекта, участвуют в коллективном самоанализе</w:t>
            </w:r>
          </w:p>
        </w:tc>
        <w:tc>
          <w:tcPr>
            <w:tcW w:w="2711" w:type="dxa"/>
            <w:tcBorders>
              <w:top w:val="single" w:sz="4" w:space="0" w:color="auto"/>
              <w:left w:val="single" w:sz="4" w:space="0" w:color="auto"/>
              <w:bottom w:val="single" w:sz="4" w:space="0" w:color="auto"/>
              <w:right w:val="single" w:sz="4" w:space="0" w:color="auto"/>
            </w:tcBorders>
            <w:hideMark/>
          </w:tcPr>
          <w:p w:rsidR="00881458" w:rsidRPr="004106C5" w:rsidRDefault="00881458" w:rsidP="004106C5">
            <w:pPr>
              <w:spacing w:line="360" w:lineRule="auto"/>
              <w:jc w:val="both"/>
            </w:pPr>
            <w:r w:rsidRPr="004106C5">
              <w:lastRenderedPageBreak/>
              <w:t xml:space="preserve">Консультирует учащихся по необходимости. Ненавязчиво </w:t>
            </w:r>
            <w:r w:rsidRPr="004106C5">
              <w:lastRenderedPageBreak/>
              <w:t>контролирует деятельность школьников. Наблюдает</w:t>
            </w:r>
          </w:p>
        </w:tc>
      </w:tr>
      <w:tr w:rsidR="00881458" w:rsidRPr="004106C5" w:rsidTr="00CB48EE">
        <w:tc>
          <w:tcPr>
            <w:tcW w:w="2392" w:type="dxa"/>
            <w:tcBorders>
              <w:top w:val="single" w:sz="4" w:space="0" w:color="auto"/>
              <w:left w:val="single" w:sz="4" w:space="0" w:color="auto"/>
              <w:bottom w:val="single" w:sz="4" w:space="0" w:color="auto"/>
              <w:right w:val="single" w:sz="4" w:space="0" w:color="auto"/>
            </w:tcBorders>
            <w:hideMark/>
          </w:tcPr>
          <w:p w:rsidR="00881458" w:rsidRPr="004106C5" w:rsidRDefault="00881458" w:rsidP="004106C5">
            <w:pPr>
              <w:spacing w:line="360" w:lineRule="auto"/>
              <w:jc w:val="both"/>
            </w:pPr>
            <w:r w:rsidRPr="004106C5">
              <w:lastRenderedPageBreak/>
              <w:t>4. Защита проекта</w:t>
            </w:r>
          </w:p>
        </w:tc>
        <w:tc>
          <w:tcPr>
            <w:tcW w:w="2678"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Подготовка доклада, обоснование процесса проектирования, об</w:t>
            </w:r>
            <w:r w:rsidR="00EB0CEC" w:rsidRPr="004106C5">
              <w:t>ъя</w:t>
            </w:r>
            <w:r w:rsidRPr="004106C5">
              <w:t>снение полученных результатов. Защита проекта. Анализ достигнутых результатов, причин успехов и неудач. Оценка результатов</w:t>
            </w:r>
          </w:p>
        </w:tc>
        <w:tc>
          <w:tcPr>
            <w:tcW w:w="2694"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Защищают проект (демонстрируют понимание проблемы, целей и задач проекта, умение планировать и осуществлять деятельность, найденный способ решения проблемы, умение аргументировать свои выводы и оппонировать). Участвуют в коллективном анализе и оценке результатов проекта</w:t>
            </w:r>
          </w:p>
        </w:tc>
        <w:tc>
          <w:tcPr>
            <w:tcW w:w="2711" w:type="dxa"/>
            <w:tcBorders>
              <w:top w:val="single" w:sz="4" w:space="0" w:color="auto"/>
              <w:left w:val="single" w:sz="4" w:space="0" w:color="auto"/>
              <w:bottom w:val="single" w:sz="4" w:space="0" w:color="auto"/>
              <w:right w:val="single" w:sz="4" w:space="0" w:color="auto"/>
            </w:tcBorders>
            <w:hideMark/>
          </w:tcPr>
          <w:p w:rsidR="00881458" w:rsidRPr="004106C5" w:rsidRDefault="00881458" w:rsidP="00B337AC">
            <w:pPr>
              <w:jc w:val="both"/>
            </w:pPr>
            <w:r w:rsidRPr="004106C5">
              <w:t>Участвует в коллективном анализе и оценке результатов работы над проектом. Обобщает полученные результаты. Подводит итоги работы</w:t>
            </w:r>
          </w:p>
        </w:tc>
      </w:tr>
    </w:tbl>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rPr>
      </w:pPr>
      <w:r w:rsidRPr="004106C5">
        <w:rPr>
          <w:b/>
        </w:rPr>
        <w:t>Оценка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lastRenderedPageBreak/>
        <w:t>Результаты проектной деятельности часто отождествляются лишь с выполненным проектом. На самом деле при использовании метода проектов существует другой, не менее важный результат. Это педагогический эффект вовлечения учащихся в процесс самостоятельного "добывания знаний" и их применения (мотивация, рефлексия, умение делать выбор, планировать, анализировать и оценивать результаты собственной деятельности). Однако этот результат часто остается вне сферы внимания учителя, он оценивает лишь сам проект. Очевидно, учителю целесообразно делать краткие резюме в ходе наблюдений за работой каждого из школьников, это позволит ему быть более объективным при защите проект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4106C5">
        <w:t>Выполненный проект как вторая часть результата должен оцениваться тремя экспертами: самим учащимся или группой (самооценка), учителем и одноклассниками. Таким образом, выставляются три оценки и высчитывается среднеарифметическая величина.</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rPr>
      </w:pPr>
      <w:r w:rsidRPr="004106C5">
        <w:rPr>
          <w:b/>
        </w:rPr>
        <w:t>Примерные параметры внешней оценки проекта:</w:t>
      </w:r>
    </w:p>
    <w:p w:rsidR="00881458" w:rsidRPr="004106C5" w:rsidRDefault="00881458" w:rsidP="004106C5">
      <w:pPr>
        <w:numPr>
          <w:ilvl w:val="0"/>
          <w:numId w:val="14"/>
        </w:numPr>
        <w:tabs>
          <w:tab w:val="left" w:pos="993"/>
        </w:tabs>
        <w:spacing w:after="0" w:line="360" w:lineRule="auto"/>
        <w:ind w:left="0" w:firstLine="709"/>
        <w:jc w:val="both"/>
      </w:pPr>
      <w:r w:rsidRPr="004106C5">
        <w:t xml:space="preserve">Значимость и актуальность выдвинутых проблем, адекватность их изучаемой тематике; </w:t>
      </w:r>
    </w:p>
    <w:p w:rsidR="00881458" w:rsidRPr="004106C5" w:rsidRDefault="00881458" w:rsidP="004106C5">
      <w:pPr>
        <w:numPr>
          <w:ilvl w:val="0"/>
          <w:numId w:val="14"/>
        </w:numPr>
        <w:tabs>
          <w:tab w:val="left" w:pos="993"/>
        </w:tabs>
        <w:spacing w:after="0" w:line="360" w:lineRule="auto"/>
        <w:ind w:left="0" w:firstLine="709"/>
        <w:jc w:val="both"/>
      </w:pPr>
      <w:r w:rsidRPr="004106C5">
        <w:t>реальность, практическая направленность и значимость работы;</w:t>
      </w:r>
    </w:p>
    <w:p w:rsidR="00881458" w:rsidRPr="004106C5" w:rsidRDefault="00881458" w:rsidP="004106C5">
      <w:pPr>
        <w:numPr>
          <w:ilvl w:val="0"/>
          <w:numId w:val="14"/>
        </w:numPr>
        <w:tabs>
          <w:tab w:val="left" w:pos="993"/>
        </w:tabs>
        <w:spacing w:after="0" w:line="360" w:lineRule="auto"/>
        <w:ind w:left="0" w:firstLine="709"/>
        <w:jc w:val="both"/>
      </w:pPr>
      <w:r w:rsidRPr="004106C5">
        <w:t xml:space="preserve">корректность используемых методов исследования и методов обработки получаемых результатов; </w:t>
      </w:r>
    </w:p>
    <w:p w:rsidR="00881458" w:rsidRPr="004106C5" w:rsidRDefault="00881458" w:rsidP="004106C5">
      <w:pPr>
        <w:numPr>
          <w:ilvl w:val="0"/>
          <w:numId w:val="14"/>
        </w:numPr>
        <w:tabs>
          <w:tab w:val="left" w:pos="993"/>
        </w:tabs>
        <w:spacing w:after="0" w:line="360" w:lineRule="auto"/>
        <w:ind w:left="0" w:firstLine="709"/>
        <w:jc w:val="both"/>
      </w:pPr>
      <w:r w:rsidRPr="004106C5">
        <w:t>необходимая и достаточная глубина проникновения в проблему, привлечение знаний из других областей;</w:t>
      </w:r>
    </w:p>
    <w:p w:rsidR="00881458" w:rsidRPr="004106C5" w:rsidRDefault="00881458" w:rsidP="004106C5">
      <w:pPr>
        <w:numPr>
          <w:ilvl w:val="0"/>
          <w:numId w:val="14"/>
        </w:numPr>
        <w:tabs>
          <w:tab w:val="left" w:pos="993"/>
        </w:tabs>
        <w:spacing w:after="0" w:line="360" w:lineRule="auto"/>
        <w:ind w:left="0" w:firstLine="709"/>
        <w:jc w:val="both"/>
      </w:pPr>
      <w:r w:rsidRPr="004106C5">
        <w:t>соответствие содержания целям, задачам и теме проекта;</w:t>
      </w:r>
    </w:p>
    <w:p w:rsidR="00881458" w:rsidRPr="004106C5" w:rsidRDefault="00881458" w:rsidP="004106C5">
      <w:pPr>
        <w:numPr>
          <w:ilvl w:val="0"/>
          <w:numId w:val="14"/>
        </w:numPr>
        <w:tabs>
          <w:tab w:val="left" w:pos="993"/>
        </w:tabs>
        <w:spacing w:after="0" w:line="360" w:lineRule="auto"/>
        <w:ind w:left="0" w:firstLine="709"/>
        <w:jc w:val="both"/>
      </w:pPr>
      <w:r w:rsidRPr="004106C5">
        <w:t>логичность и последовательность изложения;</w:t>
      </w:r>
    </w:p>
    <w:p w:rsidR="00881458" w:rsidRPr="004106C5" w:rsidRDefault="00881458" w:rsidP="004106C5">
      <w:pPr>
        <w:numPr>
          <w:ilvl w:val="0"/>
          <w:numId w:val="14"/>
        </w:numPr>
        <w:tabs>
          <w:tab w:val="left" w:pos="993"/>
        </w:tabs>
        <w:spacing w:after="0" w:line="360" w:lineRule="auto"/>
        <w:ind w:left="0" w:firstLine="709"/>
        <w:jc w:val="both"/>
      </w:pPr>
      <w:r w:rsidRPr="004106C5">
        <w:t>четкость формулировок, обобщений, выводов;</w:t>
      </w:r>
    </w:p>
    <w:p w:rsidR="00881458" w:rsidRPr="004106C5" w:rsidRDefault="00881458" w:rsidP="004106C5">
      <w:pPr>
        <w:numPr>
          <w:ilvl w:val="0"/>
          <w:numId w:val="14"/>
        </w:numPr>
        <w:tabs>
          <w:tab w:val="left" w:pos="993"/>
        </w:tabs>
        <w:spacing w:after="0" w:line="360" w:lineRule="auto"/>
        <w:ind w:left="0" w:firstLine="709"/>
        <w:jc w:val="both"/>
      </w:pPr>
      <w:r w:rsidRPr="004106C5">
        <w:t>аргументированность предлагаемых решений, подходов, выводов;</w:t>
      </w:r>
    </w:p>
    <w:p w:rsidR="00881458" w:rsidRPr="004106C5" w:rsidRDefault="00881458" w:rsidP="004106C5">
      <w:pPr>
        <w:numPr>
          <w:ilvl w:val="0"/>
          <w:numId w:val="14"/>
        </w:numPr>
        <w:tabs>
          <w:tab w:val="left" w:pos="993"/>
        </w:tabs>
        <w:spacing w:after="0" w:line="360" w:lineRule="auto"/>
        <w:ind w:left="0" w:firstLine="709"/>
        <w:jc w:val="both"/>
      </w:pPr>
      <w:r w:rsidRPr="004106C5">
        <w:t>коллективный характер принимаемых решений (при групповой проекте);</w:t>
      </w:r>
    </w:p>
    <w:p w:rsidR="00881458" w:rsidRPr="004106C5" w:rsidRDefault="00881458" w:rsidP="004106C5">
      <w:pPr>
        <w:numPr>
          <w:ilvl w:val="0"/>
          <w:numId w:val="14"/>
        </w:numPr>
        <w:tabs>
          <w:tab w:val="left" w:pos="993"/>
        </w:tabs>
        <w:spacing w:after="0" w:line="360" w:lineRule="auto"/>
        <w:ind w:left="0" w:firstLine="709"/>
        <w:jc w:val="both"/>
      </w:pPr>
      <w:r w:rsidRPr="004106C5">
        <w:t>стилистическая и языковая культура изложения;</w:t>
      </w:r>
    </w:p>
    <w:p w:rsidR="00881458" w:rsidRPr="004106C5" w:rsidRDefault="00881458" w:rsidP="004106C5">
      <w:pPr>
        <w:numPr>
          <w:ilvl w:val="0"/>
          <w:numId w:val="14"/>
        </w:numPr>
        <w:tabs>
          <w:tab w:val="left" w:pos="993"/>
        </w:tabs>
        <w:spacing w:after="0" w:line="360" w:lineRule="auto"/>
        <w:ind w:left="0" w:firstLine="709"/>
        <w:jc w:val="both"/>
      </w:pPr>
      <w:r w:rsidRPr="004106C5">
        <w:t>полнота библиографии;</w:t>
      </w:r>
    </w:p>
    <w:p w:rsidR="00881458" w:rsidRPr="004106C5" w:rsidRDefault="00881458" w:rsidP="004106C5">
      <w:pPr>
        <w:numPr>
          <w:ilvl w:val="0"/>
          <w:numId w:val="14"/>
        </w:numPr>
        <w:tabs>
          <w:tab w:val="left" w:pos="993"/>
        </w:tabs>
        <w:spacing w:after="0" w:line="360" w:lineRule="auto"/>
        <w:ind w:left="0" w:firstLine="709"/>
        <w:jc w:val="both"/>
      </w:pPr>
      <w:r w:rsidRPr="004106C5">
        <w:t>наличие собственных взглядов на проблему и выводов;</w:t>
      </w:r>
    </w:p>
    <w:p w:rsidR="00881458" w:rsidRPr="004106C5" w:rsidRDefault="00881458" w:rsidP="004106C5">
      <w:pPr>
        <w:numPr>
          <w:ilvl w:val="0"/>
          <w:numId w:val="14"/>
        </w:numPr>
        <w:spacing w:after="0" w:line="360" w:lineRule="auto"/>
        <w:ind w:left="993" w:hanging="284"/>
        <w:jc w:val="both"/>
      </w:pPr>
      <w:r w:rsidRPr="004106C5">
        <w:t>активность каждого участника проекта в соответствии с его индивидуальными возможностями;</w:t>
      </w:r>
    </w:p>
    <w:p w:rsidR="00881458" w:rsidRPr="004106C5" w:rsidRDefault="00881458" w:rsidP="004106C5">
      <w:pPr>
        <w:numPr>
          <w:ilvl w:val="0"/>
          <w:numId w:val="14"/>
        </w:numPr>
        <w:spacing w:after="0" w:line="360" w:lineRule="auto"/>
        <w:ind w:left="993" w:hanging="284"/>
        <w:jc w:val="both"/>
      </w:pPr>
      <w:r w:rsidRPr="004106C5">
        <w:t xml:space="preserve">характер общения и взаимопомощи, </w:t>
      </w:r>
      <w:proofErr w:type="spellStart"/>
      <w:r w:rsidRPr="004106C5">
        <w:t>взаимодополняемости</w:t>
      </w:r>
      <w:proofErr w:type="spellEnd"/>
      <w:r w:rsidRPr="004106C5">
        <w:t xml:space="preserve"> участников проекта;</w:t>
      </w:r>
    </w:p>
    <w:p w:rsidR="00881458" w:rsidRPr="004106C5" w:rsidRDefault="00881458" w:rsidP="004106C5">
      <w:pPr>
        <w:numPr>
          <w:ilvl w:val="0"/>
          <w:numId w:val="14"/>
        </w:numPr>
        <w:spacing w:after="0" w:line="360" w:lineRule="auto"/>
        <w:ind w:left="993" w:hanging="284"/>
        <w:jc w:val="both"/>
      </w:pPr>
      <w:r w:rsidRPr="004106C5">
        <w:lastRenderedPageBreak/>
        <w:t>доказательность принимаемых решений, умение аргументировать свои заключения, выводы;</w:t>
      </w:r>
    </w:p>
    <w:p w:rsidR="00881458" w:rsidRPr="004106C5" w:rsidRDefault="00881458" w:rsidP="004106C5">
      <w:pPr>
        <w:numPr>
          <w:ilvl w:val="0"/>
          <w:numId w:val="14"/>
        </w:numPr>
        <w:spacing w:after="0" w:line="360" w:lineRule="auto"/>
        <w:ind w:left="993" w:hanging="284"/>
        <w:jc w:val="both"/>
      </w:pPr>
      <w:r w:rsidRPr="004106C5">
        <w:t>умение отвечать на вопросы оппонентов, лаконичность и аргументированность ответов каждого члена группы;</w:t>
      </w:r>
    </w:p>
    <w:p w:rsidR="00881458" w:rsidRPr="004106C5" w:rsidRDefault="00881458" w:rsidP="004106C5">
      <w:pPr>
        <w:numPr>
          <w:ilvl w:val="0"/>
          <w:numId w:val="14"/>
        </w:numPr>
        <w:spacing w:after="0" w:line="360" w:lineRule="auto"/>
        <w:ind w:left="993" w:hanging="284"/>
        <w:jc w:val="both"/>
      </w:pPr>
      <w:r w:rsidRPr="004106C5">
        <w:t>перспектива доработки (потенциал);</w:t>
      </w:r>
    </w:p>
    <w:p w:rsidR="00881458" w:rsidRPr="004106C5" w:rsidRDefault="00881458" w:rsidP="004106C5">
      <w:pPr>
        <w:numPr>
          <w:ilvl w:val="0"/>
          <w:numId w:val="14"/>
        </w:numPr>
        <w:spacing w:after="0" w:line="360" w:lineRule="auto"/>
        <w:ind w:left="993" w:hanging="284"/>
        <w:jc w:val="both"/>
      </w:pPr>
      <w:r w:rsidRPr="004106C5">
        <w:t>эстетика оформления результатов проведенного проекта;</w:t>
      </w:r>
    </w:p>
    <w:p w:rsidR="00881458" w:rsidRPr="004106C5" w:rsidRDefault="00881458" w:rsidP="004106C5">
      <w:pPr>
        <w:numPr>
          <w:ilvl w:val="0"/>
          <w:numId w:val="14"/>
        </w:numPr>
        <w:spacing w:after="0" w:line="360" w:lineRule="auto"/>
        <w:ind w:left="993" w:hanging="284"/>
        <w:jc w:val="both"/>
      </w:pPr>
      <w:r w:rsidRPr="004106C5">
        <w:t xml:space="preserve">соответствие оформления проекта стандартным требованиям. </w:t>
      </w:r>
    </w:p>
    <w:p w:rsidR="00881458" w:rsidRPr="004106C5" w:rsidRDefault="00881458"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4106C5">
        <w:rPr>
          <w:b/>
        </w:rPr>
        <w:t>Критерии оценки защиты проекта:</w:t>
      </w:r>
    </w:p>
    <w:p w:rsidR="00881458" w:rsidRPr="004106C5" w:rsidRDefault="00881458" w:rsidP="004106C5">
      <w:pPr>
        <w:numPr>
          <w:ilvl w:val="0"/>
          <w:numId w:val="15"/>
        </w:numPr>
        <w:spacing w:after="0" w:line="360" w:lineRule="auto"/>
        <w:ind w:left="993" w:hanging="284"/>
        <w:jc w:val="both"/>
      </w:pPr>
      <w:r w:rsidRPr="004106C5">
        <w:t>Качество доклада: композиция, полнота представления работы, подходов, результатов; его объем;</w:t>
      </w:r>
    </w:p>
    <w:p w:rsidR="00881458" w:rsidRPr="004106C5" w:rsidRDefault="00881458" w:rsidP="004106C5">
      <w:pPr>
        <w:numPr>
          <w:ilvl w:val="0"/>
          <w:numId w:val="15"/>
        </w:numPr>
        <w:spacing w:after="0" w:line="360" w:lineRule="auto"/>
        <w:ind w:left="993" w:hanging="284"/>
        <w:jc w:val="both"/>
      </w:pPr>
      <w:r w:rsidRPr="004106C5">
        <w:t xml:space="preserve">объем и глубина знаний по теме, эрудиция, </w:t>
      </w:r>
      <w:proofErr w:type="spellStart"/>
      <w:r w:rsidRPr="004106C5">
        <w:t>межпредметные</w:t>
      </w:r>
      <w:proofErr w:type="spellEnd"/>
      <w:r w:rsidRPr="004106C5">
        <w:t xml:space="preserve"> связи;</w:t>
      </w:r>
    </w:p>
    <w:p w:rsidR="00881458" w:rsidRPr="004106C5" w:rsidRDefault="00881458" w:rsidP="004106C5">
      <w:pPr>
        <w:numPr>
          <w:ilvl w:val="0"/>
          <w:numId w:val="15"/>
        </w:numPr>
        <w:spacing w:after="0" w:line="360" w:lineRule="auto"/>
        <w:ind w:left="993" w:hanging="284"/>
        <w:jc w:val="both"/>
      </w:pPr>
      <w:r w:rsidRPr="004106C5">
        <w:t>культура речи;</w:t>
      </w:r>
    </w:p>
    <w:p w:rsidR="00881458" w:rsidRPr="004106C5" w:rsidRDefault="00881458" w:rsidP="004106C5">
      <w:pPr>
        <w:numPr>
          <w:ilvl w:val="0"/>
          <w:numId w:val="15"/>
        </w:numPr>
        <w:spacing w:after="0" w:line="360" w:lineRule="auto"/>
        <w:ind w:left="993" w:hanging="284"/>
        <w:jc w:val="both"/>
      </w:pPr>
      <w:r w:rsidRPr="004106C5">
        <w:t>чувство времени;</w:t>
      </w:r>
    </w:p>
    <w:p w:rsidR="00881458" w:rsidRPr="004106C5" w:rsidRDefault="00881458" w:rsidP="004106C5">
      <w:pPr>
        <w:numPr>
          <w:ilvl w:val="0"/>
          <w:numId w:val="15"/>
        </w:numPr>
        <w:spacing w:after="0" w:line="360" w:lineRule="auto"/>
        <w:ind w:left="993" w:hanging="284"/>
        <w:jc w:val="both"/>
      </w:pPr>
      <w:r w:rsidRPr="004106C5">
        <w:t>использование наглядных средств;</w:t>
      </w:r>
    </w:p>
    <w:p w:rsidR="00881458" w:rsidRPr="004106C5" w:rsidRDefault="00881458" w:rsidP="004106C5">
      <w:pPr>
        <w:numPr>
          <w:ilvl w:val="0"/>
          <w:numId w:val="15"/>
        </w:numPr>
        <w:spacing w:after="0" w:line="360" w:lineRule="auto"/>
        <w:ind w:left="993" w:hanging="284"/>
        <w:jc w:val="both"/>
      </w:pPr>
      <w:r w:rsidRPr="004106C5">
        <w:t>умение удерживать внимание аудитории;</w:t>
      </w:r>
    </w:p>
    <w:p w:rsidR="00881458" w:rsidRPr="004106C5" w:rsidRDefault="00881458" w:rsidP="004106C5">
      <w:pPr>
        <w:numPr>
          <w:ilvl w:val="0"/>
          <w:numId w:val="15"/>
        </w:numPr>
        <w:spacing w:after="0" w:line="360" w:lineRule="auto"/>
        <w:ind w:left="993" w:hanging="284"/>
        <w:jc w:val="both"/>
      </w:pPr>
      <w:r w:rsidRPr="004106C5">
        <w:t>умение отвечать на вопросы: полнота, аргументированность, корректность в дискуссии;</w:t>
      </w:r>
    </w:p>
    <w:p w:rsidR="00881458" w:rsidRPr="004106C5" w:rsidRDefault="00881458" w:rsidP="004106C5">
      <w:pPr>
        <w:numPr>
          <w:ilvl w:val="0"/>
          <w:numId w:val="15"/>
        </w:numPr>
        <w:spacing w:after="0" w:line="360" w:lineRule="auto"/>
        <w:ind w:left="993" w:hanging="284"/>
        <w:jc w:val="both"/>
      </w:pPr>
      <w:r w:rsidRPr="004106C5">
        <w:t>готовность к дискуссии;</w:t>
      </w:r>
    </w:p>
    <w:p w:rsidR="00881458" w:rsidRPr="004106C5" w:rsidRDefault="00881458" w:rsidP="004106C5">
      <w:pPr>
        <w:numPr>
          <w:ilvl w:val="0"/>
          <w:numId w:val="15"/>
        </w:numPr>
        <w:spacing w:after="0" w:line="360" w:lineRule="auto"/>
        <w:ind w:left="993" w:hanging="284"/>
        <w:jc w:val="both"/>
      </w:pPr>
      <w:r w:rsidRPr="004106C5">
        <w:t>доброжелательность, контактность.</w:t>
      </w:r>
    </w:p>
    <w:p w:rsidR="00862AA8" w:rsidRPr="004106C5" w:rsidRDefault="006D737F" w:rsidP="004106C5">
      <w:pPr>
        <w:spacing w:line="360" w:lineRule="auto"/>
        <w:ind w:firstLine="709"/>
        <w:jc w:val="both"/>
        <w:rPr>
          <w:b/>
        </w:rPr>
      </w:pPr>
      <w:r w:rsidRPr="004106C5">
        <w:rPr>
          <w:szCs w:val="28"/>
        </w:rPr>
        <w:br w:type="page"/>
      </w:r>
    </w:p>
    <w:p w:rsidR="00862AA8" w:rsidRPr="004106C5" w:rsidRDefault="00862AA8" w:rsidP="00597C58">
      <w:pPr>
        <w:pStyle w:val="3"/>
        <w:spacing w:before="120" w:after="0" w:line="360" w:lineRule="auto"/>
        <w:jc w:val="both"/>
        <w:rPr>
          <w:rFonts w:ascii="Times New Roman" w:hAnsi="Times New Roman" w:cs="Times New Roman"/>
          <w:sz w:val="24"/>
          <w:szCs w:val="24"/>
        </w:rPr>
      </w:pPr>
      <w:bookmarkStart w:id="24" w:name="_Toc266441993"/>
      <w:bookmarkStart w:id="25" w:name="_Toc267861109"/>
      <w:bookmarkStart w:id="26" w:name="_Toc354667576"/>
      <w:r w:rsidRPr="004106C5">
        <w:rPr>
          <w:rFonts w:ascii="Times New Roman" w:hAnsi="Times New Roman" w:cs="Times New Roman"/>
          <w:sz w:val="24"/>
          <w:szCs w:val="24"/>
        </w:rPr>
        <w:lastRenderedPageBreak/>
        <w:t>Тематика и задания  самостоятельной работы</w:t>
      </w:r>
      <w:bookmarkEnd w:id="24"/>
      <w:bookmarkEnd w:id="25"/>
      <w:bookmarkEnd w:id="26"/>
    </w:p>
    <w:p w:rsidR="00862AA8" w:rsidRPr="004106C5" w:rsidRDefault="00862AA8" w:rsidP="00597C58">
      <w:pPr>
        <w:spacing w:after="0" w:line="360" w:lineRule="auto"/>
        <w:ind w:firstLine="360"/>
        <w:jc w:val="both"/>
      </w:pPr>
      <w:r w:rsidRPr="004106C5">
        <w:t>Темы самостоятельных работ совпадают с названиями разделов дисциплины («Информа</w:t>
      </w:r>
      <w:r w:rsidR="00D06BB4" w:rsidRPr="004106C5">
        <w:t>ционные технологии в профессиональной деятельности</w:t>
      </w:r>
      <w:r w:rsidRPr="004106C5">
        <w:t>»)  и формируются следующим образом:</w:t>
      </w:r>
    </w:p>
    <w:p w:rsidR="002F1FF7" w:rsidRPr="004106C5" w:rsidRDefault="00862AA8" w:rsidP="00484DE7">
      <w:pPr>
        <w:spacing w:after="0" w:line="360" w:lineRule="auto"/>
        <w:jc w:val="center"/>
        <w:rPr>
          <w:b/>
          <w:u w:val="single"/>
        </w:rPr>
      </w:pPr>
      <w:r w:rsidRPr="004106C5">
        <w:rPr>
          <w:b/>
          <w:u w:val="single"/>
        </w:rPr>
        <w:t xml:space="preserve">Раздел </w:t>
      </w:r>
      <w:r w:rsidRPr="004106C5">
        <w:rPr>
          <w:b/>
          <w:u w:val="single"/>
          <w:lang w:val="en-US"/>
        </w:rPr>
        <w:t>I</w:t>
      </w:r>
      <w:r w:rsidRPr="004106C5">
        <w:rPr>
          <w:b/>
          <w:u w:val="single"/>
        </w:rPr>
        <w:t xml:space="preserve">. </w:t>
      </w:r>
      <w:r w:rsidR="00D06BB4" w:rsidRPr="004106C5">
        <w:rPr>
          <w:b/>
          <w:u w:val="single"/>
        </w:rPr>
        <w:t>Основные принципы, методы и свойства информационных и коммуникационных технологий, их эффективность</w:t>
      </w:r>
    </w:p>
    <w:p w:rsidR="00862AA8" w:rsidRPr="004106C5" w:rsidRDefault="00862AA8" w:rsidP="00597C58">
      <w:pPr>
        <w:spacing w:after="0" w:line="360" w:lineRule="auto"/>
        <w:jc w:val="both"/>
        <w:rPr>
          <w:b/>
        </w:rPr>
      </w:pPr>
      <w:r w:rsidRPr="004106C5">
        <w:rPr>
          <w:b/>
        </w:rPr>
        <w:t xml:space="preserve">Тема </w:t>
      </w:r>
      <w:r w:rsidR="00D06BB4" w:rsidRPr="004106C5">
        <w:rPr>
          <w:b/>
        </w:rPr>
        <w:t>1</w:t>
      </w:r>
      <w:r w:rsidRPr="004106C5">
        <w:rPr>
          <w:b/>
        </w:rPr>
        <w:t>.</w:t>
      </w:r>
      <w:r w:rsidR="00D06BB4" w:rsidRPr="004106C5">
        <w:rPr>
          <w:b/>
        </w:rPr>
        <w:t>2</w:t>
      </w:r>
      <w:r w:rsidRPr="004106C5">
        <w:rPr>
          <w:b/>
        </w:rPr>
        <w:t xml:space="preserve">. </w:t>
      </w:r>
      <w:r w:rsidR="00D06BB4" w:rsidRPr="004106C5">
        <w:rPr>
          <w:b/>
        </w:rPr>
        <w:t>Понятие и сущность информационных систем.</w:t>
      </w:r>
    </w:p>
    <w:p w:rsidR="00862AA8" w:rsidRPr="004106C5" w:rsidRDefault="00FE0318" w:rsidP="00597C58">
      <w:pPr>
        <w:spacing w:after="0" w:line="360" w:lineRule="auto"/>
        <w:jc w:val="both"/>
      </w:pPr>
      <w:r w:rsidRPr="004106C5">
        <w:rPr>
          <w:b/>
        </w:rPr>
        <w:t>Составить к</w:t>
      </w:r>
      <w:r w:rsidR="001029F7" w:rsidRPr="004106C5">
        <w:rPr>
          <w:b/>
        </w:rPr>
        <w:t>онспект</w:t>
      </w:r>
      <w:r w:rsidR="00514C6A" w:rsidRPr="004106C5">
        <w:rPr>
          <w:b/>
        </w:rPr>
        <w:t xml:space="preserve">: </w:t>
      </w:r>
      <w:r w:rsidR="00D06BB4" w:rsidRPr="004106C5">
        <w:t xml:space="preserve">История развития информационных систем. Поколения </w:t>
      </w:r>
      <w:r w:rsidR="000C5EA4" w:rsidRPr="004106C5">
        <w:t>и</w:t>
      </w:r>
      <w:r w:rsidR="00D06BB4" w:rsidRPr="004106C5">
        <w:t>нформационных систем</w:t>
      </w:r>
    </w:p>
    <w:p w:rsidR="00862AA8" w:rsidRPr="004106C5" w:rsidRDefault="00862AA8" w:rsidP="00484DE7">
      <w:pPr>
        <w:tabs>
          <w:tab w:val="left" w:pos="567"/>
        </w:tabs>
        <w:spacing w:after="0" w:line="360" w:lineRule="auto"/>
        <w:jc w:val="both"/>
        <w:rPr>
          <w:i/>
        </w:rPr>
      </w:pPr>
      <w:r w:rsidRPr="004106C5">
        <w:rPr>
          <w:i/>
        </w:rPr>
        <w:t xml:space="preserve">План: </w:t>
      </w:r>
    </w:p>
    <w:p w:rsidR="000C5EA4" w:rsidRPr="004106C5" w:rsidRDefault="000D02AD" w:rsidP="00597C58">
      <w:pPr>
        <w:pStyle w:val="a4"/>
        <w:numPr>
          <w:ilvl w:val="0"/>
          <w:numId w:val="16"/>
        </w:numPr>
        <w:spacing w:line="360" w:lineRule="auto"/>
        <w:ind w:left="578"/>
        <w:jc w:val="both"/>
      </w:pPr>
      <w:r w:rsidRPr="004106C5">
        <w:t>История развития информационных систем.</w:t>
      </w:r>
    </w:p>
    <w:p w:rsidR="000D02AD" w:rsidRPr="004106C5" w:rsidRDefault="000D02AD" w:rsidP="00597C58">
      <w:pPr>
        <w:pStyle w:val="a4"/>
        <w:numPr>
          <w:ilvl w:val="0"/>
          <w:numId w:val="16"/>
        </w:numPr>
        <w:spacing w:line="360" w:lineRule="auto"/>
        <w:ind w:left="578"/>
        <w:jc w:val="both"/>
      </w:pPr>
      <w:r w:rsidRPr="004106C5">
        <w:t>Основные процессы информационных систем</w:t>
      </w:r>
    </w:p>
    <w:p w:rsidR="000D02AD" w:rsidRPr="004106C5" w:rsidRDefault="000D02AD" w:rsidP="00597C58">
      <w:pPr>
        <w:pStyle w:val="a4"/>
        <w:numPr>
          <w:ilvl w:val="0"/>
          <w:numId w:val="16"/>
        </w:numPr>
        <w:spacing w:line="360" w:lineRule="auto"/>
        <w:ind w:left="578"/>
        <w:jc w:val="both"/>
      </w:pPr>
      <w:r w:rsidRPr="004106C5">
        <w:t>Автоматизированные информационные системы и их классификация.</w:t>
      </w:r>
    </w:p>
    <w:p w:rsidR="0004120B" w:rsidRPr="004106C5" w:rsidRDefault="0004120B" w:rsidP="004106C5">
      <w:pPr>
        <w:spacing w:after="0" w:line="360" w:lineRule="auto"/>
        <w:jc w:val="both"/>
      </w:pPr>
      <w:r w:rsidRPr="004106C5">
        <w:rPr>
          <w:i/>
        </w:rPr>
        <w:t>Форма контроля</w:t>
      </w:r>
      <w:r w:rsidRPr="004106C5">
        <w:t>:</w:t>
      </w:r>
    </w:p>
    <w:p w:rsidR="0004120B" w:rsidRPr="004106C5" w:rsidRDefault="0004120B" w:rsidP="00B337AC">
      <w:pPr>
        <w:pStyle w:val="a4"/>
        <w:numPr>
          <w:ilvl w:val="0"/>
          <w:numId w:val="30"/>
        </w:numPr>
        <w:spacing w:line="360" w:lineRule="auto"/>
        <w:jc w:val="both"/>
      </w:pPr>
      <w:r w:rsidRPr="004106C5">
        <w:t xml:space="preserve">проверка </w:t>
      </w:r>
      <w:r w:rsidR="000F7079" w:rsidRPr="004106C5">
        <w:t>конспектов</w:t>
      </w:r>
      <w:r w:rsidRPr="004106C5">
        <w:t>;</w:t>
      </w:r>
    </w:p>
    <w:p w:rsidR="006B7F89" w:rsidRPr="004106C5" w:rsidRDefault="006B7F89" w:rsidP="00B337AC">
      <w:pPr>
        <w:numPr>
          <w:ilvl w:val="0"/>
          <w:numId w:val="30"/>
        </w:numPr>
        <w:spacing w:after="0" w:line="360" w:lineRule="auto"/>
        <w:jc w:val="both"/>
      </w:pPr>
      <w:r w:rsidRPr="004106C5">
        <w:t>заслушивание и обсуждение вопросов в аудитории на семинарском  занятии;</w:t>
      </w:r>
    </w:p>
    <w:p w:rsidR="0004120B" w:rsidRPr="004106C5" w:rsidRDefault="0004120B" w:rsidP="004106C5">
      <w:pPr>
        <w:spacing w:after="0" w:line="360" w:lineRule="auto"/>
        <w:jc w:val="both"/>
        <w:rPr>
          <w:i/>
        </w:rPr>
      </w:pPr>
      <w:r w:rsidRPr="004106C5">
        <w:rPr>
          <w:i/>
        </w:rPr>
        <w:t>Литература:</w:t>
      </w:r>
    </w:p>
    <w:p w:rsidR="0004120B" w:rsidRPr="004106C5" w:rsidRDefault="0004120B" w:rsidP="00B337AC">
      <w:pPr>
        <w:pStyle w:val="a4"/>
        <w:numPr>
          <w:ilvl w:val="0"/>
          <w:numId w:val="29"/>
        </w:numPr>
        <w:spacing w:line="360" w:lineRule="auto"/>
        <w:jc w:val="both"/>
      </w:pPr>
      <w:r w:rsidRPr="004106C5">
        <w:t xml:space="preserve">Михеева Е.В. и др. Информационные технологии в профессиональной деятельности. </w:t>
      </w:r>
      <w:r w:rsidR="00FF7C32" w:rsidRPr="004106C5">
        <w:t>– М.: Изд. центр «Академия», 2010</w:t>
      </w:r>
      <w:r w:rsidRPr="004106C5">
        <w:t>.</w:t>
      </w:r>
    </w:p>
    <w:p w:rsidR="0004120B" w:rsidRPr="004106C5" w:rsidRDefault="0004120B" w:rsidP="00B337AC">
      <w:pPr>
        <w:pStyle w:val="a4"/>
        <w:numPr>
          <w:ilvl w:val="0"/>
          <w:numId w:val="29"/>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Издательский центр «Академия», 2008. </w:t>
      </w:r>
    </w:p>
    <w:p w:rsidR="0004120B" w:rsidRPr="004106C5" w:rsidRDefault="0004120B" w:rsidP="00B337AC">
      <w:pPr>
        <w:pStyle w:val="a4"/>
        <w:numPr>
          <w:ilvl w:val="0"/>
          <w:numId w:val="29"/>
        </w:numPr>
        <w:spacing w:line="360" w:lineRule="auto"/>
        <w:jc w:val="both"/>
      </w:pPr>
      <w:r w:rsidRPr="004106C5">
        <w:t>Основы информатики. Учебник для студентов вузов/Беляе</w:t>
      </w:r>
      <w:r w:rsidR="00FF7C32" w:rsidRPr="004106C5">
        <w:t>в М.А.  – Ростов н/</w:t>
      </w:r>
      <w:proofErr w:type="spellStart"/>
      <w:r w:rsidR="00FF7C32" w:rsidRPr="004106C5">
        <w:t>Д:Феникс</w:t>
      </w:r>
      <w:proofErr w:type="spellEnd"/>
      <w:r w:rsidR="00FF7C32" w:rsidRPr="004106C5">
        <w:t>, 2010</w:t>
      </w:r>
      <w:r w:rsidRPr="004106C5">
        <w:t xml:space="preserve">. </w:t>
      </w:r>
    </w:p>
    <w:p w:rsidR="004106C5" w:rsidRPr="004106C5" w:rsidRDefault="004106C5" w:rsidP="004106C5">
      <w:pPr>
        <w:spacing w:after="0" w:line="360" w:lineRule="auto"/>
        <w:jc w:val="both"/>
        <w:rPr>
          <w:b/>
        </w:rPr>
      </w:pPr>
    </w:p>
    <w:p w:rsidR="00862AA8" w:rsidRPr="004106C5" w:rsidRDefault="001A2875" w:rsidP="004106C5">
      <w:pPr>
        <w:spacing w:after="0" w:line="360" w:lineRule="auto"/>
        <w:jc w:val="both"/>
        <w:rPr>
          <w:b/>
        </w:rPr>
      </w:pPr>
      <w:r w:rsidRPr="004106C5">
        <w:rPr>
          <w:b/>
        </w:rPr>
        <w:t>Тема 1</w:t>
      </w:r>
      <w:r w:rsidR="00862AA8" w:rsidRPr="004106C5">
        <w:rPr>
          <w:b/>
        </w:rPr>
        <w:t>.</w:t>
      </w:r>
      <w:r w:rsidRPr="004106C5">
        <w:rPr>
          <w:b/>
        </w:rPr>
        <w:t>3</w:t>
      </w:r>
      <w:r w:rsidR="00862AA8" w:rsidRPr="004106C5">
        <w:rPr>
          <w:b/>
        </w:rPr>
        <w:t xml:space="preserve">. </w:t>
      </w:r>
      <w:r w:rsidRPr="004106C5">
        <w:rPr>
          <w:b/>
        </w:rPr>
        <w:t>Техническое обеспечение информационных технологий</w:t>
      </w:r>
    </w:p>
    <w:p w:rsidR="00862AA8" w:rsidRPr="004106C5" w:rsidRDefault="00BA0FB9" w:rsidP="004106C5">
      <w:pPr>
        <w:spacing w:after="0" w:line="360" w:lineRule="auto"/>
        <w:jc w:val="both"/>
      </w:pPr>
      <w:r w:rsidRPr="004106C5">
        <w:rPr>
          <w:b/>
        </w:rPr>
        <w:t xml:space="preserve">Задача: </w:t>
      </w:r>
      <w:r w:rsidR="00BE253C" w:rsidRPr="004106C5">
        <w:t>Подобрать по  прайс – листу конфигурацию компьютерной системы для программиста, домохозяйки, школьника, видеомонтаже</w:t>
      </w:r>
      <w:r w:rsidR="00A615DF" w:rsidRPr="004106C5">
        <w:t>р</w:t>
      </w:r>
      <w:r w:rsidR="00BE253C" w:rsidRPr="004106C5">
        <w:t>а</w:t>
      </w:r>
      <w:r w:rsidR="00FE0C51" w:rsidRPr="004106C5">
        <w:t>, опытного пользователя работающего  с графиком и мультимедиа</w:t>
      </w:r>
      <w:r w:rsidR="00862AA8" w:rsidRPr="004106C5">
        <w:t>.</w:t>
      </w:r>
    </w:p>
    <w:p w:rsidR="00FE0C51" w:rsidRPr="004106C5" w:rsidRDefault="00323CED" w:rsidP="004106C5">
      <w:pPr>
        <w:spacing w:line="360" w:lineRule="auto"/>
        <w:jc w:val="both"/>
        <w:rPr>
          <w:b/>
        </w:rPr>
      </w:pPr>
      <w:r w:rsidRPr="004106C5">
        <w:t xml:space="preserve">Прайс </w:t>
      </w:r>
      <w:r w:rsidR="00CB48EE" w:rsidRPr="004106C5">
        <w:t>–</w:t>
      </w:r>
      <w:r w:rsidRPr="004106C5">
        <w:t xml:space="preserve"> лист</w:t>
      </w:r>
      <w:r w:rsidR="002F145F">
        <w:t xml:space="preserve"> </w:t>
      </w:r>
      <w:r w:rsidR="00FE0C51" w:rsidRPr="004106C5">
        <w:t>взять в специализированном магазине или</w:t>
      </w:r>
      <w:r w:rsidR="002F145F">
        <w:t xml:space="preserve"> </w:t>
      </w:r>
      <w:r w:rsidR="0056237A" w:rsidRPr="004106C5">
        <w:t>использовать Интернет – ресурсы.</w:t>
      </w:r>
      <w:r w:rsidR="00FE0C51" w:rsidRPr="004106C5">
        <w:t xml:space="preserve"> Ответ зафиксировать в виде таблицы</w:t>
      </w:r>
      <w:r w:rsidR="00FE0C51" w:rsidRPr="004106C5">
        <w:rPr>
          <w:b/>
        </w:rPr>
        <w:t>:</w:t>
      </w:r>
    </w:p>
    <w:tbl>
      <w:tblPr>
        <w:tblStyle w:val="a5"/>
        <w:tblW w:w="0" w:type="auto"/>
        <w:tblLook w:val="04A0" w:firstRow="1" w:lastRow="0" w:firstColumn="1" w:lastColumn="0" w:noHBand="0" w:noVBand="1"/>
      </w:tblPr>
      <w:tblGrid>
        <w:gridCol w:w="675"/>
        <w:gridCol w:w="2694"/>
        <w:gridCol w:w="5919"/>
      </w:tblGrid>
      <w:tr w:rsidR="00FE0C51" w:rsidRPr="004106C5" w:rsidTr="00F14689">
        <w:tc>
          <w:tcPr>
            <w:tcW w:w="675" w:type="dxa"/>
          </w:tcPr>
          <w:p w:rsidR="00FE0C51" w:rsidRPr="004106C5" w:rsidRDefault="00FE0C51" w:rsidP="004106C5">
            <w:pPr>
              <w:spacing w:line="360" w:lineRule="auto"/>
              <w:jc w:val="both"/>
              <w:rPr>
                <w:sz w:val="24"/>
                <w:szCs w:val="24"/>
              </w:rPr>
            </w:pPr>
          </w:p>
        </w:tc>
        <w:tc>
          <w:tcPr>
            <w:tcW w:w="2694" w:type="dxa"/>
          </w:tcPr>
          <w:p w:rsidR="00FE0C51" w:rsidRPr="004106C5" w:rsidRDefault="00FE0C51" w:rsidP="004106C5">
            <w:pPr>
              <w:spacing w:line="360" w:lineRule="auto"/>
              <w:jc w:val="both"/>
              <w:rPr>
                <w:sz w:val="24"/>
                <w:szCs w:val="24"/>
              </w:rPr>
            </w:pPr>
            <w:r w:rsidRPr="004106C5">
              <w:rPr>
                <w:sz w:val="24"/>
                <w:szCs w:val="24"/>
              </w:rPr>
              <w:t>Покупатель</w:t>
            </w:r>
          </w:p>
        </w:tc>
        <w:tc>
          <w:tcPr>
            <w:tcW w:w="5919" w:type="dxa"/>
          </w:tcPr>
          <w:p w:rsidR="00FE0C51" w:rsidRPr="004106C5" w:rsidRDefault="00FE0C51" w:rsidP="004106C5">
            <w:pPr>
              <w:spacing w:line="360" w:lineRule="auto"/>
              <w:jc w:val="both"/>
              <w:rPr>
                <w:sz w:val="24"/>
                <w:szCs w:val="24"/>
              </w:rPr>
            </w:pPr>
            <w:r w:rsidRPr="004106C5">
              <w:rPr>
                <w:sz w:val="24"/>
                <w:szCs w:val="24"/>
              </w:rPr>
              <w:t>Конфигурация компьютерной системы</w:t>
            </w:r>
          </w:p>
        </w:tc>
      </w:tr>
      <w:tr w:rsidR="00FE0C51" w:rsidRPr="004106C5" w:rsidTr="00F14689">
        <w:tc>
          <w:tcPr>
            <w:tcW w:w="675" w:type="dxa"/>
          </w:tcPr>
          <w:p w:rsidR="00FE0C51" w:rsidRPr="004106C5" w:rsidRDefault="00FE0C51" w:rsidP="004106C5">
            <w:pPr>
              <w:spacing w:line="360" w:lineRule="auto"/>
              <w:jc w:val="both"/>
              <w:rPr>
                <w:sz w:val="24"/>
                <w:szCs w:val="24"/>
              </w:rPr>
            </w:pPr>
            <w:r w:rsidRPr="004106C5">
              <w:rPr>
                <w:sz w:val="24"/>
                <w:szCs w:val="24"/>
              </w:rPr>
              <w:t>1</w:t>
            </w:r>
          </w:p>
        </w:tc>
        <w:tc>
          <w:tcPr>
            <w:tcW w:w="2694" w:type="dxa"/>
          </w:tcPr>
          <w:p w:rsidR="00FE0C51" w:rsidRPr="004106C5" w:rsidRDefault="00FE0C51" w:rsidP="004106C5">
            <w:pPr>
              <w:spacing w:line="360" w:lineRule="auto"/>
              <w:jc w:val="both"/>
              <w:rPr>
                <w:sz w:val="24"/>
                <w:szCs w:val="24"/>
              </w:rPr>
            </w:pPr>
          </w:p>
        </w:tc>
        <w:tc>
          <w:tcPr>
            <w:tcW w:w="5919" w:type="dxa"/>
          </w:tcPr>
          <w:p w:rsidR="00FE0C51" w:rsidRPr="004106C5" w:rsidRDefault="00FE0C51" w:rsidP="004106C5">
            <w:pPr>
              <w:spacing w:line="360" w:lineRule="auto"/>
              <w:jc w:val="both"/>
              <w:rPr>
                <w:sz w:val="24"/>
                <w:szCs w:val="24"/>
              </w:rPr>
            </w:pPr>
          </w:p>
        </w:tc>
      </w:tr>
      <w:tr w:rsidR="00FE0C51" w:rsidRPr="004106C5" w:rsidTr="00F14689">
        <w:tc>
          <w:tcPr>
            <w:tcW w:w="675" w:type="dxa"/>
          </w:tcPr>
          <w:p w:rsidR="00FE0C51" w:rsidRPr="004106C5" w:rsidRDefault="00FE0C51" w:rsidP="004106C5">
            <w:pPr>
              <w:spacing w:line="360" w:lineRule="auto"/>
              <w:jc w:val="both"/>
              <w:rPr>
                <w:sz w:val="24"/>
                <w:szCs w:val="24"/>
              </w:rPr>
            </w:pPr>
            <w:r w:rsidRPr="004106C5">
              <w:rPr>
                <w:sz w:val="24"/>
                <w:szCs w:val="24"/>
              </w:rPr>
              <w:t>2</w:t>
            </w:r>
          </w:p>
        </w:tc>
        <w:tc>
          <w:tcPr>
            <w:tcW w:w="2694" w:type="dxa"/>
          </w:tcPr>
          <w:p w:rsidR="00FE0C51" w:rsidRPr="004106C5" w:rsidRDefault="00FE0C51" w:rsidP="004106C5">
            <w:pPr>
              <w:spacing w:line="360" w:lineRule="auto"/>
              <w:jc w:val="both"/>
              <w:rPr>
                <w:sz w:val="24"/>
                <w:szCs w:val="24"/>
              </w:rPr>
            </w:pPr>
          </w:p>
        </w:tc>
        <w:tc>
          <w:tcPr>
            <w:tcW w:w="5919" w:type="dxa"/>
          </w:tcPr>
          <w:p w:rsidR="00FE0C51" w:rsidRPr="004106C5" w:rsidRDefault="00FE0C51" w:rsidP="004106C5">
            <w:pPr>
              <w:spacing w:line="360" w:lineRule="auto"/>
              <w:jc w:val="both"/>
              <w:rPr>
                <w:sz w:val="24"/>
                <w:szCs w:val="24"/>
              </w:rPr>
            </w:pPr>
          </w:p>
        </w:tc>
      </w:tr>
      <w:tr w:rsidR="00FE0C51" w:rsidRPr="004106C5" w:rsidTr="00F14689">
        <w:tc>
          <w:tcPr>
            <w:tcW w:w="675" w:type="dxa"/>
          </w:tcPr>
          <w:p w:rsidR="00FE0C51" w:rsidRPr="004106C5" w:rsidRDefault="00FE0C51" w:rsidP="004106C5">
            <w:pPr>
              <w:spacing w:line="360" w:lineRule="auto"/>
              <w:jc w:val="both"/>
              <w:rPr>
                <w:sz w:val="24"/>
                <w:szCs w:val="24"/>
              </w:rPr>
            </w:pPr>
            <w:r w:rsidRPr="004106C5">
              <w:rPr>
                <w:sz w:val="24"/>
                <w:szCs w:val="24"/>
              </w:rPr>
              <w:t>3</w:t>
            </w:r>
          </w:p>
        </w:tc>
        <w:tc>
          <w:tcPr>
            <w:tcW w:w="2694" w:type="dxa"/>
          </w:tcPr>
          <w:p w:rsidR="00FE0C51" w:rsidRPr="004106C5" w:rsidRDefault="00FE0C51" w:rsidP="004106C5">
            <w:pPr>
              <w:spacing w:line="360" w:lineRule="auto"/>
              <w:jc w:val="both"/>
              <w:rPr>
                <w:sz w:val="24"/>
                <w:szCs w:val="24"/>
              </w:rPr>
            </w:pPr>
          </w:p>
        </w:tc>
        <w:tc>
          <w:tcPr>
            <w:tcW w:w="5919" w:type="dxa"/>
          </w:tcPr>
          <w:p w:rsidR="00FE0C51" w:rsidRPr="004106C5" w:rsidRDefault="00FE0C51" w:rsidP="004106C5">
            <w:pPr>
              <w:spacing w:line="360" w:lineRule="auto"/>
              <w:jc w:val="both"/>
              <w:rPr>
                <w:sz w:val="24"/>
                <w:szCs w:val="24"/>
              </w:rPr>
            </w:pPr>
          </w:p>
        </w:tc>
      </w:tr>
      <w:tr w:rsidR="00FE0C51" w:rsidRPr="004106C5" w:rsidTr="00F14689">
        <w:tc>
          <w:tcPr>
            <w:tcW w:w="675" w:type="dxa"/>
          </w:tcPr>
          <w:p w:rsidR="00FE0C51" w:rsidRPr="004106C5" w:rsidRDefault="00FE0C51" w:rsidP="004106C5">
            <w:pPr>
              <w:spacing w:line="360" w:lineRule="auto"/>
              <w:jc w:val="both"/>
              <w:rPr>
                <w:sz w:val="24"/>
                <w:szCs w:val="24"/>
              </w:rPr>
            </w:pPr>
            <w:r w:rsidRPr="004106C5">
              <w:rPr>
                <w:sz w:val="24"/>
                <w:szCs w:val="24"/>
              </w:rPr>
              <w:lastRenderedPageBreak/>
              <w:t>4</w:t>
            </w:r>
          </w:p>
        </w:tc>
        <w:tc>
          <w:tcPr>
            <w:tcW w:w="2694" w:type="dxa"/>
          </w:tcPr>
          <w:p w:rsidR="00FE0C51" w:rsidRPr="004106C5" w:rsidRDefault="00FE0C51" w:rsidP="004106C5">
            <w:pPr>
              <w:spacing w:line="360" w:lineRule="auto"/>
              <w:jc w:val="both"/>
              <w:rPr>
                <w:sz w:val="24"/>
                <w:szCs w:val="24"/>
              </w:rPr>
            </w:pPr>
          </w:p>
        </w:tc>
        <w:tc>
          <w:tcPr>
            <w:tcW w:w="5919" w:type="dxa"/>
          </w:tcPr>
          <w:p w:rsidR="00FE0C51" w:rsidRPr="004106C5" w:rsidRDefault="00FE0C51" w:rsidP="004106C5">
            <w:pPr>
              <w:spacing w:line="360" w:lineRule="auto"/>
              <w:jc w:val="both"/>
              <w:rPr>
                <w:sz w:val="24"/>
                <w:szCs w:val="24"/>
              </w:rPr>
            </w:pPr>
          </w:p>
        </w:tc>
      </w:tr>
      <w:tr w:rsidR="00FE0C51" w:rsidRPr="004106C5" w:rsidTr="00F14689">
        <w:tc>
          <w:tcPr>
            <w:tcW w:w="675" w:type="dxa"/>
          </w:tcPr>
          <w:p w:rsidR="00FE0C51" w:rsidRPr="004106C5" w:rsidRDefault="00FE0C51" w:rsidP="004106C5">
            <w:pPr>
              <w:spacing w:line="360" w:lineRule="auto"/>
              <w:jc w:val="both"/>
              <w:rPr>
                <w:sz w:val="24"/>
                <w:szCs w:val="24"/>
              </w:rPr>
            </w:pPr>
            <w:r w:rsidRPr="004106C5">
              <w:rPr>
                <w:sz w:val="24"/>
                <w:szCs w:val="24"/>
              </w:rPr>
              <w:t>5</w:t>
            </w:r>
          </w:p>
        </w:tc>
        <w:tc>
          <w:tcPr>
            <w:tcW w:w="2694" w:type="dxa"/>
          </w:tcPr>
          <w:p w:rsidR="00FE0C51" w:rsidRPr="004106C5" w:rsidRDefault="00FE0C51" w:rsidP="004106C5">
            <w:pPr>
              <w:spacing w:line="360" w:lineRule="auto"/>
              <w:jc w:val="both"/>
              <w:rPr>
                <w:sz w:val="24"/>
                <w:szCs w:val="24"/>
              </w:rPr>
            </w:pPr>
          </w:p>
        </w:tc>
        <w:tc>
          <w:tcPr>
            <w:tcW w:w="5919" w:type="dxa"/>
          </w:tcPr>
          <w:p w:rsidR="00FE0C51" w:rsidRPr="004106C5" w:rsidRDefault="00FE0C51" w:rsidP="004106C5">
            <w:pPr>
              <w:spacing w:line="360" w:lineRule="auto"/>
              <w:jc w:val="both"/>
              <w:rPr>
                <w:sz w:val="24"/>
                <w:szCs w:val="24"/>
              </w:rPr>
            </w:pPr>
          </w:p>
        </w:tc>
      </w:tr>
    </w:tbl>
    <w:p w:rsidR="00484DE7" w:rsidRDefault="00484DE7" w:rsidP="00484DE7">
      <w:pPr>
        <w:spacing w:after="0" w:line="360" w:lineRule="auto"/>
        <w:jc w:val="both"/>
        <w:rPr>
          <w:i/>
        </w:rPr>
      </w:pPr>
    </w:p>
    <w:p w:rsidR="00EB61FB" w:rsidRPr="004106C5" w:rsidRDefault="00EB61FB" w:rsidP="00484DE7">
      <w:pPr>
        <w:spacing w:after="0" w:line="360" w:lineRule="auto"/>
        <w:jc w:val="both"/>
      </w:pPr>
      <w:r w:rsidRPr="004106C5">
        <w:rPr>
          <w:i/>
        </w:rPr>
        <w:t>Форма контроля</w:t>
      </w:r>
      <w:r w:rsidRPr="004106C5">
        <w:t>:</w:t>
      </w:r>
    </w:p>
    <w:p w:rsidR="00EB61FB" w:rsidRPr="004106C5" w:rsidRDefault="00EB61FB" w:rsidP="00484DE7">
      <w:pPr>
        <w:pStyle w:val="a4"/>
        <w:numPr>
          <w:ilvl w:val="0"/>
          <w:numId w:val="30"/>
        </w:numPr>
        <w:spacing w:line="360" w:lineRule="auto"/>
        <w:jc w:val="both"/>
      </w:pPr>
      <w:r w:rsidRPr="004106C5">
        <w:t xml:space="preserve">проверка </w:t>
      </w:r>
      <w:r w:rsidR="00196F52" w:rsidRPr="004106C5">
        <w:t>письменного задания</w:t>
      </w:r>
      <w:r w:rsidRPr="004106C5">
        <w:t>;</w:t>
      </w:r>
    </w:p>
    <w:p w:rsidR="00EB61FB" w:rsidRPr="004106C5" w:rsidRDefault="00A808C6" w:rsidP="00484DE7">
      <w:pPr>
        <w:pStyle w:val="a4"/>
        <w:numPr>
          <w:ilvl w:val="0"/>
          <w:numId w:val="30"/>
        </w:numPr>
        <w:spacing w:line="360" w:lineRule="auto"/>
        <w:jc w:val="both"/>
      </w:pPr>
      <w:r w:rsidRPr="004106C5">
        <w:t>самоотчет</w:t>
      </w:r>
    </w:p>
    <w:p w:rsidR="00EB61FB" w:rsidRPr="004106C5" w:rsidRDefault="00EB61FB" w:rsidP="00484DE7">
      <w:pPr>
        <w:spacing w:after="0" w:line="360" w:lineRule="auto"/>
        <w:jc w:val="both"/>
        <w:rPr>
          <w:i/>
        </w:rPr>
      </w:pPr>
      <w:r w:rsidRPr="004106C5">
        <w:rPr>
          <w:i/>
        </w:rPr>
        <w:t>Литература:</w:t>
      </w:r>
    </w:p>
    <w:p w:rsidR="00701480" w:rsidRPr="004106C5" w:rsidRDefault="00701480" w:rsidP="00B337AC">
      <w:pPr>
        <w:pStyle w:val="a4"/>
        <w:numPr>
          <w:ilvl w:val="0"/>
          <w:numId w:val="31"/>
        </w:numPr>
        <w:spacing w:line="360" w:lineRule="auto"/>
        <w:jc w:val="both"/>
      </w:pPr>
      <w:r w:rsidRPr="004106C5">
        <w:t>Прайс – лист.</w:t>
      </w:r>
    </w:p>
    <w:p w:rsidR="0040755E" w:rsidRPr="004106C5" w:rsidRDefault="00455C8D" w:rsidP="00B337AC">
      <w:pPr>
        <w:pStyle w:val="a4"/>
        <w:numPr>
          <w:ilvl w:val="0"/>
          <w:numId w:val="31"/>
        </w:numPr>
        <w:spacing w:line="360" w:lineRule="auto"/>
        <w:jc w:val="both"/>
      </w:pPr>
      <w:r w:rsidRPr="004106C5">
        <w:t>www.ucom.ru</w:t>
      </w:r>
    </w:p>
    <w:p w:rsidR="00EB61FB" w:rsidRPr="004106C5" w:rsidRDefault="00EB61FB" w:rsidP="00B337AC">
      <w:pPr>
        <w:pStyle w:val="a4"/>
        <w:numPr>
          <w:ilvl w:val="0"/>
          <w:numId w:val="31"/>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B61FB" w:rsidRPr="004106C5" w:rsidRDefault="00EB61FB" w:rsidP="00B337AC">
      <w:pPr>
        <w:pStyle w:val="a4"/>
        <w:numPr>
          <w:ilvl w:val="0"/>
          <w:numId w:val="31"/>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Издательский центр «Академия», 2008. </w:t>
      </w:r>
    </w:p>
    <w:p w:rsidR="00EB61FB" w:rsidRPr="004106C5" w:rsidRDefault="00EB61FB" w:rsidP="00B337AC">
      <w:pPr>
        <w:pStyle w:val="a4"/>
        <w:numPr>
          <w:ilvl w:val="0"/>
          <w:numId w:val="31"/>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B61FB" w:rsidRPr="004106C5" w:rsidRDefault="00EB61FB" w:rsidP="00597C58">
      <w:pPr>
        <w:spacing w:after="0" w:line="360" w:lineRule="auto"/>
        <w:jc w:val="both"/>
      </w:pPr>
    </w:p>
    <w:p w:rsidR="00862AA8" w:rsidRPr="004106C5" w:rsidRDefault="00862AA8" w:rsidP="00597C58">
      <w:pPr>
        <w:spacing w:after="0" w:line="360" w:lineRule="auto"/>
        <w:jc w:val="both"/>
        <w:rPr>
          <w:b/>
        </w:rPr>
      </w:pPr>
      <w:r w:rsidRPr="004106C5">
        <w:rPr>
          <w:b/>
        </w:rPr>
        <w:t xml:space="preserve">Тема </w:t>
      </w:r>
      <w:r w:rsidR="00A615DF" w:rsidRPr="004106C5">
        <w:rPr>
          <w:b/>
        </w:rPr>
        <w:t>1</w:t>
      </w:r>
      <w:r w:rsidRPr="004106C5">
        <w:rPr>
          <w:b/>
        </w:rPr>
        <w:t>.</w:t>
      </w:r>
      <w:r w:rsidR="00A615DF" w:rsidRPr="004106C5">
        <w:rPr>
          <w:b/>
        </w:rPr>
        <w:t>4</w:t>
      </w:r>
      <w:r w:rsidRPr="004106C5">
        <w:rPr>
          <w:b/>
        </w:rPr>
        <w:t xml:space="preserve">. </w:t>
      </w:r>
      <w:r w:rsidR="00A72C98" w:rsidRPr="004106C5">
        <w:rPr>
          <w:b/>
        </w:rPr>
        <w:t>Программное обеспечение информационных технологий</w:t>
      </w:r>
    </w:p>
    <w:p w:rsidR="00140AAB" w:rsidRPr="004106C5" w:rsidRDefault="00140AAB" w:rsidP="00597C58">
      <w:pPr>
        <w:spacing w:after="0" w:line="360" w:lineRule="auto"/>
        <w:jc w:val="both"/>
        <w:rPr>
          <w:b/>
        </w:rPr>
      </w:pPr>
      <w:r w:rsidRPr="004106C5">
        <w:rPr>
          <w:b/>
        </w:rPr>
        <w:t>Самостоятельная работа №</w:t>
      </w:r>
      <w:r w:rsidR="00A72C98" w:rsidRPr="004106C5">
        <w:rPr>
          <w:b/>
        </w:rPr>
        <w:t>1</w:t>
      </w:r>
      <w:r w:rsidR="00862AA8" w:rsidRPr="004106C5">
        <w:rPr>
          <w:b/>
        </w:rPr>
        <w:t>.</w:t>
      </w:r>
    </w:p>
    <w:p w:rsidR="00862AA8" w:rsidRPr="004106C5" w:rsidRDefault="00862AA8" w:rsidP="00597C58">
      <w:pPr>
        <w:spacing w:after="0" w:line="360" w:lineRule="auto"/>
        <w:jc w:val="both"/>
      </w:pPr>
      <w:r w:rsidRPr="004106C5">
        <w:t xml:space="preserve"> Сделайте сравнительный анализ основных параметров </w:t>
      </w:r>
      <w:r w:rsidR="00F47117" w:rsidRPr="004106C5">
        <w:t xml:space="preserve">ОС </w:t>
      </w:r>
      <w:proofErr w:type="spellStart"/>
      <w:r w:rsidRPr="004106C5">
        <w:rPr>
          <w:lang w:val="en-US"/>
        </w:rPr>
        <w:t>Windows</w:t>
      </w:r>
      <w:r w:rsidR="00A72C98" w:rsidRPr="004106C5">
        <w:rPr>
          <w:lang w:val="en-US"/>
        </w:rPr>
        <w:t>XP</w:t>
      </w:r>
      <w:proofErr w:type="spellEnd"/>
      <w:r w:rsidR="00A72C98" w:rsidRPr="004106C5">
        <w:t>,</w:t>
      </w:r>
      <w:r w:rsidR="00E07503" w:rsidRPr="004106C5">
        <w:rPr>
          <w:lang w:val="en-US"/>
        </w:rPr>
        <w:t>Windows</w:t>
      </w:r>
      <w:r w:rsidR="00E07503" w:rsidRPr="004106C5">
        <w:t>7,</w:t>
      </w:r>
      <w:r w:rsidR="00A72C98" w:rsidRPr="004106C5">
        <w:rPr>
          <w:lang w:val="en-US"/>
        </w:rPr>
        <w:t>Linux</w:t>
      </w:r>
      <w:r w:rsidR="00A72C98" w:rsidRPr="004106C5">
        <w:t xml:space="preserve">, </w:t>
      </w:r>
      <w:r w:rsidR="00A72C98" w:rsidRPr="004106C5">
        <w:rPr>
          <w:lang w:val="en-US"/>
        </w:rPr>
        <w:t>Macintosh</w:t>
      </w:r>
      <w:r w:rsidR="00A72C98" w:rsidRPr="004106C5">
        <w:t xml:space="preserve">, </w:t>
      </w:r>
      <w:r w:rsidRPr="004106C5">
        <w:t xml:space="preserve"> в виде таблицы </w:t>
      </w:r>
    </w:p>
    <w:tbl>
      <w:tblPr>
        <w:tblStyle w:val="a5"/>
        <w:tblW w:w="0" w:type="auto"/>
        <w:tblLook w:val="01E0" w:firstRow="1" w:lastRow="1" w:firstColumn="1" w:lastColumn="1" w:noHBand="0" w:noVBand="0"/>
      </w:tblPr>
      <w:tblGrid>
        <w:gridCol w:w="1239"/>
        <w:gridCol w:w="1940"/>
        <w:gridCol w:w="1461"/>
        <w:gridCol w:w="1500"/>
        <w:gridCol w:w="1454"/>
        <w:gridCol w:w="1694"/>
      </w:tblGrid>
      <w:tr w:rsidR="00862AA8" w:rsidRPr="004106C5" w:rsidTr="00F14689">
        <w:tc>
          <w:tcPr>
            <w:tcW w:w="1095" w:type="dxa"/>
            <w:vAlign w:val="center"/>
          </w:tcPr>
          <w:p w:rsidR="00862AA8" w:rsidRPr="004106C5" w:rsidRDefault="00F47117" w:rsidP="004106C5">
            <w:pPr>
              <w:spacing w:line="360" w:lineRule="auto"/>
              <w:jc w:val="both"/>
              <w:rPr>
                <w:b/>
                <w:sz w:val="22"/>
                <w:szCs w:val="22"/>
              </w:rPr>
            </w:pPr>
            <w:r w:rsidRPr="004106C5">
              <w:rPr>
                <w:b/>
                <w:sz w:val="22"/>
                <w:szCs w:val="22"/>
              </w:rPr>
              <w:t>ОС</w:t>
            </w:r>
          </w:p>
        </w:tc>
        <w:tc>
          <w:tcPr>
            <w:tcW w:w="1864" w:type="dxa"/>
            <w:vAlign w:val="center"/>
          </w:tcPr>
          <w:p w:rsidR="00862AA8" w:rsidRPr="004106C5" w:rsidRDefault="00862AA8" w:rsidP="004106C5">
            <w:pPr>
              <w:spacing w:line="360" w:lineRule="auto"/>
              <w:jc w:val="both"/>
              <w:rPr>
                <w:b/>
                <w:sz w:val="22"/>
                <w:szCs w:val="22"/>
              </w:rPr>
            </w:pPr>
            <w:r w:rsidRPr="004106C5">
              <w:rPr>
                <w:b/>
                <w:sz w:val="22"/>
                <w:szCs w:val="22"/>
              </w:rPr>
              <w:t>Кол-во поддерживаемых процессоров</w:t>
            </w:r>
          </w:p>
        </w:tc>
        <w:tc>
          <w:tcPr>
            <w:tcW w:w="1406" w:type="dxa"/>
            <w:vAlign w:val="center"/>
          </w:tcPr>
          <w:p w:rsidR="00862AA8" w:rsidRPr="004106C5" w:rsidRDefault="00862AA8" w:rsidP="004106C5">
            <w:pPr>
              <w:spacing w:line="360" w:lineRule="auto"/>
              <w:jc w:val="both"/>
              <w:rPr>
                <w:b/>
                <w:sz w:val="22"/>
                <w:szCs w:val="22"/>
              </w:rPr>
            </w:pPr>
            <w:r w:rsidRPr="004106C5">
              <w:rPr>
                <w:b/>
                <w:sz w:val="22"/>
                <w:szCs w:val="22"/>
              </w:rPr>
              <w:t>Разрядность ОС</w:t>
            </w:r>
          </w:p>
        </w:tc>
        <w:tc>
          <w:tcPr>
            <w:tcW w:w="1463" w:type="dxa"/>
            <w:vAlign w:val="center"/>
          </w:tcPr>
          <w:p w:rsidR="00862AA8" w:rsidRPr="004106C5" w:rsidRDefault="00862AA8" w:rsidP="004106C5">
            <w:pPr>
              <w:spacing w:line="360" w:lineRule="auto"/>
              <w:jc w:val="both"/>
              <w:rPr>
                <w:b/>
                <w:sz w:val="22"/>
                <w:szCs w:val="22"/>
              </w:rPr>
            </w:pPr>
            <w:r w:rsidRPr="004106C5">
              <w:rPr>
                <w:b/>
                <w:sz w:val="22"/>
                <w:szCs w:val="22"/>
              </w:rPr>
              <w:t>Объем оперативной памяти</w:t>
            </w:r>
          </w:p>
        </w:tc>
        <w:tc>
          <w:tcPr>
            <w:tcW w:w="1596" w:type="dxa"/>
            <w:vAlign w:val="center"/>
          </w:tcPr>
          <w:p w:rsidR="00862AA8" w:rsidRPr="004106C5" w:rsidRDefault="00862AA8" w:rsidP="004106C5">
            <w:pPr>
              <w:spacing w:line="360" w:lineRule="auto"/>
              <w:jc w:val="both"/>
              <w:rPr>
                <w:b/>
                <w:sz w:val="22"/>
                <w:szCs w:val="22"/>
              </w:rPr>
            </w:pPr>
            <w:r w:rsidRPr="004106C5">
              <w:rPr>
                <w:b/>
                <w:sz w:val="22"/>
                <w:szCs w:val="22"/>
              </w:rPr>
              <w:t>Интерфейс</w:t>
            </w:r>
          </w:p>
        </w:tc>
        <w:tc>
          <w:tcPr>
            <w:tcW w:w="1864" w:type="dxa"/>
          </w:tcPr>
          <w:p w:rsidR="00862AA8" w:rsidRPr="004106C5" w:rsidRDefault="00862AA8" w:rsidP="004106C5">
            <w:pPr>
              <w:spacing w:line="360" w:lineRule="auto"/>
              <w:jc w:val="both"/>
              <w:rPr>
                <w:sz w:val="24"/>
                <w:szCs w:val="24"/>
              </w:rPr>
            </w:pPr>
          </w:p>
        </w:tc>
      </w:tr>
      <w:tr w:rsidR="00862AA8" w:rsidRPr="004106C5" w:rsidTr="00F14689">
        <w:tc>
          <w:tcPr>
            <w:tcW w:w="1095" w:type="dxa"/>
            <w:vAlign w:val="center"/>
          </w:tcPr>
          <w:p w:rsidR="00862AA8" w:rsidRPr="004106C5" w:rsidRDefault="00862AA8" w:rsidP="004106C5">
            <w:pPr>
              <w:spacing w:line="360" w:lineRule="auto"/>
              <w:jc w:val="both"/>
            </w:pPr>
            <w:proofErr w:type="spellStart"/>
            <w:r w:rsidRPr="004106C5">
              <w:rPr>
                <w:lang w:val="en-US"/>
              </w:rPr>
              <w:t>Windows</w:t>
            </w:r>
            <w:r w:rsidR="00831D94" w:rsidRPr="004106C5">
              <w:rPr>
                <w:lang w:val="en-US"/>
              </w:rPr>
              <w:t>XP</w:t>
            </w:r>
            <w:proofErr w:type="spellEnd"/>
          </w:p>
        </w:tc>
        <w:tc>
          <w:tcPr>
            <w:tcW w:w="1864" w:type="dxa"/>
            <w:vAlign w:val="center"/>
          </w:tcPr>
          <w:p w:rsidR="00862AA8" w:rsidRPr="004106C5" w:rsidRDefault="00862AA8" w:rsidP="004106C5">
            <w:pPr>
              <w:spacing w:line="360" w:lineRule="auto"/>
              <w:jc w:val="both"/>
            </w:pPr>
            <w:r w:rsidRPr="004106C5">
              <w:t>Один</w:t>
            </w:r>
          </w:p>
        </w:tc>
        <w:tc>
          <w:tcPr>
            <w:tcW w:w="1406" w:type="dxa"/>
            <w:vAlign w:val="center"/>
          </w:tcPr>
          <w:p w:rsidR="00862AA8" w:rsidRPr="004106C5" w:rsidRDefault="00862AA8" w:rsidP="004106C5">
            <w:pPr>
              <w:spacing w:line="360" w:lineRule="auto"/>
              <w:jc w:val="both"/>
            </w:pPr>
            <w:r w:rsidRPr="004106C5">
              <w:t>16</w:t>
            </w:r>
          </w:p>
        </w:tc>
        <w:tc>
          <w:tcPr>
            <w:tcW w:w="1463" w:type="dxa"/>
            <w:vAlign w:val="center"/>
          </w:tcPr>
          <w:p w:rsidR="00862AA8" w:rsidRPr="004106C5" w:rsidRDefault="00862AA8" w:rsidP="004106C5">
            <w:pPr>
              <w:spacing w:line="360" w:lineRule="auto"/>
              <w:jc w:val="both"/>
            </w:pPr>
            <w:r w:rsidRPr="004106C5">
              <w:t>Некоторая часть оперативной памяти</w:t>
            </w:r>
          </w:p>
        </w:tc>
        <w:tc>
          <w:tcPr>
            <w:tcW w:w="1596" w:type="dxa"/>
            <w:vAlign w:val="center"/>
          </w:tcPr>
          <w:p w:rsidR="00862AA8" w:rsidRPr="004106C5" w:rsidRDefault="00862AA8" w:rsidP="004106C5">
            <w:pPr>
              <w:spacing w:line="360" w:lineRule="auto"/>
              <w:jc w:val="both"/>
            </w:pPr>
            <w:r w:rsidRPr="004106C5">
              <w:t>Полноценный графи</w:t>
            </w:r>
            <w:r w:rsidRPr="004106C5">
              <w:softHyphen/>
              <w:t>ческий</w:t>
            </w:r>
          </w:p>
        </w:tc>
        <w:tc>
          <w:tcPr>
            <w:tcW w:w="1864" w:type="dxa"/>
            <w:vAlign w:val="center"/>
          </w:tcPr>
          <w:p w:rsidR="00862AA8" w:rsidRPr="004106C5" w:rsidRDefault="00862AA8" w:rsidP="004106C5">
            <w:pPr>
              <w:spacing w:line="360" w:lineRule="auto"/>
              <w:jc w:val="both"/>
            </w:pPr>
            <w:r w:rsidRPr="004106C5">
              <w:t>Неустойчивость, частые сбои, большое количество ошибок</w:t>
            </w:r>
          </w:p>
        </w:tc>
      </w:tr>
      <w:tr w:rsidR="00862AA8" w:rsidRPr="004106C5" w:rsidTr="00F14689">
        <w:tc>
          <w:tcPr>
            <w:tcW w:w="1095" w:type="dxa"/>
          </w:tcPr>
          <w:p w:rsidR="00862AA8" w:rsidRPr="004106C5" w:rsidRDefault="00831D94" w:rsidP="004106C5">
            <w:pPr>
              <w:spacing w:line="360" w:lineRule="auto"/>
              <w:jc w:val="both"/>
              <w:rPr>
                <w:lang w:val="en-US"/>
              </w:rPr>
            </w:pPr>
            <w:r w:rsidRPr="004106C5">
              <w:rPr>
                <w:lang w:val="en-US"/>
              </w:rPr>
              <w:t>Windows7</w:t>
            </w:r>
          </w:p>
        </w:tc>
        <w:tc>
          <w:tcPr>
            <w:tcW w:w="1864" w:type="dxa"/>
          </w:tcPr>
          <w:p w:rsidR="00862AA8" w:rsidRPr="004106C5" w:rsidRDefault="00862AA8" w:rsidP="004106C5">
            <w:pPr>
              <w:spacing w:line="360" w:lineRule="auto"/>
              <w:jc w:val="both"/>
            </w:pPr>
          </w:p>
        </w:tc>
        <w:tc>
          <w:tcPr>
            <w:tcW w:w="1406" w:type="dxa"/>
          </w:tcPr>
          <w:p w:rsidR="00862AA8" w:rsidRPr="004106C5" w:rsidRDefault="00862AA8" w:rsidP="004106C5">
            <w:pPr>
              <w:spacing w:line="360" w:lineRule="auto"/>
              <w:jc w:val="both"/>
            </w:pPr>
          </w:p>
        </w:tc>
        <w:tc>
          <w:tcPr>
            <w:tcW w:w="1463" w:type="dxa"/>
          </w:tcPr>
          <w:p w:rsidR="00862AA8" w:rsidRPr="004106C5" w:rsidRDefault="00862AA8" w:rsidP="004106C5">
            <w:pPr>
              <w:spacing w:line="360" w:lineRule="auto"/>
              <w:jc w:val="both"/>
            </w:pPr>
          </w:p>
        </w:tc>
        <w:tc>
          <w:tcPr>
            <w:tcW w:w="1596" w:type="dxa"/>
          </w:tcPr>
          <w:p w:rsidR="00862AA8" w:rsidRPr="004106C5" w:rsidRDefault="00862AA8" w:rsidP="004106C5">
            <w:pPr>
              <w:spacing w:line="360" w:lineRule="auto"/>
              <w:jc w:val="both"/>
            </w:pPr>
          </w:p>
        </w:tc>
        <w:tc>
          <w:tcPr>
            <w:tcW w:w="1864" w:type="dxa"/>
          </w:tcPr>
          <w:p w:rsidR="00862AA8" w:rsidRPr="004106C5" w:rsidRDefault="00862AA8" w:rsidP="004106C5">
            <w:pPr>
              <w:spacing w:line="360" w:lineRule="auto"/>
              <w:jc w:val="both"/>
            </w:pPr>
          </w:p>
        </w:tc>
      </w:tr>
      <w:tr w:rsidR="00831D94" w:rsidRPr="004106C5" w:rsidTr="00F14689">
        <w:tc>
          <w:tcPr>
            <w:tcW w:w="1095" w:type="dxa"/>
          </w:tcPr>
          <w:p w:rsidR="00831D94" w:rsidRPr="004106C5" w:rsidRDefault="00831D94" w:rsidP="004106C5">
            <w:pPr>
              <w:spacing w:line="360" w:lineRule="auto"/>
              <w:jc w:val="both"/>
              <w:rPr>
                <w:lang w:val="en-US"/>
              </w:rPr>
            </w:pPr>
            <w:r w:rsidRPr="004106C5">
              <w:rPr>
                <w:lang w:val="en-US"/>
              </w:rPr>
              <w:t>Linux</w:t>
            </w:r>
          </w:p>
        </w:tc>
        <w:tc>
          <w:tcPr>
            <w:tcW w:w="1864" w:type="dxa"/>
          </w:tcPr>
          <w:p w:rsidR="00831D94" w:rsidRPr="004106C5" w:rsidRDefault="00831D94" w:rsidP="004106C5">
            <w:pPr>
              <w:spacing w:line="360" w:lineRule="auto"/>
              <w:jc w:val="both"/>
            </w:pPr>
          </w:p>
        </w:tc>
        <w:tc>
          <w:tcPr>
            <w:tcW w:w="1406" w:type="dxa"/>
          </w:tcPr>
          <w:p w:rsidR="00831D94" w:rsidRPr="004106C5" w:rsidRDefault="00831D94" w:rsidP="004106C5">
            <w:pPr>
              <w:spacing w:line="360" w:lineRule="auto"/>
              <w:jc w:val="both"/>
            </w:pPr>
          </w:p>
        </w:tc>
        <w:tc>
          <w:tcPr>
            <w:tcW w:w="1463" w:type="dxa"/>
          </w:tcPr>
          <w:p w:rsidR="00831D94" w:rsidRPr="004106C5" w:rsidRDefault="00831D94" w:rsidP="004106C5">
            <w:pPr>
              <w:spacing w:line="360" w:lineRule="auto"/>
              <w:jc w:val="both"/>
            </w:pPr>
          </w:p>
        </w:tc>
        <w:tc>
          <w:tcPr>
            <w:tcW w:w="1596" w:type="dxa"/>
          </w:tcPr>
          <w:p w:rsidR="00831D94" w:rsidRPr="004106C5" w:rsidRDefault="00831D94" w:rsidP="004106C5">
            <w:pPr>
              <w:spacing w:line="360" w:lineRule="auto"/>
              <w:jc w:val="both"/>
            </w:pPr>
          </w:p>
        </w:tc>
        <w:tc>
          <w:tcPr>
            <w:tcW w:w="1864" w:type="dxa"/>
          </w:tcPr>
          <w:p w:rsidR="00831D94" w:rsidRPr="004106C5" w:rsidRDefault="00831D94" w:rsidP="004106C5">
            <w:pPr>
              <w:spacing w:line="360" w:lineRule="auto"/>
              <w:jc w:val="both"/>
            </w:pPr>
          </w:p>
        </w:tc>
      </w:tr>
      <w:tr w:rsidR="00831D94" w:rsidRPr="004106C5" w:rsidTr="00F14689">
        <w:tc>
          <w:tcPr>
            <w:tcW w:w="1095" w:type="dxa"/>
          </w:tcPr>
          <w:p w:rsidR="00831D94" w:rsidRPr="004106C5" w:rsidRDefault="00831D94" w:rsidP="004106C5">
            <w:pPr>
              <w:spacing w:line="360" w:lineRule="auto"/>
              <w:jc w:val="both"/>
              <w:rPr>
                <w:lang w:val="en-US"/>
              </w:rPr>
            </w:pPr>
            <w:r w:rsidRPr="004106C5">
              <w:rPr>
                <w:lang w:val="en-US"/>
              </w:rPr>
              <w:t>Macintosh</w:t>
            </w:r>
          </w:p>
        </w:tc>
        <w:tc>
          <w:tcPr>
            <w:tcW w:w="1864" w:type="dxa"/>
          </w:tcPr>
          <w:p w:rsidR="00831D94" w:rsidRPr="004106C5" w:rsidRDefault="00831D94" w:rsidP="004106C5">
            <w:pPr>
              <w:spacing w:line="360" w:lineRule="auto"/>
              <w:jc w:val="both"/>
            </w:pPr>
          </w:p>
        </w:tc>
        <w:tc>
          <w:tcPr>
            <w:tcW w:w="1406" w:type="dxa"/>
          </w:tcPr>
          <w:p w:rsidR="00831D94" w:rsidRPr="004106C5" w:rsidRDefault="00831D94" w:rsidP="004106C5">
            <w:pPr>
              <w:spacing w:line="360" w:lineRule="auto"/>
              <w:jc w:val="both"/>
            </w:pPr>
          </w:p>
        </w:tc>
        <w:tc>
          <w:tcPr>
            <w:tcW w:w="1463" w:type="dxa"/>
          </w:tcPr>
          <w:p w:rsidR="00831D94" w:rsidRPr="004106C5" w:rsidRDefault="00831D94" w:rsidP="004106C5">
            <w:pPr>
              <w:spacing w:line="360" w:lineRule="auto"/>
              <w:jc w:val="both"/>
            </w:pPr>
          </w:p>
        </w:tc>
        <w:tc>
          <w:tcPr>
            <w:tcW w:w="1596" w:type="dxa"/>
          </w:tcPr>
          <w:p w:rsidR="00831D94" w:rsidRPr="004106C5" w:rsidRDefault="00831D94" w:rsidP="004106C5">
            <w:pPr>
              <w:spacing w:line="360" w:lineRule="auto"/>
              <w:jc w:val="both"/>
            </w:pPr>
          </w:p>
        </w:tc>
        <w:tc>
          <w:tcPr>
            <w:tcW w:w="1864" w:type="dxa"/>
          </w:tcPr>
          <w:p w:rsidR="00831D94" w:rsidRPr="004106C5" w:rsidRDefault="00831D94" w:rsidP="004106C5">
            <w:pPr>
              <w:spacing w:line="360" w:lineRule="auto"/>
              <w:jc w:val="both"/>
            </w:pPr>
          </w:p>
        </w:tc>
      </w:tr>
    </w:tbl>
    <w:p w:rsidR="00BA0DED" w:rsidRPr="004106C5" w:rsidRDefault="00BA0DED" w:rsidP="004106C5">
      <w:pPr>
        <w:pStyle w:val="3"/>
        <w:spacing w:before="0" w:after="0" w:line="360" w:lineRule="auto"/>
        <w:jc w:val="both"/>
        <w:rPr>
          <w:rFonts w:ascii="Times New Roman" w:hAnsi="Times New Roman" w:cs="Times New Roman"/>
          <w:iCs/>
          <w:sz w:val="24"/>
          <w:szCs w:val="24"/>
        </w:rPr>
      </w:pPr>
      <w:bookmarkStart w:id="27" w:name="_Toc267861113"/>
    </w:p>
    <w:p w:rsidR="00BA0DED" w:rsidRPr="004106C5" w:rsidRDefault="00BA0DED" w:rsidP="004106C5">
      <w:pPr>
        <w:pStyle w:val="3"/>
        <w:spacing w:before="0" w:after="0" w:line="360" w:lineRule="auto"/>
        <w:jc w:val="both"/>
        <w:rPr>
          <w:rFonts w:ascii="Times New Roman" w:hAnsi="Times New Roman" w:cs="Times New Roman"/>
          <w:iCs/>
          <w:sz w:val="24"/>
          <w:szCs w:val="24"/>
        </w:rPr>
      </w:pPr>
      <w:bookmarkStart w:id="28" w:name="_Toc354667577"/>
      <w:r w:rsidRPr="004106C5">
        <w:rPr>
          <w:rFonts w:ascii="Times New Roman" w:hAnsi="Times New Roman" w:cs="Times New Roman"/>
          <w:iCs/>
          <w:sz w:val="24"/>
          <w:szCs w:val="24"/>
        </w:rPr>
        <w:t>Требования к заполнению таблиц</w:t>
      </w:r>
      <w:bookmarkEnd w:id="27"/>
      <w:bookmarkEnd w:id="28"/>
    </w:p>
    <w:p w:rsidR="00BA0DED" w:rsidRPr="004106C5" w:rsidRDefault="00BA0DED" w:rsidP="004106C5">
      <w:pPr>
        <w:spacing w:line="360" w:lineRule="auto"/>
        <w:ind w:firstLine="360"/>
        <w:jc w:val="both"/>
        <w:rPr>
          <w:iCs/>
        </w:rPr>
      </w:pPr>
      <w:r w:rsidRPr="004106C5">
        <w:rPr>
          <w:iCs/>
        </w:rPr>
        <w:t>К заполненной таблице, оформленной в любом текстовом процессоре, прилагается титульный лист (приложении 1), список использованной литературы. Отчет сдается как в печатном, так и в электронном  виде.</w:t>
      </w:r>
    </w:p>
    <w:p w:rsidR="00BA0DED" w:rsidRPr="004106C5" w:rsidRDefault="00BA0DED" w:rsidP="004106C5">
      <w:pPr>
        <w:spacing w:after="0" w:line="360" w:lineRule="auto"/>
        <w:jc w:val="both"/>
        <w:rPr>
          <w:iCs/>
        </w:rPr>
      </w:pPr>
      <w:r w:rsidRPr="004106C5">
        <w:rPr>
          <w:iCs/>
        </w:rPr>
        <w:lastRenderedPageBreak/>
        <w:t>• название таблицы помещают над таблицей слева, без абзацного отступа в одну строку с ее номером через тире</w:t>
      </w:r>
    </w:p>
    <w:p w:rsidR="00BA0DED" w:rsidRPr="004106C5" w:rsidRDefault="00BA0DED" w:rsidP="004106C5">
      <w:pPr>
        <w:spacing w:after="0" w:line="360" w:lineRule="auto"/>
        <w:jc w:val="both"/>
        <w:rPr>
          <w:iCs/>
        </w:rPr>
      </w:pPr>
      <w:r w:rsidRPr="004106C5">
        <w:rPr>
          <w:iCs/>
        </w:rPr>
        <w:t>• в конце заголовков и подзаголовков таблиц точки не ставятся</w:t>
      </w:r>
    </w:p>
    <w:p w:rsidR="00862AA8" w:rsidRPr="004106C5" w:rsidRDefault="00BA0DED" w:rsidP="00597C58">
      <w:pPr>
        <w:spacing w:after="0" w:line="360" w:lineRule="auto"/>
        <w:jc w:val="both"/>
        <w:rPr>
          <w:b/>
        </w:rPr>
      </w:pPr>
      <w:r w:rsidRPr="004106C5">
        <w:rPr>
          <w:iCs/>
        </w:rPr>
        <w:t xml:space="preserve">• при переносе части таблицы название помещают только над первой частью таблицы, нижнюю горизонтальную </w:t>
      </w:r>
      <w:proofErr w:type="spellStart"/>
      <w:r w:rsidRPr="004106C5">
        <w:rPr>
          <w:iCs/>
        </w:rPr>
        <w:t>черту,ограничивающую</w:t>
      </w:r>
      <w:proofErr w:type="spellEnd"/>
      <w:r w:rsidRPr="004106C5">
        <w:rPr>
          <w:iCs/>
        </w:rPr>
        <w:t xml:space="preserve"> таблицу, не проводят</w:t>
      </w:r>
    </w:p>
    <w:p w:rsidR="002B6A5A" w:rsidRPr="004106C5" w:rsidRDefault="002B6A5A" w:rsidP="00597C58">
      <w:pPr>
        <w:spacing w:after="0" w:line="360" w:lineRule="auto"/>
        <w:jc w:val="both"/>
      </w:pPr>
      <w:r w:rsidRPr="004106C5">
        <w:rPr>
          <w:i/>
        </w:rPr>
        <w:t>Форма контроля</w:t>
      </w:r>
      <w:r w:rsidRPr="004106C5">
        <w:t>:</w:t>
      </w:r>
    </w:p>
    <w:p w:rsidR="002B6A5A" w:rsidRPr="004106C5" w:rsidRDefault="002B6A5A" w:rsidP="00B337AC">
      <w:pPr>
        <w:pStyle w:val="a4"/>
        <w:numPr>
          <w:ilvl w:val="0"/>
          <w:numId w:val="30"/>
        </w:numPr>
        <w:spacing w:line="360" w:lineRule="auto"/>
        <w:jc w:val="both"/>
      </w:pPr>
      <w:r w:rsidRPr="004106C5">
        <w:t>проверка тетради;</w:t>
      </w:r>
    </w:p>
    <w:p w:rsidR="002B6A5A" w:rsidRPr="004106C5" w:rsidRDefault="002B6A5A" w:rsidP="00597C58">
      <w:pPr>
        <w:spacing w:after="0" w:line="360" w:lineRule="auto"/>
        <w:jc w:val="both"/>
        <w:rPr>
          <w:i/>
        </w:rPr>
      </w:pPr>
      <w:r w:rsidRPr="004106C5">
        <w:rPr>
          <w:i/>
        </w:rPr>
        <w:t>Литература:</w:t>
      </w:r>
    </w:p>
    <w:p w:rsidR="002B6A5A" w:rsidRPr="004106C5" w:rsidRDefault="002B6A5A" w:rsidP="00B337AC">
      <w:pPr>
        <w:pStyle w:val="a4"/>
        <w:numPr>
          <w:ilvl w:val="0"/>
          <w:numId w:val="32"/>
        </w:numPr>
        <w:spacing w:line="360" w:lineRule="auto"/>
        <w:jc w:val="both"/>
      </w:pPr>
      <w:r w:rsidRPr="004106C5">
        <w:t>Прайс – лист.</w:t>
      </w:r>
    </w:p>
    <w:p w:rsidR="002B6A5A" w:rsidRPr="004106C5" w:rsidRDefault="002B6A5A" w:rsidP="00B337AC">
      <w:pPr>
        <w:pStyle w:val="a4"/>
        <w:numPr>
          <w:ilvl w:val="0"/>
          <w:numId w:val="32"/>
        </w:numPr>
        <w:spacing w:line="360" w:lineRule="auto"/>
        <w:jc w:val="both"/>
      </w:pPr>
      <w:r w:rsidRPr="004106C5">
        <w:t>www.jucom.ru</w:t>
      </w:r>
    </w:p>
    <w:p w:rsidR="002B6A5A" w:rsidRPr="004106C5" w:rsidRDefault="002B6A5A" w:rsidP="00B337AC">
      <w:pPr>
        <w:pStyle w:val="a4"/>
        <w:numPr>
          <w:ilvl w:val="0"/>
          <w:numId w:val="32"/>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2B6A5A" w:rsidRPr="004106C5" w:rsidRDefault="002B6A5A" w:rsidP="00B337AC">
      <w:pPr>
        <w:pStyle w:val="a4"/>
        <w:numPr>
          <w:ilvl w:val="0"/>
          <w:numId w:val="32"/>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Издательский центр «Академия», 2008. </w:t>
      </w:r>
    </w:p>
    <w:p w:rsidR="002B6A5A" w:rsidRPr="004106C5" w:rsidRDefault="002B6A5A" w:rsidP="00B337AC">
      <w:pPr>
        <w:pStyle w:val="a4"/>
        <w:numPr>
          <w:ilvl w:val="0"/>
          <w:numId w:val="32"/>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2B6A5A" w:rsidRPr="004106C5" w:rsidRDefault="002B6A5A" w:rsidP="00597C58">
      <w:pPr>
        <w:spacing w:after="0" w:line="360" w:lineRule="auto"/>
        <w:jc w:val="both"/>
      </w:pPr>
    </w:p>
    <w:p w:rsidR="00140AAB" w:rsidRPr="004106C5" w:rsidRDefault="00140AAB" w:rsidP="00597C58">
      <w:pPr>
        <w:spacing w:after="0" w:line="360" w:lineRule="auto"/>
        <w:jc w:val="both"/>
        <w:rPr>
          <w:b/>
        </w:rPr>
      </w:pPr>
      <w:r w:rsidRPr="004106C5">
        <w:rPr>
          <w:b/>
        </w:rPr>
        <w:t>Самостоятельная работа №</w:t>
      </w:r>
      <w:r w:rsidR="00880922" w:rsidRPr="004106C5">
        <w:rPr>
          <w:b/>
        </w:rPr>
        <w:t>2.</w:t>
      </w:r>
    </w:p>
    <w:p w:rsidR="00880922" w:rsidRPr="004106C5" w:rsidRDefault="00EE1771" w:rsidP="00597C58">
      <w:pPr>
        <w:spacing w:after="0" w:line="360" w:lineRule="auto"/>
        <w:jc w:val="both"/>
      </w:pPr>
      <w:r w:rsidRPr="004106C5">
        <w:rPr>
          <w:b/>
        </w:rPr>
        <w:t xml:space="preserve">Реферат: </w:t>
      </w:r>
      <w:r w:rsidR="00880922" w:rsidRPr="004106C5">
        <w:t>Обзор  антивирусных программ: плюсы и минусы.</w:t>
      </w:r>
    </w:p>
    <w:p w:rsidR="002C3A2D" w:rsidRPr="004106C5" w:rsidRDefault="002C3A2D" w:rsidP="00484DE7">
      <w:pPr>
        <w:spacing w:after="0" w:line="360" w:lineRule="auto"/>
        <w:jc w:val="both"/>
        <w:rPr>
          <w:i/>
        </w:rPr>
      </w:pPr>
      <w:r w:rsidRPr="004106C5">
        <w:rPr>
          <w:i/>
        </w:rPr>
        <w:t>Цели:</w:t>
      </w:r>
    </w:p>
    <w:p w:rsidR="002C3A2D" w:rsidRPr="004106C5" w:rsidRDefault="002C3A2D" w:rsidP="00B337AC">
      <w:pPr>
        <w:pStyle w:val="a4"/>
        <w:numPr>
          <w:ilvl w:val="0"/>
          <w:numId w:val="22"/>
        </w:numPr>
        <w:spacing w:line="360" w:lineRule="auto"/>
        <w:ind w:left="818"/>
        <w:jc w:val="both"/>
      </w:pPr>
      <w:r w:rsidRPr="004106C5">
        <w:t>получить более глубокие знания по данной теме;</w:t>
      </w:r>
    </w:p>
    <w:p w:rsidR="002C3A2D" w:rsidRPr="004106C5" w:rsidRDefault="002C3A2D" w:rsidP="00B337AC">
      <w:pPr>
        <w:pStyle w:val="a4"/>
        <w:numPr>
          <w:ilvl w:val="0"/>
          <w:numId w:val="22"/>
        </w:numPr>
        <w:spacing w:line="360" w:lineRule="auto"/>
        <w:ind w:left="818"/>
        <w:jc w:val="both"/>
      </w:pPr>
      <w:r w:rsidRPr="004106C5">
        <w:t>закрепить навыки пользования дополнительной литературой;</w:t>
      </w:r>
    </w:p>
    <w:p w:rsidR="002C3A2D" w:rsidRPr="004106C5" w:rsidRDefault="002C3A2D" w:rsidP="00B337AC">
      <w:pPr>
        <w:pStyle w:val="a4"/>
        <w:numPr>
          <w:ilvl w:val="0"/>
          <w:numId w:val="22"/>
        </w:numPr>
        <w:spacing w:line="360" w:lineRule="auto"/>
        <w:ind w:left="818"/>
        <w:jc w:val="both"/>
      </w:pPr>
      <w:r w:rsidRPr="004106C5">
        <w:t>научиться составлять и оформлять рефераты.</w:t>
      </w:r>
    </w:p>
    <w:p w:rsidR="002C3A2D" w:rsidRPr="00404CFE" w:rsidRDefault="002C3A2D" w:rsidP="00597C58">
      <w:pPr>
        <w:spacing w:after="0" w:line="360" w:lineRule="auto"/>
        <w:jc w:val="both"/>
        <w:rPr>
          <w:i/>
        </w:rPr>
      </w:pPr>
      <w:r w:rsidRPr="00404CFE">
        <w:rPr>
          <w:i/>
        </w:rPr>
        <w:t>Порядок выполнения работы</w:t>
      </w:r>
    </w:p>
    <w:p w:rsidR="002C3A2D" w:rsidRPr="004106C5" w:rsidRDefault="002C3A2D" w:rsidP="00B337AC">
      <w:pPr>
        <w:numPr>
          <w:ilvl w:val="1"/>
          <w:numId w:val="21"/>
        </w:numPr>
        <w:tabs>
          <w:tab w:val="num" w:pos="196"/>
        </w:tabs>
        <w:spacing w:after="0" w:line="360" w:lineRule="auto"/>
        <w:ind w:left="578"/>
        <w:jc w:val="both"/>
      </w:pPr>
      <w:r w:rsidRPr="004106C5">
        <w:t>Изучить дополнительную литературу по данной теме.</w:t>
      </w:r>
    </w:p>
    <w:p w:rsidR="002C3A2D" w:rsidRPr="004106C5" w:rsidRDefault="002C3A2D" w:rsidP="00B337AC">
      <w:pPr>
        <w:numPr>
          <w:ilvl w:val="1"/>
          <w:numId w:val="21"/>
        </w:numPr>
        <w:tabs>
          <w:tab w:val="num" w:pos="196"/>
        </w:tabs>
        <w:spacing w:after="0" w:line="360" w:lineRule="auto"/>
        <w:ind w:left="578"/>
        <w:jc w:val="both"/>
      </w:pPr>
      <w:r w:rsidRPr="004106C5">
        <w:t>Изучить правила выполнения реферативных работ.</w:t>
      </w:r>
    </w:p>
    <w:p w:rsidR="002C3A2D" w:rsidRPr="004106C5" w:rsidRDefault="002C3A2D" w:rsidP="00B337AC">
      <w:pPr>
        <w:numPr>
          <w:ilvl w:val="1"/>
          <w:numId w:val="21"/>
        </w:numPr>
        <w:tabs>
          <w:tab w:val="num" w:pos="196"/>
        </w:tabs>
        <w:spacing w:after="0" w:line="360" w:lineRule="auto"/>
        <w:ind w:left="578"/>
        <w:jc w:val="both"/>
      </w:pPr>
      <w:r w:rsidRPr="004106C5">
        <w:t xml:space="preserve">Подготовить реферат </w:t>
      </w:r>
    </w:p>
    <w:p w:rsidR="002C3A2D" w:rsidRPr="004106C5" w:rsidRDefault="002C3A2D" w:rsidP="00B337AC">
      <w:pPr>
        <w:numPr>
          <w:ilvl w:val="1"/>
          <w:numId w:val="21"/>
        </w:numPr>
        <w:tabs>
          <w:tab w:val="num" w:pos="196"/>
        </w:tabs>
        <w:spacing w:after="0" w:line="360" w:lineRule="auto"/>
        <w:ind w:left="578"/>
        <w:jc w:val="both"/>
      </w:pPr>
      <w:r w:rsidRPr="004106C5">
        <w:t>Оформить реферат в соответствии со всеми требованиями и сдать для проверки в установленные сроки.</w:t>
      </w:r>
    </w:p>
    <w:p w:rsidR="002C3A2D" w:rsidRPr="004106C5" w:rsidRDefault="002C3A2D" w:rsidP="00597C58">
      <w:pPr>
        <w:spacing w:after="0" w:line="360" w:lineRule="auto"/>
        <w:jc w:val="both"/>
      </w:pPr>
      <w:r w:rsidRPr="004106C5">
        <w:rPr>
          <w:i/>
        </w:rPr>
        <w:t>Контрольные вопросы</w:t>
      </w:r>
      <w:r w:rsidRPr="004106C5">
        <w:t>:</w:t>
      </w:r>
    </w:p>
    <w:p w:rsidR="00902E93" w:rsidRPr="004106C5" w:rsidRDefault="00902E93" w:rsidP="00597C58">
      <w:pPr>
        <w:spacing w:after="0" w:line="360" w:lineRule="auto"/>
        <w:ind w:left="327"/>
        <w:jc w:val="both"/>
      </w:pPr>
      <w:r w:rsidRPr="004106C5">
        <w:t>1.Виды и назначение антивирусных программ</w:t>
      </w:r>
    </w:p>
    <w:p w:rsidR="00902E93" w:rsidRPr="004106C5" w:rsidRDefault="00902E93" w:rsidP="00597C58">
      <w:pPr>
        <w:spacing w:after="0" w:line="360" w:lineRule="auto"/>
        <w:ind w:left="327"/>
        <w:jc w:val="both"/>
      </w:pPr>
      <w:r w:rsidRPr="004106C5">
        <w:t>2. Классификация антивирусных программ.</w:t>
      </w:r>
    </w:p>
    <w:p w:rsidR="002C3A2D" w:rsidRPr="004106C5" w:rsidRDefault="00902E93" w:rsidP="00597C58">
      <w:pPr>
        <w:spacing w:after="0" w:line="360" w:lineRule="auto"/>
        <w:ind w:left="327"/>
        <w:jc w:val="both"/>
      </w:pPr>
      <w:r w:rsidRPr="004106C5">
        <w:t>3.</w:t>
      </w:r>
      <w:r w:rsidR="0073163B" w:rsidRPr="004106C5">
        <w:t>Какой антивирус лучше использовать и почему?</w:t>
      </w:r>
    </w:p>
    <w:p w:rsidR="002C3A2D" w:rsidRPr="004106C5" w:rsidRDefault="002C3A2D" w:rsidP="00597C58">
      <w:pPr>
        <w:spacing w:after="0" w:line="360" w:lineRule="auto"/>
        <w:jc w:val="both"/>
      </w:pPr>
      <w:r w:rsidRPr="004106C5">
        <w:rPr>
          <w:i/>
        </w:rPr>
        <w:t>Форма контроля</w:t>
      </w:r>
      <w:r w:rsidRPr="004106C5">
        <w:t>:</w:t>
      </w:r>
    </w:p>
    <w:p w:rsidR="002C3A2D" w:rsidRPr="004106C5" w:rsidRDefault="002C3A2D" w:rsidP="00B337AC">
      <w:pPr>
        <w:pStyle w:val="a4"/>
        <w:numPr>
          <w:ilvl w:val="0"/>
          <w:numId w:val="28"/>
        </w:numPr>
        <w:spacing w:line="360" w:lineRule="auto"/>
        <w:jc w:val="both"/>
      </w:pPr>
      <w:r w:rsidRPr="004106C5">
        <w:t>проверка рефератов;</w:t>
      </w:r>
    </w:p>
    <w:p w:rsidR="002C3A2D" w:rsidRPr="004106C5" w:rsidRDefault="002C3A2D" w:rsidP="00B337AC">
      <w:pPr>
        <w:pStyle w:val="a4"/>
        <w:numPr>
          <w:ilvl w:val="0"/>
          <w:numId w:val="28"/>
        </w:numPr>
        <w:spacing w:line="360" w:lineRule="auto"/>
        <w:jc w:val="both"/>
      </w:pPr>
      <w:r w:rsidRPr="004106C5">
        <w:lastRenderedPageBreak/>
        <w:t>заслушивание лучших рефератов на  занятии;</w:t>
      </w:r>
    </w:p>
    <w:p w:rsidR="002C3A2D" w:rsidRPr="00404CFE" w:rsidRDefault="002C3A2D" w:rsidP="00597C58">
      <w:pPr>
        <w:spacing w:after="0" w:line="360" w:lineRule="auto"/>
        <w:jc w:val="both"/>
        <w:rPr>
          <w:i/>
        </w:rPr>
      </w:pPr>
      <w:r w:rsidRPr="00404CFE">
        <w:rPr>
          <w:i/>
        </w:rPr>
        <w:t>Литература:</w:t>
      </w:r>
    </w:p>
    <w:p w:rsidR="002C3A2D" w:rsidRPr="004106C5" w:rsidRDefault="002C3A2D" w:rsidP="00B337AC">
      <w:pPr>
        <w:pStyle w:val="a4"/>
        <w:numPr>
          <w:ilvl w:val="0"/>
          <w:numId w:val="32"/>
        </w:numPr>
        <w:spacing w:line="360" w:lineRule="auto"/>
        <w:jc w:val="both"/>
      </w:pPr>
      <w:proofErr w:type="spellStart"/>
      <w:r w:rsidRPr="004106C5">
        <w:t>М</w:t>
      </w:r>
      <w:r w:rsidR="00D71254" w:rsidRPr="004106C5">
        <w:t>ихееваЕ</w:t>
      </w:r>
      <w:r w:rsidRPr="004106C5">
        <w:t>.В</w:t>
      </w:r>
      <w:proofErr w:type="spellEnd"/>
      <w:r w:rsidRPr="004106C5">
        <w:t>. и др. Информа</w:t>
      </w:r>
      <w:r w:rsidR="00D71254" w:rsidRPr="004106C5">
        <w:t>ционные технологии в профессиональной деятельности</w:t>
      </w:r>
      <w:r w:rsidRPr="004106C5">
        <w:t>. – М.: Изд. центр «Академия», 200</w:t>
      </w:r>
      <w:r w:rsidR="00D71254" w:rsidRPr="004106C5">
        <w:t>5</w:t>
      </w:r>
      <w:r w:rsidRPr="004106C5">
        <w:t>.</w:t>
      </w:r>
    </w:p>
    <w:p w:rsidR="002C3A2D" w:rsidRPr="004106C5" w:rsidRDefault="002C3A2D" w:rsidP="00B337AC">
      <w:pPr>
        <w:pStyle w:val="a4"/>
        <w:numPr>
          <w:ilvl w:val="0"/>
          <w:numId w:val="32"/>
        </w:numPr>
        <w:spacing w:line="360" w:lineRule="auto"/>
        <w:jc w:val="both"/>
      </w:pPr>
      <w:proofErr w:type="spellStart"/>
      <w:r w:rsidRPr="004106C5">
        <w:t>Богумирский</w:t>
      </w:r>
      <w:proofErr w:type="spellEnd"/>
      <w:r w:rsidRPr="004106C5">
        <w:t xml:space="preserve"> Б.С. Руководство пользователя ПЭВМ: В 2 ч. Ч1. – СПб.: Печатный двор, 2001.</w:t>
      </w:r>
    </w:p>
    <w:p w:rsidR="002C3A2D" w:rsidRPr="004106C5" w:rsidRDefault="002C3A2D" w:rsidP="00B337AC">
      <w:pPr>
        <w:pStyle w:val="a4"/>
        <w:numPr>
          <w:ilvl w:val="0"/>
          <w:numId w:val="32"/>
        </w:numPr>
        <w:spacing w:line="360" w:lineRule="auto"/>
        <w:jc w:val="both"/>
      </w:pPr>
      <w:r w:rsidRPr="004106C5">
        <w:t>Информатика. Учебное пособие для среднего профессионального образо</w:t>
      </w:r>
      <w:r w:rsidR="00CB7D52" w:rsidRPr="004106C5">
        <w:t>вания/</w:t>
      </w:r>
      <w:r w:rsidRPr="004106C5">
        <w:t>.</w:t>
      </w:r>
      <w:r w:rsidR="00105D7D" w:rsidRPr="004106C5">
        <w:t>Е</w:t>
      </w:r>
      <w:r w:rsidRPr="004106C5">
        <w:t xml:space="preserve">.А. </w:t>
      </w:r>
      <w:proofErr w:type="spellStart"/>
      <w:r w:rsidR="00105D7D" w:rsidRPr="004106C5">
        <w:t>Колмыков</w:t>
      </w:r>
      <w:r w:rsidR="00CB7D52" w:rsidRPr="004106C5">
        <w:t>а</w:t>
      </w:r>
      <w:proofErr w:type="spellEnd"/>
      <w:r w:rsidRPr="004106C5">
        <w:t xml:space="preserve">– </w:t>
      </w:r>
      <w:r w:rsidR="00105D7D" w:rsidRPr="004106C5">
        <w:t>М.</w:t>
      </w:r>
      <w:r w:rsidRPr="004106C5">
        <w:t xml:space="preserve">.: </w:t>
      </w:r>
      <w:r w:rsidR="00105D7D" w:rsidRPr="004106C5">
        <w:t>Из</w:t>
      </w:r>
      <w:r w:rsidR="00E4055E" w:rsidRPr="004106C5">
        <w:t>д</w:t>
      </w:r>
      <w:r w:rsidR="00105D7D" w:rsidRPr="004106C5">
        <w:t>ательский центр «Академия»</w:t>
      </w:r>
      <w:r w:rsidRPr="004106C5">
        <w:t>, 200</w:t>
      </w:r>
      <w:r w:rsidR="00105D7D" w:rsidRPr="004106C5">
        <w:t>8</w:t>
      </w:r>
      <w:r w:rsidRPr="004106C5">
        <w:t xml:space="preserve">. </w:t>
      </w:r>
    </w:p>
    <w:p w:rsidR="002C3A2D" w:rsidRPr="004106C5" w:rsidRDefault="00105D7D" w:rsidP="00B337AC">
      <w:pPr>
        <w:pStyle w:val="a4"/>
        <w:numPr>
          <w:ilvl w:val="0"/>
          <w:numId w:val="32"/>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2006</w:t>
      </w:r>
      <w:r w:rsidR="002C3A2D" w:rsidRPr="004106C5">
        <w:t xml:space="preserve">. </w:t>
      </w:r>
    </w:p>
    <w:p w:rsidR="00637A23" w:rsidRPr="004106C5" w:rsidRDefault="00637A23" w:rsidP="004106C5">
      <w:pPr>
        <w:spacing w:after="0" w:line="360" w:lineRule="auto"/>
        <w:jc w:val="both"/>
        <w:rPr>
          <w:lang w:eastAsia="ru-RU"/>
        </w:rPr>
      </w:pPr>
    </w:p>
    <w:p w:rsidR="00947D66" w:rsidRPr="004106C5" w:rsidRDefault="00947D66" w:rsidP="00404CFE">
      <w:pPr>
        <w:pStyle w:val="1"/>
        <w:spacing w:line="360" w:lineRule="auto"/>
        <w:ind w:firstLine="0"/>
        <w:jc w:val="both"/>
        <w:rPr>
          <w:b/>
        </w:rPr>
      </w:pPr>
      <w:bookmarkStart w:id="29" w:name="_Toc354667578"/>
      <w:r w:rsidRPr="004106C5">
        <w:rPr>
          <w:b/>
        </w:rPr>
        <w:t>Самостоятельная работа №</w:t>
      </w:r>
      <w:r w:rsidR="008F6CFC" w:rsidRPr="004106C5">
        <w:rPr>
          <w:b/>
        </w:rPr>
        <w:t>3.</w:t>
      </w:r>
      <w:bookmarkEnd w:id="29"/>
    </w:p>
    <w:p w:rsidR="008F6CFC" w:rsidRPr="004106C5" w:rsidRDefault="00EE1771" w:rsidP="00404CFE">
      <w:pPr>
        <w:pStyle w:val="1"/>
        <w:spacing w:line="360" w:lineRule="auto"/>
        <w:ind w:firstLine="0"/>
        <w:jc w:val="both"/>
        <w:rPr>
          <w:b/>
        </w:rPr>
      </w:pPr>
      <w:bookmarkStart w:id="30" w:name="_Toc354667579"/>
      <w:r w:rsidRPr="004106C5">
        <w:rPr>
          <w:b/>
        </w:rPr>
        <w:t xml:space="preserve">Сообщение: </w:t>
      </w:r>
      <w:r w:rsidR="008F6CFC" w:rsidRPr="004106C5">
        <w:t>Р</w:t>
      </w:r>
      <w:r w:rsidRPr="004106C5">
        <w:t>азнообразие файловых менеджеров</w:t>
      </w:r>
      <w:r w:rsidRPr="004106C5">
        <w:rPr>
          <w:b/>
        </w:rPr>
        <w:t>.</w:t>
      </w:r>
      <w:bookmarkEnd w:id="30"/>
    </w:p>
    <w:p w:rsidR="00947D66" w:rsidRPr="004106C5" w:rsidRDefault="00947D66" w:rsidP="00404CFE">
      <w:pPr>
        <w:spacing w:after="0" w:line="360" w:lineRule="auto"/>
        <w:ind w:left="327" w:hanging="327"/>
        <w:jc w:val="both"/>
        <w:rPr>
          <w:i/>
        </w:rPr>
      </w:pPr>
      <w:r w:rsidRPr="004106C5">
        <w:rPr>
          <w:i/>
        </w:rPr>
        <w:t>Цели:</w:t>
      </w:r>
    </w:p>
    <w:p w:rsidR="00947D66" w:rsidRPr="004106C5" w:rsidRDefault="00947D66" w:rsidP="00B337AC">
      <w:pPr>
        <w:pStyle w:val="a4"/>
        <w:numPr>
          <w:ilvl w:val="0"/>
          <w:numId w:val="24"/>
        </w:numPr>
        <w:spacing w:line="360" w:lineRule="auto"/>
        <w:ind w:left="1047"/>
        <w:jc w:val="both"/>
      </w:pPr>
      <w:r w:rsidRPr="004106C5">
        <w:t>получить более глубокие знания по данной теме;</w:t>
      </w:r>
    </w:p>
    <w:p w:rsidR="00947D66" w:rsidRPr="004106C5" w:rsidRDefault="00947D66" w:rsidP="00B337AC">
      <w:pPr>
        <w:pStyle w:val="a4"/>
        <w:numPr>
          <w:ilvl w:val="0"/>
          <w:numId w:val="24"/>
        </w:numPr>
        <w:spacing w:line="360" w:lineRule="auto"/>
        <w:ind w:left="1047"/>
        <w:jc w:val="both"/>
      </w:pPr>
      <w:r w:rsidRPr="004106C5">
        <w:t>закрепить навыки пользования дополнительной литературой;</w:t>
      </w:r>
    </w:p>
    <w:p w:rsidR="00947D66" w:rsidRPr="004106C5" w:rsidRDefault="00947D66" w:rsidP="00B337AC">
      <w:pPr>
        <w:pStyle w:val="a4"/>
        <w:numPr>
          <w:ilvl w:val="0"/>
          <w:numId w:val="24"/>
        </w:numPr>
        <w:spacing w:line="360" w:lineRule="auto"/>
        <w:ind w:left="1047"/>
        <w:jc w:val="both"/>
      </w:pPr>
      <w:r w:rsidRPr="004106C5">
        <w:t>научиться составлять и писать сообщения.</w:t>
      </w:r>
    </w:p>
    <w:p w:rsidR="00947D66" w:rsidRPr="00404CFE" w:rsidRDefault="00947D66" w:rsidP="004106C5">
      <w:pPr>
        <w:spacing w:line="360" w:lineRule="auto"/>
        <w:jc w:val="both"/>
        <w:rPr>
          <w:i/>
        </w:rPr>
      </w:pPr>
      <w:r w:rsidRPr="00404CFE">
        <w:rPr>
          <w:i/>
        </w:rPr>
        <w:t>Порядок выполнения работы</w:t>
      </w:r>
    </w:p>
    <w:p w:rsidR="00947D66" w:rsidRPr="004106C5" w:rsidRDefault="00947D66" w:rsidP="00B337AC">
      <w:pPr>
        <w:numPr>
          <w:ilvl w:val="6"/>
          <w:numId w:val="21"/>
        </w:numPr>
        <w:tabs>
          <w:tab w:val="clear" w:pos="5040"/>
        </w:tabs>
        <w:spacing w:after="0" w:line="360" w:lineRule="auto"/>
        <w:ind w:left="578" w:hanging="294"/>
        <w:jc w:val="both"/>
      </w:pPr>
      <w:r w:rsidRPr="004106C5">
        <w:t>Изучить литературу по данной теме.</w:t>
      </w:r>
    </w:p>
    <w:p w:rsidR="00637A23" w:rsidRPr="004106C5" w:rsidRDefault="00637A23" w:rsidP="00B337AC">
      <w:pPr>
        <w:pStyle w:val="a4"/>
        <w:numPr>
          <w:ilvl w:val="2"/>
          <w:numId w:val="21"/>
        </w:numPr>
        <w:tabs>
          <w:tab w:val="num" w:pos="1014"/>
        </w:tabs>
        <w:spacing w:line="360" w:lineRule="auto"/>
        <w:ind w:left="567" w:hanging="283"/>
        <w:jc w:val="both"/>
      </w:pPr>
      <w:r w:rsidRPr="004106C5">
        <w:t>Изучить правила составления сообщения.</w:t>
      </w:r>
    </w:p>
    <w:p w:rsidR="00637A23" w:rsidRPr="004106C5" w:rsidRDefault="00637A23" w:rsidP="00B337AC">
      <w:pPr>
        <w:pStyle w:val="a4"/>
        <w:numPr>
          <w:ilvl w:val="2"/>
          <w:numId w:val="21"/>
        </w:numPr>
        <w:tabs>
          <w:tab w:val="num" w:pos="1396"/>
        </w:tabs>
        <w:spacing w:line="360" w:lineRule="auto"/>
        <w:ind w:left="567" w:hanging="283"/>
        <w:jc w:val="both"/>
      </w:pPr>
      <w:r w:rsidRPr="004106C5">
        <w:t xml:space="preserve">Подготовить сообщение. </w:t>
      </w:r>
    </w:p>
    <w:p w:rsidR="00947D66" w:rsidRPr="004106C5" w:rsidRDefault="00947D66" w:rsidP="004106C5">
      <w:pPr>
        <w:spacing w:line="360" w:lineRule="auto"/>
        <w:jc w:val="both"/>
        <w:rPr>
          <w:i/>
        </w:rPr>
      </w:pPr>
      <w:r w:rsidRPr="004106C5">
        <w:rPr>
          <w:i/>
        </w:rPr>
        <w:t>Контрольные вопросы</w:t>
      </w:r>
    </w:p>
    <w:p w:rsidR="00947D66" w:rsidRPr="004106C5" w:rsidRDefault="00947D66" w:rsidP="00B337AC">
      <w:pPr>
        <w:numPr>
          <w:ilvl w:val="0"/>
          <w:numId w:val="23"/>
        </w:numPr>
        <w:spacing w:after="0" w:line="360" w:lineRule="auto"/>
        <w:jc w:val="both"/>
      </w:pPr>
      <w:r w:rsidRPr="004106C5">
        <w:t>Назначение и виды файловых менеджеров.</w:t>
      </w:r>
    </w:p>
    <w:p w:rsidR="001F2F38" w:rsidRPr="004106C5" w:rsidRDefault="001F2F38" w:rsidP="00B337AC">
      <w:pPr>
        <w:pStyle w:val="a4"/>
        <w:numPr>
          <w:ilvl w:val="0"/>
          <w:numId w:val="23"/>
        </w:numPr>
        <w:spacing w:line="360" w:lineRule="auto"/>
        <w:jc w:val="both"/>
      </w:pPr>
      <w:r w:rsidRPr="004106C5">
        <w:t>Разнообразие файловых менеджеров</w:t>
      </w:r>
    </w:p>
    <w:p w:rsidR="001F2F38" w:rsidRPr="004106C5" w:rsidRDefault="001F2F38" w:rsidP="00B337AC">
      <w:pPr>
        <w:pStyle w:val="a4"/>
        <w:numPr>
          <w:ilvl w:val="0"/>
          <w:numId w:val="23"/>
        </w:numPr>
        <w:spacing w:line="360" w:lineRule="auto"/>
        <w:jc w:val="both"/>
      </w:pPr>
      <w:r w:rsidRPr="004106C5">
        <w:t>Сравнительная характеристика файловых менеджеров</w:t>
      </w:r>
    </w:p>
    <w:p w:rsidR="00947D66" w:rsidRPr="004106C5" w:rsidRDefault="00947D66" w:rsidP="004106C5">
      <w:pPr>
        <w:spacing w:line="360" w:lineRule="auto"/>
        <w:jc w:val="both"/>
      </w:pPr>
      <w:r w:rsidRPr="004106C5">
        <w:rPr>
          <w:i/>
        </w:rPr>
        <w:t>Форма контроля</w:t>
      </w:r>
      <w:r w:rsidRPr="004106C5">
        <w:t>:</w:t>
      </w:r>
    </w:p>
    <w:p w:rsidR="00947D66" w:rsidRPr="004106C5" w:rsidRDefault="007602C8" w:rsidP="00B337AC">
      <w:pPr>
        <w:pStyle w:val="a4"/>
        <w:numPr>
          <w:ilvl w:val="0"/>
          <w:numId w:val="25"/>
        </w:numPr>
        <w:spacing w:line="360" w:lineRule="auto"/>
        <w:jc w:val="both"/>
      </w:pPr>
      <w:r w:rsidRPr="004106C5">
        <w:t>защита сообщения на</w:t>
      </w:r>
      <w:r w:rsidR="00E4055E" w:rsidRPr="004106C5">
        <w:t xml:space="preserve"> учебном </w:t>
      </w:r>
      <w:r w:rsidRPr="004106C5">
        <w:t xml:space="preserve"> занятии</w:t>
      </w:r>
    </w:p>
    <w:p w:rsidR="00947D66" w:rsidRPr="00404CFE" w:rsidRDefault="00947D66" w:rsidP="004106C5">
      <w:pPr>
        <w:spacing w:line="360" w:lineRule="auto"/>
        <w:jc w:val="both"/>
        <w:rPr>
          <w:i/>
        </w:rPr>
      </w:pPr>
      <w:r w:rsidRPr="00404CFE">
        <w:rPr>
          <w:i/>
        </w:rPr>
        <w:t>Литература:</w:t>
      </w:r>
    </w:p>
    <w:p w:rsidR="00CB7D52" w:rsidRPr="004106C5" w:rsidRDefault="00CB7D52" w:rsidP="00B337AC">
      <w:pPr>
        <w:pStyle w:val="a4"/>
        <w:numPr>
          <w:ilvl w:val="0"/>
          <w:numId w:val="26"/>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9535E1" w:rsidRPr="004106C5" w:rsidRDefault="009535E1" w:rsidP="00B337AC">
      <w:pPr>
        <w:pStyle w:val="a4"/>
        <w:numPr>
          <w:ilvl w:val="0"/>
          <w:numId w:val="26"/>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947D66" w:rsidRPr="004106C5" w:rsidRDefault="00CB7D52" w:rsidP="00B337AC">
      <w:pPr>
        <w:pStyle w:val="a4"/>
        <w:numPr>
          <w:ilvl w:val="0"/>
          <w:numId w:val="26"/>
        </w:numPr>
        <w:spacing w:line="360" w:lineRule="auto"/>
        <w:jc w:val="both"/>
      </w:pPr>
      <w:r w:rsidRPr="004106C5">
        <w:lastRenderedPageBreak/>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r w:rsidR="00947D66" w:rsidRPr="004106C5">
        <w:t>.</w:t>
      </w:r>
    </w:p>
    <w:p w:rsidR="00947D66" w:rsidRPr="004106C5" w:rsidRDefault="00947D66" w:rsidP="00597C58">
      <w:pPr>
        <w:spacing w:after="0" w:line="360" w:lineRule="auto"/>
        <w:jc w:val="both"/>
        <w:rPr>
          <w:sz w:val="28"/>
          <w:szCs w:val="28"/>
        </w:rPr>
      </w:pPr>
    </w:p>
    <w:p w:rsidR="00586653" w:rsidRPr="004106C5" w:rsidRDefault="00586653" w:rsidP="00597C58">
      <w:pPr>
        <w:spacing w:after="0" w:line="360" w:lineRule="auto"/>
        <w:jc w:val="both"/>
        <w:rPr>
          <w:b/>
        </w:rPr>
      </w:pPr>
      <w:r w:rsidRPr="004106C5">
        <w:rPr>
          <w:b/>
        </w:rPr>
        <w:t>Самостоятельная работа №</w:t>
      </w:r>
      <w:r w:rsidR="008C6FB7" w:rsidRPr="004106C5">
        <w:rPr>
          <w:b/>
        </w:rPr>
        <w:t>4.</w:t>
      </w:r>
    </w:p>
    <w:p w:rsidR="008F6CFC" w:rsidRPr="004106C5" w:rsidRDefault="00EE1771" w:rsidP="00597C58">
      <w:pPr>
        <w:spacing w:after="0" w:line="360" w:lineRule="auto"/>
        <w:jc w:val="both"/>
        <w:rPr>
          <w:b/>
        </w:rPr>
      </w:pPr>
      <w:r w:rsidRPr="004106C5">
        <w:rPr>
          <w:b/>
        </w:rPr>
        <w:t xml:space="preserve">Мультимедийная  презентация: </w:t>
      </w:r>
      <w:r w:rsidR="008C6FB7" w:rsidRPr="004106C5">
        <w:t>Лучшие программы  - архиваторы</w:t>
      </w:r>
      <w:r w:rsidRPr="004106C5">
        <w:rPr>
          <w:b/>
        </w:rPr>
        <w:t>.</w:t>
      </w:r>
    </w:p>
    <w:p w:rsidR="00EE0A9B" w:rsidRPr="004106C5" w:rsidRDefault="00EE0A9B" w:rsidP="00597C58">
      <w:pPr>
        <w:spacing w:after="0" w:line="360" w:lineRule="auto"/>
        <w:jc w:val="both"/>
      </w:pPr>
      <w:r w:rsidRPr="004106C5">
        <w:t>План:</w:t>
      </w:r>
    </w:p>
    <w:p w:rsidR="008C6FB7" w:rsidRPr="004106C5" w:rsidRDefault="008C6FB7" w:rsidP="00597C58">
      <w:pPr>
        <w:spacing w:after="0" w:line="360" w:lineRule="auto"/>
        <w:jc w:val="both"/>
      </w:pPr>
      <w:r w:rsidRPr="004106C5">
        <w:t>1.</w:t>
      </w:r>
      <w:r w:rsidR="008B15EE" w:rsidRPr="004106C5">
        <w:t>Пограммы – архиваторы: основные характеристики</w:t>
      </w:r>
      <w:r w:rsidR="00DE78EB" w:rsidRPr="004106C5">
        <w:t>, назначение</w:t>
      </w:r>
    </w:p>
    <w:p w:rsidR="008B15EE" w:rsidRPr="004106C5" w:rsidRDefault="008C6FB7" w:rsidP="00597C58">
      <w:pPr>
        <w:spacing w:after="0" w:line="360" w:lineRule="auto"/>
        <w:jc w:val="both"/>
      </w:pPr>
      <w:r w:rsidRPr="004106C5">
        <w:t>2.</w:t>
      </w:r>
      <w:r w:rsidR="00DE78EB" w:rsidRPr="004106C5">
        <w:t>Многообразие программ - архиваторов</w:t>
      </w:r>
    </w:p>
    <w:p w:rsidR="008B15EE" w:rsidRPr="004106C5" w:rsidRDefault="008C6FB7" w:rsidP="00597C58">
      <w:pPr>
        <w:spacing w:after="0" w:line="360" w:lineRule="auto"/>
        <w:jc w:val="both"/>
      </w:pPr>
      <w:r w:rsidRPr="004106C5">
        <w:t>3.</w:t>
      </w:r>
      <w:r w:rsidR="00DE78EB" w:rsidRPr="004106C5">
        <w:t xml:space="preserve">Применение программ </w:t>
      </w:r>
      <w:r w:rsidR="00EE0A9B" w:rsidRPr="004106C5">
        <w:t>–</w:t>
      </w:r>
      <w:r w:rsidR="00DE78EB" w:rsidRPr="004106C5">
        <w:t xml:space="preserve"> архиваторов</w:t>
      </w:r>
    </w:p>
    <w:p w:rsidR="00EE0A9B" w:rsidRPr="004106C5" w:rsidRDefault="00EE0A9B" w:rsidP="00597C58">
      <w:pPr>
        <w:spacing w:after="0" w:line="360" w:lineRule="auto"/>
        <w:jc w:val="both"/>
      </w:pPr>
      <w:r w:rsidRPr="004106C5">
        <w:rPr>
          <w:i/>
        </w:rPr>
        <w:t>Форма контроля</w:t>
      </w:r>
      <w:r w:rsidRPr="004106C5">
        <w:t>:</w:t>
      </w:r>
    </w:p>
    <w:p w:rsidR="00EE0A9B" w:rsidRPr="004106C5" w:rsidRDefault="00EE0A9B" w:rsidP="00B337AC">
      <w:pPr>
        <w:pStyle w:val="a4"/>
        <w:numPr>
          <w:ilvl w:val="0"/>
          <w:numId w:val="25"/>
        </w:numPr>
        <w:spacing w:line="360" w:lineRule="auto"/>
        <w:ind w:left="0"/>
        <w:jc w:val="both"/>
      </w:pPr>
      <w:r w:rsidRPr="004106C5">
        <w:t>защита презентации на учебном занятии</w:t>
      </w:r>
    </w:p>
    <w:p w:rsidR="00EE0A9B" w:rsidRPr="004106C5" w:rsidRDefault="00EE0A9B" w:rsidP="00597C58">
      <w:pPr>
        <w:spacing w:after="0" w:line="360" w:lineRule="auto"/>
        <w:jc w:val="both"/>
      </w:pPr>
      <w:r w:rsidRPr="004106C5">
        <w:t>Литература:</w:t>
      </w:r>
    </w:p>
    <w:p w:rsidR="00EE0A9B" w:rsidRPr="004106C5" w:rsidRDefault="00EE0A9B" w:rsidP="00B337AC">
      <w:pPr>
        <w:pStyle w:val="a4"/>
        <w:numPr>
          <w:ilvl w:val="0"/>
          <w:numId w:val="34"/>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E0A9B" w:rsidRPr="004106C5" w:rsidRDefault="00EE0A9B" w:rsidP="00B337AC">
      <w:pPr>
        <w:pStyle w:val="a4"/>
        <w:numPr>
          <w:ilvl w:val="0"/>
          <w:numId w:val="34"/>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E0A9B" w:rsidRPr="004106C5" w:rsidRDefault="00EE0A9B" w:rsidP="00B337AC">
      <w:pPr>
        <w:pStyle w:val="a4"/>
        <w:numPr>
          <w:ilvl w:val="0"/>
          <w:numId w:val="34"/>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E0A9B" w:rsidRPr="004106C5" w:rsidRDefault="00EE0A9B" w:rsidP="00597C58">
      <w:pPr>
        <w:spacing w:after="0" w:line="360" w:lineRule="auto"/>
        <w:jc w:val="both"/>
      </w:pPr>
    </w:p>
    <w:p w:rsidR="00EE7F42" w:rsidRPr="004106C5" w:rsidRDefault="00AB6FE4" w:rsidP="00597C58">
      <w:pPr>
        <w:spacing w:after="0" w:line="360" w:lineRule="auto"/>
        <w:jc w:val="both"/>
        <w:rPr>
          <w:b/>
        </w:rPr>
      </w:pPr>
      <w:r w:rsidRPr="004106C5">
        <w:rPr>
          <w:b/>
        </w:rPr>
        <w:t>Тема 1.</w:t>
      </w:r>
      <w:r w:rsidR="001E6BCF" w:rsidRPr="004106C5">
        <w:rPr>
          <w:b/>
        </w:rPr>
        <w:t>5</w:t>
      </w:r>
      <w:r w:rsidRPr="004106C5">
        <w:rPr>
          <w:b/>
        </w:rPr>
        <w:t xml:space="preserve">. </w:t>
      </w:r>
      <w:r w:rsidR="00EE7F42" w:rsidRPr="004106C5">
        <w:rPr>
          <w:b/>
        </w:rPr>
        <w:t>Экономика информационных технологий</w:t>
      </w:r>
    </w:p>
    <w:p w:rsidR="001E6BCF" w:rsidRPr="004106C5" w:rsidRDefault="00E4055E" w:rsidP="00597C58">
      <w:pPr>
        <w:spacing w:after="0" w:line="360" w:lineRule="auto"/>
        <w:jc w:val="both"/>
      </w:pPr>
      <w:r w:rsidRPr="004106C5">
        <w:rPr>
          <w:b/>
        </w:rPr>
        <w:t>Подготовить с</w:t>
      </w:r>
      <w:r w:rsidR="00EE7F42" w:rsidRPr="004106C5">
        <w:rPr>
          <w:b/>
        </w:rPr>
        <w:t xml:space="preserve">ообщение: </w:t>
      </w:r>
      <w:r w:rsidR="001E6BCF" w:rsidRPr="004106C5">
        <w:t>Экономические потери, информационный риск в у</w:t>
      </w:r>
      <w:r w:rsidR="0009538A" w:rsidRPr="004106C5">
        <w:t>правлении</w:t>
      </w:r>
      <w:r w:rsidR="001E6BCF" w:rsidRPr="004106C5">
        <w:t>.</w:t>
      </w:r>
    </w:p>
    <w:p w:rsidR="0009538A" w:rsidRPr="0095153A" w:rsidRDefault="0009538A" w:rsidP="0095153A">
      <w:pPr>
        <w:spacing w:after="0" w:line="360" w:lineRule="auto"/>
        <w:jc w:val="both"/>
        <w:rPr>
          <w:i/>
        </w:rPr>
      </w:pPr>
      <w:r w:rsidRPr="0095153A">
        <w:rPr>
          <w:i/>
        </w:rPr>
        <w:t>План:</w:t>
      </w:r>
    </w:p>
    <w:p w:rsidR="0009538A" w:rsidRPr="004106C5" w:rsidRDefault="0009538A" w:rsidP="00B337AC">
      <w:pPr>
        <w:pStyle w:val="a4"/>
        <w:numPr>
          <w:ilvl w:val="0"/>
          <w:numId w:val="37"/>
        </w:numPr>
        <w:suppressLineNumbers/>
        <w:tabs>
          <w:tab w:val="left" w:pos="426"/>
        </w:tabs>
        <w:suppressAutoHyphens/>
        <w:spacing w:line="360" w:lineRule="auto"/>
        <w:jc w:val="both"/>
      </w:pPr>
      <w:r w:rsidRPr="004106C5">
        <w:t>Охарактеризуйте факторы, влияющие на уровень цен на информационные продукты и услуги</w:t>
      </w:r>
    </w:p>
    <w:p w:rsidR="0009538A" w:rsidRPr="004106C5" w:rsidRDefault="0009538A" w:rsidP="00B337AC">
      <w:pPr>
        <w:pStyle w:val="a4"/>
        <w:numPr>
          <w:ilvl w:val="0"/>
          <w:numId w:val="37"/>
        </w:numPr>
        <w:suppressLineNumbers/>
        <w:shd w:val="clear" w:color="auto" w:fill="FFFFFF"/>
        <w:tabs>
          <w:tab w:val="left" w:pos="426"/>
        </w:tabs>
        <w:suppressAutoHyphens/>
        <w:spacing w:line="360" w:lineRule="auto"/>
        <w:jc w:val="both"/>
      </w:pPr>
      <w:r w:rsidRPr="004106C5">
        <w:t>Как оценивается экономическая эффективность использования информационных технологий</w:t>
      </w:r>
    </w:p>
    <w:p w:rsidR="0009538A" w:rsidRPr="004106C5" w:rsidRDefault="0009538A" w:rsidP="00B337AC">
      <w:pPr>
        <w:pStyle w:val="a4"/>
        <w:numPr>
          <w:ilvl w:val="0"/>
          <w:numId w:val="37"/>
        </w:numPr>
        <w:suppressLineNumbers/>
        <w:shd w:val="clear" w:color="auto" w:fill="FFFFFF"/>
        <w:tabs>
          <w:tab w:val="left" w:pos="426"/>
        </w:tabs>
        <w:suppressAutoHyphens/>
        <w:spacing w:line="360" w:lineRule="auto"/>
        <w:jc w:val="both"/>
      </w:pPr>
      <w:r w:rsidRPr="004106C5">
        <w:t>Как классифицируется продукция и услуги в сетевой экономике</w:t>
      </w:r>
    </w:p>
    <w:p w:rsidR="00E5449F" w:rsidRPr="0095153A" w:rsidRDefault="00E5449F" w:rsidP="0095153A">
      <w:pPr>
        <w:spacing w:after="0" w:line="360" w:lineRule="auto"/>
        <w:jc w:val="both"/>
        <w:rPr>
          <w:i/>
        </w:rPr>
      </w:pPr>
      <w:r w:rsidRPr="0095153A">
        <w:rPr>
          <w:i/>
        </w:rPr>
        <w:t>Порядок выполнения работы</w:t>
      </w:r>
    </w:p>
    <w:p w:rsidR="00E5449F" w:rsidRPr="004106C5" w:rsidRDefault="00E5449F" w:rsidP="00B337AC">
      <w:pPr>
        <w:pStyle w:val="a4"/>
        <w:numPr>
          <w:ilvl w:val="0"/>
          <w:numId w:val="38"/>
        </w:numPr>
        <w:spacing w:line="360" w:lineRule="auto"/>
        <w:jc w:val="both"/>
      </w:pPr>
      <w:r w:rsidRPr="004106C5">
        <w:t>Изучить литературу по данной теме.</w:t>
      </w:r>
    </w:p>
    <w:p w:rsidR="00E5449F" w:rsidRPr="004106C5" w:rsidRDefault="00E5449F" w:rsidP="00B337AC">
      <w:pPr>
        <w:pStyle w:val="a4"/>
        <w:numPr>
          <w:ilvl w:val="0"/>
          <w:numId w:val="38"/>
        </w:numPr>
        <w:spacing w:line="360" w:lineRule="auto"/>
        <w:jc w:val="both"/>
      </w:pPr>
      <w:r w:rsidRPr="004106C5">
        <w:t>Изучить правила составления сообщения.</w:t>
      </w:r>
    </w:p>
    <w:p w:rsidR="00E5449F" w:rsidRPr="004106C5" w:rsidRDefault="00E5449F" w:rsidP="00B337AC">
      <w:pPr>
        <w:pStyle w:val="a4"/>
        <w:numPr>
          <w:ilvl w:val="0"/>
          <w:numId w:val="38"/>
        </w:numPr>
        <w:spacing w:line="360" w:lineRule="auto"/>
        <w:jc w:val="both"/>
      </w:pPr>
      <w:r w:rsidRPr="004106C5">
        <w:t xml:space="preserve">Подготовить сообщение. </w:t>
      </w:r>
    </w:p>
    <w:p w:rsidR="00E5449F" w:rsidRPr="004106C5" w:rsidRDefault="00E5449F" w:rsidP="00587B0A">
      <w:pPr>
        <w:spacing w:after="0" w:line="360" w:lineRule="auto"/>
        <w:jc w:val="both"/>
      </w:pPr>
      <w:r w:rsidRPr="004106C5">
        <w:rPr>
          <w:i/>
        </w:rPr>
        <w:t>Форма контроля</w:t>
      </w:r>
      <w:r w:rsidRPr="004106C5">
        <w:t>:</w:t>
      </w:r>
    </w:p>
    <w:p w:rsidR="00E5449F" w:rsidRPr="004106C5" w:rsidRDefault="00E5449F" w:rsidP="00B337AC">
      <w:pPr>
        <w:pStyle w:val="a4"/>
        <w:numPr>
          <w:ilvl w:val="0"/>
          <w:numId w:val="25"/>
        </w:numPr>
        <w:spacing w:line="360" w:lineRule="auto"/>
        <w:jc w:val="both"/>
      </w:pPr>
      <w:r w:rsidRPr="004106C5">
        <w:t>защита сообщения на учебном  занятии</w:t>
      </w:r>
    </w:p>
    <w:p w:rsidR="00E5449F" w:rsidRPr="004106C5" w:rsidRDefault="00E5449F" w:rsidP="00587B0A">
      <w:pPr>
        <w:spacing w:after="0" w:line="360" w:lineRule="auto"/>
        <w:jc w:val="both"/>
      </w:pPr>
      <w:r w:rsidRPr="004106C5">
        <w:lastRenderedPageBreak/>
        <w:t>Литература:</w:t>
      </w:r>
    </w:p>
    <w:p w:rsidR="00E5449F" w:rsidRPr="004106C5" w:rsidRDefault="00E5449F" w:rsidP="00B337AC">
      <w:pPr>
        <w:pStyle w:val="a4"/>
        <w:numPr>
          <w:ilvl w:val="0"/>
          <w:numId w:val="36"/>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5449F" w:rsidRPr="004106C5" w:rsidRDefault="00E5449F" w:rsidP="00B337AC">
      <w:pPr>
        <w:pStyle w:val="a4"/>
        <w:numPr>
          <w:ilvl w:val="0"/>
          <w:numId w:val="36"/>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5449F" w:rsidRPr="004106C5" w:rsidRDefault="00E5449F" w:rsidP="00B337AC">
      <w:pPr>
        <w:pStyle w:val="a4"/>
        <w:numPr>
          <w:ilvl w:val="0"/>
          <w:numId w:val="36"/>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5449F" w:rsidRPr="004106C5" w:rsidRDefault="00E5449F" w:rsidP="004106C5">
      <w:pPr>
        <w:spacing w:line="360" w:lineRule="auto"/>
        <w:jc w:val="both"/>
        <w:rPr>
          <w:sz w:val="28"/>
          <w:szCs w:val="28"/>
        </w:rPr>
      </w:pPr>
    </w:p>
    <w:p w:rsidR="00862AA8" w:rsidRPr="004106C5" w:rsidRDefault="00862AA8" w:rsidP="00597C58">
      <w:pPr>
        <w:spacing w:after="0" w:line="360" w:lineRule="auto"/>
        <w:jc w:val="both"/>
        <w:rPr>
          <w:b/>
          <w:u w:val="single"/>
        </w:rPr>
      </w:pPr>
      <w:r w:rsidRPr="004106C5">
        <w:rPr>
          <w:b/>
          <w:u w:val="single"/>
        </w:rPr>
        <w:t xml:space="preserve">Раздел </w:t>
      </w:r>
      <w:r w:rsidRPr="004106C5">
        <w:rPr>
          <w:b/>
          <w:u w:val="single"/>
          <w:lang w:val="en-US"/>
        </w:rPr>
        <w:t>I</w:t>
      </w:r>
      <w:r w:rsidR="001E6BCF" w:rsidRPr="004106C5">
        <w:rPr>
          <w:b/>
          <w:u w:val="single"/>
          <w:lang w:val="en-US"/>
        </w:rPr>
        <w:t>I</w:t>
      </w:r>
      <w:r w:rsidRPr="004106C5">
        <w:rPr>
          <w:b/>
          <w:u w:val="single"/>
        </w:rPr>
        <w:t xml:space="preserve">. </w:t>
      </w:r>
      <w:r w:rsidR="001E6BCF" w:rsidRPr="004106C5">
        <w:rPr>
          <w:b/>
          <w:u w:val="single"/>
        </w:rPr>
        <w:t>Прикладное программное обеспечение и информационные ресурсы в информационной деятельности</w:t>
      </w:r>
    </w:p>
    <w:p w:rsidR="00862AA8" w:rsidRPr="004106C5" w:rsidRDefault="00862AA8" w:rsidP="00597C58">
      <w:pPr>
        <w:spacing w:after="0" w:line="360" w:lineRule="auto"/>
        <w:jc w:val="both"/>
        <w:rPr>
          <w:b/>
        </w:rPr>
      </w:pPr>
      <w:r w:rsidRPr="004106C5">
        <w:rPr>
          <w:b/>
          <w:u w:val="single"/>
        </w:rPr>
        <w:t xml:space="preserve">Тема </w:t>
      </w:r>
      <w:r w:rsidR="001E6BCF" w:rsidRPr="004106C5">
        <w:rPr>
          <w:b/>
          <w:u w:val="single"/>
        </w:rPr>
        <w:t>2</w:t>
      </w:r>
      <w:r w:rsidRPr="004106C5">
        <w:rPr>
          <w:b/>
          <w:u w:val="single"/>
        </w:rPr>
        <w:t>.1</w:t>
      </w:r>
      <w:r w:rsidRPr="004106C5">
        <w:rPr>
          <w:b/>
        </w:rPr>
        <w:t xml:space="preserve">. </w:t>
      </w:r>
      <w:r w:rsidR="001E6BCF" w:rsidRPr="004106C5">
        <w:rPr>
          <w:b/>
        </w:rPr>
        <w:t>Прикладное программное  обеспечение общего назначения.</w:t>
      </w:r>
    </w:p>
    <w:p w:rsidR="001E6BCF" w:rsidRPr="004106C5" w:rsidRDefault="00E6239F" w:rsidP="00597C58">
      <w:pPr>
        <w:spacing w:after="0" w:line="360" w:lineRule="auto"/>
        <w:jc w:val="both"/>
        <w:rPr>
          <w:u w:val="single"/>
        </w:rPr>
      </w:pPr>
      <w:r w:rsidRPr="004106C5">
        <w:rPr>
          <w:b/>
        </w:rPr>
        <w:t>Подготовить с</w:t>
      </w:r>
      <w:r w:rsidR="00EA32C9" w:rsidRPr="004106C5">
        <w:rPr>
          <w:b/>
        </w:rPr>
        <w:t xml:space="preserve">ообщение: </w:t>
      </w:r>
      <w:r w:rsidR="001E6BCF" w:rsidRPr="004106C5">
        <w:t xml:space="preserve">Специальное прикладное программное обеспечение и базы данных по объектам АПК ЯНАО </w:t>
      </w:r>
    </w:p>
    <w:p w:rsidR="00BA0DED" w:rsidRPr="004106C5" w:rsidRDefault="00BA0DED" w:rsidP="00597C58">
      <w:pPr>
        <w:spacing w:after="0" w:line="360" w:lineRule="auto"/>
        <w:jc w:val="both"/>
      </w:pPr>
      <w:r w:rsidRPr="004106C5">
        <w:t>План:</w:t>
      </w:r>
    </w:p>
    <w:p w:rsidR="001E6BCF" w:rsidRPr="004106C5" w:rsidRDefault="003E7F4D" w:rsidP="00B337AC">
      <w:pPr>
        <w:pStyle w:val="a4"/>
        <w:numPr>
          <w:ilvl w:val="0"/>
          <w:numId w:val="39"/>
        </w:numPr>
        <w:spacing w:line="360" w:lineRule="auto"/>
        <w:jc w:val="both"/>
      </w:pPr>
      <w:r w:rsidRPr="004106C5">
        <w:t>Назн</w:t>
      </w:r>
      <w:r w:rsidR="00587B0A">
        <w:t>а</w:t>
      </w:r>
      <w:r w:rsidRPr="004106C5">
        <w:t>чение, функции, структура, общая характеристика и классификация специального ППР</w:t>
      </w:r>
    </w:p>
    <w:p w:rsidR="001E6BCF" w:rsidRPr="004106C5" w:rsidRDefault="003E7F4D" w:rsidP="00B337AC">
      <w:pPr>
        <w:pStyle w:val="a4"/>
        <w:numPr>
          <w:ilvl w:val="0"/>
          <w:numId w:val="39"/>
        </w:numPr>
        <w:spacing w:line="360" w:lineRule="auto"/>
        <w:jc w:val="both"/>
      </w:pPr>
      <w:r w:rsidRPr="004106C5">
        <w:t>Системы базы данных по объектам АПК, их структура и взаимозависимости</w:t>
      </w:r>
    </w:p>
    <w:p w:rsidR="001E6BCF" w:rsidRPr="004106C5" w:rsidRDefault="003E7F4D" w:rsidP="00B337AC">
      <w:pPr>
        <w:pStyle w:val="a4"/>
        <w:numPr>
          <w:ilvl w:val="0"/>
          <w:numId w:val="39"/>
        </w:numPr>
        <w:spacing w:line="360" w:lineRule="auto"/>
        <w:jc w:val="both"/>
      </w:pPr>
      <w:r w:rsidRPr="004106C5">
        <w:t>Способы работы с программными пакетами</w:t>
      </w:r>
    </w:p>
    <w:p w:rsidR="00E5449F" w:rsidRPr="00587B0A" w:rsidRDefault="00E5449F" w:rsidP="00587B0A">
      <w:pPr>
        <w:spacing w:after="0" w:line="360" w:lineRule="auto"/>
        <w:jc w:val="both"/>
        <w:rPr>
          <w:i/>
        </w:rPr>
      </w:pPr>
      <w:r w:rsidRPr="00587B0A">
        <w:rPr>
          <w:i/>
        </w:rPr>
        <w:t>Порядок выполнения работы</w:t>
      </w:r>
    </w:p>
    <w:p w:rsidR="00E5449F" w:rsidRPr="004106C5" w:rsidRDefault="00E5449F" w:rsidP="00B337AC">
      <w:pPr>
        <w:pStyle w:val="a4"/>
        <w:numPr>
          <w:ilvl w:val="0"/>
          <w:numId w:val="40"/>
        </w:numPr>
        <w:spacing w:line="360" w:lineRule="auto"/>
        <w:jc w:val="both"/>
      </w:pPr>
      <w:r w:rsidRPr="004106C5">
        <w:t>Изучить литературу по данной теме.</w:t>
      </w:r>
    </w:p>
    <w:p w:rsidR="00E5449F" w:rsidRPr="004106C5" w:rsidRDefault="00E5449F" w:rsidP="00B337AC">
      <w:pPr>
        <w:pStyle w:val="a4"/>
        <w:numPr>
          <w:ilvl w:val="0"/>
          <w:numId w:val="40"/>
        </w:numPr>
        <w:tabs>
          <w:tab w:val="num" w:pos="1500"/>
        </w:tabs>
        <w:spacing w:line="360" w:lineRule="auto"/>
        <w:jc w:val="both"/>
      </w:pPr>
      <w:r w:rsidRPr="004106C5">
        <w:t>Изучить правила составления сообщения.</w:t>
      </w:r>
    </w:p>
    <w:p w:rsidR="00E5449F" w:rsidRPr="004106C5" w:rsidRDefault="00E5449F" w:rsidP="00B337AC">
      <w:pPr>
        <w:pStyle w:val="a4"/>
        <w:numPr>
          <w:ilvl w:val="0"/>
          <w:numId w:val="40"/>
        </w:numPr>
        <w:tabs>
          <w:tab w:val="num" w:pos="1500"/>
        </w:tabs>
        <w:spacing w:line="360" w:lineRule="auto"/>
        <w:jc w:val="both"/>
      </w:pPr>
      <w:r w:rsidRPr="004106C5">
        <w:t xml:space="preserve">Подготовить сообщение. </w:t>
      </w:r>
    </w:p>
    <w:p w:rsidR="00E5449F" w:rsidRPr="004106C5" w:rsidRDefault="00E5449F" w:rsidP="00587B0A">
      <w:pPr>
        <w:spacing w:after="0" w:line="360" w:lineRule="auto"/>
        <w:jc w:val="both"/>
      </w:pPr>
      <w:r w:rsidRPr="004106C5">
        <w:rPr>
          <w:i/>
        </w:rPr>
        <w:t>Форма контроля</w:t>
      </w:r>
      <w:r w:rsidRPr="004106C5">
        <w:t>:</w:t>
      </w:r>
    </w:p>
    <w:p w:rsidR="00E5449F" w:rsidRPr="004106C5" w:rsidRDefault="00E5449F" w:rsidP="00B337AC">
      <w:pPr>
        <w:pStyle w:val="a4"/>
        <w:numPr>
          <w:ilvl w:val="0"/>
          <w:numId w:val="25"/>
        </w:numPr>
        <w:spacing w:line="360" w:lineRule="auto"/>
        <w:jc w:val="both"/>
      </w:pPr>
      <w:r w:rsidRPr="004106C5">
        <w:t>защита сообщения на учебном  занятии</w:t>
      </w:r>
    </w:p>
    <w:p w:rsidR="00E5449F" w:rsidRPr="004106C5" w:rsidRDefault="00E5449F" w:rsidP="00587B0A">
      <w:pPr>
        <w:spacing w:after="0" w:line="360" w:lineRule="auto"/>
        <w:jc w:val="both"/>
      </w:pPr>
      <w:r w:rsidRPr="004106C5">
        <w:t>Литература:</w:t>
      </w:r>
    </w:p>
    <w:p w:rsidR="00E5449F" w:rsidRPr="004106C5" w:rsidRDefault="00E5449F" w:rsidP="00B337AC">
      <w:pPr>
        <w:pStyle w:val="a4"/>
        <w:numPr>
          <w:ilvl w:val="0"/>
          <w:numId w:val="42"/>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5449F" w:rsidRPr="004106C5" w:rsidRDefault="00E5449F" w:rsidP="00B337AC">
      <w:pPr>
        <w:pStyle w:val="a4"/>
        <w:numPr>
          <w:ilvl w:val="0"/>
          <w:numId w:val="42"/>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5449F" w:rsidRPr="004106C5" w:rsidRDefault="00E5449F" w:rsidP="00B337AC">
      <w:pPr>
        <w:pStyle w:val="a4"/>
        <w:numPr>
          <w:ilvl w:val="0"/>
          <w:numId w:val="42"/>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5449F" w:rsidRPr="004106C5" w:rsidRDefault="00E5449F" w:rsidP="004106C5">
      <w:pPr>
        <w:spacing w:line="360" w:lineRule="auto"/>
        <w:jc w:val="both"/>
        <w:rPr>
          <w:sz w:val="28"/>
          <w:szCs w:val="28"/>
        </w:rPr>
      </w:pPr>
    </w:p>
    <w:p w:rsidR="00862AA8" w:rsidRPr="004106C5" w:rsidRDefault="001E6BCF" w:rsidP="004106C5">
      <w:pPr>
        <w:spacing w:line="360" w:lineRule="auto"/>
        <w:jc w:val="both"/>
        <w:rPr>
          <w:b/>
        </w:rPr>
      </w:pPr>
      <w:r w:rsidRPr="004106C5">
        <w:rPr>
          <w:b/>
        </w:rPr>
        <w:lastRenderedPageBreak/>
        <w:t>Тема 2.2 Задачи интеграции в информационных системах. Интегрированные программные средства в информационных системах.</w:t>
      </w:r>
    </w:p>
    <w:p w:rsidR="00862AA8" w:rsidRPr="004106C5" w:rsidRDefault="000F5749" w:rsidP="004106C5">
      <w:pPr>
        <w:spacing w:line="360" w:lineRule="auto"/>
        <w:jc w:val="both"/>
      </w:pPr>
      <w:r w:rsidRPr="004106C5">
        <w:rPr>
          <w:b/>
          <w:u w:val="single"/>
        </w:rPr>
        <w:t xml:space="preserve">Подготовить </w:t>
      </w:r>
      <w:proofErr w:type="spellStart"/>
      <w:r w:rsidRPr="004106C5">
        <w:rPr>
          <w:b/>
          <w:u w:val="single"/>
        </w:rPr>
        <w:t>с</w:t>
      </w:r>
      <w:r w:rsidR="001E6BCF" w:rsidRPr="004106C5">
        <w:rPr>
          <w:b/>
          <w:u w:val="single"/>
        </w:rPr>
        <w:t>ообщение:</w:t>
      </w:r>
      <w:r w:rsidR="001E6BCF" w:rsidRPr="004106C5">
        <w:t>Интегрированные</w:t>
      </w:r>
      <w:proofErr w:type="spellEnd"/>
      <w:r w:rsidR="001E6BCF" w:rsidRPr="004106C5">
        <w:t xml:space="preserve"> информационные системы по отрасли АПК и сферам деятельности специалистов.</w:t>
      </w:r>
    </w:p>
    <w:p w:rsidR="00862AA8" w:rsidRPr="004106C5" w:rsidRDefault="001E6BCF" w:rsidP="002B09DE">
      <w:pPr>
        <w:spacing w:after="0" w:line="360" w:lineRule="auto"/>
        <w:jc w:val="both"/>
      </w:pPr>
      <w:r w:rsidRPr="004106C5">
        <w:t>План:</w:t>
      </w:r>
    </w:p>
    <w:p w:rsidR="001E6BCF" w:rsidRPr="004106C5" w:rsidRDefault="003E7F4D" w:rsidP="00B337AC">
      <w:pPr>
        <w:pStyle w:val="a4"/>
        <w:numPr>
          <w:ilvl w:val="0"/>
          <w:numId w:val="43"/>
        </w:numPr>
        <w:spacing w:line="360" w:lineRule="auto"/>
        <w:jc w:val="both"/>
      </w:pPr>
      <w:r w:rsidRPr="004106C5">
        <w:t>Возможности, целесообразность и эффективность процессов интеграции в информационных системах.</w:t>
      </w:r>
    </w:p>
    <w:p w:rsidR="001E6BCF" w:rsidRPr="004106C5" w:rsidRDefault="00D915DA" w:rsidP="00B337AC">
      <w:pPr>
        <w:pStyle w:val="a4"/>
        <w:numPr>
          <w:ilvl w:val="0"/>
          <w:numId w:val="43"/>
        </w:numPr>
        <w:spacing w:line="360" w:lineRule="auto"/>
        <w:jc w:val="both"/>
      </w:pPr>
      <w:r w:rsidRPr="004106C5">
        <w:t>Ин</w:t>
      </w:r>
      <w:r w:rsidR="00484DE7">
        <w:t>т</w:t>
      </w:r>
      <w:r w:rsidRPr="004106C5">
        <w:t>егрированные программные средства для решения информационных задач.</w:t>
      </w:r>
    </w:p>
    <w:p w:rsidR="00E5449F" w:rsidRPr="002B09DE" w:rsidRDefault="00E5449F" w:rsidP="002B09DE">
      <w:pPr>
        <w:spacing w:after="0" w:line="360" w:lineRule="auto"/>
        <w:jc w:val="both"/>
        <w:rPr>
          <w:i/>
        </w:rPr>
      </w:pPr>
      <w:r w:rsidRPr="002B09DE">
        <w:rPr>
          <w:i/>
        </w:rPr>
        <w:t>Порядок выполнения работы</w:t>
      </w:r>
    </w:p>
    <w:p w:rsidR="00E5449F" w:rsidRPr="004106C5" w:rsidRDefault="00E5449F" w:rsidP="00B337AC">
      <w:pPr>
        <w:pStyle w:val="a4"/>
        <w:numPr>
          <w:ilvl w:val="0"/>
          <w:numId w:val="44"/>
        </w:numPr>
        <w:spacing w:line="360" w:lineRule="auto"/>
        <w:jc w:val="both"/>
      </w:pPr>
      <w:r w:rsidRPr="004106C5">
        <w:t>Изучить литературу по данной теме.</w:t>
      </w:r>
    </w:p>
    <w:p w:rsidR="00E5449F" w:rsidRPr="004106C5" w:rsidRDefault="00E5449F" w:rsidP="00B337AC">
      <w:pPr>
        <w:pStyle w:val="a4"/>
        <w:numPr>
          <w:ilvl w:val="0"/>
          <w:numId w:val="44"/>
        </w:numPr>
        <w:tabs>
          <w:tab w:val="num" w:pos="1500"/>
        </w:tabs>
        <w:spacing w:line="360" w:lineRule="auto"/>
        <w:jc w:val="both"/>
      </w:pPr>
      <w:r w:rsidRPr="004106C5">
        <w:t>Изучить правила составления сообщения.</w:t>
      </w:r>
    </w:p>
    <w:p w:rsidR="00E5449F" w:rsidRPr="004106C5" w:rsidRDefault="00E5449F" w:rsidP="00B337AC">
      <w:pPr>
        <w:pStyle w:val="a4"/>
        <w:numPr>
          <w:ilvl w:val="0"/>
          <w:numId w:val="44"/>
        </w:numPr>
        <w:tabs>
          <w:tab w:val="num" w:pos="1500"/>
        </w:tabs>
        <w:spacing w:line="360" w:lineRule="auto"/>
        <w:jc w:val="both"/>
      </w:pPr>
      <w:r w:rsidRPr="004106C5">
        <w:t xml:space="preserve">Подготовить сообщение. </w:t>
      </w:r>
    </w:p>
    <w:p w:rsidR="00E5449F" w:rsidRPr="004106C5" w:rsidRDefault="00E5449F" w:rsidP="002B09DE">
      <w:pPr>
        <w:spacing w:after="0" w:line="360" w:lineRule="auto"/>
        <w:jc w:val="both"/>
      </w:pPr>
      <w:r w:rsidRPr="004106C5">
        <w:rPr>
          <w:i/>
        </w:rPr>
        <w:t>Форма контроля</w:t>
      </w:r>
      <w:r w:rsidRPr="004106C5">
        <w:t>:</w:t>
      </w:r>
    </w:p>
    <w:p w:rsidR="00E5449F" w:rsidRPr="004106C5" w:rsidRDefault="00E5449F" w:rsidP="00B337AC">
      <w:pPr>
        <w:pStyle w:val="a4"/>
        <w:numPr>
          <w:ilvl w:val="0"/>
          <w:numId w:val="25"/>
        </w:numPr>
        <w:spacing w:line="360" w:lineRule="auto"/>
        <w:jc w:val="both"/>
      </w:pPr>
      <w:r w:rsidRPr="004106C5">
        <w:t>защита сообщения на учебном  занятии</w:t>
      </w:r>
    </w:p>
    <w:p w:rsidR="00E5449F" w:rsidRPr="002B09DE" w:rsidRDefault="00E5449F" w:rsidP="002B09DE">
      <w:pPr>
        <w:spacing w:after="0" w:line="360" w:lineRule="auto"/>
        <w:jc w:val="both"/>
        <w:rPr>
          <w:i/>
        </w:rPr>
      </w:pPr>
      <w:r w:rsidRPr="002B09DE">
        <w:rPr>
          <w:i/>
        </w:rPr>
        <w:t>Литература:</w:t>
      </w:r>
    </w:p>
    <w:p w:rsidR="00E5449F" w:rsidRPr="004106C5" w:rsidRDefault="00E5449F" w:rsidP="00B337AC">
      <w:pPr>
        <w:pStyle w:val="a4"/>
        <w:numPr>
          <w:ilvl w:val="0"/>
          <w:numId w:val="46"/>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5449F" w:rsidRPr="004106C5" w:rsidRDefault="00E5449F" w:rsidP="00B337AC">
      <w:pPr>
        <w:pStyle w:val="a4"/>
        <w:numPr>
          <w:ilvl w:val="0"/>
          <w:numId w:val="46"/>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5449F" w:rsidRPr="004106C5" w:rsidRDefault="00E5449F" w:rsidP="00B337AC">
      <w:pPr>
        <w:pStyle w:val="a4"/>
        <w:numPr>
          <w:ilvl w:val="0"/>
          <w:numId w:val="46"/>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5449F" w:rsidRPr="004106C5" w:rsidRDefault="00E5449F" w:rsidP="004106C5">
      <w:pPr>
        <w:spacing w:line="360" w:lineRule="auto"/>
        <w:jc w:val="both"/>
        <w:rPr>
          <w:sz w:val="28"/>
          <w:szCs w:val="28"/>
        </w:rPr>
      </w:pPr>
    </w:p>
    <w:p w:rsidR="00D915DA" w:rsidRPr="004106C5" w:rsidRDefault="00BA0DED" w:rsidP="004106C5">
      <w:pPr>
        <w:spacing w:line="360" w:lineRule="auto"/>
        <w:jc w:val="both"/>
        <w:rPr>
          <w:b/>
          <w:iCs/>
        </w:rPr>
      </w:pPr>
      <w:r w:rsidRPr="004106C5">
        <w:rPr>
          <w:b/>
          <w:iCs/>
        </w:rPr>
        <w:t xml:space="preserve">Тема 2.3. </w:t>
      </w:r>
      <w:r w:rsidR="00D915DA" w:rsidRPr="004106C5">
        <w:rPr>
          <w:b/>
          <w:iCs/>
        </w:rPr>
        <w:t xml:space="preserve">Пакеты прикладных программ по объектам АПК. </w:t>
      </w:r>
    </w:p>
    <w:p w:rsidR="00862AA8" w:rsidRPr="004106C5" w:rsidRDefault="006808EC" w:rsidP="002B09DE">
      <w:pPr>
        <w:spacing w:after="0" w:line="360" w:lineRule="auto"/>
        <w:jc w:val="both"/>
        <w:rPr>
          <w:iCs/>
        </w:rPr>
      </w:pPr>
      <w:r w:rsidRPr="004106C5">
        <w:rPr>
          <w:b/>
          <w:iCs/>
        </w:rPr>
        <w:t xml:space="preserve">Сообщение: </w:t>
      </w:r>
      <w:r w:rsidR="00A47CF7" w:rsidRPr="004106C5">
        <w:rPr>
          <w:iCs/>
        </w:rPr>
        <w:t>Проблемно – ориентированные программы управленческой и финансово – экономической деятельности в АПК</w:t>
      </w:r>
      <w:r w:rsidR="00D915DA" w:rsidRPr="004106C5">
        <w:rPr>
          <w:iCs/>
        </w:rPr>
        <w:t>.</w:t>
      </w:r>
    </w:p>
    <w:p w:rsidR="00A47CF7" w:rsidRPr="004106C5" w:rsidRDefault="00A47CF7" w:rsidP="002B09DE">
      <w:pPr>
        <w:spacing w:after="0" w:line="360" w:lineRule="auto"/>
        <w:jc w:val="both"/>
        <w:rPr>
          <w:iCs/>
        </w:rPr>
      </w:pPr>
      <w:r w:rsidRPr="004106C5">
        <w:rPr>
          <w:iCs/>
        </w:rPr>
        <w:t>План:</w:t>
      </w:r>
    </w:p>
    <w:p w:rsidR="00D915DA" w:rsidRPr="002B09DE" w:rsidRDefault="00D915DA" w:rsidP="00B337AC">
      <w:pPr>
        <w:pStyle w:val="a4"/>
        <w:numPr>
          <w:ilvl w:val="0"/>
          <w:numId w:val="47"/>
        </w:numPr>
        <w:spacing w:line="360" w:lineRule="auto"/>
        <w:jc w:val="both"/>
        <w:rPr>
          <w:iCs/>
        </w:rPr>
      </w:pPr>
      <w:r w:rsidRPr="002B09DE">
        <w:rPr>
          <w:iCs/>
        </w:rPr>
        <w:t>Классификация  проблемно – ориентированных ППО</w:t>
      </w:r>
    </w:p>
    <w:p w:rsidR="00D745AA" w:rsidRPr="002B09DE" w:rsidRDefault="00D745AA" w:rsidP="00B337AC">
      <w:pPr>
        <w:pStyle w:val="a4"/>
        <w:numPr>
          <w:ilvl w:val="0"/>
          <w:numId w:val="47"/>
        </w:numPr>
        <w:spacing w:line="360" w:lineRule="auto"/>
        <w:jc w:val="both"/>
        <w:rPr>
          <w:iCs/>
        </w:rPr>
      </w:pPr>
      <w:r w:rsidRPr="002B09DE">
        <w:rPr>
          <w:iCs/>
        </w:rPr>
        <w:t>Функции и назначение проблемно – ориентированных ППО.</w:t>
      </w:r>
    </w:p>
    <w:p w:rsidR="00A47CF7" w:rsidRPr="002B09DE" w:rsidRDefault="00D745AA" w:rsidP="00B337AC">
      <w:pPr>
        <w:pStyle w:val="a4"/>
        <w:numPr>
          <w:ilvl w:val="0"/>
          <w:numId w:val="47"/>
        </w:numPr>
        <w:spacing w:line="360" w:lineRule="auto"/>
        <w:jc w:val="both"/>
        <w:rPr>
          <w:iCs/>
        </w:rPr>
      </w:pPr>
      <w:r w:rsidRPr="002B09DE">
        <w:rPr>
          <w:iCs/>
        </w:rPr>
        <w:t>Основные тенденции в области развития проблемно-ориентированных программных средств</w:t>
      </w:r>
      <w:r w:rsidR="0035102D" w:rsidRPr="002B09DE">
        <w:rPr>
          <w:iCs/>
        </w:rPr>
        <w:t>.</w:t>
      </w:r>
    </w:p>
    <w:p w:rsidR="00E5449F" w:rsidRPr="004106C5" w:rsidRDefault="00E5449F" w:rsidP="002B09DE">
      <w:pPr>
        <w:spacing w:after="0" w:line="360" w:lineRule="auto"/>
        <w:jc w:val="both"/>
      </w:pPr>
      <w:r w:rsidRPr="004106C5">
        <w:rPr>
          <w:i/>
        </w:rPr>
        <w:t>Форма контроля</w:t>
      </w:r>
      <w:r w:rsidRPr="004106C5">
        <w:t>:</w:t>
      </w:r>
    </w:p>
    <w:p w:rsidR="00E5449F" w:rsidRPr="004106C5" w:rsidRDefault="00E5449F" w:rsidP="00B337AC">
      <w:pPr>
        <w:pStyle w:val="a4"/>
        <w:numPr>
          <w:ilvl w:val="0"/>
          <w:numId w:val="25"/>
        </w:numPr>
        <w:spacing w:line="360" w:lineRule="auto"/>
        <w:jc w:val="both"/>
      </w:pPr>
      <w:r w:rsidRPr="004106C5">
        <w:t>защита сообщения на  учебном занятии</w:t>
      </w:r>
    </w:p>
    <w:p w:rsidR="00E5449F" w:rsidRPr="002B09DE" w:rsidRDefault="00E5449F" w:rsidP="002B09DE">
      <w:pPr>
        <w:spacing w:after="0" w:line="360" w:lineRule="auto"/>
        <w:jc w:val="both"/>
        <w:rPr>
          <w:i/>
        </w:rPr>
      </w:pPr>
      <w:r w:rsidRPr="002B09DE">
        <w:rPr>
          <w:i/>
        </w:rPr>
        <w:t>Литература:</w:t>
      </w:r>
    </w:p>
    <w:p w:rsidR="00E5449F" w:rsidRPr="004106C5" w:rsidRDefault="00E5449F" w:rsidP="00B337AC">
      <w:pPr>
        <w:pStyle w:val="a4"/>
        <w:numPr>
          <w:ilvl w:val="0"/>
          <w:numId w:val="48"/>
        </w:numPr>
        <w:spacing w:line="360" w:lineRule="auto"/>
        <w:jc w:val="both"/>
      </w:pPr>
      <w:r w:rsidRPr="004106C5">
        <w:lastRenderedPageBreak/>
        <w:t>Михеева Е.В. и др. Информационные технологии в профессиональной деятельности. – М.: Изд. центр «Академия», 2005.</w:t>
      </w:r>
    </w:p>
    <w:p w:rsidR="00E5449F" w:rsidRPr="004106C5" w:rsidRDefault="00E5449F" w:rsidP="00B337AC">
      <w:pPr>
        <w:pStyle w:val="a4"/>
        <w:numPr>
          <w:ilvl w:val="0"/>
          <w:numId w:val="48"/>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5449F" w:rsidRPr="004106C5" w:rsidRDefault="00E5449F" w:rsidP="00B337AC">
      <w:pPr>
        <w:pStyle w:val="a4"/>
        <w:numPr>
          <w:ilvl w:val="0"/>
          <w:numId w:val="48"/>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484DE7" w:rsidRDefault="00484DE7" w:rsidP="004106C5">
      <w:pPr>
        <w:spacing w:after="0" w:line="360" w:lineRule="auto"/>
        <w:jc w:val="both"/>
        <w:rPr>
          <w:b/>
          <w:iCs/>
        </w:rPr>
      </w:pPr>
    </w:p>
    <w:p w:rsidR="00EB4235" w:rsidRPr="004106C5" w:rsidRDefault="00A47CF7" w:rsidP="004106C5">
      <w:pPr>
        <w:spacing w:after="0" w:line="360" w:lineRule="auto"/>
        <w:jc w:val="both"/>
        <w:rPr>
          <w:b/>
          <w:iCs/>
        </w:rPr>
      </w:pPr>
      <w:r w:rsidRPr="004106C5">
        <w:rPr>
          <w:b/>
          <w:iCs/>
        </w:rPr>
        <w:t xml:space="preserve">Тема 2.4. Проектирование экспертных систем и накоплений знаний </w:t>
      </w:r>
    </w:p>
    <w:p w:rsidR="00A47CF7" w:rsidRPr="004106C5" w:rsidRDefault="00A47CF7" w:rsidP="004106C5">
      <w:pPr>
        <w:spacing w:after="0" w:line="360" w:lineRule="auto"/>
        <w:jc w:val="both"/>
        <w:rPr>
          <w:b/>
          <w:iCs/>
        </w:rPr>
      </w:pPr>
      <w:r w:rsidRPr="004106C5">
        <w:rPr>
          <w:b/>
          <w:iCs/>
        </w:rPr>
        <w:t>в экспертных системах.</w:t>
      </w:r>
    </w:p>
    <w:p w:rsidR="00A47CF7" w:rsidRPr="004106C5" w:rsidRDefault="00D915DA" w:rsidP="004106C5">
      <w:pPr>
        <w:spacing w:line="360" w:lineRule="auto"/>
        <w:jc w:val="both"/>
        <w:rPr>
          <w:b/>
          <w:iCs/>
        </w:rPr>
      </w:pPr>
      <w:r w:rsidRPr="004106C5">
        <w:rPr>
          <w:b/>
          <w:iCs/>
        </w:rPr>
        <w:t xml:space="preserve">Сообщение: </w:t>
      </w:r>
      <w:r w:rsidR="00A47CF7" w:rsidRPr="004106C5">
        <w:rPr>
          <w:iCs/>
        </w:rPr>
        <w:t>Экспертные системы в задачах поддержки принятий решений.</w:t>
      </w:r>
    </w:p>
    <w:p w:rsidR="002172CE" w:rsidRPr="004106C5" w:rsidRDefault="002172CE" w:rsidP="002B09DE">
      <w:pPr>
        <w:spacing w:after="0" w:line="360" w:lineRule="auto"/>
        <w:rPr>
          <w:iCs/>
        </w:rPr>
      </w:pPr>
      <w:r w:rsidRPr="004106C5">
        <w:rPr>
          <w:iCs/>
        </w:rPr>
        <w:t>План:</w:t>
      </w:r>
    </w:p>
    <w:p w:rsidR="002172CE" w:rsidRPr="002B09DE" w:rsidRDefault="004D1A28" w:rsidP="00B337AC">
      <w:pPr>
        <w:pStyle w:val="a4"/>
        <w:numPr>
          <w:ilvl w:val="0"/>
          <w:numId w:val="49"/>
        </w:numPr>
        <w:spacing w:line="360" w:lineRule="auto"/>
        <w:jc w:val="both"/>
        <w:rPr>
          <w:iCs/>
        </w:rPr>
      </w:pPr>
      <w:r w:rsidRPr="002B09DE">
        <w:rPr>
          <w:iCs/>
        </w:rPr>
        <w:t>Методы и способы использования экспертных систем для накопления знаний и решения задач диагностирования и прогнозирования</w:t>
      </w:r>
    </w:p>
    <w:p w:rsidR="002172CE" w:rsidRPr="002B09DE" w:rsidRDefault="004D1A28" w:rsidP="00B337AC">
      <w:pPr>
        <w:pStyle w:val="a4"/>
        <w:numPr>
          <w:ilvl w:val="0"/>
          <w:numId w:val="49"/>
        </w:numPr>
        <w:spacing w:line="360" w:lineRule="auto"/>
        <w:jc w:val="both"/>
        <w:rPr>
          <w:iCs/>
        </w:rPr>
      </w:pPr>
      <w:r w:rsidRPr="002B09DE">
        <w:rPr>
          <w:iCs/>
        </w:rPr>
        <w:t>Работа пользователя в экспертной системе</w:t>
      </w:r>
    </w:p>
    <w:p w:rsidR="002172CE" w:rsidRPr="002B09DE" w:rsidRDefault="004D1A28" w:rsidP="00B337AC">
      <w:pPr>
        <w:pStyle w:val="a4"/>
        <w:numPr>
          <w:ilvl w:val="0"/>
          <w:numId w:val="49"/>
        </w:numPr>
        <w:spacing w:line="360" w:lineRule="auto"/>
        <w:jc w:val="both"/>
        <w:rPr>
          <w:iCs/>
        </w:rPr>
      </w:pPr>
      <w:r w:rsidRPr="002B09DE">
        <w:rPr>
          <w:iCs/>
        </w:rPr>
        <w:t>Система поддержки принятия решений</w:t>
      </w:r>
    </w:p>
    <w:p w:rsidR="00E5449F" w:rsidRPr="004106C5" w:rsidRDefault="00E5449F" w:rsidP="002B09DE">
      <w:pPr>
        <w:spacing w:after="0" w:line="360" w:lineRule="auto"/>
        <w:jc w:val="both"/>
      </w:pPr>
      <w:r w:rsidRPr="004106C5">
        <w:rPr>
          <w:i/>
        </w:rPr>
        <w:t>Форма контроля</w:t>
      </w:r>
      <w:r w:rsidRPr="004106C5">
        <w:t>:</w:t>
      </w:r>
    </w:p>
    <w:p w:rsidR="00E5449F" w:rsidRPr="004106C5" w:rsidRDefault="00E5449F" w:rsidP="00B337AC">
      <w:pPr>
        <w:pStyle w:val="a4"/>
        <w:numPr>
          <w:ilvl w:val="0"/>
          <w:numId w:val="25"/>
        </w:numPr>
        <w:spacing w:line="360" w:lineRule="auto"/>
        <w:ind w:left="0"/>
        <w:jc w:val="both"/>
      </w:pPr>
      <w:r w:rsidRPr="004106C5">
        <w:t>защита сообщения на учебном занятии</w:t>
      </w:r>
    </w:p>
    <w:p w:rsidR="002B09DE" w:rsidRDefault="002B09DE" w:rsidP="002B09DE">
      <w:pPr>
        <w:spacing w:after="0" w:line="360" w:lineRule="auto"/>
        <w:jc w:val="both"/>
      </w:pPr>
      <w:r>
        <w:t>Литература:</w:t>
      </w:r>
    </w:p>
    <w:p w:rsidR="00E5449F" w:rsidRPr="004106C5" w:rsidRDefault="00E5449F" w:rsidP="00B337AC">
      <w:pPr>
        <w:pStyle w:val="a4"/>
        <w:numPr>
          <w:ilvl w:val="0"/>
          <w:numId w:val="50"/>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5449F" w:rsidRPr="004106C5" w:rsidRDefault="00E5449F" w:rsidP="00B337AC">
      <w:pPr>
        <w:pStyle w:val="a4"/>
        <w:numPr>
          <w:ilvl w:val="0"/>
          <w:numId w:val="50"/>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5449F" w:rsidRPr="004106C5" w:rsidRDefault="00E5449F" w:rsidP="00B337AC">
      <w:pPr>
        <w:pStyle w:val="a4"/>
        <w:numPr>
          <w:ilvl w:val="0"/>
          <w:numId w:val="50"/>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5449F" w:rsidRPr="004106C5" w:rsidRDefault="00E5449F" w:rsidP="002B09DE">
      <w:pPr>
        <w:spacing w:after="0" w:line="360" w:lineRule="auto"/>
        <w:jc w:val="both"/>
      </w:pPr>
    </w:p>
    <w:p w:rsidR="00E5449F" w:rsidRPr="004106C5" w:rsidRDefault="00E5449F" w:rsidP="004106C5">
      <w:pPr>
        <w:spacing w:line="360" w:lineRule="auto"/>
        <w:jc w:val="both"/>
        <w:rPr>
          <w:iCs/>
        </w:rPr>
      </w:pPr>
    </w:p>
    <w:p w:rsidR="00FA3701" w:rsidRPr="004106C5" w:rsidRDefault="00FA3701"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bookmarkStart w:id="31" w:name="_Toc354667580"/>
      <w:r w:rsidRPr="004106C5">
        <w:rPr>
          <w:b/>
        </w:rPr>
        <w:t>Тема 2.7. Системы управления базами данных.</w:t>
      </w:r>
      <w:bookmarkEnd w:id="31"/>
    </w:p>
    <w:p w:rsidR="00FA3701" w:rsidRPr="004106C5" w:rsidRDefault="00FA3701" w:rsidP="004106C5">
      <w:pPr>
        <w:pStyle w:val="1"/>
        <w:spacing w:line="360" w:lineRule="auto"/>
        <w:ind w:left="3828" w:hanging="3828"/>
        <w:jc w:val="both"/>
      </w:pPr>
      <w:bookmarkStart w:id="32" w:name="_Toc354667581"/>
      <w:r w:rsidRPr="004106C5">
        <w:rPr>
          <w:b/>
        </w:rPr>
        <w:t>Разработка проекта базы данных</w:t>
      </w:r>
      <w:r w:rsidR="000F5749" w:rsidRPr="004106C5">
        <w:rPr>
          <w:b/>
        </w:rPr>
        <w:t xml:space="preserve">: </w:t>
      </w:r>
      <w:r w:rsidR="000F5749" w:rsidRPr="004106C5">
        <w:t>Использование лекарственных средств в оказании лечебной помощи</w:t>
      </w:r>
      <w:r w:rsidR="0050259C" w:rsidRPr="004106C5">
        <w:t xml:space="preserve"> с/х животным</w:t>
      </w:r>
      <w:r w:rsidR="000F5749" w:rsidRPr="004106C5">
        <w:t>.</w:t>
      </w:r>
      <w:bookmarkEnd w:id="32"/>
    </w:p>
    <w:p w:rsidR="00EE23B3" w:rsidRPr="004106C5" w:rsidRDefault="00EE23B3" w:rsidP="004106C5">
      <w:pPr>
        <w:spacing w:after="0" w:line="360" w:lineRule="auto"/>
        <w:jc w:val="both"/>
        <w:rPr>
          <w:i/>
        </w:rPr>
      </w:pPr>
      <w:r w:rsidRPr="004106C5">
        <w:rPr>
          <w:i/>
        </w:rPr>
        <w:t>Цели:</w:t>
      </w:r>
    </w:p>
    <w:p w:rsidR="00EE23B3" w:rsidRPr="004106C5" w:rsidRDefault="00EE23B3" w:rsidP="00B337AC">
      <w:pPr>
        <w:pStyle w:val="a4"/>
        <w:numPr>
          <w:ilvl w:val="0"/>
          <w:numId w:val="24"/>
        </w:numPr>
        <w:spacing w:line="360" w:lineRule="auto"/>
        <w:ind w:left="1047"/>
        <w:jc w:val="both"/>
      </w:pPr>
      <w:r w:rsidRPr="004106C5">
        <w:t>получить более глубокие знания по данной теме;</w:t>
      </w:r>
    </w:p>
    <w:p w:rsidR="00EE23B3" w:rsidRPr="004106C5" w:rsidRDefault="00EE23B3" w:rsidP="00B337AC">
      <w:pPr>
        <w:pStyle w:val="a4"/>
        <w:numPr>
          <w:ilvl w:val="0"/>
          <w:numId w:val="24"/>
        </w:numPr>
        <w:spacing w:line="360" w:lineRule="auto"/>
        <w:ind w:left="1047"/>
        <w:jc w:val="both"/>
      </w:pPr>
      <w:r w:rsidRPr="004106C5">
        <w:t>закрепить навыки пользования дополнительной литературой;</w:t>
      </w:r>
    </w:p>
    <w:p w:rsidR="00EE23B3" w:rsidRPr="004106C5" w:rsidRDefault="00EE23B3" w:rsidP="00B337AC">
      <w:pPr>
        <w:pStyle w:val="a4"/>
        <w:numPr>
          <w:ilvl w:val="0"/>
          <w:numId w:val="24"/>
        </w:numPr>
        <w:spacing w:line="360" w:lineRule="auto"/>
        <w:ind w:left="1047"/>
        <w:jc w:val="both"/>
      </w:pPr>
      <w:r w:rsidRPr="004106C5">
        <w:t>научиться составлять и писать сообщения.</w:t>
      </w:r>
    </w:p>
    <w:p w:rsidR="00FA3701" w:rsidRPr="002B09DE" w:rsidRDefault="00F178C4"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i/>
        </w:rPr>
      </w:pPr>
      <w:bookmarkStart w:id="33" w:name="_Toc354667582"/>
      <w:r w:rsidRPr="002B09DE">
        <w:rPr>
          <w:i/>
        </w:rPr>
        <w:lastRenderedPageBreak/>
        <w:t>Порядок выполнения работы</w:t>
      </w:r>
      <w:bookmarkEnd w:id="33"/>
    </w:p>
    <w:p w:rsidR="00F178C4" w:rsidRPr="004106C5" w:rsidRDefault="00F178C4" w:rsidP="00B337AC">
      <w:pPr>
        <w:pStyle w:val="a4"/>
        <w:numPr>
          <w:ilvl w:val="0"/>
          <w:numId w:val="51"/>
        </w:numPr>
        <w:spacing w:line="360" w:lineRule="auto"/>
        <w:jc w:val="both"/>
      </w:pPr>
      <w:r w:rsidRPr="004106C5">
        <w:t>Изучить литературу по фармакологии и терапии.</w:t>
      </w:r>
    </w:p>
    <w:p w:rsidR="00F178C4" w:rsidRPr="004106C5" w:rsidRDefault="00F178C4" w:rsidP="00B337AC">
      <w:pPr>
        <w:pStyle w:val="a4"/>
        <w:numPr>
          <w:ilvl w:val="0"/>
          <w:numId w:val="51"/>
        </w:numPr>
        <w:spacing w:line="360" w:lineRule="auto"/>
        <w:jc w:val="both"/>
      </w:pPr>
      <w:r w:rsidRPr="004106C5">
        <w:t>Определить тему, цели и задачи</w:t>
      </w:r>
    </w:p>
    <w:p w:rsidR="00F178C4" w:rsidRPr="004106C5" w:rsidRDefault="00F178C4" w:rsidP="00B337AC">
      <w:pPr>
        <w:pStyle w:val="a4"/>
        <w:numPr>
          <w:ilvl w:val="0"/>
          <w:numId w:val="51"/>
        </w:numPr>
        <w:spacing w:line="360" w:lineRule="auto"/>
        <w:jc w:val="both"/>
      </w:pPr>
      <w:r w:rsidRPr="004106C5">
        <w:t>Анализ проблемы. Планирование работы по решению задач проекта.</w:t>
      </w:r>
    </w:p>
    <w:p w:rsidR="00F178C4" w:rsidRPr="004106C5" w:rsidRDefault="00F178C4" w:rsidP="00B337AC">
      <w:pPr>
        <w:pStyle w:val="a4"/>
        <w:numPr>
          <w:ilvl w:val="0"/>
          <w:numId w:val="51"/>
        </w:numPr>
        <w:spacing w:line="360" w:lineRule="auto"/>
        <w:jc w:val="both"/>
      </w:pPr>
      <w:r w:rsidRPr="004106C5">
        <w:t>Выполнение проекта.</w:t>
      </w:r>
    </w:p>
    <w:p w:rsidR="00F178C4" w:rsidRPr="004106C5" w:rsidRDefault="00F178C4" w:rsidP="00B337AC">
      <w:pPr>
        <w:pStyle w:val="a4"/>
        <w:numPr>
          <w:ilvl w:val="0"/>
          <w:numId w:val="51"/>
        </w:numPr>
        <w:spacing w:line="360" w:lineRule="auto"/>
        <w:jc w:val="both"/>
      </w:pPr>
      <w:r w:rsidRPr="004106C5">
        <w:t>Защита проекта.</w:t>
      </w:r>
    </w:p>
    <w:p w:rsidR="00BE7D57" w:rsidRPr="002B09DE" w:rsidRDefault="00BE7D57" w:rsidP="004106C5">
      <w:pPr>
        <w:spacing w:line="360" w:lineRule="auto"/>
        <w:ind w:left="66"/>
        <w:jc w:val="both"/>
        <w:rPr>
          <w:i/>
        </w:rPr>
      </w:pPr>
      <w:r w:rsidRPr="002B09DE">
        <w:rPr>
          <w:i/>
        </w:rPr>
        <w:t>Литература:</w:t>
      </w:r>
    </w:p>
    <w:p w:rsidR="00BE7D57" w:rsidRPr="004106C5" w:rsidRDefault="00EE05B9" w:rsidP="00B337AC">
      <w:pPr>
        <w:pStyle w:val="a4"/>
        <w:numPr>
          <w:ilvl w:val="5"/>
          <w:numId w:val="21"/>
        </w:numPr>
        <w:tabs>
          <w:tab w:val="clear" w:pos="4527"/>
        </w:tabs>
        <w:spacing w:line="360" w:lineRule="auto"/>
        <w:ind w:left="284" w:hanging="284"/>
        <w:jc w:val="both"/>
      </w:pPr>
      <w:r w:rsidRPr="004106C5">
        <w:t>Внутренние незаразные болезни с/х животных/Б.М. Анохин, В.М.Данилевский; Под ред. В.М. Данилевского. – М.:</w:t>
      </w:r>
      <w:proofErr w:type="spellStart"/>
      <w:r w:rsidRPr="004106C5">
        <w:t>Агропромиздат</w:t>
      </w:r>
      <w:proofErr w:type="spellEnd"/>
      <w:r w:rsidRPr="004106C5">
        <w:t>, 1991.</w:t>
      </w:r>
    </w:p>
    <w:p w:rsidR="00EE05B9" w:rsidRPr="004106C5" w:rsidRDefault="00EE05B9" w:rsidP="00B337AC">
      <w:pPr>
        <w:pStyle w:val="a4"/>
        <w:numPr>
          <w:ilvl w:val="5"/>
          <w:numId w:val="21"/>
        </w:numPr>
        <w:tabs>
          <w:tab w:val="clear" w:pos="4527"/>
        </w:tabs>
        <w:spacing w:line="360" w:lineRule="auto"/>
        <w:ind w:left="284" w:hanging="284"/>
        <w:jc w:val="both"/>
      </w:pPr>
      <w:r w:rsidRPr="004106C5">
        <w:t>Внутренние незаразные болезни животных. – М.:</w:t>
      </w:r>
      <w:proofErr w:type="spellStart"/>
      <w:r w:rsidRPr="004106C5">
        <w:t>КолосС</w:t>
      </w:r>
      <w:proofErr w:type="spellEnd"/>
      <w:r w:rsidRPr="004106C5">
        <w:t>, 2004.</w:t>
      </w:r>
    </w:p>
    <w:p w:rsidR="00EE05B9" w:rsidRPr="004106C5" w:rsidRDefault="00D61B1A" w:rsidP="00B337AC">
      <w:pPr>
        <w:pStyle w:val="a4"/>
        <w:numPr>
          <w:ilvl w:val="5"/>
          <w:numId w:val="21"/>
        </w:numPr>
        <w:tabs>
          <w:tab w:val="clear" w:pos="4527"/>
        </w:tabs>
        <w:spacing w:line="360" w:lineRule="auto"/>
        <w:ind w:left="284" w:hanging="284"/>
        <w:jc w:val="both"/>
      </w:pPr>
      <w:r w:rsidRPr="004106C5">
        <w:t>Лекарственные средства: свойства, применение, противопоказания: Справочник/Под ред. М.А. Клюева. – М.: Русская книга, 1993</w:t>
      </w:r>
    </w:p>
    <w:p w:rsidR="00D61B1A" w:rsidRPr="004106C5" w:rsidRDefault="00D61B1A" w:rsidP="00B337AC">
      <w:pPr>
        <w:pStyle w:val="a4"/>
        <w:numPr>
          <w:ilvl w:val="5"/>
          <w:numId w:val="21"/>
        </w:numPr>
        <w:tabs>
          <w:tab w:val="clear" w:pos="4527"/>
        </w:tabs>
        <w:spacing w:line="360" w:lineRule="auto"/>
        <w:ind w:left="284" w:hanging="284"/>
        <w:jc w:val="both"/>
      </w:pPr>
      <w:proofErr w:type="spellStart"/>
      <w:r w:rsidRPr="004106C5">
        <w:t>Уша</w:t>
      </w:r>
      <w:proofErr w:type="spellEnd"/>
      <w:r w:rsidRPr="004106C5">
        <w:t xml:space="preserve"> Б.В., </w:t>
      </w:r>
      <w:proofErr w:type="spellStart"/>
      <w:r w:rsidRPr="004106C5">
        <w:t>Жуленко</w:t>
      </w:r>
      <w:proofErr w:type="spellEnd"/>
      <w:r w:rsidRPr="004106C5">
        <w:t xml:space="preserve"> В.Н. </w:t>
      </w:r>
      <w:proofErr w:type="spellStart"/>
      <w:r w:rsidRPr="004106C5">
        <w:t>Фармокология</w:t>
      </w:r>
      <w:proofErr w:type="spellEnd"/>
      <w:r w:rsidRPr="004106C5">
        <w:t xml:space="preserve">/Под ред. Проф. </w:t>
      </w:r>
      <w:proofErr w:type="spellStart"/>
      <w:r w:rsidRPr="004106C5">
        <w:t>В.Н.Жуленко</w:t>
      </w:r>
      <w:proofErr w:type="spellEnd"/>
      <w:r w:rsidRPr="004106C5">
        <w:t xml:space="preserve">. – М.: </w:t>
      </w:r>
      <w:proofErr w:type="spellStart"/>
      <w:r w:rsidRPr="004106C5">
        <w:t>КолосС</w:t>
      </w:r>
      <w:proofErr w:type="spellEnd"/>
      <w:r w:rsidRPr="004106C5">
        <w:t>, 2003</w:t>
      </w:r>
    </w:p>
    <w:p w:rsidR="00D61B1A" w:rsidRPr="004106C5" w:rsidRDefault="00D61B1A" w:rsidP="00B337AC">
      <w:pPr>
        <w:pStyle w:val="a4"/>
        <w:numPr>
          <w:ilvl w:val="5"/>
          <w:numId w:val="21"/>
        </w:numPr>
        <w:tabs>
          <w:tab w:val="clear" w:pos="4527"/>
        </w:tabs>
        <w:spacing w:line="360" w:lineRule="auto"/>
        <w:ind w:left="284" w:hanging="284"/>
        <w:jc w:val="both"/>
      </w:pPr>
      <w:r w:rsidRPr="004106C5">
        <w:t xml:space="preserve">Червяков Д.К., </w:t>
      </w:r>
      <w:proofErr w:type="spellStart"/>
      <w:r w:rsidRPr="004106C5">
        <w:t>ТерезоваА.Н.Фармаколоия</w:t>
      </w:r>
      <w:proofErr w:type="spellEnd"/>
      <w:r w:rsidRPr="004106C5">
        <w:t xml:space="preserve"> с рецептурой. – М.: Колос, 1981.</w:t>
      </w:r>
    </w:p>
    <w:p w:rsidR="00D61B1A" w:rsidRPr="004106C5" w:rsidRDefault="00D61B1A" w:rsidP="00B337AC">
      <w:pPr>
        <w:pStyle w:val="a4"/>
        <w:numPr>
          <w:ilvl w:val="5"/>
          <w:numId w:val="21"/>
        </w:numPr>
        <w:tabs>
          <w:tab w:val="clear" w:pos="4527"/>
        </w:tabs>
        <w:spacing w:line="360" w:lineRule="auto"/>
        <w:ind w:left="284" w:hanging="284"/>
        <w:jc w:val="both"/>
      </w:pPr>
      <w:r w:rsidRPr="004106C5">
        <w:t xml:space="preserve">Михеева Е.В. Информационные технологии в профессиональной деятельности. </w:t>
      </w:r>
      <w:proofErr w:type="spellStart"/>
      <w:r w:rsidRPr="004106C5">
        <w:t>Учеб.пособие</w:t>
      </w:r>
      <w:proofErr w:type="spellEnd"/>
      <w:r w:rsidRPr="004106C5">
        <w:t xml:space="preserve"> для сред. проф.образования.- М.: Издательский центр </w:t>
      </w:r>
      <w:r w:rsidR="004B5FB9" w:rsidRPr="004106C5">
        <w:t>«</w:t>
      </w:r>
      <w:r w:rsidRPr="004106C5">
        <w:t>Академия</w:t>
      </w:r>
      <w:r w:rsidR="004B5FB9" w:rsidRPr="004106C5">
        <w:t>»</w:t>
      </w:r>
      <w:r w:rsidRPr="004106C5">
        <w:t>, 2005</w:t>
      </w:r>
    </w:p>
    <w:p w:rsidR="00D61B1A" w:rsidRPr="004106C5" w:rsidRDefault="004B5FB9" w:rsidP="00B337AC">
      <w:pPr>
        <w:pStyle w:val="a4"/>
        <w:numPr>
          <w:ilvl w:val="5"/>
          <w:numId w:val="21"/>
        </w:numPr>
        <w:tabs>
          <w:tab w:val="clear" w:pos="4527"/>
        </w:tabs>
        <w:spacing w:line="360" w:lineRule="auto"/>
        <w:ind w:left="284" w:hanging="284"/>
        <w:jc w:val="both"/>
      </w:pPr>
      <w:r w:rsidRPr="004106C5">
        <w:t xml:space="preserve">Практикум по информационным технологиям в профессиональной деятельности :учеб. Пособие для студ. </w:t>
      </w:r>
      <w:proofErr w:type="spellStart"/>
      <w:r w:rsidRPr="004106C5">
        <w:t>сред.проф</w:t>
      </w:r>
      <w:proofErr w:type="spellEnd"/>
      <w:r w:rsidRPr="004106C5">
        <w:t>. Образования / Е.В. Михеева. – М.: Издательский центр «Академия»,2007</w:t>
      </w:r>
    </w:p>
    <w:p w:rsidR="00BE7D57" w:rsidRPr="004106C5" w:rsidRDefault="00BE7D57" w:rsidP="004106C5">
      <w:pPr>
        <w:spacing w:line="360" w:lineRule="auto"/>
        <w:ind w:left="66"/>
        <w:jc w:val="both"/>
      </w:pPr>
    </w:p>
    <w:p w:rsidR="00FA3701" w:rsidRPr="004106C5" w:rsidRDefault="00FA3701"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bookmarkStart w:id="34" w:name="_Toc354667583"/>
      <w:r w:rsidRPr="004106C5">
        <w:rPr>
          <w:b/>
        </w:rPr>
        <w:t>Тема 2.9. Профессионально ориентированные программы.</w:t>
      </w:r>
      <w:bookmarkEnd w:id="34"/>
    </w:p>
    <w:p w:rsidR="00940BC4" w:rsidRPr="004106C5" w:rsidRDefault="00C053D1"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Cs/>
          <w:sz w:val="20"/>
          <w:szCs w:val="20"/>
        </w:rPr>
      </w:pPr>
      <w:bookmarkStart w:id="35" w:name="_Toc354667584"/>
      <w:r w:rsidRPr="004106C5">
        <w:rPr>
          <w:b/>
          <w:bCs/>
        </w:rPr>
        <w:t xml:space="preserve">Задание: </w:t>
      </w:r>
      <w:r w:rsidRPr="004106C5">
        <w:rPr>
          <w:bCs/>
        </w:rPr>
        <w:t>Оформление сравнительной таблицы достоинств и недостатков по функциональн</w:t>
      </w:r>
      <w:r w:rsidR="007723E5" w:rsidRPr="004106C5">
        <w:rPr>
          <w:bCs/>
        </w:rPr>
        <w:t>ым</w:t>
      </w:r>
      <w:r w:rsidRPr="004106C5">
        <w:rPr>
          <w:bCs/>
        </w:rPr>
        <w:t xml:space="preserve"> признак</w:t>
      </w:r>
      <w:r w:rsidR="007723E5" w:rsidRPr="004106C5">
        <w:rPr>
          <w:bCs/>
        </w:rPr>
        <w:t>ам</w:t>
      </w:r>
      <w:r w:rsidRPr="004106C5">
        <w:rPr>
          <w:bCs/>
        </w:rPr>
        <w:t xml:space="preserve"> специальных программ по ветеринарии (программ </w:t>
      </w:r>
      <w:proofErr w:type="spellStart"/>
      <w:r w:rsidRPr="004106C5">
        <w:rPr>
          <w:bCs/>
          <w:lang w:val="en-US"/>
        </w:rPr>
        <w:t>Andiag</w:t>
      </w:r>
      <w:proofErr w:type="spellEnd"/>
      <w:r w:rsidRPr="004106C5">
        <w:rPr>
          <w:bCs/>
        </w:rPr>
        <w:t xml:space="preserve"> и 1С:Предприятие – ветеринарного модуля</w:t>
      </w:r>
      <w:r w:rsidRPr="004106C5">
        <w:rPr>
          <w:bCs/>
          <w:sz w:val="20"/>
          <w:szCs w:val="20"/>
        </w:rPr>
        <w:t>)</w:t>
      </w:r>
      <w:bookmarkEnd w:id="35"/>
    </w:p>
    <w:p w:rsidR="00E42674" w:rsidRPr="004106C5" w:rsidRDefault="00E42674" w:rsidP="004106C5">
      <w:pPr>
        <w:spacing w:line="360" w:lineRule="auto"/>
        <w:jc w:val="both"/>
        <w:rPr>
          <w:lang w:eastAsia="ru-RU"/>
        </w:rPr>
      </w:pPr>
    </w:p>
    <w:p w:rsidR="002E5BEC" w:rsidRPr="004106C5" w:rsidRDefault="002E5BEC" w:rsidP="00597C58">
      <w:pPr>
        <w:spacing w:after="0" w:line="360" w:lineRule="auto"/>
        <w:jc w:val="both"/>
        <w:rPr>
          <w:b/>
        </w:rPr>
      </w:pPr>
    </w:p>
    <w:p w:rsidR="002E5BEC" w:rsidRPr="004106C5" w:rsidRDefault="002E5BEC" w:rsidP="00597C58">
      <w:pPr>
        <w:spacing w:after="0" w:line="360" w:lineRule="auto"/>
        <w:jc w:val="both"/>
        <w:rPr>
          <w:b/>
          <w:u w:val="single"/>
        </w:rPr>
      </w:pPr>
      <w:r w:rsidRPr="004106C5">
        <w:rPr>
          <w:b/>
          <w:u w:val="single"/>
        </w:rPr>
        <w:t xml:space="preserve">Раздел </w:t>
      </w:r>
      <w:r w:rsidRPr="004106C5">
        <w:rPr>
          <w:b/>
          <w:u w:val="single"/>
          <w:lang w:val="en-US"/>
        </w:rPr>
        <w:t>III</w:t>
      </w:r>
      <w:r w:rsidRPr="004106C5">
        <w:rPr>
          <w:b/>
          <w:u w:val="single"/>
        </w:rPr>
        <w:t>. Телекоммуникационные технологии в</w:t>
      </w:r>
      <w:r w:rsidR="00597C58">
        <w:rPr>
          <w:b/>
          <w:u w:val="single"/>
        </w:rPr>
        <w:t xml:space="preserve"> </w:t>
      </w:r>
      <w:r w:rsidRPr="004106C5">
        <w:rPr>
          <w:b/>
          <w:u w:val="single"/>
        </w:rPr>
        <w:t>профессиональной деятельности</w:t>
      </w:r>
    </w:p>
    <w:p w:rsidR="00940BC4" w:rsidRPr="004106C5" w:rsidRDefault="00940BC4" w:rsidP="00597C58">
      <w:pPr>
        <w:spacing w:after="0" w:line="360" w:lineRule="auto"/>
        <w:jc w:val="both"/>
        <w:rPr>
          <w:b/>
          <w:lang w:eastAsia="ru-RU"/>
        </w:rPr>
      </w:pPr>
      <w:r w:rsidRPr="004106C5">
        <w:rPr>
          <w:b/>
          <w:lang w:eastAsia="ru-RU"/>
        </w:rPr>
        <w:t>Тема 3.1. Компьютерные сети</w:t>
      </w:r>
    </w:p>
    <w:p w:rsidR="00940BC4" w:rsidRPr="004106C5" w:rsidRDefault="00A378FC" w:rsidP="00597C58">
      <w:pPr>
        <w:pStyle w:val="1"/>
        <w:spacing w:line="360" w:lineRule="auto"/>
        <w:ind w:firstLine="0"/>
        <w:jc w:val="both"/>
      </w:pPr>
      <w:bookmarkStart w:id="36" w:name="_Toc354667585"/>
      <w:r w:rsidRPr="004106C5">
        <w:rPr>
          <w:b/>
        </w:rPr>
        <w:lastRenderedPageBreak/>
        <w:t>Подготовка презентаций</w:t>
      </w:r>
      <w:r w:rsidR="00940BC4" w:rsidRPr="004106C5">
        <w:t>: Подключение к Интернет.</w:t>
      </w:r>
      <w:bookmarkEnd w:id="36"/>
    </w:p>
    <w:p w:rsidR="00940BC4" w:rsidRPr="004106C5" w:rsidRDefault="00940BC4" w:rsidP="00597C58">
      <w:pPr>
        <w:pStyle w:val="1"/>
        <w:spacing w:line="360" w:lineRule="auto"/>
        <w:ind w:firstLine="0"/>
        <w:jc w:val="both"/>
      </w:pPr>
      <w:bookmarkStart w:id="37" w:name="_Toc354667586"/>
      <w:r w:rsidRPr="004106C5">
        <w:t>План:</w:t>
      </w:r>
      <w:bookmarkEnd w:id="37"/>
    </w:p>
    <w:p w:rsidR="006912D4" w:rsidRPr="004106C5" w:rsidRDefault="00BB5DCE" w:rsidP="00B337AC">
      <w:pPr>
        <w:pStyle w:val="1"/>
        <w:numPr>
          <w:ilvl w:val="0"/>
          <w:numId w:val="33"/>
        </w:numPr>
        <w:spacing w:line="360" w:lineRule="auto"/>
        <w:jc w:val="both"/>
      </w:pPr>
      <w:bookmarkStart w:id="38" w:name="_Toc354667587"/>
      <w:r w:rsidRPr="004106C5">
        <w:t>О</w:t>
      </w:r>
      <w:r w:rsidR="006912D4" w:rsidRPr="004106C5">
        <w:t>сновные понятия.</w:t>
      </w:r>
      <w:bookmarkEnd w:id="38"/>
    </w:p>
    <w:p w:rsidR="006912D4" w:rsidRPr="004106C5" w:rsidRDefault="006912D4" w:rsidP="00B337AC">
      <w:pPr>
        <w:pStyle w:val="a4"/>
        <w:numPr>
          <w:ilvl w:val="0"/>
          <w:numId w:val="33"/>
        </w:numPr>
        <w:spacing w:line="360" w:lineRule="auto"/>
        <w:jc w:val="both"/>
      </w:pPr>
      <w:r w:rsidRPr="004106C5">
        <w:t>Модемное подключение</w:t>
      </w:r>
    </w:p>
    <w:p w:rsidR="006912D4" w:rsidRPr="004106C5" w:rsidRDefault="006912D4" w:rsidP="00B337AC">
      <w:pPr>
        <w:pStyle w:val="a4"/>
        <w:numPr>
          <w:ilvl w:val="0"/>
          <w:numId w:val="33"/>
        </w:numPr>
        <w:spacing w:line="360" w:lineRule="auto"/>
        <w:jc w:val="both"/>
      </w:pPr>
      <w:r w:rsidRPr="004106C5">
        <w:t>Соединение по выделенной линии</w:t>
      </w:r>
    </w:p>
    <w:p w:rsidR="006912D4" w:rsidRPr="004106C5" w:rsidRDefault="006912D4" w:rsidP="00B337AC">
      <w:pPr>
        <w:pStyle w:val="a4"/>
        <w:numPr>
          <w:ilvl w:val="0"/>
          <w:numId w:val="33"/>
        </w:numPr>
        <w:spacing w:line="360" w:lineRule="auto"/>
        <w:jc w:val="both"/>
      </w:pPr>
      <w:r w:rsidRPr="004106C5">
        <w:t>Радиодоступ.</w:t>
      </w:r>
    </w:p>
    <w:p w:rsidR="006912D4" w:rsidRPr="004106C5" w:rsidRDefault="006912D4" w:rsidP="00B337AC">
      <w:pPr>
        <w:pStyle w:val="a4"/>
        <w:numPr>
          <w:ilvl w:val="0"/>
          <w:numId w:val="33"/>
        </w:numPr>
        <w:spacing w:line="360" w:lineRule="auto"/>
        <w:jc w:val="both"/>
      </w:pPr>
      <w:r w:rsidRPr="004106C5">
        <w:t>Спутниковый Интернет.</w:t>
      </w:r>
    </w:p>
    <w:p w:rsidR="00F92010" w:rsidRPr="004106C5" w:rsidRDefault="00F92010" w:rsidP="00597C58">
      <w:pPr>
        <w:spacing w:after="0" w:line="360" w:lineRule="auto"/>
        <w:jc w:val="both"/>
      </w:pPr>
      <w:r w:rsidRPr="004106C5">
        <w:rPr>
          <w:i/>
        </w:rPr>
        <w:t>Форма контроля</w:t>
      </w:r>
      <w:r w:rsidRPr="004106C5">
        <w:t>:</w:t>
      </w:r>
    </w:p>
    <w:p w:rsidR="00F92010" w:rsidRPr="004106C5" w:rsidRDefault="00F92010" w:rsidP="00B337AC">
      <w:pPr>
        <w:pStyle w:val="a4"/>
        <w:numPr>
          <w:ilvl w:val="0"/>
          <w:numId w:val="25"/>
        </w:numPr>
        <w:spacing w:line="360" w:lineRule="auto"/>
        <w:jc w:val="both"/>
      </w:pPr>
      <w:r w:rsidRPr="004106C5">
        <w:t>защита презентации на учебном занятии</w:t>
      </w:r>
    </w:p>
    <w:p w:rsidR="00F92010" w:rsidRPr="004106C5" w:rsidRDefault="00F92010" w:rsidP="00597C58">
      <w:pPr>
        <w:spacing w:after="0" w:line="360" w:lineRule="auto"/>
        <w:jc w:val="both"/>
      </w:pPr>
      <w:r w:rsidRPr="004106C5">
        <w:t>Литература:</w:t>
      </w:r>
    </w:p>
    <w:p w:rsidR="00F92010" w:rsidRPr="004106C5" w:rsidRDefault="00F92010" w:rsidP="00B337AC">
      <w:pPr>
        <w:pStyle w:val="a4"/>
        <w:numPr>
          <w:ilvl w:val="0"/>
          <w:numId w:val="52"/>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F92010" w:rsidRPr="004106C5" w:rsidRDefault="00F92010" w:rsidP="00B337AC">
      <w:pPr>
        <w:pStyle w:val="a4"/>
        <w:numPr>
          <w:ilvl w:val="0"/>
          <w:numId w:val="52"/>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F92010" w:rsidRPr="004106C5" w:rsidRDefault="00F92010" w:rsidP="00B337AC">
      <w:pPr>
        <w:pStyle w:val="a4"/>
        <w:numPr>
          <w:ilvl w:val="0"/>
          <w:numId w:val="52"/>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F92010" w:rsidRPr="004106C5" w:rsidRDefault="00F92010" w:rsidP="004106C5">
      <w:pPr>
        <w:spacing w:line="360" w:lineRule="auto"/>
        <w:jc w:val="both"/>
      </w:pPr>
    </w:p>
    <w:p w:rsidR="006912D4" w:rsidRPr="004106C5" w:rsidRDefault="006912D4" w:rsidP="00597C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bookmarkStart w:id="39" w:name="_Toc354667588"/>
      <w:r w:rsidRPr="004106C5">
        <w:rPr>
          <w:b/>
        </w:rPr>
        <w:t>Тема 3.4. Поисковые информационные системы</w:t>
      </w:r>
      <w:bookmarkEnd w:id="39"/>
    </w:p>
    <w:p w:rsidR="00A378FC" w:rsidRPr="004106C5" w:rsidRDefault="006912D4" w:rsidP="00597C58">
      <w:pPr>
        <w:pStyle w:val="1"/>
        <w:spacing w:line="360" w:lineRule="auto"/>
        <w:ind w:firstLine="0"/>
        <w:jc w:val="both"/>
        <w:rPr>
          <w:b/>
        </w:rPr>
      </w:pPr>
      <w:bookmarkStart w:id="40" w:name="_Toc354667589"/>
      <w:r w:rsidRPr="004106C5">
        <w:rPr>
          <w:b/>
        </w:rPr>
        <w:t xml:space="preserve">Реферат: </w:t>
      </w:r>
      <w:r w:rsidR="00A378FC" w:rsidRPr="004106C5">
        <w:rPr>
          <w:b/>
        </w:rPr>
        <w:t>Разнообразие поисковых систем</w:t>
      </w:r>
      <w:bookmarkEnd w:id="40"/>
    </w:p>
    <w:p w:rsidR="00A378FC" w:rsidRPr="004106C5" w:rsidRDefault="00A378FC" w:rsidP="00597C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pPr>
      <w:bookmarkStart w:id="41" w:name="_Toc354667590"/>
      <w:r w:rsidRPr="004106C5">
        <w:t>План:</w:t>
      </w:r>
      <w:bookmarkEnd w:id="41"/>
    </w:p>
    <w:p w:rsidR="00A378FC" w:rsidRPr="004106C5" w:rsidRDefault="00A378FC" w:rsidP="00B337AC">
      <w:pPr>
        <w:pStyle w:val="1"/>
        <w:numPr>
          <w:ilvl w:val="0"/>
          <w:numId w:val="53"/>
        </w:numPr>
        <w:spacing w:line="360" w:lineRule="auto"/>
        <w:jc w:val="both"/>
      </w:pPr>
      <w:bookmarkStart w:id="42" w:name="_Toc354667591"/>
      <w:r w:rsidRPr="004106C5">
        <w:t>Основные метода поиска информации в сети.</w:t>
      </w:r>
      <w:bookmarkEnd w:id="42"/>
    </w:p>
    <w:p w:rsidR="00A378FC" w:rsidRPr="004106C5" w:rsidRDefault="00A378FC" w:rsidP="00B337AC">
      <w:pPr>
        <w:pStyle w:val="1"/>
        <w:numPr>
          <w:ilvl w:val="0"/>
          <w:numId w:val="53"/>
        </w:numPr>
        <w:spacing w:line="360" w:lineRule="auto"/>
        <w:jc w:val="both"/>
      </w:pPr>
      <w:bookmarkStart w:id="43" w:name="_Toc354667592"/>
      <w:r w:rsidRPr="004106C5">
        <w:t>Способы представления информации в сети.</w:t>
      </w:r>
      <w:bookmarkEnd w:id="43"/>
    </w:p>
    <w:p w:rsidR="00597C58" w:rsidRDefault="00A378FC" w:rsidP="00B337AC">
      <w:pPr>
        <w:pStyle w:val="a4"/>
        <w:numPr>
          <w:ilvl w:val="0"/>
          <w:numId w:val="53"/>
        </w:numPr>
        <w:spacing w:line="360" w:lineRule="auto"/>
        <w:jc w:val="both"/>
      </w:pPr>
      <w:r w:rsidRPr="004106C5">
        <w:t>Виды поисковых информационных систем.</w:t>
      </w:r>
    </w:p>
    <w:p w:rsidR="00E43F69" w:rsidRPr="004106C5" w:rsidRDefault="00E43F69" w:rsidP="00597C58">
      <w:pPr>
        <w:pStyle w:val="a4"/>
        <w:spacing w:line="360" w:lineRule="auto"/>
        <w:ind w:left="0"/>
        <w:jc w:val="both"/>
      </w:pPr>
      <w:r w:rsidRPr="004106C5">
        <w:t>Порядок выполнения работы</w:t>
      </w:r>
    </w:p>
    <w:p w:rsidR="00E43F69" w:rsidRPr="004106C5" w:rsidRDefault="00E43F69" w:rsidP="00B337AC">
      <w:pPr>
        <w:pStyle w:val="a4"/>
        <w:numPr>
          <w:ilvl w:val="0"/>
          <w:numId w:val="54"/>
        </w:numPr>
        <w:spacing w:line="360" w:lineRule="auto"/>
        <w:jc w:val="both"/>
      </w:pPr>
      <w:r w:rsidRPr="004106C5">
        <w:t>Изучить дополнительную литературу по данной теме.</w:t>
      </w:r>
    </w:p>
    <w:p w:rsidR="00E43F69" w:rsidRPr="004106C5" w:rsidRDefault="00E43F69" w:rsidP="00B337AC">
      <w:pPr>
        <w:pStyle w:val="a4"/>
        <w:numPr>
          <w:ilvl w:val="0"/>
          <w:numId w:val="54"/>
        </w:numPr>
        <w:tabs>
          <w:tab w:val="num" w:pos="1500"/>
        </w:tabs>
        <w:spacing w:line="360" w:lineRule="auto"/>
        <w:jc w:val="both"/>
      </w:pPr>
      <w:r w:rsidRPr="004106C5">
        <w:t>Изучить правила выполнения реферативных работ.</w:t>
      </w:r>
    </w:p>
    <w:p w:rsidR="00E43F69" w:rsidRPr="004106C5" w:rsidRDefault="00E43F69" w:rsidP="00B337AC">
      <w:pPr>
        <w:pStyle w:val="a4"/>
        <w:numPr>
          <w:ilvl w:val="0"/>
          <w:numId w:val="54"/>
        </w:numPr>
        <w:tabs>
          <w:tab w:val="num" w:pos="1500"/>
        </w:tabs>
        <w:spacing w:line="360" w:lineRule="auto"/>
        <w:jc w:val="both"/>
      </w:pPr>
      <w:r w:rsidRPr="004106C5">
        <w:t xml:space="preserve">Подготовить реферат </w:t>
      </w:r>
    </w:p>
    <w:p w:rsidR="00E43F69" w:rsidRPr="004106C5" w:rsidRDefault="00E43F69" w:rsidP="00B337AC">
      <w:pPr>
        <w:pStyle w:val="a4"/>
        <w:numPr>
          <w:ilvl w:val="0"/>
          <w:numId w:val="54"/>
        </w:numPr>
        <w:tabs>
          <w:tab w:val="num" w:pos="1500"/>
        </w:tabs>
        <w:spacing w:line="360" w:lineRule="auto"/>
        <w:jc w:val="both"/>
      </w:pPr>
      <w:r w:rsidRPr="004106C5">
        <w:t>Оформить реферат в соответствии со всеми требованиями и сдать для проверки в установленные сроки.</w:t>
      </w:r>
    </w:p>
    <w:p w:rsidR="00E43F69" w:rsidRPr="004106C5" w:rsidRDefault="00E43F69" w:rsidP="00597C58">
      <w:pPr>
        <w:spacing w:after="0" w:line="360" w:lineRule="auto"/>
        <w:jc w:val="both"/>
      </w:pPr>
      <w:r w:rsidRPr="004106C5">
        <w:rPr>
          <w:i/>
        </w:rPr>
        <w:t>Форма контроля</w:t>
      </w:r>
      <w:r w:rsidRPr="004106C5">
        <w:t>:</w:t>
      </w:r>
    </w:p>
    <w:p w:rsidR="00E43F69" w:rsidRPr="004106C5" w:rsidRDefault="00E43F69" w:rsidP="00B337AC">
      <w:pPr>
        <w:pStyle w:val="a4"/>
        <w:numPr>
          <w:ilvl w:val="0"/>
          <w:numId w:val="25"/>
        </w:numPr>
        <w:spacing w:line="360" w:lineRule="auto"/>
        <w:jc w:val="both"/>
      </w:pPr>
      <w:r w:rsidRPr="004106C5">
        <w:t>проверка рефератов;</w:t>
      </w:r>
    </w:p>
    <w:p w:rsidR="00E43F69" w:rsidRPr="004106C5" w:rsidRDefault="00E43F69" w:rsidP="00B337AC">
      <w:pPr>
        <w:pStyle w:val="a4"/>
        <w:numPr>
          <w:ilvl w:val="0"/>
          <w:numId w:val="25"/>
        </w:numPr>
        <w:spacing w:line="360" w:lineRule="auto"/>
        <w:jc w:val="both"/>
      </w:pPr>
      <w:r w:rsidRPr="004106C5">
        <w:t>заслушивание лучших рефератов на  занятии;</w:t>
      </w:r>
    </w:p>
    <w:p w:rsidR="00E43F69" w:rsidRPr="004106C5" w:rsidRDefault="00E43F69" w:rsidP="00597C58">
      <w:pPr>
        <w:spacing w:after="0" w:line="360" w:lineRule="auto"/>
        <w:jc w:val="both"/>
      </w:pPr>
      <w:r w:rsidRPr="004106C5">
        <w:t>Литература:</w:t>
      </w:r>
    </w:p>
    <w:p w:rsidR="00E43F69" w:rsidRPr="004106C5" w:rsidRDefault="00E43F69" w:rsidP="00B337AC">
      <w:pPr>
        <w:pStyle w:val="a4"/>
        <w:numPr>
          <w:ilvl w:val="0"/>
          <w:numId w:val="55"/>
        </w:numPr>
        <w:spacing w:line="360" w:lineRule="auto"/>
        <w:jc w:val="both"/>
      </w:pPr>
      <w:proofErr w:type="spellStart"/>
      <w:r w:rsidRPr="004106C5">
        <w:lastRenderedPageBreak/>
        <w:t>МихееваЕ.В</w:t>
      </w:r>
      <w:proofErr w:type="spellEnd"/>
      <w:r w:rsidRPr="004106C5">
        <w:t>. и др. Информационные технологии в профессиональной деятельности. – М.: Изд. центр «Академия», 2005.</w:t>
      </w:r>
    </w:p>
    <w:p w:rsidR="00E43F69" w:rsidRPr="004106C5" w:rsidRDefault="00E43F69" w:rsidP="00B337AC">
      <w:pPr>
        <w:pStyle w:val="a4"/>
        <w:numPr>
          <w:ilvl w:val="0"/>
          <w:numId w:val="55"/>
        </w:numPr>
        <w:spacing w:line="360" w:lineRule="auto"/>
        <w:jc w:val="both"/>
      </w:pPr>
      <w:proofErr w:type="spellStart"/>
      <w:r w:rsidRPr="004106C5">
        <w:t>Богумирский</w:t>
      </w:r>
      <w:proofErr w:type="spellEnd"/>
      <w:r w:rsidRPr="004106C5">
        <w:t xml:space="preserve"> Б.С. Руководство пользователя ПЭВМ: В 2 ч. Ч1. – СПб.: Печатный двор, 2001.</w:t>
      </w:r>
    </w:p>
    <w:p w:rsidR="00E43F69" w:rsidRPr="004106C5" w:rsidRDefault="00E43F69" w:rsidP="00B337AC">
      <w:pPr>
        <w:pStyle w:val="a4"/>
        <w:numPr>
          <w:ilvl w:val="0"/>
          <w:numId w:val="55"/>
        </w:numPr>
        <w:spacing w:line="360" w:lineRule="auto"/>
        <w:jc w:val="both"/>
      </w:pPr>
      <w:r w:rsidRPr="004106C5">
        <w:t xml:space="preserve">Информатика. Учебное пособие для среднего профессионального образования/.Е.А. </w:t>
      </w:r>
      <w:proofErr w:type="spellStart"/>
      <w:r w:rsidRPr="004106C5">
        <w:t>Колмыкова</w:t>
      </w:r>
      <w:proofErr w:type="spellEnd"/>
      <w:r w:rsidRPr="004106C5">
        <w:t xml:space="preserve">– М..: Издательский центр «Академия», 2008. </w:t>
      </w:r>
    </w:p>
    <w:p w:rsidR="00E43F69" w:rsidRPr="004106C5" w:rsidRDefault="00E43F69" w:rsidP="00B337AC">
      <w:pPr>
        <w:pStyle w:val="a4"/>
        <w:numPr>
          <w:ilvl w:val="0"/>
          <w:numId w:val="55"/>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4714F7" w:rsidRPr="004106C5" w:rsidRDefault="004714F7" w:rsidP="00597C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p>
    <w:p w:rsidR="004714F7" w:rsidRPr="004106C5" w:rsidRDefault="004714F7" w:rsidP="004106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bookmarkStart w:id="44" w:name="_Toc354667593"/>
      <w:r w:rsidRPr="004106C5">
        <w:rPr>
          <w:b/>
        </w:rPr>
        <w:t>Тема: Сервисные службы Интернет. Электронная почта.</w:t>
      </w:r>
      <w:bookmarkEnd w:id="44"/>
    </w:p>
    <w:p w:rsidR="004714F7" w:rsidRPr="004106C5" w:rsidRDefault="0014290B" w:rsidP="004106C5">
      <w:pPr>
        <w:pStyle w:val="1"/>
        <w:spacing w:line="360" w:lineRule="auto"/>
        <w:ind w:firstLine="0"/>
        <w:jc w:val="both"/>
        <w:rPr>
          <w:b/>
        </w:rPr>
      </w:pPr>
      <w:bookmarkStart w:id="45" w:name="_Toc354667594"/>
      <w:r w:rsidRPr="004106C5">
        <w:rPr>
          <w:b/>
        </w:rPr>
        <w:t>Подготовить д</w:t>
      </w:r>
      <w:r w:rsidR="004714F7" w:rsidRPr="004106C5">
        <w:rPr>
          <w:b/>
        </w:rPr>
        <w:t xml:space="preserve">оклад: </w:t>
      </w:r>
      <w:r w:rsidR="004714F7" w:rsidRPr="004106C5">
        <w:t>Информационные сервисы Интернет</w:t>
      </w:r>
      <w:r w:rsidR="004714F7" w:rsidRPr="004106C5">
        <w:rPr>
          <w:b/>
        </w:rPr>
        <w:t>.</w:t>
      </w:r>
      <w:bookmarkEnd w:id="45"/>
    </w:p>
    <w:p w:rsidR="004714F7" w:rsidRPr="004106C5" w:rsidRDefault="004714F7" w:rsidP="00597C58">
      <w:pPr>
        <w:pStyle w:val="1"/>
        <w:spacing w:line="360" w:lineRule="auto"/>
        <w:ind w:firstLine="0"/>
        <w:jc w:val="left"/>
      </w:pPr>
      <w:bookmarkStart w:id="46" w:name="_Toc354667595"/>
      <w:r w:rsidRPr="004106C5">
        <w:t>План:</w:t>
      </w:r>
      <w:bookmarkEnd w:id="46"/>
    </w:p>
    <w:p w:rsidR="00732518" w:rsidRPr="004106C5" w:rsidRDefault="00732518" w:rsidP="00B337AC">
      <w:pPr>
        <w:pStyle w:val="a4"/>
        <w:numPr>
          <w:ilvl w:val="0"/>
          <w:numId w:val="17"/>
        </w:numPr>
        <w:spacing w:line="360" w:lineRule="auto"/>
        <w:ind w:left="796"/>
        <w:jc w:val="both"/>
      </w:pPr>
      <w:r w:rsidRPr="004106C5">
        <w:t>Телеконференция.</w:t>
      </w:r>
    </w:p>
    <w:p w:rsidR="00A47184" w:rsidRPr="004106C5" w:rsidRDefault="00A47184" w:rsidP="00B337AC">
      <w:pPr>
        <w:pStyle w:val="a4"/>
        <w:numPr>
          <w:ilvl w:val="0"/>
          <w:numId w:val="17"/>
        </w:numPr>
        <w:spacing w:line="360" w:lineRule="auto"/>
        <w:ind w:left="796"/>
        <w:jc w:val="both"/>
      </w:pPr>
      <w:r w:rsidRPr="004106C5">
        <w:rPr>
          <w:lang w:val="en-US"/>
        </w:rPr>
        <w:t>WWW</w:t>
      </w:r>
    </w:p>
    <w:p w:rsidR="00A47184" w:rsidRPr="004106C5" w:rsidRDefault="00A47184" w:rsidP="00B337AC">
      <w:pPr>
        <w:pStyle w:val="a4"/>
        <w:numPr>
          <w:ilvl w:val="0"/>
          <w:numId w:val="17"/>
        </w:numPr>
        <w:spacing w:line="360" w:lineRule="auto"/>
        <w:ind w:left="796"/>
        <w:jc w:val="both"/>
      </w:pPr>
      <w:r w:rsidRPr="004106C5">
        <w:t>Электронная почта</w:t>
      </w:r>
    </w:p>
    <w:p w:rsidR="00A47184" w:rsidRPr="004106C5" w:rsidRDefault="00A47184" w:rsidP="00B337AC">
      <w:pPr>
        <w:pStyle w:val="a4"/>
        <w:numPr>
          <w:ilvl w:val="0"/>
          <w:numId w:val="17"/>
        </w:numPr>
        <w:spacing w:line="360" w:lineRule="auto"/>
        <w:ind w:left="796"/>
        <w:jc w:val="both"/>
      </w:pPr>
      <w:r w:rsidRPr="004106C5">
        <w:rPr>
          <w:lang w:val="en-US"/>
        </w:rPr>
        <w:t>ICQ</w:t>
      </w:r>
    </w:p>
    <w:p w:rsidR="007F2388" w:rsidRPr="004106C5" w:rsidRDefault="00A47184" w:rsidP="00B337AC">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6"/>
        <w:jc w:val="both"/>
        <w:rPr>
          <w:b/>
        </w:rPr>
      </w:pPr>
      <w:r w:rsidRPr="004106C5">
        <w:rPr>
          <w:lang w:val="en-US"/>
        </w:rPr>
        <w:t>FTR</w:t>
      </w:r>
    </w:p>
    <w:p w:rsidR="00EB4235" w:rsidRPr="004106C5" w:rsidRDefault="00EB4235" w:rsidP="004106C5">
      <w:pPr>
        <w:spacing w:line="360" w:lineRule="auto"/>
        <w:jc w:val="both"/>
      </w:pPr>
      <w:r w:rsidRPr="004106C5">
        <w:rPr>
          <w:i/>
        </w:rPr>
        <w:t>Форма контроля</w:t>
      </w:r>
      <w:r w:rsidRPr="004106C5">
        <w:t>:</w:t>
      </w:r>
    </w:p>
    <w:p w:rsidR="00EB4235" w:rsidRPr="004106C5" w:rsidRDefault="00EB4235" w:rsidP="00B337AC">
      <w:pPr>
        <w:pStyle w:val="a4"/>
        <w:numPr>
          <w:ilvl w:val="0"/>
          <w:numId w:val="25"/>
        </w:numPr>
        <w:spacing w:line="360" w:lineRule="auto"/>
        <w:ind w:left="0"/>
        <w:jc w:val="both"/>
      </w:pPr>
      <w:r w:rsidRPr="004106C5">
        <w:t xml:space="preserve">защита </w:t>
      </w:r>
      <w:r w:rsidR="00E5449F" w:rsidRPr="004106C5">
        <w:t>доклада</w:t>
      </w:r>
      <w:r w:rsidRPr="004106C5">
        <w:t xml:space="preserve"> на учебном занятии</w:t>
      </w:r>
    </w:p>
    <w:p w:rsidR="00EB4235" w:rsidRPr="004106C5" w:rsidRDefault="00EB4235" w:rsidP="00597C58">
      <w:pPr>
        <w:spacing w:after="0" w:line="360" w:lineRule="auto"/>
        <w:jc w:val="both"/>
      </w:pPr>
      <w:r w:rsidRPr="004106C5">
        <w:t>Литература:</w:t>
      </w:r>
    </w:p>
    <w:p w:rsidR="00EB4235" w:rsidRPr="004106C5" w:rsidRDefault="00EB4235" w:rsidP="00B337AC">
      <w:pPr>
        <w:pStyle w:val="a4"/>
        <w:numPr>
          <w:ilvl w:val="0"/>
          <w:numId w:val="56"/>
        </w:numPr>
        <w:spacing w:line="360" w:lineRule="auto"/>
        <w:jc w:val="both"/>
      </w:pPr>
      <w:r w:rsidRPr="004106C5">
        <w:t>Михеева Е.В. и др. Информационные технологии в профессиональной деятельности. – М.: Изд. центр «Академия», 2005.</w:t>
      </w:r>
    </w:p>
    <w:p w:rsidR="00EB4235" w:rsidRPr="004106C5" w:rsidRDefault="00EB4235" w:rsidP="00B337AC">
      <w:pPr>
        <w:pStyle w:val="a4"/>
        <w:numPr>
          <w:ilvl w:val="0"/>
          <w:numId w:val="56"/>
        </w:numPr>
        <w:spacing w:line="360" w:lineRule="auto"/>
        <w:jc w:val="both"/>
      </w:pPr>
      <w:r w:rsidRPr="004106C5">
        <w:t>Основы информатики. Учебник для студентов вузов/Беляев М.А.  – Ростов н/</w:t>
      </w:r>
      <w:proofErr w:type="spellStart"/>
      <w:r w:rsidRPr="004106C5">
        <w:t>Д:Феникс</w:t>
      </w:r>
      <w:proofErr w:type="spellEnd"/>
      <w:r w:rsidRPr="004106C5">
        <w:t xml:space="preserve">, 2006. </w:t>
      </w:r>
    </w:p>
    <w:p w:rsidR="00EB4235" w:rsidRPr="004106C5" w:rsidRDefault="00EB4235" w:rsidP="00B337AC">
      <w:pPr>
        <w:pStyle w:val="a4"/>
        <w:numPr>
          <w:ilvl w:val="0"/>
          <w:numId w:val="56"/>
        </w:numPr>
        <w:spacing w:line="360" w:lineRule="auto"/>
        <w:jc w:val="both"/>
      </w:pPr>
      <w:r w:rsidRPr="004106C5">
        <w:t xml:space="preserve">Информатика. Учебное пособие для среднего профессионального образования/. Е.А. </w:t>
      </w:r>
      <w:proofErr w:type="spellStart"/>
      <w:r w:rsidRPr="004106C5">
        <w:t>Колмыкова</w:t>
      </w:r>
      <w:proofErr w:type="spellEnd"/>
      <w:r w:rsidRPr="004106C5">
        <w:t xml:space="preserve"> – М..: </w:t>
      </w:r>
      <w:proofErr w:type="spellStart"/>
      <w:r w:rsidRPr="004106C5">
        <w:t>Изательский</w:t>
      </w:r>
      <w:proofErr w:type="spellEnd"/>
      <w:r w:rsidRPr="004106C5">
        <w:t xml:space="preserve"> центр «Академия», 2008.</w:t>
      </w:r>
    </w:p>
    <w:p w:rsidR="00EB4235" w:rsidRPr="004106C5" w:rsidRDefault="00EB4235" w:rsidP="0041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sectPr w:rsidR="00EB4235" w:rsidRPr="004106C5" w:rsidSect="0049502C">
      <w:headerReference w:type="default" r:id="rId9"/>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CE" w:rsidRDefault="00B428CE" w:rsidP="0049502C">
      <w:pPr>
        <w:spacing w:after="0" w:line="240" w:lineRule="auto"/>
      </w:pPr>
      <w:r>
        <w:separator/>
      </w:r>
    </w:p>
  </w:endnote>
  <w:endnote w:type="continuationSeparator" w:id="0">
    <w:p w:rsidR="00B428CE" w:rsidRDefault="00B428CE" w:rsidP="0049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CE" w:rsidRDefault="00B428CE" w:rsidP="0049502C">
      <w:pPr>
        <w:spacing w:after="0" w:line="240" w:lineRule="auto"/>
      </w:pPr>
      <w:r>
        <w:separator/>
      </w:r>
    </w:p>
  </w:footnote>
  <w:footnote w:type="continuationSeparator" w:id="0">
    <w:p w:rsidR="00B428CE" w:rsidRDefault="00B428CE" w:rsidP="0049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15308"/>
      <w:docPartObj>
        <w:docPartGallery w:val="Page Numbers (Top of Page)"/>
        <w:docPartUnique/>
      </w:docPartObj>
    </w:sdtPr>
    <w:sdtEndPr/>
    <w:sdtContent>
      <w:p w:rsidR="00D77089" w:rsidRDefault="008043ED">
        <w:pPr>
          <w:pStyle w:val="af2"/>
          <w:jc w:val="right"/>
        </w:pPr>
        <w:r>
          <w:fldChar w:fldCharType="begin"/>
        </w:r>
        <w:r w:rsidR="00D77089">
          <w:instrText>PAGE   \* MERGEFORMAT</w:instrText>
        </w:r>
        <w:r>
          <w:fldChar w:fldCharType="separate"/>
        </w:r>
        <w:r w:rsidR="00A5519E">
          <w:rPr>
            <w:noProof/>
          </w:rPr>
          <w:t>12</w:t>
        </w:r>
        <w:r>
          <w:fldChar w:fldCharType="end"/>
        </w:r>
      </w:p>
    </w:sdtContent>
  </w:sdt>
  <w:p w:rsidR="00D77089" w:rsidRDefault="00D7708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1">
    <w:nsid w:val="0000000B"/>
    <w:multiLevelType w:val="singleLevel"/>
    <w:tmpl w:val="0000000B"/>
    <w:name w:val="WW8Num9"/>
    <w:lvl w:ilvl="0">
      <w:numFmt w:val="bullet"/>
      <w:lvlText w:val="-"/>
      <w:lvlJc w:val="left"/>
      <w:pPr>
        <w:ind w:left="720" w:hanging="360"/>
      </w:pPr>
      <w:rPr>
        <w:rFonts w:ascii="Times New Roman" w:hAnsi="Times New Roman"/>
      </w:rPr>
    </w:lvl>
  </w:abstractNum>
  <w:abstractNum w:abstractNumId="2">
    <w:nsid w:val="00F6790B"/>
    <w:multiLevelType w:val="hybridMultilevel"/>
    <w:tmpl w:val="760A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D08A0"/>
    <w:multiLevelType w:val="hybridMultilevel"/>
    <w:tmpl w:val="4AAC1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96595"/>
    <w:multiLevelType w:val="multilevel"/>
    <w:tmpl w:val="8F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63E3F"/>
    <w:multiLevelType w:val="hybridMultilevel"/>
    <w:tmpl w:val="67049580"/>
    <w:lvl w:ilvl="0" w:tplc="799E496A">
      <w:start w:val="1"/>
      <w:numFmt w:val="bullet"/>
      <w:lvlText w:val=""/>
      <w:lvlJc w:val="left"/>
      <w:pPr>
        <w:ind w:left="293" w:hanging="360"/>
      </w:pPr>
      <w:rPr>
        <w:rFonts w:ascii="Symbol" w:hAnsi="Symbol" w:cs="Symbol" w:hint="default"/>
      </w:rPr>
    </w:lvl>
    <w:lvl w:ilvl="1" w:tplc="04190003">
      <w:start w:val="1"/>
      <w:numFmt w:val="bullet"/>
      <w:lvlText w:val="o"/>
      <w:lvlJc w:val="left"/>
      <w:pPr>
        <w:ind w:left="1013" w:hanging="360"/>
      </w:pPr>
      <w:rPr>
        <w:rFonts w:ascii="Courier New" w:hAnsi="Courier New" w:cs="Courier New" w:hint="default"/>
      </w:rPr>
    </w:lvl>
    <w:lvl w:ilvl="2" w:tplc="04190005">
      <w:start w:val="1"/>
      <w:numFmt w:val="bullet"/>
      <w:lvlText w:val=""/>
      <w:lvlJc w:val="left"/>
      <w:pPr>
        <w:ind w:left="1733" w:hanging="360"/>
      </w:pPr>
      <w:rPr>
        <w:rFonts w:ascii="Wingdings" w:hAnsi="Wingdings" w:cs="Wingdings" w:hint="default"/>
      </w:rPr>
    </w:lvl>
    <w:lvl w:ilvl="3" w:tplc="04190001">
      <w:start w:val="1"/>
      <w:numFmt w:val="bullet"/>
      <w:lvlText w:val=""/>
      <w:lvlJc w:val="left"/>
      <w:pPr>
        <w:ind w:left="2453" w:hanging="360"/>
      </w:pPr>
      <w:rPr>
        <w:rFonts w:ascii="Symbol" w:hAnsi="Symbol" w:cs="Symbol" w:hint="default"/>
      </w:rPr>
    </w:lvl>
    <w:lvl w:ilvl="4" w:tplc="04190003">
      <w:start w:val="1"/>
      <w:numFmt w:val="bullet"/>
      <w:lvlText w:val="o"/>
      <w:lvlJc w:val="left"/>
      <w:pPr>
        <w:ind w:left="3173" w:hanging="360"/>
      </w:pPr>
      <w:rPr>
        <w:rFonts w:ascii="Courier New" w:hAnsi="Courier New" w:cs="Courier New" w:hint="default"/>
      </w:rPr>
    </w:lvl>
    <w:lvl w:ilvl="5" w:tplc="04190005">
      <w:start w:val="1"/>
      <w:numFmt w:val="bullet"/>
      <w:lvlText w:val=""/>
      <w:lvlJc w:val="left"/>
      <w:pPr>
        <w:ind w:left="3893" w:hanging="360"/>
      </w:pPr>
      <w:rPr>
        <w:rFonts w:ascii="Wingdings" w:hAnsi="Wingdings" w:cs="Wingdings" w:hint="default"/>
      </w:rPr>
    </w:lvl>
    <w:lvl w:ilvl="6" w:tplc="04190001">
      <w:start w:val="1"/>
      <w:numFmt w:val="bullet"/>
      <w:lvlText w:val=""/>
      <w:lvlJc w:val="left"/>
      <w:pPr>
        <w:ind w:left="4613" w:hanging="360"/>
      </w:pPr>
      <w:rPr>
        <w:rFonts w:ascii="Symbol" w:hAnsi="Symbol" w:cs="Symbol" w:hint="default"/>
      </w:rPr>
    </w:lvl>
    <w:lvl w:ilvl="7" w:tplc="04190003">
      <w:start w:val="1"/>
      <w:numFmt w:val="bullet"/>
      <w:lvlText w:val="o"/>
      <w:lvlJc w:val="left"/>
      <w:pPr>
        <w:ind w:left="5333" w:hanging="360"/>
      </w:pPr>
      <w:rPr>
        <w:rFonts w:ascii="Courier New" w:hAnsi="Courier New" w:cs="Courier New" w:hint="default"/>
      </w:rPr>
    </w:lvl>
    <w:lvl w:ilvl="8" w:tplc="04190005">
      <w:start w:val="1"/>
      <w:numFmt w:val="bullet"/>
      <w:lvlText w:val=""/>
      <w:lvlJc w:val="left"/>
      <w:pPr>
        <w:ind w:left="6053" w:hanging="360"/>
      </w:pPr>
      <w:rPr>
        <w:rFonts w:ascii="Wingdings" w:hAnsi="Wingdings" w:cs="Wingdings" w:hint="default"/>
      </w:rPr>
    </w:lvl>
  </w:abstractNum>
  <w:abstractNum w:abstractNumId="6">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09900CF4"/>
    <w:multiLevelType w:val="hybridMultilevel"/>
    <w:tmpl w:val="2846519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nsid w:val="0C863257"/>
    <w:multiLevelType w:val="hybridMultilevel"/>
    <w:tmpl w:val="846818E0"/>
    <w:lvl w:ilvl="0" w:tplc="4A564AEA">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4C4EB042">
      <w:start w:val="1"/>
      <w:numFmt w:val="decimal"/>
      <w:lvlText w:val="%3."/>
      <w:lvlJc w:val="left"/>
      <w:pPr>
        <w:tabs>
          <w:tab w:val="num" w:pos="502"/>
        </w:tabs>
        <w:ind w:left="502" w:hanging="360"/>
      </w:pPr>
      <w:rPr>
        <w:rFonts w:hint="default"/>
        <w:color w:val="auto"/>
      </w:rPr>
    </w:lvl>
    <w:lvl w:ilvl="3" w:tplc="04190001">
      <w:start w:val="1"/>
      <w:numFmt w:val="bullet"/>
      <w:lvlText w:val=""/>
      <w:lvlJc w:val="left"/>
      <w:pPr>
        <w:tabs>
          <w:tab w:val="num" w:pos="2880"/>
        </w:tabs>
        <w:ind w:left="2880" w:hanging="360"/>
      </w:pPr>
      <w:rPr>
        <w:rFonts w:ascii="Symbol" w:hAnsi="Symbol" w:hint="default"/>
      </w:rPr>
    </w:lvl>
    <w:lvl w:ilvl="4" w:tplc="3676CFB0">
      <w:start w:val="1"/>
      <w:numFmt w:val="decimal"/>
      <w:lvlText w:val="%5."/>
      <w:lvlJc w:val="left"/>
      <w:pPr>
        <w:tabs>
          <w:tab w:val="num" w:pos="3600"/>
        </w:tabs>
        <w:ind w:left="3600" w:hanging="360"/>
      </w:pPr>
      <w:rPr>
        <w:rFonts w:hint="default"/>
        <w:color w:val="auto"/>
      </w:rPr>
    </w:lvl>
    <w:lvl w:ilvl="5" w:tplc="B5CAB35E">
      <w:start w:val="1"/>
      <w:numFmt w:val="decimal"/>
      <w:lvlText w:val="%6."/>
      <w:lvlJc w:val="left"/>
      <w:pPr>
        <w:tabs>
          <w:tab w:val="num" w:pos="4527"/>
        </w:tabs>
        <w:ind w:left="4527" w:hanging="567"/>
      </w:pPr>
      <w:rPr>
        <w:rFonts w:hint="default"/>
        <w:b w:val="0"/>
        <w:sz w:val="22"/>
        <w:szCs w:val="22"/>
      </w:rPr>
    </w:lvl>
    <w:lvl w:ilvl="6" w:tplc="4C4EB042">
      <w:start w:val="1"/>
      <w:numFmt w:val="decimal"/>
      <w:lvlText w:val="%7."/>
      <w:lvlJc w:val="left"/>
      <w:pPr>
        <w:tabs>
          <w:tab w:val="num" w:pos="5040"/>
        </w:tabs>
        <w:ind w:left="5040" w:hanging="360"/>
      </w:pPr>
      <w:rPr>
        <w:rFonts w:hint="default"/>
        <w:color w:val="auto"/>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926956"/>
    <w:multiLevelType w:val="hybridMultilevel"/>
    <w:tmpl w:val="A8DA4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A2ADA"/>
    <w:multiLevelType w:val="hybridMultilevel"/>
    <w:tmpl w:val="679A1A86"/>
    <w:lvl w:ilvl="0" w:tplc="799E496A">
      <w:start w:val="1"/>
      <w:numFmt w:val="bullet"/>
      <w:lvlText w:val=""/>
      <w:lvlJc w:val="left"/>
      <w:pPr>
        <w:ind w:left="916" w:hanging="360"/>
      </w:pPr>
      <w:rPr>
        <w:rFonts w:ascii="Symbol" w:hAnsi="Symbol" w:cs="Symbol" w:hint="default"/>
      </w:rPr>
    </w:lvl>
    <w:lvl w:ilvl="1" w:tplc="04190003">
      <w:start w:val="1"/>
      <w:numFmt w:val="bullet"/>
      <w:lvlText w:val="o"/>
      <w:lvlJc w:val="left"/>
      <w:pPr>
        <w:ind w:left="1636" w:hanging="360"/>
      </w:pPr>
      <w:rPr>
        <w:rFonts w:ascii="Courier New" w:hAnsi="Courier New" w:cs="Courier New" w:hint="default"/>
      </w:rPr>
    </w:lvl>
    <w:lvl w:ilvl="2" w:tplc="04190005">
      <w:start w:val="1"/>
      <w:numFmt w:val="bullet"/>
      <w:lvlText w:val=""/>
      <w:lvlJc w:val="left"/>
      <w:pPr>
        <w:ind w:left="2356" w:hanging="360"/>
      </w:pPr>
      <w:rPr>
        <w:rFonts w:ascii="Wingdings" w:hAnsi="Wingdings" w:cs="Wingdings" w:hint="default"/>
      </w:rPr>
    </w:lvl>
    <w:lvl w:ilvl="3" w:tplc="04190001">
      <w:start w:val="1"/>
      <w:numFmt w:val="bullet"/>
      <w:lvlText w:val=""/>
      <w:lvlJc w:val="left"/>
      <w:pPr>
        <w:ind w:left="3076" w:hanging="360"/>
      </w:pPr>
      <w:rPr>
        <w:rFonts w:ascii="Symbol" w:hAnsi="Symbol" w:cs="Symbol" w:hint="default"/>
      </w:rPr>
    </w:lvl>
    <w:lvl w:ilvl="4" w:tplc="04190003">
      <w:start w:val="1"/>
      <w:numFmt w:val="bullet"/>
      <w:lvlText w:val="o"/>
      <w:lvlJc w:val="left"/>
      <w:pPr>
        <w:ind w:left="3796" w:hanging="360"/>
      </w:pPr>
      <w:rPr>
        <w:rFonts w:ascii="Courier New" w:hAnsi="Courier New" w:cs="Courier New" w:hint="default"/>
      </w:rPr>
    </w:lvl>
    <w:lvl w:ilvl="5" w:tplc="04190005">
      <w:start w:val="1"/>
      <w:numFmt w:val="bullet"/>
      <w:lvlText w:val=""/>
      <w:lvlJc w:val="left"/>
      <w:pPr>
        <w:ind w:left="4516" w:hanging="360"/>
      </w:pPr>
      <w:rPr>
        <w:rFonts w:ascii="Wingdings" w:hAnsi="Wingdings" w:cs="Wingdings" w:hint="default"/>
      </w:rPr>
    </w:lvl>
    <w:lvl w:ilvl="6" w:tplc="04190001">
      <w:start w:val="1"/>
      <w:numFmt w:val="bullet"/>
      <w:lvlText w:val=""/>
      <w:lvlJc w:val="left"/>
      <w:pPr>
        <w:ind w:left="5236" w:hanging="360"/>
      </w:pPr>
      <w:rPr>
        <w:rFonts w:ascii="Symbol" w:hAnsi="Symbol" w:cs="Symbol" w:hint="default"/>
      </w:rPr>
    </w:lvl>
    <w:lvl w:ilvl="7" w:tplc="04190003">
      <w:start w:val="1"/>
      <w:numFmt w:val="bullet"/>
      <w:lvlText w:val="o"/>
      <w:lvlJc w:val="left"/>
      <w:pPr>
        <w:ind w:left="5956" w:hanging="360"/>
      </w:pPr>
      <w:rPr>
        <w:rFonts w:ascii="Courier New" w:hAnsi="Courier New" w:cs="Courier New" w:hint="default"/>
      </w:rPr>
    </w:lvl>
    <w:lvl w:ilvl="8" w:tplc="04190005">
      <w:start w:val="1"/>
      <w:numFmt w:val="bullet"/>
      <w:lvlText w:val=""/>
      <w:lvlJc w:val="left"/>
      <w:pPr>
        <w:ind w:left="6676" w:hanging="360"/>
      </w:pPr>
      <w:rPr>
        <w:rFonts w:ascii="Wingdings" w:hAnsi="Wingdings" w:cs="Wingdings" w:hint="default"/>
      </w:rPr>
    </w:lvl>
  </w:abstractNum>
  <w:abstractNum w:abstractNumId="11">
    <w:nsid w:val="18657F3D"/>
    <w:multiLevelType w:val="hybridMultilevel"/>
    <w:tmpl w:val="2A3EED06"/>
    <w:lvl w:ilvl="0" w:tplc="29C25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A07F1"/>
    <w:multiLevelType w:val="hybridMultilevel"/>
    <w:tmpl w:val="8F52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D1977"/>
    <w:multiLevelType w:val="hybridMultilevel"/>
    <w:tmpl w:val="01626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5317D5"/>
    <w:multiLevelType w:val="hybridMultilevel"/>
    <w:tmpl w:val="F038474E"/>
    <w:lvl w:ilvl="0" w:tplc="799E496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2D960E5E"/>
    <w:multiLevelType w:val="hybridMultilevel"/>
    <w:tmpl w:val="C4A8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C1E0A"/>
    <w:multiLevelType w:val="hybridMultilevel"/>
    <w:tmpl w:val="792E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220BD"/>
    <w:multiLevelType w:val="hybridMultilevel"/>
    <w:tmpl w:val="702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A3349"/>
    <w:multiLevelType w:val="hybridMultilevel"/>
    <w:tmpl w:val="2C72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364436"/>
    <w:multiLevelType w:val="hybridMultilevel"/>
    <w:tmpl w:val="3F98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13C92"/>
    <w:multiLevelType w:val="hybridMultilevel"/>
    <w:tmpl w:val="FB16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117AE"/>
    <w:multiLevelType w:val="hybridMultilevel"/>
    <w:tmpl w:val="455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43DCF"/>
    <w:multiLevelType w:val="hybridMultilevel"/>
    <w:tmpl w:val="EB584104"/>
    <w:lvl w:ilvl="0" w:tplc="799E496A">
      <w:start w:val="1"/>
      <w:numFmt w:val="bullet"/>
      <w:lvlText w:val=""/>
      <w:lvlJc w:val="left"/>
      <w:pPr>
        <w:ind w:left="0"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25">
    <w:nsid w:val="3C6A5FC4"/>
    <w:multiLevelType w:val="hybridMultilevel"/>
    <w:tmpl w:val="039C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EB226A"/>
    <w:multiLevelType w:val="hybridMultilevel"/>
    <w:tmpl w:val="E07E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E1913"/>
    <w:multiLevelType w:val="hybridMultilevel"/>
    <w:tmpl w:val="341EA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5D95B7C"/>
    <w:multiLevelType w:val="hybridMultilevel"/>
    <w:tmpl w:val="D1A4228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nsid w:val="47EF615C"/>
    <w:multiLevelType w:val="multilevel"/>
    <w:tmpl w:val="C862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160391"/>
    <w:multiLevelType w:val="hybridMultilevel"/>
    <w:tmpl w:val="F404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123702"/>
    <w:multiLevelType w:val="hybridMultilevel"/>
    <w:tmpl w:val="01DC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3351F1"/>
    <w:multiLevelType w:val="hybridMultilevel"/>
    <w:tmpl w:val="8AB8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0D6AA8"/>
    <w:multiLevelType w:val="hybridMultilevel"/>
    <w:tmpl w:val="F3B87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30513D"/>
    <w:multiLevelType w:val="hybridMultilevel"/>
    <w:tmpl w:val="8E62D8E4"/>
    <w:lvl w:ilvl="0" w:tplc="799E496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558D3CD0"/>
    <w:multiLevelType w:val="hybridMultilevel"/>
    <w:tmpl w:val="5FE4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494BFE"/>
    <w:multiLevelType w:val="hybridMultilevel"/>
    <w:tmpl w:val="7EFA990C"/>
    <w:lvl w:ilvl="0" w:tplc="71CC038C">
      <w:start w:val="1"/>
      <w:numFmt w:val="decimal"/>
      <w:lvlText w:val="%1."/>
      <w:lvlJc w:val="left"/>
      <w:pPr>
        <w:ind w:left="4461" w:hanging="360"/>
      </w:pPr>
      <w:rPr>
        <w:rFonts w:hint="default"/>
      </w:rPr>
    </w:lvl>
    <w:lvl w:ilvl="1" w:tplc="04190019" w:tentative="1">
      <w:start w:val="1"/>
      <w:numFmt w:val="lowerLetter"/>
      <w:lvlText w:val="%2."/>
      <w:lvlJc w:val="left"/>
      <w:pPr>
        <w:ind w:left="5181" w:hanging="360"/>
      </w:pPr>
    </w:lvl>
    <w:lvl w:ilvl="2" w:tplc="0419001B" w:tentative="1">
      <w:start w:val="1"/>
      <w:numFmt w:val="lowerRoman"/>
      <w:lvlText w:val="%3."/>
      <w:lvlJc w:val="right"/>
      <w:pPr>
        <w:ind w:left="5901" w:hanging="180"/>
      </w:pPr>
    </w:lvl>
    <w:lvl w:ilvl="3" w:tplc="0419000F" w:tentative="1">
      <w:start w:val="1"/>
      <w:numFmt w:val="decimal"/>
      <w:lvlText w:val="%4."/>
      <w:lvlJc w:val="left"/>
      <w:pPr>
        <w:ind w:left="6621" w:hanging="360"/>
      </w:pPr>
    </w:lvl>
    <w:lvl w:ilvl="4" w:tplc="04190019" w:tentative="1">
      <w:start w:val="1"/>
      <w:numFmt w:val="lowerLetter"/>
      <w:lvlText w:val="%5."/>
      <w:lvlJc w:val="left"/>
      <w:pPr>
        <w:ind w:left="7341" w:hanging="360"/>
      </w:pPr>
    </w:lvl>
    <w:lvl w:ilvl="5" w:tplc="0419001B" w:tentative="1">
      <w:start w:val="1"/>
      <w:numFmt w:val="lowerRoman"/>
      <w:lvlText w:val="%6."/>
      <w:lvlJc w:val="right"/>
      <w:pPr>
        <w:ind w:left="8061" w:hanging="180"/>
      </w:pPr>
    </w:lvl>
    <w:lvl w:ilvl="6" w:tplc="0419000F" w:tentative="1">
      <w:start w:val="1"/>
      <w:numFmt w:val="decimal"/>
      <w:lvlText w:val="%7."/>
      <w:lvlJc w:val="left"/>
      <w:pPr>
        <w:ind w:left="8781" w:hanging="360"/>
      </w:pPr>
    </w:lvl>
    <w:lvl w:ilvl="7" w:tplc="04190019" w:tentative="1">
      <w:start w:val="1"/>
      <w:numFmt w:val="lowerLetter"/>
      <w:lvlText w:val="%8."/>
      <w:lvlJc w:val="left"/>
      <w:pPr>
        <w:ind w:left="9501" w:hanging="360"/>
      </w:pPr>
    </w:lvl>
    <w:lvl w:ilvl="8" w:tplc="0419001B" w:tentative="1">
      <w:start w:val="1"/>
      <w:numFmt w:val="lowerRoman"/>
      <w:lvlText w:val="%9."/>
      <w:lvlJc w:val="right"/>
      <w:pPr>
        <w:ind w:left="10221" w:hanging="180"/>
      </w:pPr>
    </w:lvl>
  </w:abstractNum>
  <w:abstractNum w:abstractNumId="38">
    <w:nsid w:val="58FB6C9B"/>
    <w:multiLevelType w:val="hybridMultilevel"/>
    <w:tmpl w:val="AEFC788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59D34D47"/>
    <w:multiLevelType w:val="hybridMultilevel"/>
    <w:tmpl w:val="DFD8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4C2FAC"/>
    <w:multiLevelType w:val="hybridMultilevel"/>
    <w:tmpl w:val="3880E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E35049"/>
    <w:multiLevelType w:val="hybridMultilevel"/>
    <w:tmpl w:val="2E3ABCF2"/>
    <w:lvl w:ilvl="0" w:tplc="8F202498">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671C60A4"/>
    <w:multiLevelType w:val="hybridMultilevel"/>
    <w:tmpl w:val="83AC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C050E0"/>
    <w:multiLevelType w:val="hybridMultilevel"/>
    <w:tmpl w:val="CD80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0C3503"/>
    <w:multiLevelType w:val="hybridMultilevel"/>
    <w:tmpl w:val="C722122A"/>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5">
    <w:nsid w:val="6AFC0C2E"/>
    <w:multiLevelType w:val="hybridMultilevel"/>
    <w:tmpl w:val="D1DED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9748BB"/>
    <w:multiLevelType w:val="hybridMultilevel"/>
    <w:tmpl w:val="BB86B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EC52DE"/>
    <w:multiLevelType w:val="hybridMultilevel"/>
    <w:tmpl w:val="D08C2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47A5B"/>
    <w:multiLevelType w:val="hybridMultilevel"/>
    <w:tmpl w:val="7666C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AD5A46"/>
    <w:multiLevelType w:val="hybridMultilevel"/>
    <w:tmpl w:val="E4AA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C40ADA"/>
    <w:multiLevelType w:val="hybridMultilevel"/>
    <w:tmpl w:val="0324F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095AFC"/>
    <w:multiLevelType w:val="hybridMultilevel"/>
    <w:tmpl w:val="93AC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100F8B"/>
    <w:multiLevelType w:val="hybridMultilevel"/>
    <w:tmpl w:val="06EA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B4BAE"/>
    <w:multiLevelType w:val="hybridMultilevel"/>
    <w:tmpl w:val="1944BB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4">
    <w:nsid w:val="76BA0FAB"/>
    <w:multiLevelType w:val="hybridMultilevel"/>
    <w:tmpl w:val="3656D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2446AA"/>
    <w:multiLevelType w:val="hybridMultilevel"/>
    <w:tmpl w:val="66FE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C51842"/>
    <w:multiLevelType w:val="hybridMultilevel"/>
    <w:tmpl w:val="B258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14"/>
  </w:num>
  <w:num w:numId="4">
    <w:abstractNumId w:val="28"/>
  </w:num>
  <w:num w:numId="5">
    <w:abstractNumId w:val="41"/>
  </w:num>
  <w:num w:numId="6">
    <w:abstractNumId w:val="0"/>
  </w:num>
  <w:num w:numId="7">
    <w:abstractNumId w:val="1"/>
  </w:num>
  <w:num w:numId="8">
    <w:abstractNumId w:val="6"/>
  </w:num>
  <w:num w:numId="9">
    <w:abstractNumId w:val="20"/>
  </w:num>
  <w:num w:numId="10">
    <w:abstractNumId w:val="4"/>
  </w:num>
  <w:num w:numId="11">
    <w:abstractNumId w:val="10"/>
  </w:num>
  <w:num w:numId="12">
    <w:abstractNumId w:val="24"/>
  </w:num>
  <w:num w:numId="13">
    <w:abstractNumId w:val="35"/>
  </w:num>
  <w:num w:numId="14">
    <w:abstractNumId w:val="15"/>
  </w:num>
  <w:num w:numId="15">
    <w:abstractNumId w:val="5"/>
  </w:num>
  <w:num w:numId="16">
    <w:abstractNumId w:val="37"/>
  </w:num>
  <w:num w:numId="17">
    <w:abstractNumId w:val="19"/>
  </w:num>
  <w:num w:numId="18">
    <w:abstractNumId w:val="49"/>
  </w:num>
  <w:num w:numId="19">
    <w:abstractNumId w:val="45"/>
  </w:num>
  <w:num w:numId="20">
    <w:abstractNumId w:val="7"/>
  </w:num>
  <w:num w:numId="21">
    <w:abstractNumId w:val="8"/>
  </w:num>
  <w:num w:numId="22">
    <w:abstractNumId w:val="53"/>
  </w:num>
  <w:num w:numId="23">
    <w:abstractNumId w:val="34"/>
  </w:num>
  <w:num w:numId="24">
    <w:abstractNumId w:val="46"/>
  </w:num>
  <w:num w:numId="25">
    <w:abstractNumId w:val="2"/>
  </w:num>
  <w:num w:numId="26">
    <w:abstractNumId w:val="54"/>
  </w:num>
  <w:num w:numId="27">
    <w:abstractNumId w:val="30"/>
  </w:num>
  <w:num w:numId="28">
    <w:abstractNumId w:val="29"/>
  </w:num>
  <w:num w:numId="29">
    <w:abstractNumId w:val="26"/>
  </w:num>
  <w:num w:numId="30">
    <w:abstractNumId w:val="17"/>
  </w:num>
  <w:num w:numId="31">
    <w:abstractNumId w:val="25"/>
  </w:num>
  <w:num w:numId="32">
    <w:abstractNumId w:val="13"/>
  </w:num>
  <w:num w:numId="33">
    <w:abstractNumId w:val="9"/>
  </w:num>
  <w:num w:numId="34">
    <w:abstractNumId w:val="48"/>
  </w:num>
  <w:num w:numId="35">
    <w:abstractNumId w:val="52"/>
  </w:num>
  <w:num w:numId="36">
    <w:abstractNumId w:val="23"/>
  </w:num>
  <w:num w:numId="37">
    <w:abstractNumId w:val="51"/>
  </w:num>
  <w:num w:numId="38">
    <w:abstractNumId w:val="22"/>
  </w:num>
  <w:num w:numId="39">
    <w:abstractNumId w:val="43"/>
  </w:num>
  <w:num w:numId="40">
    <w:abstractNumId w:val="55"/>
  </w:num>
  <w:num w:numId="41">
    <w:abstractNumId w:val="21"/>
  </w:num>
  <w:num w:numId="42">
    <w:abstractNumId w:val="27"/>
  </w:num>
  <w:num w:numId="43">
    <w:abstractNumId w:val="47"/>
  </w:num>
  <w:num w:numId="44">
    <w:abstractNumId w:val="16"/>
  </w:num>
  <w:num w:numId="45">
    <w:abstractNumId w:val="31"/>
  </w:num>
  <w:num w:numId="46">
    <w:abstractNumId w:val="32"/>
  </w:num>
  <w:num w:numId="47">
    <w:abstractNumId w:val="33"/>
  </w:num>
  <w:num w:numId="48">
    <w:abstractNumId w:val="40"/>
  </w:num>
  <w:num w:numId="49">
    <w:abstractNumId w:val="39"/>
  </w:num>
  <w:num w:numId="50">
    <w:abstractNumId w:val="42"/>
  </w:num>
  <w:num w:numId="51">
    <w:abstractNumId w:val="12"/>
  </w:num>
  <w:num w:numId="52">
    <w:abstractNumId w:val="18"/>
  </w:num>
  <w:num w:numId="53">
    <w:abstractNumId w:val="56"/>
  </w:num>
  <w:num w:numId="54">
    <w:abstractNumId w:val="50"/>
  </w:num>
  <w:num w:numId="55">
    <w:abstractNumId w:val="36"/>
  </w:num>
  <w:num w:numId="56">
    <w:abstractNumId w:val="3"/>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129F7"/>
    <w:rsid w:val="0004120B"/>
    <w:rsid w:val="00044BF0"/>
    <w:rsid w:val="000763B7"/>
    <w:rsid w:val="00093AF8"/>
    <w:rsid w:val="0009538A"/>
    <w:rsid w:val="000A7B94"/>
    <w:rsid w:val="000C5EA4"/>
    <w:rsid w:val="000D02AD"/>
    <w:rsid w:val="000F44FF"/>
    <w:rsid w:val="000F5749"/>
    <w:rsid w:val="000F7079"/>
    <w:rsid w:val="001029F7"/>
    <w:rsid w:val="00105D7D"/>
    <w:rsid w:val="001207ED"/>
    <w:rsid w:val="0013030F"/>
    <w:rsid w:val="00133D0B"/>
    <w:rsid w:val="00134E1E"/>
    <w:rsid w:val="00140AAB"/>
    <w:rsid w:val="0014290B"/>
    <w:rsid w:val="001602E9"/>
    <w:rsid w:val="00171150"/>
    <w:rsid w:val="00172A39"/>
    <w:rsid w:val="0018551B"/>
    <w:rsid w:val="00186456"/>
    <w:rsid w:val="00196F52"/>
    <w:rsid w:val="0019768A"/>
    <w:rsid w:val="001A2875"/>
    <w:rsid w:val="001D2C4C"/>
    <w:rsid w:val="001D45C9"/>
    <w:rsid w:val="001E6BCF"/>
    <w:rsid w:val="001F2F38"/>
    <w:rsid w:val="002172CE"/>
    <w:rsid w:val="002229CE"/>
    <w:rsid w:val="00234A8F"/>
    <w:rsid w:val="00256EC0"/>
    <w:rsid w:val="00261208"/>
    <w:rsid w:val="002926E7"/>
    <w:rsid w:val="002B09DE"/>
    <w:rsid w:val="002B3253"/>
    <w:rsid w:val="002B59C4"/>
    <w:rsid w:val="002B6A5A"/>
    <w:rsid w:val="002C2754"/>
    <w:rsid w:val="002C3A2D"/>
    <w:rsid w:val="002C5D09"/>
    <w:rsid w:val="002E0F7B"/>
    <w:rsid w:val="002E4293"/>
    <w:rsid w:val="002E5BEC"/>
    <w:rsid w:val="002F145F"/>
    <w:rsid w:val="002F1FF7"/>
    <w:rsid w:val="00301C34"/>
    <w:rsid w:val="00323609"/>
    <w:rsid w:val="00323CED"/>
    <w:rsid w:val="0035102D"/>
    <w:rsid w:val="00351263"/>
    <w:rsid w:val="00377DF4"/>
    <w:rsid w:val="0039205E"/>
    <w:rsid w:val="003A03BE"/>
    <w:rsid w:val="003D0EE2"/>
    <w:rsid w:val="003E7F4D"/>
    <w:rsid w:val="003F3154"/>
    <w:rsid w:val="003F7751"/>
    <w:rsid w:val="00400540"/>
    <w:rsid w:val="00404CFE"/>
    <w:rsid w:val="0040755E"/>
    <w:rsid w:val="004106C5"/>
    <w:rsid w:val="00413E10"/>
    <w:rsid w:val="004249AF"/>
    <w:rsid w:val="00447CCF"/>
    <w:rsid w:val="00455C8D"/>
    <w:rsid w:val="004609F8"/>
    <w:rsid w:val="004714F7"/>
    <w:rsid w:val="00473A17"/>
    <w:rsid w:val="00477F62"/>
    <w:rsid w:val="00484DE7"/>
    <w:rsid w:val="00487EE1"/>
    <w:rsid w:val="00491627"/>
    <w:rsid w:val="0049502C"/>
    <w:rsid w:val="004A0475"/>
    <w:rsid w:val="004B5FB9"/>
    <w:rsid w:val="004D1A28"/>
    <w:rsid w:val="004D57C8"/>
    <w:rsid w:val="004E5E50"/>
    <w:rsid w:val="0050259C"/>
    <w:rsid w:val="00514C6A"/>
    <w:rsid w:val="00517475"/>
    <w:rsid w:val="00523F89"/>
    <w:rsid w:val="00530D2E"/>
    <w:rsid w:val="005604ED"/>
    <w:rsid w:val="0056237A"/>
    <w:rsid w:val="0057108B"/>
    <w:rsid w:val="00577246"/>
    <w:rsid w:val="00586653"/>
    <w:rsid w:val="00587B0A"/>
    <w:rsid w:val="00591431"/>
    <w:rsid w:val="00597C58"/>
    <w:rsid w:val="005D32C1"/>
    <w:rsid w:val="005D489C"/>
    <w:rsid w:val="005E5292"/>
    <w:rsid w:val="00626884"/>
    <w:rsid w:val="006322CB"/>
    <w:rsid w:val="00637A23"/>
    <w:rsid w:val="00643C25"/>
    <w:rsid w:val="00652E0A"/>
    <w:rsid w:val="00654B37"/>
    <w:rsid w:val="0065602A"/>
    <w:rsid w:val="00661832"/>
    <w:rsid w:val="006808EC"/>
    <w:rsid w:val="00685C5C"/>
    <w:rsid w:val="006912D4"/>
    <w:rsid w:val="006A4A09"/>
    <w:rsid w:val="006B7F89"/>
    <w:rsid w:val="006D737F"/>
    <w:rsid w:val="006E56E9"/>
    <w:rsid w:val="006E68A4"/>
    <w:rsid w:val="00701480"/>
    <w:rsid w:val="007178B3"/>
    <w:rsid w:val="00720840"/>
    <w:rsid w:val="00727816"/>
    <w:rsid w:val="0073163B"/>
    <w:rsid w:val="00732518"/>
    <w:rsid w:val="007349BC"/>
    <w:rsid w:val="00736594"/>
    <w:rsid w:val="00736A6E"/>
    <w:rsid w:val="0074740E"/>
    <w:rsid w:val="00747AC0"/>
    <w:rsid w:val="00751952"/>
    <w:rsid w:val="007602C8"/>
    <w:rsid w:val="007723E5"/>
    <w:rsid w:val="00795056"/>
    <w:rsid w:val="007A5BBE"/>
    <w:rsid w:val="007D5507"/>
    <w:rsid w:val="007E4D59"/>
    <w:rsid w:val="007F22B6"/>
    <w:rsid w:val="007F2388"/>
    <w:rsid w:val="007F74E7"/>
    <w:rsid w:val="008043ED"/>
    <w:rsid w:val="00830E81"/>
    <w:rsid w:val="00831D94"/>
    <w:rsid w:val="008336E1"/>
    <w:rsid w:val="008341E3"/>
    <w:rsid w:val="00845D55"/>
    <w:rsid w:val="00853FF3"/>
    <w:rsid w:val="00862AA8"/>
    <w:rsid w:val="008734F7"/>
    <w:rsid w:val="00880922"/>
    <w:rsid w:val="00881458"/>
    <w:rsid w:val="008B15EE"/>
    <w:rsid w:val="008B6C45"/>
    <w:rsid w:val="008B769B"/>
    <w:rsid w:val="008C6FB7"/>
    <w:rsid w:val="008D0CBE"/>
    <w:rsid w:val="008F6CFC"/>
    <w:rsid w:val="00902E93"/>
    <w:rsid w:val="00913EF2"/>
    <w:rsid w:val="00940BC4"/>
    <w:rsid w:val="009440EC"/>
    <w:rsid w:val="00947D66"/>
    <w:rsid w:val="0095153A"/>
    <w:rsid w:val="009535E1"/>
    <w:rsid w:val="0097658A"/>
    <w:rsid w:val="00982780"/>
    <w:rsid w:val="0099530E"/>
    <w:rsid w:val="009A67D9"/>
    <w:rsid w:val="009E346D"/>
    <w:rsid w:val="009E61AA"/>
    <w:rsid w:val="009F0F1D"/>
    <w:rsid w:val="009F180B"/>
    <w:rsid w:val="009F47C9"/>
    <w:rsid w:val="00A1715C"/>
    <w:rsid w:val="00A236C2"/>
    <w:rsid w:val="00A25207"/>
    <w:rsid w:val="00A261E6"/>
    <w:rsid w:val="00A378FC"/>
    <w:rsid w:val="00A40CB9"/>
    <w:rsid w:val="00A40E8A"/>
    <w:rsid w:val="00A47184"/>
    <w:rsid w:val="00A47CF7"/>
    <w:rsid w:val="00A5519E"/>
    <w:rsid w:val="00A615DF"/>
    <w:rsid w:val="00A67327"/>
    <w:rsid w:val="00A72C98"/>
    <w:rsid w:val="00A808C6"/>
    <w:rsid w:val="00A94404"/>
    <w:rsid w:val="00A96081"/>
    <w:rsid w:val="00AB6FE4"/>
    <w:rsid w:val="00AE20AF"/>
    <w:rsid w:val="00AE2B1C"/>
    <w:rsid w:val="00AF0920"/>
    <w:rsid w:val="00AF59C3"/>
    <w:rsid w:val="00B22CD0"/>
    <w:rsid w:val="00B26AFE"/>
    <w:rsid w:val="00B337AC"/>
    <w:rsid w:val="00B428CE"/>
    <w:rsid w:val="00BA0DED"/>
    <w:rsid w:val="00BA0FB9"/>
    <w:rsid w:val="00BB5DCE"/>
    <w:rsid w:val="00BE253C"/>
    <w:rsid w:val="00BE7D57"/>
    <w:rsid w:val="00BE7DF9"/>
    <w:rsid w:val="00C053D1"/>
    <w:rsid w:val="00C25BF2"/>
    <w:rsid w:val="00C459ED"/>
    <w:rsid w:val="00C61184"/>
    <w:rsid w:val="00C911CC"/>
    <w:rsid w:val="00CA758E"/>
    <w:rsid w:val="00CB48EE"/>
    <w:rsid w:val="00CB4E28"/>
    <w:rsid w:val="00CB7D52"/>
    <w:rsid w:val="00CE13B6"/>
    <w:rsid w:val="00D06BB4"/>
    <w:rsid w:val="00D45724"/>
    <w:rsid w:val="00D579FF"/>
    <w:rsid w:val="00D61B1A"/>
    <w:rsid w:val="00D63CC8"/>
    <w:rsid w:val="00D7030F"/>
    <w:rsid w:val="00D71254"/>
    <w:rsid w:val="00D7127F"/>
    <w:rsid w:val="00D72997"/>
    <w:rsid w:val="00D745AA"/>
    <w:rsid w:val="00D74987"/>
    <w:rsid w:val="00D77089"/>
    <w:rsid w:val="00D915DA"/>
    <w:rsid w:val="00D92387"/>
    <w:rsid w:val="00D954A5"/>
    <w:rsid w:val="00DB35B5"/>
    <w:rsid w:val="00DB741B"/>
    <w:rsid w:val="00DC32F1"/>
    <w:rsid w:val="00DC55D7"/>
    <w:rsid w:val="00DD1FFF"/>
    <w:rsid w:val="00DD265B"/>
    <w:rsid w:val="00DE78EB"/>
    <w:rsid w:val="00E0047A"/>
    <w:rsid w:val="00E07503"/>
    <w:rsid w:val="00E129F7"/>
    <w:rsid w:val="00E15168"/>
    <w:rsid w:val="00E37A04"/>
    <w:rsid w:val="00E40263"/>
    <w:rsid w:val="00E4055E"/>
    <w:rsid w:val="00E42674"/>
    <w:rsid w:val="00E43F69"/>
    <w:rsid w:val="00E44E2B"/>
    <w:rsid w:val="00E5133D"/>
    <w:rsid w:val="00E5449F"/>
    <w:rsid w:val="00E6239F"/>
    <w:rsid w:val="00E829EA"/>
    <w:rsid w:val="00EA038A"/>
    <w:rsid w:val="00EA32C9"/>
    <w:rsid w:val="00EB0CEC"/>
    <w:rsid w:val="00EB4235"/>
    <w:rsid w:val="00EB61FB"/>
    <w:rsid w:val="00EE05B9"/>
    <w:rsid w:val="00EE0A9B"/>
    <w:rsid w:val="00EE1771"/>
    <w:rsid w:val="00EE23B3"/>
    <w:rsid w:val="00EE7F42"/>
    <w:rsid w:val="00EF5A95"/>
    <w:rsid w:val="00F073AE"/>
    <w:rsid w:val="00F14689"/>
    <w:rsid w:val="00F178C4"/>
    <w:rsid w:val="00F2658F"/>
    <w:rsid w:val="00F27095"/>
    <w:rsid w:val="00F37D4C"/>
    <w:rsid w:val="00F47117"/>
    <w:rsid w:val="00F60697"/>
    <w:rsid w:val="00F61055"/>
    <w:rsid w:val="00F74981"/>
    <w:rsid w:val="00F92010"/>
    <w:rsid w:val="00FA3701"/>
    <w:rsid w:val="00FB0BF7"/>
    <w:rsid w:val="00FC52B7"/>
    <w:rsid w:val="00FE0318"/>
    <w:rsid w:val="00FE0C51"/>
    <w:rsid w:val="00FF7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15B445-FECB-4FD5-840A-0F5FAF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10"/>
  </w:style>
  <w:style w:type="paragraph" w:styleId="1">
    <w:name w:val="heading 1"/>
    <w:aliases w:val="мой Заголовок 1"/>
    <w:basedOn w:val="a"/>
    <w:next w:val="a"/>
    <w:link w:val="10"/>
    <w:qFormat/>
    <w:rsid w:val="002E4293"/>
    <w:pPr>
      <w:keepNext/>
      <w:autoSpaceDE w:val="0"/>
      <w:autoSpaceDN w:val="0"/>
      <w:spacing w:after="0" w:line="240" w:lineRule="auto"/>
      <w:ind w:firstLine="284"/>
      <w:jc w:val="center"/>
      <w:outlineLvl w:val="0"/>
    </w:pPr>
    <w:rPr>
      <w:rFonts w:eastAsia="Times New Roman"/>
      <w:lang w:eastAsia="ru-RU"/>
    </w:rPr>
  </w:style>
  <w:style w:type="paragraph" w:styleId="2">
    <w:name w:val="heading 2"/>
    <w:basedOn w:val="a"/>
    <w:next w:val="a"/>
    <w:link w:val="20"/>
    <w:uiPriority w:val="9"/>
    <w:semiHidden/>
    <w:unhideWhenUsed/>
    <w:qFormat/>
    <w:rsid w:val="00D770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62AA8"/>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6D73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D73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1 Знак"/>
    <w:basedOn w:val="a0"/>
    <w:link w:val="1"/>
    <w:rsid w:val="002E4293"/>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747AC0"/>
    <w:pPr>
      <w:tabs>
        <w:tab w:val="right" w:leader="dot" w:pos="10348"/>
      </w:tabs>
      <w:spacing w:after="0" w:line="360" w:lineRule="auto"/>
    </w:pPr>
    <w:rPr>
      <w:rFonts w:eastAsia="Times New Roman"/>
      <w:lang w:eastAsia="ru-RU"/>
    </w:rPr>
  </w:style>
  <w:style w:type="character" w:styleId="a3">
    <w:name w:val="Hyperlink"/>
    <w:basedOn w:val="a0"/>
    <w:uiPriority w:val="99"/>
    <w:rsid w:val="00D954A5"/>
    <w:rPr>
      <w:color w:val="0000FF"/>
      <w:u w:val="single"/>
    </w:rPr>
  </w:style>
  <w:style w:type="paragraph" w:styleId="a4">
    <w:name w:val="List Paragraph"/>
    <w:basedOn w:val="a"/>
    <w:uiPriority w:val="34"/>
    <w:qFormat/>
    <w:rsid w:val="00747AC0"/>
    <w:pPr>
      <w:spacing w:after="0" w:line="240" w:lineRule="auto"/>
      <w:ind w:left="720"/>
      <w:contextualSpacing/>
    </w:pPr>
    <w:rPr>
      <w:rFonts w:eastAsia="Times New Roman"/>
      <w:lang w:eastAsia="ru-RU"/>
    </w:rPr>
  </w:style>
  <w:style w:type="character" w:customStyle="1" w:styleId="30">
    <w:name w:val="Заголовок 3 Знак"/>
    <w:basedOn w:val="a0"/>
    <w:link w:val="3"/>
    <w:rsid w:val="00862AA8"/>
    <w:rPr>
      <w:rFonts w:ascii="Arial" w:eastAsia="Times New Roman" w:hAnsi="Arial" w:cs="Arial"/>
      <w:b/>
      <w:bCs/>
      <w:sz w:val="26"/>
      <w:szCs w:val="26"/>
      <w:lang w:eastAsia="ru-RU"/>
    </w:rPr>
  </w:style>
  <w:style w:type="table" w:styleId="a5">
    <w:name w:val="Table Grid"/>
    <w:basedOn w:val="a1"/>
    <w:rsid w:val="00862AA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62A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2AA8"/>
    <w:rPr>
      <w:rFonts w:ascii="Tahoma" w:hAnsi="Tahoma" w:cs="Tahoma"/>
      <w:sz w:val="16"/>
      <w:szCs w:val="16"/>
    </w:rPr>
  </w:style>
  <w:style w:type="paragraph" w:styleId="a8">
    <w:name w:val="footer"/>
    <w:basedOn w:val="a"/>
    <w:link w:val="a9"/>
    <w:unhideWhenUsed/>
    <w:rsid w:val="00172A39"/>
    <w:pPr>
      <w:tabs>
        <w:tab w:val="center" w:pos="4677"/>
        <w:tab w:val="right" w:pos="9355"/>
      </w:tabs>
      <w:spacing w:after="0" w:line="240" w:lineRule="auto"/>
    </w:pPr>
    <w:rPr>
      <w:rFonts w:ascii="Calibri" w:eastAsia="Times New Roman" w:hAnsi="Calibri"/>
      <w:lang w:eastAsia="ru-RU"/>
    </w:rPr>
  </w:style>
  <w:style w:type="character" w:customStyle="1" w:styleId="a9">
    <w:name w:val="Нижний колонтитул Знак"/>
    <w:basedOn w:val="a0"/>
    <w:link w:val="a8"/>
    <w:rsid w:val="00172A39"/>
    <w:rPr>
      <w:rFonts w:ascii="Calibri" w:eastAsia="Times New Roman" w:hAnsi="Calibri" w:cs="Times New Roman"/>
      <w:lang w:eastAsia="ru-RU"/>
    </w:rPr>
  </w:style>
  <w:style w:type="paragraph" w:customStyle="1" w:styleId="21">
    <w:name w:val="Обычный2"/>
    <w:rsid w:val="00172A39"/>
    <w:pPr>
      <w:widowControl w:val="0"/>
      <w:spacing w:after="0" w:line="240" w:lineRule="auto"/>
    </w:pPr>
    <w:rPr>
      <w:rFonts w:eastAsia="Times New Roman"/>
      <w:snapToGrid w:val="0"/>
      <w:sz w:val="20"/>
      <w:szCs w:val="20"/>
      <w:lang w:eastAsia="ru-RU"/>
    </w:rPr>
  </w:style>
  <w:style w:type="paragraph" w:customStyle="1" w:styleId="aa">
    <w:name w:val="Знак"/>
    <w:basedOn w:val="a"/>
    <w:rsid w:val="00186456"/>
    <w:pPr>
      <w:spacing w:after="160" w:line="240" w:lineRule="exact"/>
    </w:pPr>
    <w:rPr>
      <w:rFonts w:ascii="Verdana" w:eastAsia="Times New Roman" w:hAnsi="Verdana" w:cs="Verdana"/>
      <w:sz w:val="20"/>
      <w:szCs w:val="20"/>
      <w:lang w:val="en-US"/>
    </w:rPr>
  </w:style>
  <w:style w:type="character" w:customStyle="1" w:styleId="60">
    <w:name w:val="Заголовок 6 Знак"/>
    <w:basedOn w:val="a0"/>
    <w:link w:val="6"/>
    <w:uiPriority w:val="9"/>
    <w:semiHidden/>
    <w:rsid w:val="006D737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6D737F"/>
    <w:rPr>
      <w:rFonts w:asciiTheme="majorHAnsi" w:eastAsiaTheme="majorEastAsia" w:hAnsiTheme="majorHAnsi" w:cstheme="majorBidi"/>
      <w:i/>
      <w:iCs/>
      <w:color w:val="404040" w:themeColor="text1" w:themeTint="BF"/>
      <w:sz w:val="20"/>
      <w:szCs w:val="20"/>
    </w:rPr>
  </w:style>
  <w:style w:type="paragraph" w:styleId="ab">
    <w:name w:val="Body Text Indent"/>
    <w:basedOn w:val="a"/>
    <w:link w:val="ac"/>
    <w:rsid w:val="006D737F"/>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c">
    <w:name w:val="Основной текст с отступом Знак"/>
    <w:basedOn w:val="a0"/>
    <w:link w:val="ab"/>
    <w:rsid w:val="006D737F"/>
    <w:rPr>
      <w:rFonts w:ascii="Times New Roman" w:eastAsia="Times New Roman" w:hAnsi="Times New Roman" w:cs="Times New Roman"/>
      <w:sz w:val="20"/>
      <w:szCs w:val="20"/>
      <w:lang w:eastAsia="ru-RU"/>
    </w:rPr>
  </w:style>
  <w:style w:type="paragraph" w:styleId="22">
    <w:name w:val="Body Text Indent 2"/>
    <w:basedOn w:val="a"/>
    <w:link w:val="23"/>
    <w:rsid w:val="006D737F"/>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3">
    <w:name w:val="Основной текст с отступом 2 Знак"/>
    <w:basedOn w:val="a0"/>
    <w:link w:val="22"/>
    <w:rsid w:val="006D737F"/>
    <w:rPr>
      <w:rFonts w:ascii="Times New Roman" w:eastAsia="Times New Roman" w:hAnsi="Times New Roman" w:cs="Times New Roman"/>
      <w:sz w:val="20"/>
      <w:szCs w:val="20"/>
      <w:lang w:eastAsia="ru-RU"/>
    </w:rPr>
  </w:style>
  <w:style w:type="paragraph" w:styleId="ad">
    <w:name w:val="Block Text"/>
    <w:basedOn w:val="a"/>
    <w:rsid w:val="006D737F"/>
    <w:pPr>
      <w:shd w:val="clear" w:color="auto" w:fill="FFFFFF"/>
      <w:tabs>
        <w:tab w:val="left" w:pos="5983"/>
      </w:tabs>
      <w:spacing w:after="0" w:line="240" w:lineRule="auto"/>
      <w:ind w:left="118" w:right="14" w:firstLine="499"/>
      <w:jc w:val="both"/>
    </w:pPr>
    <w:rPr>
      <w:rFonts w:eastAsia="Times New Roman"/>
      <w:color w:val="000000"/>
      <w:szCs w:val="20"/>
      <w:lang w:eastAsia="ru-RU"/>
    </w:rPr>
  </w:style>
  <w:style w:type="paragraph" w:customStyle="1" w:styleId="3f3f3f3f3f3f3f3f3f3f3f3f3f2">
    <w:name w:val="О3fс3fн3fо3fв3fн3fо3fй3f т3fе3fк3fс3fт3f 2"/>
    <w:basedOn w:val="a"/>
    <w:rsid w:val="006D737F"/>
    <w:pPr>
      <w:widowControl w:val="0"/>
      <w:autoSpaceDE w:val="0"/>
      <w:autoSpaceDN w:val="0"/>
      <w:adjustRightInd w:val="0"/>
      <w:spacing w:after="0" w:line="240" w:lineRule="auto"/>
      <w:jc w:val="both"/>
    </w:pPr>
    <w:rPr>
      <w:rFonts w:eastAsia="Times New Roman"/>
    </w:rPr>
  </w:style>
  <w:style w:type="paragraph" w:styleId="ae">
    <w:name w:val="Plain Text"/>
    <w:basedOn w:val="a"/>
    <w:link w:val="af"/>
    <w:rsid w:val="006D737F"/>
    <w:pPr>
      <w:spacing w:after="0" w:line="240" w:lineRule="auto"/>
    </w:pPr>
    <w:rPr>
      <w:rFonts w:ascii="Courier New" w:eastAsia="Times New Roman" w:hAnsi="Courier New"/>
      <w:sz w:val="20"/>
      <w:szCs w:val="20"/>
      <w:lang w:eastAsia="ru-RU"/>
    </w:rPr>
  </w:style>
  <w:style w:type="character" w:customStyle="1" w:styleId="af">
    <w:name w:val="Текст Знак"/>
    <w:basedOn w:val="a0"/>
    <w:link w:val="ae"/>
    <w:rsid w:val="006D737F"/>
    <w:rPr>
      <w:rFonts w:ascii="Courier New" w:eastAsia="Times New Roman" w:hAnsi="Courier New" w:cs="Times New Roman"/>
      <w:sz w:val="20"/>
      <w:szCs w:val="20"/>
      <w:lang w:eastAsia="ru-RU"/>
    </w:rPr>
  </w:style>
  <w:style w:type="paragraph" w:styleId="af0">
    <w:name w:val="Normal (Web)"/>
    <w:basedOn w:val="a"/>
    <w:rsid w:val="006D737F"/>
    <w:pPr>
      <w:spacing w:before="100" w:beforeAutospacing="1" w:after="100" w:afterAutospacing="1" w:line="240" w:lineRule="auto"/>
    </w:pPr>
    <w:rPr>
      <w:rFonts w:eastAsia="Times New Roman"/>
      <w:lang w:eastAsia="ru-RU"/>
    </w:rPr>
  </w:style>
  <w:style w:type="paragraph" w:styleId="af1">
    <w:name w:val="TOC Heading"/>
    <w:basedOn w:val="1"/>
    <w:next w:val="a"/>
    <w:uiPriority w:val="39"/>
    <w:unhideWhenUsed/>
    <w:qFormat/>
    <w:rsid w:val="002E4293"/>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2E4293"/>
    <w:pPr>
      <w:spacing w:after="100"/>
    </w:pPr>
  </w:style>
  <w:style w:type="paragraph" w:styleId="24">
    <w:name w:val="toc 2"/>
    <w:basedOn w:val="a"/>
    <w:next w:val="a"/>
    <w:autoRedefine/>
    <w:uiPriority w:val="39"/>
    <w:semiHidden/>
    <w:unhideWhenUsed/>
    <w:qFormat/>
    <w:rsid w:val="002E4293"/>
    <w:pPr>
      <w:spacing w:after="100"/>
      <w:ind w:left="220"/>
    </w:pPr>
    <w:rPr>
      <w:rFonts w:eastAsiaTheme="minorEastAsia"/>
      <w:lang w:eastAsia="ru-RU"/>
    </w:rPr>
  </w:style>
  <w:style w:type="paragraph" w:styleId="af2">
    <w:name w:val="header"/>
    <w:basedOn w:val="a"/>
    <w:link w:val="af3"/>
    <w:uiPriority w:val="99"/>
    <w:unhideWhenUsed/>
    <w:rsid w:val="004950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9502C"/>
  </w:style>
  <w:style w:type="character" w:customStyle="1" w:styleId="20">
    <w:name w:val="Заголовок 2 Знак"/>
    <w:basedOn w:val="a0"/>
    <w:link w:val="2"/>
    <w:uiPriority w:val="9"/>
    <w:semiHidden/>
    <w:rsid w:val="00D770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1392994539">
      <w:bodyDiv w:val="1"/>
      <w:marLeft w:val="0"/>
      <w:marRight w:val="0"/>
      <w:marTop w:val="0"/>
      <w:marBottom w:val="0"/>
      <w:divBdr>
        <w:top w:val="none" w:sz="0" w:space="0" w:color="auto"/>
        <w:left w:val="none" w:sz="0" w:space="0" w:color="auto"/>
        <w:bottom w:val="none" w:sz="0" w:space="0" w:color="auto"/>
        <w:right w:val="none" w:sz="0" w:space="0" w:color="auto"/>
      </w:divBdr>
    </w:div>
    <w:div w:id="17032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0021-A9B5-4D2F-B719-93F410C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4</Pages>
  <Words>10687</Words>
  <Characters>6092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ЯНАО "Ямальский полярный агроэкономический"</Company>
  <LinksUpToDate>false</LinksUpToDate>
  <CharactersWithSpaces>7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сланова</dc:creator>
  <cp:lastModifiedBy>User</cp:lastModifiedBy>
  <cp:revision>51</cp:revision>
  <cp:lastPrinted>2013-09-25T07:26:00Z</cp:lastPrinted>
  <dcterms:created xsi:type="dcterms:W3CDTF">2013-06-17T05:51:00Z</dcterms:created>
  <dcterms:modified xsi:type="dcterms:W3CDTF">2015-03-16T05:25:00Z</dcterms:modified>
</cp:coreProperties>
</file>